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680" w:rsidRPr="001C2D4B" w:rsidRDefault="007F4680" w:rsidP="007F4680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7F4680" w:rsidRPr="001C2D4B" w:rsidRDefault="007F4680" w:rsidP="007F4680">
      <w:pPr>
        <w:jc w:val="center"/>
        <w:rPr>
          <w:b/>
          <w:szCs w:val="28"/>
        </w:rPr>
      </w:pPr>
      <w:r w:rsidRPr="001C2D4B">
        <w:rPr>
          <w:b/>
          <w:szCs w:val="28"/>
        </w:rPr>
        <w:t>АДМИНИСТРАЦИИ ГЕОРГИЕВСКОГО</w:t>
      </w:r>
    </w:p>
    <w:p w:rsidR="007F4680" w:rsidRPr="001C2D4B" w:rsidRDefault="007F4680" w:rsidP="007F4680">
      <w:pPr>
        <w:jc w:val="center"/>
        <w:rPr>
          <w:b/>
          <w:szCs w:val="28"/>
        </w:rPr>
      </w:pPr>
      <w:r w:rsidRPr="001C2D4B">
        <w:rPr>
          <w:b/>
          <w:szCs w:val="28"/>
        </w:rPr>
        <w:t>ГОРОДСКОГО ОКРУГА</w:t>
      </w:r>
    </w:p>
    <w:p w:rsidR="007F4680" w:rsidRPr="001C2D4B" w:rsidRDefault="007F4680" w:rsidP="007F4680">
      <w:pPr>
        <w:jc w:val="center"/>
        <w:rPr>
          <w:b/>
          <w:szCs w:val="28"/>
        </w:rPr>
      </w:pPr>
      <w:r w:rsidRPr="001C2D4B">
        <w:rPr>
          <w:b/>
          <w:szCs w:val="28"/>
        </w:rPr>
        <w:t>СТАВРОПОЛЬСКОГО КРАЯ</w:t>
      </w:r>
    </w:p>
    <w:p w:rsidR="007F4680" w:rsidRPr="001C2D4B" w:rsidRDefault="007F4680" w:rsidP="007F4680">
      <w:pPr>
        <w:jc w:val="center"/>
        <w:rPr>
          <w:szCs w:val="28"/>
        </w:rPr>
      </w:pPr>
    </w:p>
    <w:p w:rsidR="007F4680" w:rsidRPr="00EC6783" w:rsidRDefault="00802227" w:rsidP="007F4680">
      <w:pPr>
        <w:rPr>
          <w:szCs w:val="28"/>
        </w:rPr>
      </w:pPr>
      <w:r>
        <w:rPr>
          <w:szCs w:val="28"/>
        </w:rPr>
        <w:t xml:space="preserve">15 июня </w:t>
      </w:r>
      <w:r w:rsidR="007F4680" w:rsidRPr="00EC6783">
        <w:rPr>
          <w:szCs w:val="28"/>
        </w:rPr>
        <w:t>20</w:t>
      </w:r>
      <w:r w:rsidR="007F4680">
        <w:rPr>
          <w:szCs w:val="28"/>
        </w:rPr>
        <w:t>23</w:t>
      </w:r>
      <w:r w:rsidR="007F4680" w:rsidRPr="00EC6783">
        <w:rPr>
          <w:szCs w:val="28"/>
        </w:rPr>
        <w:t xml:space="preserve"> г.        </w:t>
      </w:r>
      <w:r>
        <w:rPr>
          <w:szCs w:val="28"/>
        </w:rPr>
        <w:t xml:space="preserve">             </w:t>
      </w:r>
      <w:r w:rsidR="007F4680">
        <w:rPr>
          <w:szCs w:val="28"/>
        </w:rPr>
        <w:t xml:space="preserve"> </w:t>
      </w:r>
      <w:r w:rsidR="007F4680" w:rsidRPr="00EC6783">
        <w:rPr>
          <w:szCs w:val="28"/>
        </w:rPr>
        <w:t xml:space="preserve">       г. Георгиевск                             </w:t>
      </w:r>
      <w:r>
        <w:rPr>
          <w:szCs w:val="28"/>
        </w:rPr>
        <w:t xml:space="preserve"> </w:t>
      </w:r>
      <w:r w:rsidR="007F4680" w:rsidRPr="00EC6783">
        <w:rPr>
          <w:szCs w:val="28"/>
        </w:rPr>
        <w:t xml:space="preserve">            № </w:t>
      </w:r>
      <w:r>
        <w:rPr>
          <w:szCs w:val="28"/>
        </w:rPr>
        <w:t>1804</w:t>
      </w:r>
    </w:p>
    <w:p w:rsidR="00D172F2" w:rsidRPr="00154DFD" w:rsidRDefault="00D172F2" w:rsidP="007F4680">
      <w:pPr>
        <w:rPr>
          <w:szCs w:val="28"/>
        </w:rPr>
      </w:pPr>
    </w:p>
    <w:p w:rsidR="00D172F2" w:rsidRPr="00154DFD" w:rsidRDefault="00D172F2" w:rsidP="007F4680">
      <w:pPr>
        <w:rPr>
          <w:szCs w:val="28"/>
        </w:rPr>
      </w:pPr>
    </w:p>
    <w:p w:rsidR="00525D71" w:rsidRPr="00154DFD" w:rsidRDefault="00525D71" w:rsidP="007F4680">
      <w:pPr>
        <w:rPr>
          <w:szCs w:val="28"/>
        </w:rPr>
      </w:pPr>
    </w:p>
    <w:p w:rsidR="00377BBB" w:rsidRPr="00154DFD" w:rsidRDefault="00E77148" w:rsidP="007F4680">
      <w:pPr>
        <w:tabs>
          <w:tab w:val="left" w:pos="9498"/>
        </w:tabs>
        <w:spacing w:line="240" w:lineRule="exact"/>
        <w:ind w:right="-23"/>
        <w:rPr>
          <w:szCs w:val="28"/>
        </w:rPr>
      </w:pPr>
      <w:r w:rsidRPr="00154DFD">
        <w:rPr>
          <w:bCs/>
          <w:szCs w:val="28"/>
        </w:rPr>
        <w:t>О внесении изменени</w:t>
      </w:r>
      <w:r w:rsidR="00944EAB" w:rsidRPr="00154DFD">
        <w:rPr>
          <w:bCs/>
          <w:szCs w:val="28"/>
        </w:rPr>
        <w:t>й</w:t>
      </w:r>
      <w:r w:rsidRPr="00154DFD">
        <w:rPr>
          <w:bCs/>
          <w:szCs w:val="28"/>
        </w:rPr>
        <w:t xml:space="preserve"> </w:t>
      </w:r>
      <w:r w:rsidR="00642186" w:rsidRPr="00154DFD">
        <w:rPr>
          <w:bCs/>
          <w:szCs w:val="28"/>
        </w:rPr>
        <w:t>в Порядок</w:t>
      </w:r>
      <w:r w:rsidR="00154DFD">
        <w:rPr>
          <w:bCs/>
          <w:szCs w:val="28"/>
        </w:rPr>
        <w:t xml:space="preserve"> подготовки к ведению и ведения  </w:t>
      </w:r>
      <w:r w:rsidR="007E0181" w:rsidRPr="00154DFD">
        <w:rPr>
          <w:bCs/>
          <w:szCs w:val="28"/>
        </w:rPr>
        <w:t>гражда</w:t>
      </w:r>
      <w:r w:rsidR="007E0181" w:rsidRPr="00154DFD">
        <w:rPr>
          <w:bCs/>
          <w:szCs w:val="28"/>
        </w:rPr>
        <w:t>н</w:t>
      </w:r>
      <w:r w:rsidR="007E0181" w:rsidRPr="00154DFD">
        <w:rPr>
          <w:bCs/>
          <w:szCs w:val="28"/>
        </w:rPr>
        <w:t xml:space="preserve">ской обороны в </w:t>
      </w:r>
      <w:r w:rsidR="007E0181" w:rsidRPr="00154DFD">
        <w:rPr>
          <w:color w:val="000000"/>
          <w:spacing w:val="1"/>
          <w:szCs w:val="28"/>
        </w:rPr>
        <w:t>Ге</w:t>
      </w:r>
      <w:r w:rsidR="00EB5765" w:rsidRPr="00154DFD">
        <w:rPr>
          <w:color w:val="000000"/>
          <w:spacing w:val="1"/>
          <w:szCs w:val="28"/>
        </w:rPr>
        <w:t>оргиевск</w:t>
      </w:r>
      <w:r w:rsidR="007E0181" w:rsidRPr="00154DFD">
        <w:rPr>
          <w:color w:val="000000"/>
          <w:spacing w:val="1"/>
          <w:szCs w:val="28"/>
        </w:rPr>
        <w:t>ом</w:t>
      </w:r>
      <w:r w:rsidR="00EB5765" w:rsidRPr="00154DFD">
        <w:rPr>
          <w:color w:val="000000"/>
          <w:spacing w:val="1"/>
          <w:szCs w:val="28"/>
        </w:rPr>
        <w:t xml:space="preserve"> городско</w:t>
      </w:r>
      <w:r w:rsidR="007E0181" w:rsidRPr="00154DFD">
        <w:rPr>
          <w:color w:val="000000"/>
          <w:spacing w:val="1"/>
          <w:szCs w:val="28"/>
        </w:rPr>
        <w:t>м</w:t>
      </w:r>
      <w:r w:rsidR="00EB5765" w:rsidRPr="00154DFD">
        <w:rPr>
          <w:color w:val="000000"/>
          <w:spacing w:val="1"/>
          <w:szCs w:val="28"/>
        </w:rPr>
        <w:t xml:space="preserve"> окру</w:t>
      </w:r>
      <w:r w:rsidR="007E0181" w:rsidRPr="00154DFD">
        <w:rPr>
          <w:color w:val="000000"/>
          <w:spacing w:val="1"/>
          <w:szCs w:val="28"/>
        </w:rPr>
        <w:t>ге</w:t>
      </w:r>
      <w:r w:rsidR="00EB5765" w:rsidRPr="00154DFD">
        <w:rPr>
          <w:color w:val="000000"/>
          <w:spacing w:val="1"/>
          <w:szCs w:val="28"/>
        </w:rPr>
        <w:t xml:space="preserve"> Ставропольского края</w:t>
      </w:r>
      <w:r w:rsidR="00B944F7" w:rsidRPr="00154DFD">
        <w:rPr>
          <w:bCs/>
          <w:szCs w:val="28"/>
        </w:rPr>
        <w:t>, утвержденный</w:t>
      </w:r>
      <w:r w:rsidRPr="00154DFD">
        <w:rPr>
          <w:bCs/>
          <w:szCs w:val="28"/>
        </w:rPr>
        <w:t xml:space="preserve"> постановление</w:t>
      </w:r>
      <w:r w:rsidR="00B944F7" w:rsidRPr="00154DFD">
        <w:rPr>
          <w:bCs/>
          <w:szCs w:val="28"/>
        </w:rPr>
        <w:t>м</w:t>
      </w:r>
      <w:r w:rsidRPr="00154DFD">
        <w:rPr>
          <w:bCs/>
          <w:szCs w:val="28"/>
        </w:rPr>
        <w:t xml:space="preserve"> администрации Георгиевск</w:t>
      </w:r>
      <w:r w:rsidR="007F4680">
        <w:rPr>
          <w:bCs/>
          <w:szCs w:val="28"/>
        </w:rPr>
        <w:t xml:space="preserve">ого </w:t>
      </w:r>
      <w:r w:rsidR="00AE195E" w:rsidRPr="00154DFD">
        <w:rPr>
          <w:bCs/>
          <w:szCs w:val="28"/>
        </w:rPr>
        <w:t>городского округа</w:t>
      </w:r>
      <w:r w:rsidRPr="00154DFD">
        <w:rPr>
          <w:bCs/>
          <w:szCs w:val="28"/>
        </w:rPr>
        <w:t xml:space="preserve"> Ставропольского края от </w:t>
      </w:r>
      <w:r w:rsidR="007E0181" w:rsidRPr="00154DFD">
        <w:rPr>
          <w:bCs/>
          <w:szCs w:val="28"/>
        </w:rPr>
        <w:t>17</w:t>
      </w:r>
      <w:r w:rsidR="003466AF" w:rsidRPr="00154DFD">
        <w:rPr>
          <w:bCs/>
          <w:szCs w:val="28"/>
        </w:rPr>
        <w:t xml:space="preserve"> </w:t>
      </w:r>
      <w:r w:rsidR="007E0181" w:rsidRPr="00154DFD">
        <w:rPr>
          <w:bCs/>
          <w:szCs w:val="28"/>
        </w:rPr>
        <w:t>июня</w:t>
      </w:r>
      <w:r w:rsidRPr="00154DFD">
        <w:rPr>
          <w:bCs/>
          <w:szCs w:val="28"/>
        </w:rPr>
        <w:t xml:space="preserve"> 20</w:t>
      </w:r>
      <w:r w:rsidR="007E0181" w:rsidRPr="00154DFD">
        <w:rPr>
          <w:bCs/>
          <w:szCs w:val="28"/>
        </w:rPr>
        <w:t>19</w:t>
      </w:r>
      <w:r w:rsidRPr="00154DFD">
        <w:rPr>
          <w:bCs/>
          <w:szCs w:val="28"/>
        </w:rPr>
        <w:t xml:space="preserve"> г. № </w:t>
      </w:r>
      <w:r w:rsidR="007E0181" w:rsidRPr="00154DFD">
        <w:rPr>
          <w:bCs/>
          <w:szCs w:val="28"/>
        </w:rPr>
        <w:t>1881</w:t>
      </w:r>
    </w:p>
    <w:p w:rsidR="00F95F18" w:rsidRPr="00154DFD" w:rsidRDefault="00F95F18" w:rsidP="007F4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4F7" w:rsidRPr="00154DFD" w:rsidRDefault="00B944F7" w:rsidP="007F4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25D71" w:rsidRPr="00154DFD" w:rsidRDefault="00525D71" w:rsidP="007F46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8DD" w:rsidRPr="00154DFD" w:rsidRDefault="00DF29C3" w:rsidP="007F468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4DF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930467" w:rsidRPr="00154DFD">
        <w:rPr>
          <w:rFonts w:ascii="Times New Roman" w:hAnsi="Times New Roman" w:cs="Times New Roman"/>
          <w:b w:val="0"/>
          <w:sz w:val="28"/>
          <w:szCs w:val="28"/>
        </w:rPr>
        <w:t>приказом МЧС России от 17 декабря 2021</w:t>
      </w:r>
      <w:r w:rsidR="00E865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0467" w:rsidRPr="00154DFD">
        <w:rPr>
          <w:rFonts w:ascii="Times New Roman" w:hAnsi="Times New Roman" w:cs="Times New Roman"/>
          <w:b w:val="0"/>
          <w:sz w:val="28"/>
          <w:szCs w:val="28"/>
        </w:rPr>
        <w:t>г. № 874 «О внесе</w:t>
      </w:r>
      <w:r w:rsidR="004A1893">
        <w:rPr>
          <w:rFonts w:ascii="Times New Roman" w:hAnsi="Times New Roman" w:cs="Times New Roman"/>
          <w:b w:val="0"/>
          <w:sz w:val="28"/>
          <w:szCs w:val="28"/>
        </w:rPr>
        <w:t>нии изменений</w:t>
      </w:r>
      <w:r w:rsidR="000868F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0467" w:rsidRPr="00154DFD">
        <w:rPr>
          <w:rFonts w:ascii="Times New Roman" w:hAnsi="Times New Roman" w:cs="Times New Roman"/>
          <w:b w:val="0"/>
          <w:sz w:val="28"/>
          <w:szCs w:val="28"/>
        </w:rPr>
        <w:t>в Положение об организации и ведении гражданской обороны в муниципальных образованиях и организациях, утвержденное</w:t>
      </w:r>
      <w:r w:rsidR="00207B20" w:rsidRPr="00154D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0467" w:rsidRPr="00154DFD">
        <w:rPr>
          <w:rFonts w:ascii="Times New Roman" w:hAnsi="Times New Roman" w:cs="Times New Roman"/>
          <w:b w:val="0"/>
          <w:sz w:val="28"/>
          <w:szCs w:val="28"/>
        </w:rPr>
        <w:t>пр</w:t>
      </w:r>
      <w:r w:rsidR="00930467" w:rsidRPr="00154DFD">
        <w:rPr>
          <w:rFonts w:ascii="Times New Roman" w:hAnsi="Times New Roman" w:cs="Times New Roman"/>
          <w:b w:val="0"/>
          <w:sz w:val="28"/>
          <w:szCs w:val="28"/>
        </w:rPr>
        <w:t>и</w:t>
      </w:r>
      <w:r w:rsidR="00930467" w:rsidRPr="00154DFD">
        <w:rPr>
          <w:rFonts w:ascii="Times New Roman" w:hAnsi="Times New Roman" w:cs="Times New Roman"/>
          <w:b w:val="0"/>
          <w:sz w:val="28"/>
          <w:szCs w:val="28"/>
        </w:rPr>
        <w:t>казом МЧС России от 14 ноября 2008</w:t>
      </w:r>
      <w:r w:rsidR="002A0233" w:rsidRPr="00154D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0467" w:rsidRPr="00154DFD">
        <w:rPr>
          <w:rFonts w:ascii="Times New Roman" w:hAnsi="Times New Roman" w:cs="Times New Roman"/>
          <w:b w:val="0"/>
          <w:sz w:val="28"/>
          <w:szCs w:val="28"/>
        </w:rPr>
        <w:t xml:space="preserve">г. № 687», </w:t>
      </w:r>
      <w:r w:rsidR="00642186" w:rsidRPr="00154DFD">
        <w:rPr>
          <w:rFonts w:ascii="Times New Roman" w:hAnsi="Times New Roman" w:cs="Times New Roman"/>
          <w:b w:val="0"/>
          <w:sz w:val="28"/>
          <w:szCs w:val="28"/>
        </w:rPr>
        <w:t>на основании статей 57, 61 Устава Георгиевского городско</w:t>
      </w:r>
      <w:r w:rsidR="00154DFD">
        <w:rPr>
          <w:rFonts w:ascii="Times New Roman" w:hAnsi="Times New Roman" w:cs="Times New Roman"/>
          <w:b w:val="0"/>
          <w:sz w:val="28"/>
          <w:szCs w:val="28"/>
        </w:rPr>
        <w:t>го округа Ставропольского края,</w:t>
      </w:r>
      <w:r w:rsidR="001D3219" w:rsidRPr="00154D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2186" w:rsidRPr="00154DFD">
        <w:rPr>
          <w:rFonts w:ascii="Times New Roman" w:hAnsi="Times New Roman" w:cs="Times New Roman"/>
          <w:b w:val="0"/>
          <w:sz w:val="28"/>
          <w:szCs w:val="28"/>
        </w:rPr>
        <w:t>администр</w:t>
      </w:r>
      <w:r w:rsidR="00642186" w:rsidRPr="00154DFD">
        <w:rPr>
          <w:rFonts w:ascii="Times New Roman" w:hAnsi="Times New Roman" w:cs="Times New Roman"/>
          <w:b w:val="0"/>
          <w:sz w:val="28"/>
          <w:szCs w:val="28"/>
        </w:rPr>
        <w:t>а</w:t>
      </w:r>
      <w:r w:rsidR="00642186" w:rsidRPr="00154DFD">
        <w:rPr>
          <w:rFonts w:ascii="Times New Roman" w:hAnsi="Times New Roman" w:cs="Times New Roman"/>
          <w:b w:val="0"/>
          <w:sz w:val="28"/>
          <w:szCs w:val="28"/>
        </w:rPr>
        <w:t>ция Георгиевского городского округа Ставропольского края</w:t>
      </w:r>
    </w:p>
    <w:p w:rsidR="009158DD" w:rsidRPr="00154DFD" w:rsidRDefault="009158DD" w:rsidP="007F4680">
      <w:pPr>
        <w:rPr>
          <w:caps/>
          <w:szCs w:val="28"/>
        </w:rPr>
      </w:pPr>
    </w:p>
    <w:p w:rsidR="009158DD" w:rsidRPr="00154DFD" w:rsidRDefault="009158DD" w:rsidP="007F4680">
      <w:pPr>
        <w:rPr>
          <w:caps/>
          <w:szCs w:val="28"/>
        </w:rPr>
      </w:pPr>
    </w:p>
    <w:p w:rsidR="009158DD" w:rsidRPr="00154DFD" w:rsidRDefault="009158DD" w:rsidP="007F4680">
      <w:pPr>
        <w:rPr>
          <w:caps/>
          <w:spacing w:val="20"/>
          <w:szCs w:val="28"/>
        </w:rPr>
      </w:pPr>
      <w:r w:rsidRPr="00154DFD">
        <w:rPr>
          <w:caps/>
          <w:spacing w:val="20"/>
          <w:szCs w:val="28"/>
        </w:rPr>
        <w:t>постановляет:</w:t>
      </w:r>
    </w:p>
    <w:p w:rsidR="00AC2E25" w:rsidRDefault="00AC2E25" w:rsidP="007F4680">
      <w:pPr>
        <w:shd w:val="clear" w:color="auto" w:fill="FFFFFF"/>
        <w:rPr>
          <w:color w:val="000000"/>
          <w:spacing w:val="1"/>
          <w:szCs w:val="28"/>
        </w:rPr>
      </w:pPr>
    </w:p>
    <w:p w:rsidR="00022567" w:rsidRPr="00154DFD" w:rsidRDefault="00022567" w:rsidP="007F4680">
      <w:pPr>
        <w:shd w:val="clear" w:color="auto" w:fill="FFFFFF"/>
        <w:rPr>
          <w:color w:val="000000"/>
          <w:spacing w:val="1"/>
          <w:szCs w:val="28"/>
        </w:rPr>
      </w:pPr>
    </w:p>
    <w:p w:rsidR="002A0233" w:rsidRPr="00154DFD" w:rsidRDefault="00AC2E25" w:rsidP="007F4680">
      <w:pPr>
        <w:spacing w:before="100" w:beforeAutospacing="1" w:after="100" w:afterAutospacing="1"/>
        <w:ind w:firstLine="709"/>
        <w:contextualSpacing/>
        <w:rPr>
          <w:color w:val="000000"/>
          <w:spacing w:val="1"/>
          <w:szCs w:val="28"/>
        </w:rPr>
      </w:pPr>
      <w:r w:rsidRPr="00154DFD">
        <w:rPr>
          <w:szCs w:val="28"/>
        </w:rPr>
        <w:t>1.</w:t>
      </w:r>
      <w:r w:rsidR="004A1893">
        <w:rPr>
          <w:szCs w:val="28"/>
        </w:rPr>
        <w:t xml:space="preserve"> </w:t>
      </w:r>
      <w:r w:rsidR="0069294E" w:rsidRPr="00154DFD">
        <w:rPr>
          <w:szCs w:val="28"/>
        </w:rPr>
        <w:t xml:space="preserve">Внести </w:t>
      </w:r>
      <w:r w:rsidRPr="00154DFD">
        <w:rPr>
          <w:szCs w:val="28"/>
        </w:rPr>
        <w:t xml:space="preserve">в </w:t>
      </w:r>
      <w:r w:rsidR="0069294E" w:rsidRPr="00154DFD">
        <w:rPr>
          <w:szCs w:val="28"/>
        </w:rPr>
        <w:t>Порядок</w:t>
      </w:r>
      <w:r w:rsidR="00642186" w:rsidRPr="00154DFD">
        <w:rPr>
          <w:szCs w:val="28"/>
        </w:rPr>
        <w:t xml:space="preserve"> подготовки к ведению и в</w:t>
      </w:r>
      <w:r w:rsidR="00E045E7" w:rsidRPr="00154DFD">
        <w:rPr>
          <w:szCs w:val="28"/>
        </w:rPr>
        <w:t>е</w:t>
      </w:r>
      <w:r w:rsidR="00642186" w:rsidRPr="00154DFD">
        <w:rPr>
          <w:szCs w:val="28"/>
        </w:rPr>
        <w:t>дения гражданской обороны в Г</w:t>
      </w:r>
      <w:r w:rsidR="00E045E7" w:rsidRPr="00154DFD">
        <w:rPr>
          <w:szCs w:val="28"/>
        </w:rPr>
        <w:t>е</w:t>
      </w:r>
      <w:r w:rsidR="00642186" w:rsidRPr="00154DFD">
        <w:rPr>
          <w:szCs w:val="28"/>
        </w:rPr>
        <w:t>оргиевском гор</w:t>
      </w:r>
      <w:r w:rsidR="00E045E7" w:rsidRPr="00154DFD">
        <w:rPr>
          <w:szCs w:val="28"/>
        </w:rPr>
        <w:t>о</w:t>
      </w:r>
      <w:r w:rsidR="00642186" w:rsidRPr="00154DFD">
        <w:rPr>
          <w:szCs w:val="28"/>
        </w:rPr>
        <w:t>дском округе Ставропо</w:t>
      </w:r>
      <w:r w:rsidR="00E045E7" w:rsidRPr="00154DFD">
        <w:rPr>
          <w:szCs w:val="28"/>
        </w:rPr>
        <w:t>л</w:t>
      </w:r>
      <w:r w:rsidR="00642186" w:rsidRPr="00154DFD">
        <w:rPr>
          <w:szCs w:val="28"/>
        </w:rPr>
        <w:t xml:space="preserve">ьского </w:t>
      </w:r>
      <w:r w:rsidR="00E045E7" w:rsidRPr="00154DFD">
        <w:rPr>
          <w:szCs w:val="28"/>
        </w:rPr>
        <w:t>края</w:t>
      </w:r>
      <w:r w:rsidR="00EE3DB0" w:rsidRPr="00154DFD">
        <w:rPr>
          <w:szCs w:val="28"/>
        </w:rPr>
        <w:t>,</w:t>
      </w:r>
      <w:r w:rsidR="005B6029" w:rsidRPr="00154DFD">
        <w:rPr>
          <w:szCs w:val="28"/>
        </w:rPr>
        <w:t xml:space="preserve"> </w:t>
      </w:r>
      <w:r w:rsidR="00E045E7" w:rsidRPr="00154DFD">
        <w:rPr>
          <w:szCs w:val="28"/>
        </w:rPr>
        <w:t>утве</w:t>
      </w:r>
      <w:r w:rsidR="00E045E7" w:rsidRPr="00154DFD">
        <w:rPr>
          <w:szCs w:val="28"/>
        </w:rPr>
        <w:t>р</w:t>
      </w:r>
      <w:r w:rsidR="00E045E7" w:rsidRPr="00154DFD">
        <w:rPr>
          <w:szCs w:val="28"/>
        </w:rPr>
        <w:t>жденн</w:t>
      </w:r>
      <w:r w:rsidR="0069294E" w:rsidRPr="00154DFD">
        <w:rPr>
          <w:szCs w:val="28"/>
        </w:rPr>
        <w:t>ый</w:t>
      </w:r>
      <w:r w:rsidR="00E045E7" w:rsidRPr="00154DFD">
        <w:rPr>
          <w:szCs w:val="28"/>
        </w:rPr>
        <w:t xml:space="preserve"> постановлением администрации Георгиевского городского округа</w:t>
      </w:r>
      <w:r w:rsidR="00123EB4">
        <w:rPr>
          <w:szCs w:val="28"/>
        </w:rPr>
        <w:t xml:space="preserve"> </w:t>
      </w:r>
      <w:r w:rsidR="00E045E7" w:rsidRPr="00154DFD">
        <w:rPr>
          <w:szCs w:val="28"/>
        </w:rPr>
        <w:t>Ст</w:t>
      </w:r>
      <w:r w:rsidR="00E107CD" w:rsidRPr="00154DFD">
        <w:rPr>
          <w:szCs w:val="28"/>
        </w:rPr>
        <w:t xml:space="preserve">авропольского края от 17 июня </w:t>
      </w:r>
      <w:r w:rsidR="002A0233" w:rsidRPr="00154DFD">
        <w:rPr>
          <w:szCs w:val="28"/>
        </w:rPr>
        <w:t>2019 г.</w:t>
      </w:r>
      <w:r w:rsidR="00E107CD" w:rsidRPr="00154DFD">
        <w:rPr>
          <w:szCs w:val="28"/>
        </w:rPr>
        <w:t xml:space="preserve"> </w:t>
      </w:r>
      <w:r w:rsidR="00E045E7" w:rsidRPr="00154DFD">
        <w:rPr>
          <w:szCs w:val="28"/>
        </w:rPr>
        <w:t>№ 1881 «Об</w:t>
      </w:r>
      <w:r w:rsidR="00E371F9">
        <w:rPr>
          <w:bCs/>
          <w:szCs w:val="28"/>
        </w:rPr>
        <w:t xml:space="preserve"> утверждении</w:t>
      </w:r>
      <w:r w:rsidR="00CD57EB">
        <w:rPr>
          <w:bCs/>
          <w:szCs w:val="28"/>
        </w:rPr>
        <w:t xml:space="preserve"> </w:t>
      </w:r>
      <w:r w:rsidR="00E045E7" w:rsidRPr="00154DFD">
        <w:rPr>
          <w:bCs/>
          <w:szCs w:val="28"/>
        </w:rPr>
        <w:t>Порядк</w:t>
      </w:r>
      <w:r w:rsidR="002A0233" w:rsidRPr="00154DFD">
        <w:rPr>
          <w:bCs/>
          <w:szCs w:val="28"/>
        </w:rPr>
        <w:t>а подготовки к ведению и ведения</w:t>
      </w:r>
      <w:r w:rsidR="00660EC7" w:rsidRPr="00154DFD">
        <w:rPr>
          <w:bCs/>
          <w:szCs w:val="28"/>
        </w:rPr>
        <w:t xml:space="preserve"> </w:t>
      </w:r>
      <w:r w:rsidR="00E045E7" w:rsidRPr="00154DFD">
        <w:rPr>
          <w:bCs/>
          <w:szCs w:val="28"/>
        </w:rPr>
        <w:t>граждан</w:t>
      </w:r>
      <w:r w:rsidR="00E107CD" w:rsidRPr="00154DFD">
        <w:rPr>
          <w:bCs/>
          <w:szCs w:val="28"/>
        </w:rPr>
        <w:t xml:space="preserve">ской обороны в </w:t>
      </w:r>
      <w:r w:rsidR="00E045E7" w:rsidRPr="00154DFD">
        <w:rPr>
          <w:color w:val="000000"/>
          <w:spacing w:val="1"/>
          <w:szCs w:val="28"/>
        </w:rPr>
        <w:t>Георгиевск</w:t>
      </w:r>
      <w:r w:rsidR="00E107CD" w:rsidRPr="00154DFD">
        <w:rPr>
          <w:color w:val="000000"/>
          <w:spacing w:val="1"/>
          <w:szCs w:val="28"/>
        </w:rPr>
        <w:t>ом г</w:t>
      </w:r>
      <w:r w:rsidR="00E107CD" w:rsidRPr="00154DFD">
        <w:rPr>
          <w:color w:val="000000"/>
          <w:spacing w:val="1"/>
          <w:szCs w:val="28"/>
        </w:rPr>
        <w:t>о</w:t>
      </w:r>
      <w:r w:rsidR="00E107CD" w:rsidRPr="00154DFD">
        <w:rPr>
          <w:color w:val="000000"/>
          <w:spacing w:val="1"/>
          <w:szCs w:val="28"/>
        </w:rPr>
        <w:t xml:space="preserve">родском округе Ставропольского </w:t>
      </w:r>
      <w:r w:rsidR="00E045E7" w:rsidRPr="00154DFD">
        <w:rPr>
          <w:color w:val="000000"/>
          <w:spacing w:val="1"/>
          <w:szCs w:val="28"/>
        </w:rPr>
        <w:t xml:space="preserve">края», </w:t>
      </w:r>
      <w:r w:rsidR="002A0233" w:rsidRPr="00154DFD">
        <w:rPr>
          <w:color w:val="000000"/>
          <w:spacing w:val="1"/>
          <w:szCs w:val="28"/>
        </w:rPr>
        <w:t>следующие</w:t>
      </w:r>
      <w:r w:rsidR="0069294E" w:rsidRPr="00154DFD">
        <w:rPr>
          <w:color w:val="000000"/>
          <w:spacing w:val="1"/>
          <w:szCs w:val="28"/>
        </w:rPr>
        <w:t xml:space="preserve"> изменения:</w:t>
      </w:r>
      <w:r w:rsidR="007E32B0">
        <w:rPr>
          <w:color w:val="000000"/>
          <w:spacing w:val="1"/>
          <w:szCs w:val="28"/>
        </w:rPr>
        <w:t xml:space="preserve"> </w:t>
      </w:r>
    </w:p>
    <w:p w:rsidR="00DD75E6" w:rsidRPr="00154DFD" w:rsidRDefault="00930467" w:rsidP="007F4680">
      <w:pPr>
        <w:spacing w:before="100" w:beforeAutospacing="1" w:after="100" w:afterAutospacing="1"/>
        <w:contextualSpacing/>
        <w:rPr>
          <w:color w:val="000000"/>
          <w:spacing w:val="1"/>
          <w:szCs w:val="28"/>
        </w:rPr>
      </w:pPr>
      <w:r w:rsidRPr="00154DFD">
        <w:rPr>
          <w:szCs w:val="28"/>
          <w:lang w:eastAsia="ru-RU"/>
        </w:rPr>
        <w:t xml:space="preserve">1.1. В абзаце шестом пункта 2 слова «порядок, способы и сроки выполнения мероприятий по приведению гражданской обороны в установленные степени готовности и ликвидации </w:t>
      </w:r>
      <w:r w:rsidR="00E371F9">
        <w:rPr>
          <w:szCs w:val="28"/>
          <w:lang w:eastAsia="ru-RU"/>
        </w:rPr>
        <w:t>чрезвычайных ситуаций» заменить</w:t>
      </w:r>
      <w:r w:rsidR="00DD75E6" w:rsidRPr="00154DFD">
        <w:rPr>
          <w:szCs w:val="28"/>
          <w:lang w:eastAsia="ru-RU"/>
        </w:rPr>
        <w:t xml:space="preserve"> </w:t>
      </w:r>
      <w:r w:rsidRPr="00154DFD">
        <w:rPr>
          <w:szCs w:val="28"/>
          <w:lang w:eastAsia="ru-RU"/>
        </w:rPr>
        <w:t>слова</w:t>
      </w:r>
      <w:r w:rsidR="00DD75E6" w:rsidRPr="00154DFD">
        <w:rPr>
          <w:szCs w:val="28"/>
          <w:lang w:eastAsia="ru-RU"/>
        </w:rPr>
        <w:t>ми</w:t>
      </w:r>
      <w:r w:rsidR="00207B20" w:rsidRPr="00154DFD">
        <w:rPr>
          <w:szCs w:val="28"/>
          <w:lang w:eastAsia="ru-RU"/>
        </w:rPr>
        <w:t xml:space="preserve"> </w:t>
      </w:r>
      <w:r w:rsidR="007461F7">
        <w:rPr>
          <w:szCs w:val="28"/>
          <w:lang w:eastAsia="ru-RU"/>
        </w:rPr>
        <w:t>«пор</w:t>
      </w:r>
      <w:r w:rsidR="007461F7">
        <w:rPr>
          <w:szCs w:val="28"/>
          <w:lang w:eastAsia="ru-RU"/>
        </w:rPr>
        <w:t>я</w:t>
      </w:r>
      <w:r w:rsidR="007461F7">
        <w:rPr>
          <w:szCs w:val="28"/>
          <w:lang w:eastAsia="ru-RU"/>
        </w:rPr>
        <w:t>док обеспечения,</w:t>
      </w:r>
      <w:r w:rsidR="00785993">
        <w:rPr>
          <w:szCs w:val="28"/>
          <w:lang w:eastAsia="ru-RU"/>
        </w:rPr>
        <w:t xml:space="preserve"> </w:t>
      </w:r>
      <w:r w:rsidRPr="00154DFD">
        <w:rPr>
          <w:szCs w:val="28"/>
          <w:lang w:eastAsia="ru-RU"/>
        </w:rPr>
        <w:t xml:space="preserve">способы и </w:t>
      </w:r>
      <w:r w:rsidR="00BC148E">
        <w:rPr>
          <w:szCs w:val="28"/>
          <w:lang w:eastAsia="ru-RU"/>
        </w:rPr>
        <w:t>сроки выполнения мероприятий по</w:t>
      </w:r>
      <w:r w:rsidR="00207B20" w:rsidRPr="00154DFD">
        <w:rPr>
          <w:szCs w:val="28"/>
          <w:lang w:eastAsia="ru-RU"/>
        </w:rPr>
        <w:t xml:space="preserve"> </w:t>
      </w:r>
      <w:r w:rsidRPr="00154DFD">
        <w:rPr>
          <w:szCs w:val="28"/>
          <w:lang w:eastAsia="ru-RU"/>
        </w:rPr>
        <w:t>гражданской обороне и ликвидации чрезвычайных ситуаций природного и техногенного характера в военное время».</w:t>
      </w:r>
    </w:p>
    <w:p w:rsidR="00930467" w:rsidRPr="00154DFD" w:rsidRDefault="00930467" w:rsidP="007F4680">
      <w:pPr>
        <w:spacing w:before="100" w:beforeAutospacing="1" w:after="100" w:afterAutospacing="1"/>
        <w:ind w:firstLine="709"/>
        <w:contextualSpacing/>
        <w:rPr>
          <w:color w:val="000000"/>
          <w:spacing w:val="1"/>
          <w:szCs w:val="28"/>
        </w:rPr>
      </w:pPr>
      <w:r w:rsidRPr="00154DFD">
        <w:rPr>
          <w:szCs w:val="28"/>
          <w:lang w:eastAsia="ru-RU"/>
        </w:rPr>
        <w:t>1.2. В пункте 7:</w:t>
      </w:r>
    </w:p>
    <w:p w:rsidR="00930467" w:rsidRPr="00154DFD" w:rsidRDefault="00930467" w:rsidP="007F4680">
      <w:pPr>
        <w:widowControl/>
        <w:spacing w:before="100" w:beforeAutospacing="1" w:after="100" w:afterAutospacing="1"/>
        <w:ind w:firstLine="709"/>
        <w:contextualSpacing/>
        <w:rPr>
          <w:szCs w:val="28"/>
          <w:lang w:eastAsia="ru-RU"/>
        </w:rPr>
      </w:pPr>
      <w:r w:rsidRPr="00154DFD">
        <w:rPr>
          <w:szCs w:val="28"/>
          <w:lang w:eastAsia="ru-RU"/>
        </w:rPr>
        <w:t>1.2.1. В абзаце седьмом</w:t>
      </w:r>
      <w:r w:rsidR="00E023F1" w:rsidRPr="00154DFD">
        <w:rPr>
          <w:szCs w:val="28"/>
          <w:lang w:eastAsia="ru-RU"/>
        </w:rPr>
        <w:t xml:space="preserve"> </w:t>
      </w:r>
      <w:r w:rsidRPr="00154DFD">
        <w:rPr>
          <w:szCs w:val="28"/>
          <w:lang w:eastAsia="ru-RU"/>
        </w:rPr>
        <w:t>слово «функциональные» заменить словом</w:t>
      </w:r>
      <w:r w:rsidR="007F4680">
        <w:rPr>
          <w:szCs w:val="28"/>
          <w:lang w:eastAsia="ru-RU"/>
        </w:rPr>
        <w:t xml:space="preserve"> </w:t>
      </w:r>
      <w:r w:rsidRPr="00154DFD">
        <w:rPr>
          <w:szCs w:val="28"/>
          <w:lang w:eastAsia="ru-RU"/>
        </w:rPr>
        <w:t>«должностные».</w:t>
      </w:r>
    </w:p>
    <w:p w:rsidR="00930467" w:rsidRPr="00154DFD" w:rsidRDefault="00930467" w:rsidP="007F4680">
      <w:pPr>
        <w:widowControl/>
        <w:spacing w:before="100" w:beforeAutospacing="1" w:after="100" w:afterAutospacing="1"/>
        <w:ind w:firstLine="709"/>
        <w:contextualSpacing/>
        <w:jc w:val="left"/>
        <w:rPr>
          <w:szCs w:val="28"/>
          <w:lang w:eastAsia="ru-RU"/>
        </w:rPr>
      </w:pPr>
      <w:r w:rsidRPr="00154DFD">
        <w:rPr>
          <w:szCs w:val="28"/>
          <w:lang w:eastAsia="ru-RU"/>
        </w:rPr>
        <w:t>1.2.2. Абзац четырнадцатый изложить в следующей редакции:</w:t>
      </w:r>
    </w:p>
    <w:p w:rsidR="00930467" w:rsidRPr="00154DFD" w:rsidRDefault="00930467" w:rsidP="007F4680">
      <w:pPr>
        <w:widowControl/>
        <w:spacing w:before="100" w:beforeAutospacing="1" w:after="100" w:afterAutospacing="1"/>
        <w:ind w:firstLine="709"/>
        <w:contextualSpacing/>
        <w:rPr>
          <w:szCs w:val="28"/>
          <w:lang w:eastAsia="ru-RU"/>
        </w:rPr>
      </w:pPr>
      <w:r w:rsidRPr="00154DFD">
        <w:rPr>
          <w:szCs w:val="28"/>
          <w:lang w:eastAsia="ru-RU"/>
        </w:rPr>
        <w:t>«Сбор и обмен информацие</w:t>
      </w:r>
      <w:r w:rsidR="00E371F9">
        <w:rPr>
          <w:szCs w:val="28"/>
          <w:lang w:eastAsia="ru-RU"/>
        </w:rPr>
        <w:t>й осуществляются администрацией</w:t>
      </w:r>
      <w:r w:rsidR="00CD57EB">
        <w:rPr>
          <w:szCs w:val="28"/>
          <w:lang w:eastAsia="ru-RU"/>
        </w:rPr>
        <w:t xml:space="preserve"> </w:t>
      </w:r>
      <w:r w:rsidRPr="00154DFD">
        <w:rPr>
          <w:szCs w:val="28"/>
          <w:lang w:eastAsia="ru-RU"/>
        </w:rPr>
        <w:t>Георг</w:t>
      </w:r>
      <w:r w:rsidRPr="00154DFD">
        <w:rPr>
          <w:szCs w:val="28"/>
          <w:lang w:eastAsia="ru-RU"/>
        </w:rPr>
        <w:t>и</w:t>
      </w:r>
      <w:r w:rsidRPr="00154DFD">
        <w:rPr>
          <w:szCs w:val="28"/>
          <w:lang w:eastAsia="ru-RU"/>
        </w:rPr>
        <w:t>евского городского округа, организациями, эксплуатирующими</w:t>
      </w:r>
      <w:r w:rsidR="00207B20" w:rsidRPr="00154DFD">
        <w:rPr>
          <w:szCs w:val="28"/>
          <w:lang w:eastAsia="ru-RU"/>
        </w:rPr>
        <w:t xml:space="preserve"> </w:t>
      </w:r>
      <w:r w:rsidRPr="00154DFD">
        <w:rPr>
          <w:szCs w:val="28"/>
          <w:lang w:eastAsia="ru-RU"/>
        </w:rPr>
        <w:t xml:space="preserve">опасные </w:t>
      </w:r>
      <w:r w:rsidRPr="00154DFD">
        <w:rPr>
          <w:szCs w:val="28"/>
          <w:lang w:eastAsia="ru-RU"/>
        </w:rPr>
        <w:lastRenderedPageBreak/>
        <w:t xml:space="preserve">производственные объекты I и II классов опасности, особо </w:t>
      </w:r>
      <w:proofErr w:type="spellStart"/>
      <w:r w:rsidR="000E539C" w:rsidRPr="00154DFD">
        <w:rPr>
          <w:szCs w:val="28"/>
          <w:lang w:eastAsia="ru-RU"/>
        </w:rPr>
        <w:t>радиационно</w:t>
      </w:r>
      <w:proofErr w:type="spellEnd"/>
      <w:r w:rsidR="000E539C" w:rsidRPr="00154DFD">
        <w:rPr>
          <w:szCs w:val="28"/>
          <w:lang w:eastAsia="ru-RU"/>
        </w:rPr>
        <w:t xml:space="preserve"> опасные и ядерно-</w:t>
      </w:r>
      <w:r w:rsidRPr="00154DFD">
        <w:rPr>
          <w:szCs w:val="28"/>
          <w:lang w:eastAsia="ru-RU"/>
        </w:rPr>
        <w:t>опасные производства и объекты,</w:t>
      </w:r>
      <w:r w:rsidR="00207B20" w:rsidRPr="00154DFD">
        <w:rPr>
          <w:szCs w:val="28"/>
          <w:lang w:eastAsia="ru-RU"/>
        </w:rPr>
        <w:t xml:space="preserve"> </w:t>
      </w:r>
      <w:r w:rsidRPr="00154DFD">
        <w:rPr>
          <w:szCs w:val="28"/>
          <w:lang w:eastAsia="ru-RU"/>
        </w:rPr>
        <w:t>гидротехнические с</w:t>
      </w:r>
      <w:r w:rsidRPr="00154DFD">
        <w:rPr>
          <w:szCs w:val="28"/>
          <w:lang w:eastAsia="ru-RU"/>
        </w:rPr>
        <w:t>о</w:t>
      </w:r>
      <w:r w:rsidRPr="00154DFD">
        <w:rPr>
          <w:szCs w:val="28"/>
          <w:lang w:eastAsia="ru-RU"/>
        </w:rPr>
        <w:t>оружения чрезвычайно высокой опасности и гидротехнические сооружения высокой опасности, а также организациями, отне</w:t>
      </w:r>
      <w:r w:rsidR="00E371F9">
        <w:rPr>
          <w:szCs w:val="28"/>
          <w:lang w:eastAsia="ru-RU"/>
        </w:rPr>
        <w:t>сенными в</w:t>
      </w:r>
      <w:r w:rsidR="0055752E">
        <w:rPr>
          <w:szCs w:val="28"/>
          <w:lang w:eastAsia="ru-RU"/>
        </w:rPr>
        <w:t xml:space="preserve"> </w:t>
      </w:r>
      <w:r w:rsidRPr="00154DFD">
        <w:rPr>
          <w:szCs w:val="28"/>
          <w:lang w:eastAsia="ru-RU"/>
        </w:rPr>
        <w:t>установленном порядке к категориям по гражданской обороне. Администрация Георгиевск</w:t>
      </w:r>
      <w:r w:rsidRPr="00154DFD">
        <w:rPr>
          <w:szCs w:val="28"/>
          <w:lang w:eastAsia="ru-RU"/>
        </w:rPr>
        <w:t>о</w:t>
      </w:r>
      <w:r w:rsidRPr="00154DFD">
        <w:rPr>
          <w:szCs w:val="28"/>
          <w:lang w:eastAsia="ru-RU"/>
        </w:rPr>
        <w:t>го</w:t>
      </w:r>
      <w:r w:rsidR="00207B20" w:rsidRPr="00154DFD">
        <w:rPr>
          <w:szCs w:val="28"/>
          <w:lang w:eastAsia="ru-RU"/>
        </w:rPr>
        <w:t xml:space="preserve"> </w:t>
      </w:r>
      <w:r w:rsidRPr="00154DFD">
        <w:rPr>
          <w:szCs w:val="28"/>
          <w:lang w:eastAsia="ru-RU"/>
        </w:rPr>
        <w:t>городского округа представляет информацию в Правительство Ставр</w:t>
      </w:r>
      <w:r w:rsidRPr="00154DFD">
        <w:rPr>
          <w:szCs w:val="28"/>
          <w:lang w:eastAsia="ru-RU"/>
        </w:rPr>
        <w:t>о</w:t>
      </w:r>
      <w:r w:rsidRPr="00154DFD">
        <w:rPr>
          <w:szCs w:val="28"/>
          <w:lang w:eastAsia="ru-RU"/>
        </w:rPr>
        <w:t xml:space="preserve">польского края, организации - в администрацию Георгиевского городского округа и федеральный орган исполнительной власти, к сфере деятельности которого они относятся </w:t>
      </w:r>
      <w:r w:rsidR="00207B20" w:rsidRPr="00154DFD">
        <w:rPr>
          <w:szCs w:val="28"/>
          <w:lang w:eastAsia="ru-RU"/>
        </w:rPr>
        <w:t>или в ведении которых находятся</w:t>
      </w:r>
      <w:r w:rsidRPr="00154DFD">
        <w:rPr>
          <w:szCs w:val="28"/>
          <w:lang w:eastAsia="ru-RU"/>
        </w:rPr>
        <w:t>».</w:t>
      </w:r>
    </w:p>
    <w:p w:rsidR="00930467" w:rsidRPr="00154DFD" w:rsidRDefault="00930467" w:rsidP="007F4680">
      <w:pPr>
        <w:widowControl/>
        <w:spacing w:before="100" w:beforeAutospacing="1" w:after="100" w:afterAutospacing="1"/>
        <w:ind w:firstLine="709"/>
        <w:contextualSpacing/>
        <w:jc w:val="left"/>
        <w:rPr>
          <w:szCs w:val="28"/>
          <w:lang w:eastAsia="ru-RU"/>
        </w:rPr>
      </w:pPr>
      <w:r w:rsidRPr="00154DFD">
        <w:rPr>
          <w:szCs w:val="28"/>
          <w:lang w:eastAsia="ru-RU"/>
        </w:rPr>
        <w:t>1.3. Подпункт 10.1 пункта 10 изложить в следующей редакции:</w:t>
      </w:r>
    </w:p>
    <w:p w:rsidR="00D2050C" w:rsidRDefault="004E3619" w:rsidP="007F4680">
      <w:pPr>
        <w:shd w:val="clear" w:color="auto" w:fill="FFFFFF"/>
        <w:ind w:firstLine="709"/>
        <w:contextualSpacing/>
        <w:rPr>
          <w:szCs w:val="28"/>
        </w:rPr>
      </w:pPr>
      <w:r w:rsidRPr="00154DFD">
        <w:rPr>
          <w:szCs w:val="28"/>
        </w:rPr>
        <w:t>«</w:t>
      </w:r>
      <w:r w:rsidR="004C443B">
        <w:rPr>
          <w:szCs w:val="28"/>
        </w:rPr>
        <w:t xml:space="preserve">10.1. </w:t>
      </w:r>
      <w:r w:rsidRPr="00154DFD">
        <w:rPr>
          <w:szCs w:val="28"/>
        </w:rPr>
        <w:t>По подготовке населения</w:t>
      </w:r>
      <w:r w:rsidR="00D2050C">
        <w:rPr>
          <w:szCs w:val="28"/>
        </w:rPr>
        <w:t xml:space="preserve"> в области гражданской обороны:</w:t>
      </w:r>
    </w:p>
    <w:p w:rsidR="004E3619" w:rsidRPr="00154DFD" w:rsidRDefault="004E3619" w:rsidP="007F4680">
      <w:pPr>
        <w:shd w:val="clear" w:color="auto" w:fill="FFFFFF"/>
        <w:ind w:firstLine="709"/>
        <w:contextualSpacing/>
        <w:rPr>
          <w:szCs w:val="28"/>
        </w:rPr>
      </w:pPr>
      <w:r w:rsidRPr="00154DFD">
        <w:rPr>
          <w:szCs w:val="28"/>
        </w:rPr>
        <w:t>организация и подготовка населения Г</w:t>
      </w:r>
      <w:r w:rsidR="00D2050C">
        <w:rPr>
          <w:szCs w:val="28"/>
        </w:rPr>
        <w:t xml:space="preserve">еоргиевского городского округа </w:t>
      </w:r>
      <w:r w:rsidRPr="00154DFD">
        <w:rPr>
          <w:szCs w:val="28"/>
        </w:rPr>
        <w:t>способам защиты от опасностей, возникающих при военных конфликтах или вследствие этих конфликтов, а также при возникновении чрезвычайных с</w:t>
      </w:r>
      <w:r w:rsidRPr="00154DFD">
        <w:rPr>
          <w:szCs w:val="28"/>
        </w:rPr>
        <w:t>и</w:t>
      </w:r>
      <w:r w:rsidRPr="00154DFD">
        <w:rPr>
          <w:szCs w:val="28"/>
        </w:rPr>
        <w:t>туаций природного и техногенного характера;</w:t>
      </w:r>
    </w:p>
    <w:p w:rsidR="004E3619" w:rsidRPr="00154DFD" w:rsidRDefault="004E3619" w:rsidP="007F4680">
      <w:pPr>
        <w:shd w:val="clear" w:color="auto" w:fill="FFFFFF"/>
        <w:ind w:firstLine="709"/>
        <w:contextualSpacing/>
        <w:rPr>
          <w:szCs w:val="28"/>
        </w:rPr>
      </w:pPr>
      <w:r w:rsidRPr="00154DFD">
        <w:rPr>
          <w:szCs w:val="28"/>
        </w:rPr>
        <w:t>подготовка личного состава форм</w:t>
      </w:r>
      <w:r w:rsidR="004C443B">
        <w:rPr>
          <w:szCs w:val="28"/>
        </w:rPr>
        <w:t xml:space="preserve">ирований и служб Георгиевского </w:t>
      </w:r>
      <w:r w:rsidRPr="00154DFD">
        <w:rPr>
          <w:szCs w:val="28"/>
        </w:rPr>
        <w:t>г</w:t>
      </w:r>
      <w:r w:rsidRPr="00154DFD">
        <w:rPr>
          <w:szCs w:val="28"/>
        </w:rPr>
        <w:t>о</w:t>
      </w:r>
      <w:r w:rsidRPr="00154DFD">
        <w:rPr>
          <w:szCs w:val="28"/>
        </w:rPr>
        <w:t>родского округа;</w:t>
      </w:r>
    </w:p>
    <w:p w:rsidR="007F4680" w:rsidRDefault="004E3619" w:rsidP="007F4680">
      <w:pPr>
        <w:shd w:val="clear" w:color="auto" w:fill="FFFFFF"/>
        <w:ind w:firstLine="709"/>
        <w:contextualSpacing/>
        <w:rPr>
          <w:szCs w:val="28"/>
        </w:rPr>
      </w:pPr>
      <w:r w:rsidRPr="00154DFD">
        <w:rPr>
          <w:szCs w:val="28"/>
        </w:rPr>
        <w:t>проведение учений и тренировок по гражданской обороне;</w:t>
      </w:r>
      <w:r w:rsidR="005A276D">
        <w:rPr>
          <w:szCs w:val="28"/>
        </w:rPr>
        <w:tab/>
      </w:r>
    </w:p>
    <w:p w:rsidR="004E3619" w:rsidRPr="00154DFD" w:rsidRDefault="004E3619" w:rsidP="007F4680">
      <w:pPr>
        <w:shd w:val="clear" w:color="auto" w:fill="FFFFFF"/>
        <w:ind w:firstLine="709"/>
        <w:contextualSpacing/>
        <w:rPr>
          <w:szCs w:val="28"/>
        </w:rPr>
      </w:pPr>
      <w:r w:rsidRPr="00154DFD">
        <w:rPr>
          <w:szCs w:val="28"/>
        </w:rPr>
        <w:t xml:space="preserve">организационно-методическое руководство и </w:t>
      </w:r>
      <w:proofErr w:type="gramStart"/>
      <w:r w:rsidRPr="00154DFD">
        <w:rPr>
          <w:szCs w:val="28"/>
        </w:rPr>
        <w:t>контроль за</w:t>
      </w:r>
      <w:proofErr w:type="gramEnd"/>
      <w:r w:rsidRPr="00154DFD">
        <w:rPr>
          <w:szCs w:val="28"/>
        </w:rPr>
        <w:t xml:space="preserve"> подготовкой работников, личного состава формирований и</w:t>
      </w:r>
      <w:r w:rsidR="004C443B">
        <w:rPr>
          <w:szCs w:val="28"/>
        </w:rPr>
        <w:t xml:space="preserve"> служб организаций,</w:t>
      </w:r>
      <w:r w:rsidRPr="00154DFD">
        <w:rPr>
          <w:szCs w:val="28"/>
        </w:rPr>
        <w:t xml:space="preserve"> наход</w:t>
      </w:r>
      <w:r w:rsidRPr="00154DFD">
        <w:rPr>
          <w:szCs w:val="28"/>
        </w:rPr>
        <w:t>я</w:t>
      </w:r>
      <w:r w:rsidRPr="00154DFD">
        <w:rPr>
          <w:szCs w:val="28"/>
        </w:rPr>
        <w:t>щихся на</w:t>
      </w:r>
      <w:r w:rsidR="004C443B">
        <w:rPr>
          <w:szCs w:val="28"/>
        </w:rPr>
        <w:t xml:space="preserve"> </w:t>
      </w:r>
      <w:r w:rsidRPr="00154DFD">
        <w:rPr>
          <w:szCs w:val="28"/>
        </w:rPr>
        <w:t>территории Георгиевского городского округа;</w:t>
      </w:r>
    </w:p>
    <w:p w:rsidR="004E3619" w:rsidRPr="00154DFD" w:rsidRDefault="004E3619" w:rsidP="007F4680">
      <w:pPr>
        <w:shd w:val="clear" w:color="auto" w:fill="FFFFFF"/>
        <w:ind w:firstLine="709"/>
        <w:rPr>
          <w:szCs w:val="28"/>
        </w:rPr>
      </w:pPr>
      <w:r w:rsidRPr="00154DFD">
        <w:rPr>
          <w:szCs w:val="28"/>
        </w:rPr>
        <w:t>создание, оснащение курсов гражданской обороны и учебно-консультационных пунктов по гражданск</w:t>
      </w:r>
      <w:r w:rsidR="004C443B">
        <w:rPr>
          <w:szCs w:val="28"/>
        </w:rPr>
        <w:t>ой обороне и организация их</w:t>
      </w:r>
      <w:r w:rsidRPr="00154DFD">
        <w:rPr>
          <w:szCs w:val="28"/>
        </w:rPr>
        <w:t xml:space="preserve"> де</w:t>
      </w:r>
      <w:r w:rsidRPr="00154DFD">
        <w:rPr>
          <w:szCs w:val="28"/>
        </w:rPr>
        <w:t>я</w:t>
      </w:r>
      <w:r w:rsidRPr="00154DFD">
        <w:rPr>
          <w:szCs w:val="28"/>
        </w:rPr>
        <w:t>тельности, либо обеспечение курсового обучения соответствующих групп</w:t>
      </w:r>
      <w:r w:rsidR="005A276D">
        <w:rPr>
          <w:szCs w:val="28"/>
        </w:rPr>
        <w:t xml:space="preserve"> населения и оказание населению</w:t>
      </w:r>
      <w:r w:rsidR="00785993">
        <w:rPr>
          <w:szCs w:val="28"/>
        </w:rPr>
        <w:t xml:space="preserve"> </w:t>
      </w:r>
      <w:r w:rsidRPr="00154DFD">
        <w:rPr>
          <w:szCs w:val="28"/>
        </w:rPr>
        <w:t>консульт</w:t>
      </w:r>
      <w:r w:rsidR="004C443B">
        <w:rPr>
          <w:szCs w:val="28"/>
        </w:rPr>
        <w:t>ационных услуг в области</w:t>
      </w:r>
      <w:r w:rsidR="007F4680">
        <w:rPr>
          <w:szCs w:val="28"/>
        </w:rPr>
        <w:t xml:space="preserve"> </w:t>
      </w:r>
      <w:r w:rsidRPr="00154DFD">
        <w:rPr>
          <w:szCs w:val="28"/>
        </w:rPr>
        <w:t>гра</w:t>
      </w:r>
      <w:r w:rsidRPr="00154DFD">
        <w:rPr>
          <w:szCs w:val="28"/>
        </w:rPr>
        <w:t>ж</w:t>
      </w:r>
      <w:r w:rsidRPr="00154DFD">
        <w:rPr>
          <w:szCs w:val="28"/>
        </w:rPr>
        <w:t>данской обороны в других организациях;</w:t>
      </w:r>
    </w:p>
    <w:p w:rsidR="007461F7" w:rsidRPr="007E32B0" w:rsidRDefault="004E3619" w:rsidP="007F4680">
      <w:pPr>
        <w:shd w:val="clear" w:color="auto" w:fill="FFFFFF"/>
        <w:ind w:firstLine="709"/>
        <w:contextualSpacing/>
        <w:rPr>
          <w:szCs w:val="28"/>
        </w:rPr>
      </w:pPr>
      <w:r w:rsidRPr="00154DFD">
        <w:rPr>
          <w:szCs w:val="28"/>
        </w:rPr>
        <w:t>пропаганда знаний в области гражданской обороны</w:t>
      </w:r>
      <w:proofErr w:type="gramStart"/>
      <w:r w:rsidR="007F4680">
        <w:rPr>
          <w:szCs w:val="28"/>
        </w:rPr>
        <w:t>.</w:t>
      </w:r>
      <w:r w:rsidRPr="00154DFD">
        <w:rPr>
          <w:szCs w:val="28"/>
        </w:rPr>
        <w:t>».</w:t>
      </w:r>
      <w:proofErr w:type="gramEnd"/>
    </w:p>
    <w:p w:rsidR="00930467" w:rsidRPr="00154DFD" w:rsidRDefault="00930467" w:rsidP="007F4680">
      <w:pPr>
        <w:widowControl/>
        <w:spacing w:before="100" w:beforeAutospacing="1" w:after="100" w:afterAutospacing="1"/>
        <w:ind w:firstLine="709"/>
        <w:contextualSpacing/>
        <w:jc w:val="left"/>
        <w:rPr>
          <w:szCs w:val="28"/>
          <w:lang w:eastAsia="ru-RU"/>
        </w:rPr>
      </w:pPr>
      <w:r w:rsidRPr="00154DFD">
        <w:rPr>
          <w:szCs w:val="28"/>
          <w:lang w:eastAsia="ru-RU"/>
        </w:rPr>
        <w:t>1.4. В пункте 11:</w:t>
      </w:r>
    </w:p>
    <w:p w:rsidR="00930467" w:rsidRPr="00154DFD" w:rsidRDefault="00930467" w:rsidP="007F4680">
      <w:pPr>
        <w:widowControl/>
        <w:spacing w:before="100" w:beforeAutospacing="1" w:after="100" w:afterAutospacing="1"/>
        <w:ind w:firstLine="709"/>
        <w:contextualSpacing/>
        <w:jc w:val="left"/>
        <w:rPr>
          <w:szCs w:val="28"/>
          <w:lang w:eastAsia="ru-RU"/>
        </w:rPr>
      </w:pPr>
      <w:r w:rsidRPr="00154DFD">
        <w:rPr>
          <w:szCs w:val="28"/>
          <w:lang w:eastAsia="ru-RU"/>
        </w:rPr>
        <w:t>1.4.1. Подпункт 11.1 изложить в следующей редакции:</w:t>
      </w:r>
    </w:p>
    <w:p w:rsidR="00930467" w:rsidRPr="00154DFD" w:rsidRDefault="00B40772" w:rsidP="007F4680">
      <w:pPr>
        <w:widowControl/>
        <w:spacing w:before="100" w:beforeAutospacing="1" w:after="100" w:afterAutospacing="1"/>
        <w:ind w:firstLine="709"/>
        <w:contextualSpacing/>
        <w:jc w:val="left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985630" w:rsidRPr="00154DFD">
        <w:rPr>
          <w:szCs w:val="28"/>
          <w:lang w:eastAsia="ru-RU"/>
        </w:rPr>
        <w:t>11.1</w:t>
      </w:r>
      <w:r w:rsidR="005A276D">
        <w:rPr>
          <w:szCs w:val="28"/>
          <w:lang w:eastAsia="ru-RU"/>
        </w:rPr>
        <w:t>.</w:t>
      </w:r>
      <w:r w:rsidR="00985630" w:rsidRPr="00154DFD">
        <w:rPr>
          <w:szCs w:val="28"/>
          <w:lang w:eastAsia="ru-RU"/>
        </w:rPr>
        <w:t xml:space="preserve"> </w:t>
      </w:r>
      <w:r w:rsidR="00930467" w:rsidRPr="00154DFD">
        <w:rPr>
          <w:szCs w:val="28"/>
          <w:lang w:eastAsia="ru-RU"/>
        </w:rPr>
        <w:t>По подготовке населения в области гражданской обороны:</w:t>
      </w:r>
    </w:p>
    <w:p w:rsidR="00930467" w:rsidRPr="00154DFD" w:rsidRDefault="00930467" w:rsidP="00304ADF">
      <w:pPr>
        <w:widowControl/>
        <w:spacing w:before="100" w:beforeAutospacing="1" w:after="100" w:afterAutospacing="1"/>
        <w:ind w:firstLine="709"/>
        <w:contextualSpacing/>
        <w:rPr>
          <w:szCs w:val="28"/>
          <w:lang w:eastAsia="ru-RU"/>
        </w:rPr>
      </w:pPr>
      <w:r w:rsidRPr="00154DFD">
        <w:rPr>
          <w:szCs w:val="28"/>
          <w:lang w:eastAsia="ru-RU"/>
        </w:rPr>
        <w:t>разработка с учетом особенностей деятельности организаций и на о</w:t>
      </w:r>
      <w:r w:rsidRPr="00154DFD">
        <w:rPr>
          <w:szCs w:val="28"/>
          <w:lang w:eastAsia="ru-RU"/>
        </w:rPr>
        <w:t>с</w:t>
      </w:r>
      <w:r w:rsidRPr="00154DFD">
        <w:rPr>
          <w:szCs w:val="28"/>
          <w:lang w:eastAsia="ru-RU"/>
        </w:rPr>
        <w:t>нове примерных программ, утвержденных МЧС России, программы курсов</w:t>
      </w:r>
      <w:r w:rsidRPr="00154DFD">
        <w:rPr>
          <w:szCs w:val="28"/>
          <w:lang w:eastAsia="ru-RU"/>
        </w:rPr>
        <w:t>о</w:t>
      </w:r>
      <w:r w:rsidRPr="00154DFD">
        <w:rPr>
          <w:szCs w:val="28"/>
          <w:lang w:eastAsia="ru-RU"/>
        </w:rPr>
        <w:t>го обучения личного состава формирований и служб организаций, а также</w:t>
      </w:r>
      <w:r w:rsidR="00A30B67">
        <w:rPr>
          <w:szCs w:val="28"/>
          <w:lang w:eastAsia="ru-RU"/>
        </w:rPr>
        <w:t xml:space="preserve"> </w:t>
      </w:r>
      <w:r w:rsidRPr="00154DFD">
        <w:rPr>
          <w:szCs w:val="28"/>
          <w:lang w:eastAsia="ru-RU"/>
        </w:rPr>
        <w:t>работников организаций в области гражданской обороны;</w:t>
      </w:r>
    </w:p>
    <w:p w:rsidR="00930467" w:rsidRPr="00154DFD" w:rsidRDefault="00930467" w:rsidP="00304ADF">
      <w:pPr>
        <w:widowControl/>
        <w:spacing w:before="100" w:beforeAutospacing="1" w:after="100" w:afterAutospacing="1"/>
        <w:ind w:firstLine="709"/>
        <w:contextualSpacing/>
        <w:rPr>
          <w:szCs w:val="28"/>
          <w:lang w:eastAsia="ru-RU"/>
        </w:rPr>
      </w:pPr>
      <w:r w:rsidRPr="00154DFD">
        <w:rPr>
          <w:szCs w:val="28"/>
          <w:lang w:eastAsia="ru-RU"/>
        </w:rPr>
        <w:t>осуществление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930467" w:rsidRPr="00154DFD" w:rsidRDefault="00930467" w:rsidP="00304ADF">
      <w:pPr>
        <w:widowControl/>
        <w:spacing w:before="100" w:beforeAutospacing="1" w:after="100" w:afterAutospacing="1"/>
        <w:ind w:firstLine="709"/>
        <w:contextualSpacing/>
        <w:rPr>
          <w:szCs w:val="28"/>
          <w:lang w:eastAsia="ru-RU"/>
        </w:rPr>
      </w:pPr>
      <w:r w:rsidRPr="00154DFD">
        <w:rPr>
          <w:szCs w:val="28"/>
          <w:lang w:eastAsia="ru-RU"/>
        </w:rPr>
        <w:t>создание и поддержание в рабочем состоянии учебной материально-технической базы для подготовки р</w:t>
      </w:r>
      <w:r w:rsidR="00A30B67">
        <w:rPr>
          <w:szCs w:val="28"/>
          <w:lang w:eastAsia="ru-RU"/>
        </w:rPr>
        <w:t>аботников организаций в области</w:t>
      </w:r>
      <w:r w:rsidR="00485C90" w:rsidRPr="00154DFD">
        <w:rPr>
          <w:szCs w:val="28"/>
          <w:lang w:eastAsia="ru-RU"/>
        </w:rPr>
        <w:t xml:space="preserve"> </w:t>
      </w:r>
      <w:r w:rsidRPr="00154DFD">
        <w:rPr>
          <w:szCs w:val="28"/>
          <w:lang w:eastAsia="ru-RU"/>
        </w:rPr>
        <w:t>гра</w:t>
      </w:r>
      <w:r w:rsidRPr="00154DFD">
        <w:rPr>
          <w:szCs w:val="28"/>
          <w:lang w:eastAsia="ru-RU"/>
        </w:rPr>
        <w:t>ж</w:t>
      </w:r>
      <w:r w:rsidRPr="00154DFD">
        <w:rPr>
          <w:szCs w:val="28"/>
          <w:lang w:eastAsia="ru-RU"/>
        </w:rPr>
        <w:t>данской обороны;</w:t>
      </w:r>
    </w:p>
    <w:p w:rsidR="00930467" w:rsidRPr="00154DFD" w:rsidRDefault="00930467" w:rsidP="00304ADF">
      <w:pPr>
        <w:widowControl/>
        <w:spacing w:before="100" w:beforeAutospacing="1" w:after="100" w:afterAutospacing="1"/>
        <w:ind w:firstLine="709"/>
        <w:contextualSpacing/>
        <w:rPr>
          <w:szCs w:val="28"/>
          <w:lang w:eastAsia="ru-RU"/>
        </w:rPr>
      </w:pPr>
      <w:r w:rsidRPr="00154DFD">
        <w:rPr>
          <w:szCs w:val="28"/>
          <w:lang w:eastAsia="ru-RU"/>
        </w:rPr>
        <w:t>пропаганда знаний в области гражданской обороны;</w:t>
      </w:r>
    </w:p>
    <w:p w:rsidR="00930467" w:rsidRPr="00154DFD" w:rsidRDefault="00930467" w:rsidP="00304ADF">
      <w:pPr>
        <w:widowControl/>
        <w:spacing w:before="100" w:beforeAutospacing="1" w:after="100" w:afterAutospacing="1"/>
        <w:ind w:firstLine="709"/>
        <w:contextualSpacing/>
        <w:rPr>
          <w:szCs w:val="28"/>
          <w:lang w:eastAsia="ru-RU"/>
        </w:rPr>
      </w:pPr>
      <w:r w:rsidRPr="00154DFD">
        <w:rPr>
          <w:szCs w:val="28"/>
          <w:lang w:eastAsia="ru-RU"/>
        </w:rPr>
        <w:t>разработка программы проведения с работниками организации вводн</w:t>
      </w:r>
      <w:r w:rsidRPr="00154DFD">
        <w:rPr>
          <w:szCs w:val="28"/>
          <w:lang w:eastAsia="ru-RU"/>
        </w:rPr>
        <w:t>о</w:t>
      </w:r>
      <w:r w:rsidRPr="00154DFD">
        <w:rPr>
          <w:szCs w:val="28"/>
          <w:lang w:eastAsia="ru-RU"/>
        </w:rPr>
        <w:t>го инструктажа по гражданской обороне;</w:t>
      </w:r>
    </w:p>
    <w:p w:rsidR="00930467" w:rsidRPr="00154DFD" w:rsidRDefault="00930467" w:rsidP="00304ADF">
      <w:pPr>
        <w:widowControl/>
        <w:spacing w:before="100" w:beforeAutospacing="1" w:after="100" w:afterAutospacing="1"/>
        <w:ind w:firstLine="709"/>
        <w:contextualSpacing/>
        <w:rPr>
          <w:szCs w:val="28"/>
          <w:lang w:eastAsia="ru-RU"/>
        </w:rPr>
      </w:pPr>
      <w:r w:rsidRPr="00154DFD">
        <w:rPr>
          <w:szCs w:val="28"/>
          <w:lang w:eastAsia="ru-RU"/>
        </w:rPr>
        <w:lastRenderedPageBreak/>
        <w:t>организация и проведение вводного инструктажа по гражданской об</w:t>
      </w:r>
      <w:r w:rsidRPr="00154DFD">
        <w:rPr>
          <w:szCs w:val="28"/>
          <w:lang w:eastAsia="ru-RU"/>
        </w:rPr>
        <w:t>о</w:t>
      </w:r>
      <w:r w:rsidRPr="00154DFD">
        <w:rPr>
          <w:szCs w:val="28"/>
          <w:lang w:eastAsia="ru-RU"/>
        </w:rPr>
        <w:t>роне с вновь принятыми работниками организаций в течение первого месяца их</w:t>
      </w:r>
      <w:r w:rsidR="00985630" w:rsidRPr="00154DFD">
        <w:rPr>
          <w:szCs w:val="28"/>
          <w:lang w:eastAsia="ru-RU"/>
        </w:rPr>
        <w:t xml:space="preserve"> </w:t>
      </w:r>
      <w:r w:rsidRPr="00154DFD">
        <w:rPr>
          <w:szCs w:val="28"/>
          <w:lang w:eastAsia="ru-RU"/>
        </w:rPr>
        <w:t>работы;</w:t>
      </w:r>
    </w:p>
    <w:p w:rsidR="00930467" w:rsidRPr="00FE7CDE" w:rsidRDefault="00930467" w:rsidP="00304ADF">
      <w:pPr>
        <w:widowControl/>
        <w:spacing w:before="100" w:beforeAutospacing="1" w:after="100" w:afterAutospacing="1"/>
        <w:ind w:right="-57" w:firstLine="709"/>
        <w:contextualSpacing/>
        <w:rPr>
          <w:sz w:val="27"/>
          <w:szCs w:val="27"/>
          <w:lang w:eastAsia="ru-RU"/>
        </w:rPr>
      </w:pPr>
      <w:r w:rsidRPr="00FE7CDE">
        <w:rPr>
          <w:sz w:val="27"/>
          <w:szCs w:val="27"/>
          <w:lang w:eastAsia="ru-RU"/>
        </w:rPr>
        <w:t>планирование и проведение учений и тр</w:t>
      </w:r>
      <w:r w:rsidR="00FE7CDE">
        <w:rPr>
          <w:sz w:val="27"/>
          <w:szCs w:val="27"/>
          <w:lang w:eastAsia="ru-RU"/>
        </w:rPr>
        <w:t xml:space="preserve">енировок по гражданской </w:t>
      </w:r>
      <w:r w:rsidR="00C3784F" w:rsidRPr="00FE7CDE">
        <w:rPr>
          <w:sz w:val="27"/>
          <w:szCs w:val="27"/>
          <w:lang w:eastAsia="ru-RU"/>
        </w:rPr>
        <w:t>об</w:t>
      </w:r>
      <w:r w:rsidR="00C3784F" w:rsidRPr="00FE7CDE">
        <w:rPr>
          <w:sz w:val="27"/>
          <w:szCs w:val="27"/>
          <w:lang w:eastAsia="ru-RU"/>
        </w:rPr>
        <w:t>о</w:t>
      </w:r>
      <w:r w:rsidR="00C3784F" w:rsidRPr="00FE7CDE">
        <w:rPr>
          <w:sz w:val="27"/>
          <w:szCs w:val="27"/>
          <w:lang w:eastAsia="ru-RU"/>
        </w:rPr>
        <w:t>роне</w:t>
      </w:r>
      <w:proofErr w:type="gramStart"/>
      <w:r w:rsidR="00304ADF">
        <w:rPr>
          <w:sz w:val="27"/>
          <w:szCs w:val="27"/>
          <w:lang w:eastAsia="ru-RU"/>
        </w:rPr>
        <w:t>.</w:t>
      </w:r>
      <w:r w:rsidRPr="00FE7CDE">
        <w:rPr>
          <w:sz w:val="27"/>
          <w:szCs w:val="27"/>
          <w:lang w:eastAsia="ru-RU"/>
        </w:rPr>
        <w:t>».</w:t>
      </w:r>
      <w:proofErr w:type="gramEnd"/>
    </w:p>
    <w:p w:rsidR="00930467" w:rsidRPr="00785993" w:rsidRDefault="00C3784F" w:rsidP="00304ADF">
      <w:pPr>
        <w:widowControl/>
        <w:tabs>
          <w:tab w:val="center" w:pos="4536"/>
          <w:tab w:val="left" w:pos="10065"/>
        </w:tabs>
        <w:spacing w:before="100" w:beforeAutospacing="1" w:after="100" w:afterAutospacing="1"/>
        <w:ind w:right="-57" w:firstLine="709"/>
        <w:contextualSpacing/>
        <w:rPr>
          <w:szCs w:val="28"/>
          <w:lang w:eastAsia="ru-RU"/>
        </w:rPr>
      </w:pPr>
      <w:r w:rsidRPr="00785993">
        <w:rPr>
          <w:szCs w:val="28"/>
          <w:lang w:eastAsia="ru-RU"/>
        </w:rPr>
        <w:t xml:space="preserve">1.4.2. В </w:t>
      </w:r>
      <w:r w:rsidR="00985630" w:rsidRPr="00785993">
        <w:rPr>
          <w:szCs w:val="28"/>
          <w:lang w:eastAsia="ru-RU"/>
        </w:rPr>
        <w:t>абзаце четвертом</w:t>
      </w:r>
      <w:r w:rsidR="00930467" w:rsidRPr="00785993">
        <w:rPr>
          <w:szCs w:val="28"/>
          <w:lang w:eastAsia="ru-RU"/>
        </w:rPr>
        <w:t xml:space="preserve"> подпункта 11.3 слова «размещени</w:t>
      </w:r>
      <w:r w:rsidR="00F61519" w:rsidRPr="00785993">
        <w:rPr>
          <w:szCs w:val="28"/>
          <w:lang w:eastAsia="ru-RU"/>
        </w:rPr>
        <w:t>я работн</w:t>
      </w:r>
      <w:r w:rsidR="00F61519" w:rsidRPr="00785993">
        <w:rPr>
          <w:szCs w:val="28"/>
          <w:lang w:eastAsia="ru-RU"/>
        </w:rPr>
        <w:t>и</w:t>
      </w:r>
      <w:r w:rsidR="00F61519" w:rsidRPr="00785993">
        <w:rPr>
          <w:szCs w:val="28"/>
          <w:lang w:eastAsia="ru-RU"/>
        </w:rPr>
        <w:t xml:space="preserve">ков и </w:t>
      </w:r>
      <w:r w:rsidR="00930467" w:rsidRPr="00785993">
        <w:rPr>
          <w:szCs w:val="28"/>
          <w:lang w:eastAsia="ru-RU"/>
        </w:rPr>
        <w:t>членов их семей в безопасном районе» заменить словами «эвакуацио</w:t>
      </w:r>
      <w:r w:rsidR="00930467" w:rsidRPr="00785993">
        <w:rPr>
          <w:szCs w:val="28"/>
          <w:lang w:eastAsia="ru-RU"/>
        </w:rPr>
        <w:t>н</w:t>
      </w:r>
      <w:r w:rsidR="00930467" w:rsidRPr="00785993">
        <w:rPr>
          <w:szCs w:val="28"/>
          <w:lang w:eastAsia="ru-RU"/>
        </w:rPr>
        <w:t>ных мероприятий в организациях».</w:t>
      </w:r>
    </w:p>
    <w:p w:rsidR="00930467" w:rsidRPr="00785993" w:rsidRDefault="00BF5A25" w:rsidP="00304ADF">
      <w:pPr>
        <w:widowControl/>
        <w:tabs>
          <w:tab w:val="center" w:pos="4536"/>
          <w:tab w:val="left" w:pos="10065"/>
        </w:tabs>
        <w:spacing w:before="100" w:beforeAutospacing="1" w:after="100" w:afterAutospacing="1"/>
        <w:ind w:firstLine="709"/>
        <w:contextualSpacing/>
        <w:rPr>
          <w:szCs w:val="28"/>
          <w:lang w:eastAsia="ru-RU"/>
        </w:rPr>
      </w:pPr>
      <w:r>
        <w:rPr>
          <w:szCs w:val="28"/>
          <w:lang w:eastAsia="ru-RU"/>
        </w:rPr>
        <w:t>1.4.3. Абзац третий</w:t>
      </w:r>
      <w:r w:rsidR="00930467" w:rsidRPr="00785993">
        <w:rPr>
          <w:szCs w:val="28"/>
          <w:lang w:eastAsia="ru-RU"/>
        </w:rPr>
        <w:t xml:space="preserve"> подпункта 11.6 после слов «спасательных служб»</w:t>
      </w:r>
      <w:r w:rsidR="00304ADF">
        <w:rPr>
          <w:szCs w:val="28"/>
          <w:lang w:eastAsia="ru-RU"/>
        </w:rPr>
        <w:t xml:space="preserve"> </w:t>
      </w:r>
      <w:r w:rsidR="00930467" w:rsidRPr="00785993">
        <w:rPr>
          <w:szCs w:val="28"/>
          <w:lang w:eastAsia="ru-RU"/>
        </w:rPr>
        <w:t>дополнить словами «(в случае при</w:t>
      </w:r>
      <w:r w:rsidR="004A1893" w:rsidRPr="00785993">
        <w:rPr>
          <w:szCs w:val="28"/>
          <w:lang w:eastAsia="ru-RU"/>
        </w:rPr>
        <w:t>нятия руководителем организации</w:t>
      </w:r>
      <w:r w:rsidR="00485C90" w:rsidRPr="00785993">
        <w:rPr>
          <w:szCs w:val="28"/>
          <w:lang w:eastAsia="ru-RU"/>
        </w:rPr>
        <w:t xml:space="preserve"> </w:t>
      </w:r>
      <w:r w:rsidR="00920C8E">
        <w:rPr>
          <w:szCs w:val="28"/>
          <w:lang w:eastAsia="ru-RU"/>
        </w:rPr>
        <w:t>реш</w:t>
      </w:r>
      <w:r w:rsidR="00920C8E">
        <w:rPr>
          <w:szCs w:val="28"/>
          <w:lang w:eastAsia="ru-RU"/>
        </w:rPr>
        <w:t>е</w:t>
      </w:r>
      <w:r w:rsidR="00920C8E">
        <w:rPr>
          <w:szCs w:val="28"/>
          <w:lang w:eastAsia="ru-RU"/>
        </w:rPr>
        <w:t>ния о</w:t>
      </w:r>
      <w:r w:rsidR="00785993">
        <w:rPr>
          <w:szCs w:val="28"/>
          <w:lang w:eastAsia="ru-RU"/>
        </w:rPr>
        <w:t xml:space="preserve"> </w:t>
      </w:r>
      <w:r w:rsidR="00930467" w:rsidRPr="00785993">
        <w:rPr>
          <w:szCs w:val="28"/>
          <w:lang w:eastAsia="ru-RU"/>
        </w:rPr>
        <w:t>необходимости их создания)».</w:t>
      </w:r>
    </w:p>
    <w:p w:rsidR="00930467" w:rsidRDefault="00930467" w:rsidP="00304ADF">
      <w:pPr>
        <w:widowControl/>
        <w:tabs>
          <w:tab w:val="center" w:pos="4536"/>
          <w:tab w:val="left" w:pos="10065"/>
        </w:tabs>
        <w:spacing w:before="100" w:beforeAutospacing="1" w:after="100" w:afterAutospacing="1"/>
        <w:ind w:firstLine="709"/>
        <w:contextualSpacing/>
        <w:rPr>
          <w:szCs w:val="28"/>
          <w:lang w:eastAsia="ru-RU"/>
        </w:rPr>
      </w:pPr>
      <w:r w:rsidRPr="00785993">
        <w:rPr>
          <w:szCs w:val="28"/>
          <w:lang w:eastAsia="ru-RU"/>
        </w:rPr>
        <w:t>1.4.4. Абзац четвертый подпункта 11.8 признать утратившим силу.</w:t>
      </w:r>
    </w:p>
    <w:p w:rsidR="00E023F1" w:rsidRDefault="00712DF6" w:rsidP="00304ADF">
      <w:pPr>
        <w:widowControl/>
        <w:tabs>
          <w:tab w:val="center" w:pos="4536"/>
          <w:tab w:val="left" w:pos="10065"/>
        </w:tabs>
        <w:spacing w:before="100" w:beforeAutospacing="1" w:after="100" w:afterAutospacing="1"/>
        <w:ind w:firstLine="709"/>
        <w:contextualSpacing/>
        <w:rPr>
          <w:szCs w:val="28"/>
          <w:lang w:eastAsia="ru-RU"/>
        </w:rPr>
      </w:pPr>
      <w:r w:rsidRPr="00785993">
        <w:rPr>
          <w:szCs w:val="28"/>
          <w:lang w:eastAsia="ru-RU"/>
        </w:rPr>
        <w:t>1.5. Приложения</w:t>
      </w:r>
      <w:r w:rsidR="00E023F1" w:rsidRPr="00785993">
        <w:rPr>
          <w:szCs w:val="28"/>
          <w:lang w:eastAsia="ru-RU"/>
        </w:rPr>
        <w:t xml:space="preserve"> 2 </w:t>
      </w:r>
      <w:r w:rsidRPr="00785993">
        <w:rPr>
          <w:szCs w:val="28"/>
          <w:lang w:eastAsia="ru-RU"/>
        </w:rPr>
        <w:t>– 9 изложить в прилагаемой редакции.</w:t>
      </w:r>
    </w:p>
    <w:p w:rsidR="008532D9" w:rsidRPr="00154DFD" w:rsidRDefault="008532D9" w:rsidP="007F4680">
      <w:pPr>
        <w:widowControl/>
        <w:tabs>
          <w:tab w:val="center" w:pos="4536"/>
          <w:tab w:val="left" w:pos="10065"/>
        </w:tabs>
        <w:spacing w:before="100" w:beforeAutospacing="1" w:after="100" w:afterAutospacing="1"/>
        <w:contextualSpacing/>
        <w:rPr>
          <w:szCs w:val="28"/>
          <w:lang w:eastAsia="ru-RU"/>
        </w:rPr>
      </w:pPr>
    </w:p>
    <w:p w:rsidR="00BF5A25" w:rsidRDefault="00BF5A25" w:rsidP="00304ADF">
      <w:pPr>
        <w:ind w:firstLine="709"/>
        <w:rPr>
          <w:bCs/>
          <w:color w:val="000000"/>
          <w:szCs w:val="28"/>
        </w:rPr>
      </w:pPr>
      <w:r w:rsidRPr="0034397B">
        <w:rPr>
          <w:bCs/>
          <w:szCs w:val="28"/>
        </w:rPr>
        <w:t>2. Контроль з</w:t>
      </w:r>
      <w:r w:rsidRPr="0034397B">
        <w:rPr>
          <w:bCs/>
          <w:color w:val="000000"/>
          <w:szCs w:val="28"/>
        </w:rPr>
        <w:t xml:space="preserve">а выполнением настоящего постановления возложить на первого заместителя главы администрации Георгиевского городского округа Ставропольского края </w:t>
      </w:r>
      <w:proofErr w:type="spellStart"/>
      <w:r w:rsidRPr="0034397B">
        <w:rPr>
          <w:bCs/>
          <w:color w:val="000000"/>
          <w:szCs w:val="28"/>
        </w:rPr>
        <w:t>Феодосиади</w:t>
      </w:r>
      <w:proofErr w:type="spellEnd"/>
      <w:r w:rsidRPr="0034397B">
        <w:rPr>
          <w:bCs/>
          <w:color w:val="000000"/>
          <w:szCs w:val="28"/>
        </w:rPr>
        <w:t xml:space="preserve"> А.Е.</w:t>
      </w:r>
    </w:p>
    <w:p w:rsidR="008532D9" w:rsidRPr="00BF5A25" w:rsidRDefault="008532D9" w:rsidP="007F4680">
      <w:pPr>
        <w:rPr>
          <w:bCs/>
          <w:color w:val="000000"/>
          <w:szCs w:val="28"/>
        </w:rPr>
      </w:pPr>
    </w:p>
    <w:p w:rsidR="00BF5A25" w:rsidRPr="00525D71" w:rsidRDefault="00BF5A25" w:rsidP="00304ADF">
      <w:pPr>
        <w:ind w:firstLine="709"/>
        <w:rPr>
          <w:szCs w:val="28"/>
        </w:rPr>
      </w:pPr>
      <w:r>
        <w:rPr>
          <w:szCs w:val="28"/>
        </w:rPr>
        <w:t>3</w:t>
      </w:r>
      <w:r w:rsidRPr="00525D71">
        <w:rPr>
          <w:szCs w:val="28"/>
        </w:rPr>
        <w:t>. Настоящее постановле</w:t>
      </w:r>
      <w:r>
        <w:rPr>
          <w:szCs w:val="28"/>
        </w:rPr>
        <w:t>ние вступает в силу со дня его официального опубликования.</w:t>
      </w:r>
    </w:p>
    <w:p w:rsidR="009D7B27" w:rsidRDefault="009D7B27" w:rsidP="007F4680">
      <w:pPr>
        <w:rPr>
          <w:szCs w:val="28"/>
        </w:rPr>
      </w:pPr>
    </w:p>
    <w:p w:rsidR="002C1FD2" w:rsidRDefault="002C1FD2" w:rsidP="007F4680">
      <w:pPr>
        <w:rPr>
          <w:szCs w:val="28"/>
        </w:rPr>
      </w:pPr>
    </w:p>
    <w:p w:rsidR="002C1FD2" w:rsidRPr="00525D71" w:rsidRDefault="002C1FD2" w:rsidP="007F4680">
      <w:pPr>
        <w:rPr>
          <w:szCs w:val="28"/>
        </w:rPr>
      </w:pPr>
    </w:p>
    <w:p w:rsidR="009D7B27" w:rsidRPr="00525D71" w:rsidRDefault="009D7B27" w:rsidP="007F4680">
      <w:pPr>
        <w:spacing w:line="240" w:lineRule="exact"/>
        <w:rPr>
          <w:szCs w:val="28"/>
        </w:rPr>
      </w:pPr>
      <w:r w:rsidRPr="00525D71">
        <w:rPr>
          <w:szCs w:val="28"/>
        </w:rPr>
        <w:t>Глав</w:t>
      </w:r>
      <w:r>
        <w:rPr>
          <w:szCs w:val="28"/>
        </w:rPr>
        <w:t>а</w:t>
      </w:r>
    </w:p>
    <w:p w:rsidR="009D7B27" w:rsidRPr="00525D71" w:rsidRDefault="009D7B27" w:rsidP="007F4680">
      <w:pPr>
        <w:spacing w:line="240" w:lineRule="exact"/>
        <w:rPr>
          <w:szCs w:val="28"/>
        </w:rPr>
      </w:pPr>
      <w:r w:rsidRPr="00525D71">
        <w:rPr>
          <w:szCs w:val="28"/>
        </w:rPr>
        <w:t xml:space="preserve">Георгиевского городского округа </w:t>
      </w:r>
    </w:p>
    <w:p w:rsidR="009D7B27" w:rsidRDefault="009D7B27" w:rsidP="007F4680">
      <w:pPr>
        <w:widowControl/>
        <w:spacing w:line="240" w:lineRule="exact"/>
        <w:jc w:val="left"/>
        <w:rPr>
          <w:szCs w:val="28"/>
        </w:rPr>
      </w:pPr>
      <w:r w:rsidRPr="00525D71">
        <w:rPr>
          <w:szCs w:val="28"/>
        </w:rPr>
        <w:t xml:space="preserve">Ставропольского края                                                                          </w:t>
      </w:r>
      <w:r w:rsidR="008532D9">
        <w:rPr>
          <w:szCs w:val="28"/>
        </w:rPr>
        <w:t xml:space="preserve"> </w:t>
      </w:r>
      <w:r w:rsidR="002C1FD2">
        <w:rPr>
          <w:szCs w:val="28"/>
        </w:rPr>
        <w:t xml:space="preserve"> </w:t>
      </w:r>
      <w:proofErr w:type="spellStart"/>
      <w:r>
        <w:rPr>
          <w:szCs w:val="28"/>
        </w:rPr>
        <w:t>А.В.Зайцев</w:t>
      </w:r>
      <w:proofErr w:type="spellEnd"/>
    </w:p>
    <w:p w:rsidR="009D7B27" w:rsidRDefault="009D7B27" w:rsidP="007F4680">
      <w:pPr>
        <w:widowControl/>
        <w:jc w:val="left"/>
        <w:rPr>
          <w:szCs w:val="28"/>
          <w:lang w:eastAsia="ru-RU"/>
        </w:rPr>
      </w:pPr>
    </w:p>
    <w:p w:rsidR="002C1FD2" w:rsidRDefault="002C1FD2" w:rsidP="007F4680">
      <w:pPr>
        <w:widowControl/>
        <w:jc w:val="left"/>
        <w:rPr>
          <w:szCs w:val="28"/>
          <w:lang w:eastAsia="ru-RU"/>
        </w:rPr>
      </w:pPr>
    </w:p>
    <w:p w:rsidR="002C1FD2" w:rsidRDefault="002C1FD2" w:rsidP="007F4680">
      <w:pPr>
        <w:widowControl/>
        <w:jc w:val="left"/>
        <w:rPr>
          <w:szCs w:val="28"/>
          <w:lang w:eastAsia="ru-RU"/>
        </w:rPr>
      </w:pPr>
    </w:p>
    <w:p w:rsidR="002C1FD2" w:rsidRDefault="002C1FD2" w:rsidP="007F4680">
      <w:pPr>
        <w:widowControl/>
        <w:jc w:val="left"/>
        <w:rPr>
          <w:szCs w:val="28"/>
          <w:lang w:eastAsia="ru-RU"/>
        </w:rPr>
      </w:pPr>
    </w:p>
    <w:p w:rsidR="009D7B27" w:rsidRDefault="009D7B27" w:rsidP="009D7B27">
      <w:pPr>
        <w:pStyle w:val="a7"/>
        <w:spacing w:line="240" w:lineRule="exact"/>
        <w:jc w:val="both"/>
      </w:pPr>
    </w:p>
    <w:p w:rsidR="000045ED" w:rsidRDefault="000045ED" w:rsidP="00A6209E">
      <w:pPr>
        <w:pStyle w:val="a7"/>
        <w:spacing w:line="240" w:lineRule="exact"/>
        <w:jc w:val="both"/>
        <w:rPr>
          <w:szCs w:val="28"/>
        </w:rPr>
        <w:sectPr w:rsidR="000045ED" w:rsidSect="007F4680">
          <w:headerReference w:type="default" r:id="rId9"/>
          <w:headerReference w:type="first" r:id="rId10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855CBF" w:rsidRDefault="00D1063C" w:rsidP="00A6209E">
      <w:pPr>
        <w:widowControl/>
        <w:spacing w:line="240" w:lineRule="exact"/>
        <w:ind w:firstLine="6379"/>
        <w:rPr>
          <w:szCs w:val="28"/>
        </w:rPr>
      </w:pPr>
      <w:r w:rsidRPr="00154DFD">
        <w:rPr>
          <w:szCs w:val="28"/>
        </w:rPr>
        <w:lastRenderedPageBreak/>
        <w:t xml:space="preserve">Приложение </w:t>
      </w:r>
      <w:r w:rsidR="00416435" w:rsidRPr="00154DFD">
        <w:rPr>
          <w:szCs w:val="28"/>
        </w:rPr>
        <w:t>2</w:t>
      </w:r>
    </w:p>
    <w:p w:rsidR="00A6209E" w:rsidRPr="00154DFD" w:rsidRDefault="00A6209E" w:rsidP="00A6209E">
      <w:pPr>
        <w:widowControl/>
        <w:spacing w:line="240" w:lineRule="exact"/>
        <w:ind w:firstLine="6379"/>
        <w:rPr>
          <w:szCs w:val="28"/>
        </w:rPr>
      </w:pPr>
    </w:p>
    <w:p w:rsidR="00A6209E" w:rsidRDefault="00A6209E" w:rsidP="00A6209E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к Порядку подготовки к веден</w:t>
      </w:r>
      <w:r>
        <w:rPr>
          <w:szCs w:val="28"/>
        </w:rPr>
        <w:t xml:space="preserve">ию </w:t>
      </w:r>
      <w:r w:rsidRPr="00647C8D">
        <w:rPr>
          <w:szCs w:val="28"/>
        </w:rPr>
        <w:t xml:space="preserve">и ведения гражданской обороны </w:t>
      </w:r>
      <w:proofErr w:type="gramStart"/>
      <w:r w:rsidRPr="00647C8D">
        <w:rPr>
          <w:szCs w:val="28"/>
        </w:rPr>
        <w:t>в</w:t>
      </w:r>
      <w:proofErr w:type="gramEnd"/>
      <w:r w:rsidRPr="00647C8D">
        <w:rPr>
          <w:szCs w:val="28"/>
        </w:rPr>
        <w:t xml:space="preserve"> </w:t>
      </w:r>
    </w:p>
    <w:p w:rsidR="00A6209E" w:rsidRDefault="00A6209E" w:rsidP="00A6209E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Георгиевском городском округе Ставропольского края (в реда</w:t>
      </w:r>
      <w:r w:rsidRPr="00647C8D">
        <w:rPr>
          <w:szCs w:val="28"/>
        </w:rPr>
        <w:t>к</w:t>
      </w:r>
      <w:r w:rsidRPr="00647C8D">
        <w:rPr>
          <w:szCs w:val="28"/>
        </w:rPr>
        <w:t>ции</w:t>
      </w:r>
      <w:r>
        <w:rPr>
          <w:szCs w:val="28"/>
        </w:rPr>
        <w:t xml:space="preserve"> </w:t>
      </w:r>
      <w:r w:rsidRPr="00647C8D">
        <w:rPr>
          <w:szCs w:val="28"/>
        </w:rPr>
        <w:t>постановления администр</w:t>
      </w:r>
      <w:r w:rsidRPr="00647C8D">
        <w:rPr>
          <w:szCs w:val="28"/>
        </w:rPr>
        <w:t>а</w:t>
      </w:r>
      <w:r w:rsidRPr="00647C8D">
        <w:rPr>
          <w:szCs w:val="28"/>
        </w:rPr>
        <w:t xml:space="preserve">ции Георгиевского </w:t>
      </w:r>
      <w:proofErr w:type="spellStart"/>
      <w:r w:rsidRPr="00647C8D">
        <w:rPr>
          <w:szCs w:val="28"/>
        </w:rPr>
        <w:t>городског</w:t>
      </w:r>
      <w:r w:rsidRPr="00647C8D">
        <w:rPr>
          <w:szCs w:val="28"/>
        </w:rPr>
        <w:t>о</w:t>
      </w:r>
      <w:r w:rsidRPr="00647C8D">
        <w:rPr>
          <w:szCs w:val="28"/>
        </w:rPr>
        <w:t>округа</w:t>
      </w:r>
      <w:proofErr w:type="spellEnd"/>
      <w:r w:rsidRPr="00647C8D">
        <w:rPr>
          <w:szCs w:val="28"/>
        </w:rPr>
        <w:t xml:space="preserve"> Ставропольского края  </w:t>
      </w:r>
    </w:p>
    <w:p w:rsidR="00416435" w:rsidRDefault="00A6209E" w:rsidP="00A6209E">
      <w:pPr>
        <w:autoSpaceDE w:val="0"/>
        <w:autoSpaceDN w:val="0"/>
        <w:adjustRightInd w:val="0"/>
        <w:ind w:left="5245"/>
        <w:contextualSpacing/>
        <w:rPr>
          <w:szCs w:val="28"/>
        </w:rPr>
      </w:pPr>
      <w:r w:rsidRPr="00647C8D">
        <w:rPr>
          <w:szCs w:val="28"/>
        </w:rPr>
        <w:t xml:space="preserve">от </w:t>
      </w:r>
      <w:r w:rsidR="00293D69">
        <w:rPr>
          <w:szCs w:val="28"/>
        </w:rPr>
        <w:t xml:space="preserve">15 июня </w:t>
      </w:r>
      <w:r w:rsidRPr="00647C8D">
        <w:rPr>
          <w:szCs w:val="28"/>
        </w:rPr>
        <w:t xml:space="preserve">2023 г. № </w:t>
      </w:r>
      <w:r w:rsidR="00293D69">
        <w:rPr>
          <w:szCs w:val="28"/>
        </w:rPr>
        <w:t>1804</w:t>
      </w:r>
      <w:r w:rsidRPr="00647C8D">
        <w:rPr>
          <w:szCs w:val="28"/>
        </w:rPr>
        <w:t>)</w:t>
      </w:r>
    </w:p>
    <w:p w:rsidR="00A6209E" w:rsidRDefault="00A6209E" w:rsidP="00A6209E">
      <w:pPr>
        <w:autoSpaceDE w:val="0"/>
        <w:autoSpaceDN w:val="0"/>
        <w:adjustRightInd w:val="0"/>
        <w:ind w:left="5245"/>
        <w:contextualSpacing/>
        <w:rPr>
          <w:szCs w:val="28"/>
        </w:rPr>
      </w:pPr>
    </w:p>
    <w:p w:rsidR="00A6209E" w:rsidRDefault="00A6209E" w:rsidP="00A6209E">
      <w:pPr>
        <w:autoSpaceDE w:val="0"/>
        <w:autoSpaceDN w:val="0"/>
        <w:adjustRightInd w:val="0"/>
        <w:ind w:left="5245"/>
        <w:contextualSpacing/>
        <w:rPr>
          <w:szCs w:val="28"/>
        </w:rPr>
      </w:pPr>
    </w:p>
    <w:p w:rsidR="00A6209E" w:rsidRDefault="00A6209E" w:rsidP="00A6209E">
      <w:pPr>
        <w:autoSpaceDE w:val="0"/>
        <w:autoSpaceDN w:val="0"/>
        <w:adjustRightInd w:val="0"/>
        <w:ind w:left="5245"/>
        <w:contextualSpacing/>
        <w:rPr>
          <w:szCs w:val="28"/>
        </w:rPr>
      </w:pPr>
    </w:p>
    <w:p w:rsidR="00A6209E" w:rsidRDefault="00A6209E" w:rsidP="00A6209E">
      <w:pPr>
        <w:autoSpaceDE w:val="0"/>
        <w:autoSpaceDN w:val="0"/>
        <w:adjustRightInd w:val="0"/>
        <w:ind w:left="5245"/>
        <w:contextualSpacing/>
        <w:rPr>
          <w:szCs w:val="28"/>
        </w:rPr>
      </w:pPr>
    </w:p>
    <w:p w:rsidR="00416435" w:rsidRDefault="00855CBF" w:rsidP="00A6209E">
      <w:pPr>
        <w:widowControl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4235B">
        <w:rPr>
          <w:szCs w:val="28"/>
        </w:rPr>
        <w:t xml:space="preserve">  </w:t>
      </w:r>
      <w:r w:rsidR="000F46DE">
        <w:rPr>
          <w:szCs w:val="28"/>
        </w:rPr>
        <w:tab/>
      </w:r>
      <w:r>
        <w:rPr>
          <w:szCs w:val="28"/>
        </w:rPr>
        <w:t>СОСТАВ</w:t>
      </w:r>
    </w:p>
    <w:p w:rsidR="00A6209E" w:rsidRDefault="00A6209E" w:rsidP="00A6209E">
      <w:pPr>
        <w:widowControl/>
        <w:rPr>
          <w:szCs w:val="28"/>
        </w:rPr>
      </w:pPr>
    </w:p>
    <w:p w:rsidR="00CB13E9" w:rsidRDefault="00855CBF" w:rsidP="00A6209E">
      <w:pPr>
        <w:jc w:val="center"/>
      </w:pPr>
      <w:r w:rsidRPr="00D1063C">
        <w:t xml:space="preserve">служб обеспечения </w:t>
      </w:r>
      <w:r w:rsidR="00CB13E9">
        <w:t>мероприятий</w:t>
      </w:r>
      <w:r w:rsidR="00A6209E">
        <w:t xml:space="preserve"> </w:t>
      </w:r>
      <w:r w:rsidR="00CB13E9">
        <w:t>гражданской</w:t>
      </w:r>
      <w:r w:rsidR="00A6209E">
        <w:t xml:space="preserve"> </w:t>
      </w:r>
      <w:r w:rsidR="00CB13E9">
        <w:t>обороны</w:t>
      </w:r>
      <w:r w:rsidR="00A6209E">
        <w:t xml:space="preserve"> </w:t>
      </w:r>
      <w:r w:rsidRPr="00D1063C">
        <w:t>Георгиевского</w:t>
      </w:r>
      <w:r w:rsidR="00A6209E">
        <w:t xml:space="preserve"> </w:t>
      </w:r>
    </w:p>
    <w:p w:rsidR="00855CBF" w:rsidRPr="00A6209E" w:rsidRDefault="00855CBF" w:rsidP="00A6209E">
      <w:pPr>
        <w:jc w:val="center"/>
      </w:pPr>
      <w:r w:rsidRPr="00D1063C">
        <w:rPr>
          <w:szCs w:val="28"/>
        </w:rPr>
        <w:t>городского округа Ставропольского края</w:t>
      </w:r>
    </w:p>
    <w:p w:rsidR="00992AD9" w:rsidRDefault="00992AD9" w:rsidP="00A6209E">
      <w:pPr>
        <w:pStyle w:val="aa"/>
        <w:widowControl/>
        <w:jc w:val="center"/>
        <w:rPr>
          <w:szCs w:val="28"/>
        </w:rPr>
      </w:pPr>
    </w:p>
    <w:p w:rsidR="00992AD9" w:rsidRPr="00D1063C" w:rsidRDefault="00992AD9" w:rsidP="00A6209E">
      <w:pPr>
        <w:pStyle w:val="aa"/>
        <w:widowControl/>
        <w:jc w:val="center"/>
        <w:rPr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09"/>
        <w:gridCol w:w="3260"/>
        <w:gridCol w:w="5387"/>
      </w:tblGrid>
      <w:tr w:rsidR="002D3F84" w:rsidRPr="00AB0123" w:rsidTr="00A6209E">
        <w:tc>
          <w:tcPr>
            <w:tcW w:w="709" w:type="dxa"/>
            <w:shd w:val="clear" w:color="auto" w:fill="auto"/>
            <w:vAlign w:val="center"/>
          </w:tcPr>
          <w:p w:rsidR="002D3F84" w:rsidRPr="00AB0123" w:rsidRDefault="002D3F84" w:rsidP="00A6209E">
            <w:pPr>
              <w:jc w:val="center"/>
              <w:rPr>
                <w:szCs w:val="28"/>
              </w:rPr>
            </w:pPr>
            <w:r w:rsidRPr="00AB0123">
              <w:rPr>
                <w:szCs w:val="28"/>
              </w:rPr>
              <w:t>№</w:t>
            </w:r>
          </w:p>
          <w:p w:rsidR="002D3F84" w:rsidRPr="00AB0123" w:rsidRDefault="002D3F84" w:rsidP="00A6209E">
            <w:pPr>
              <w:jc w:val="center"/>
              <w:rPr>
                <w:szCs w:val="28"/>
              </w:rPr>
            </w:pPr>
            <w:proofErr w:type="gramStart"/>
            <w:r w:rsidRPr="00AB0123">
              <w:rPr>
                <w:szCs w:val="28"/>
              </w:rPr>
              <w:t>п</w:t>
            </w:r>
            <w:proofErr w:type="gramEnd"/>
            <w:r w:rsidRPr="00AB0123">
              <w:rPr>
                <w:szCs w:val="28"/>
              </w:rPr>
              <w:t>/п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3F84" w:rsidRPr="00AB0123" w:rsidRDefault="002D3F84" w:rsidP="00A6209E">
            <w:pPr>
              <w:jc w:val="center"/>
              <w:rPr>
                <w:szCs w:val="28"/>
              </w:rPr>
            </w:pPr>
            <w:r w:rsidRPr="00AB0123">
              <w:rPr>
                <w:szCs w:val="28"/>
              </w:rPr>
              <w:t xml:space="preserve">Службы </w:t>
            </w:r>
            <w:r>
              <w:rPr>
                <w:szCs w:val="28"/>
              </w:rPr>
              <w:t>городского округа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D3F84" w:rsidRPr="00AB0123" w:rsidRDefault="002D3F84" w:rsidP="00A6209E">
            <w:pPr>
              <w:jc w:val="center"/>
              <w:rPr>
                <w:iCs/>
                <w:szCs w:val="28"/>
              </w:rPr>
            </w:pPr>
            <w:r w:rsidRPr="00AB0123">
              <w:rPr>
                <w:iCs/>
                <w:szCs w:val="28"/>
              </w:rPr>
              <w:t>Руководители служб</w:t>
            </w:r>
          </w:p>
        </w:tc>
      </w:tr>
      <w:tr w:rsidR="002D3F84" w:rsidRPr="00AB0123" w:rsidTr="00A6209E">
        <w:tc>
          <w:tcPr>
            <w:tcW w:w="709" w:type="dxa"/>
            <w:shd w:val="clear" w:color="auto" w:fill="auto"/>
            <w:vAlign w:val="center"/>
          </w:tcPr>
          <w:p w:rsidR="002D3F84" w:rsidRPr="00AB0123" w:rsidRDefault="002D3F84" w:rsidP="00735D2D">
            <w:pPr>
              <w:jc w:val="center"/>
              <w:rPr>
                <w:szCs w:val="28"/>
              </w:rPr>
            </w:pPr>
            <w:r w:rsidRPr="00AB0123">
              <w:rPr>
                <w:szCs w:val="28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D3F84" w:rsidRPr="00AB0123" w:rsidRDefault="002D3F84" w:rsidP="00735D2D">
            <w:pPr>
              <w:jc w:val="center"/>
              <w:rPr>
                <w:szCs w:val="28"/>
              </w:rPr>
            </w:pPr>
            <w:r w:rsidRPr="00AB0123">
              <w:rPr>
                <w:szCs w:val="28"/>
              </w:rPr>
              <w:t>2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2D3F84" w:rsidRPr="00AB0123" w:rsidRDefault="002D3F84" w:rsidP="00735D2D">
            <w:pPr>
              <w:jc w:val="center"/>
              <w:rPr>
                <w:iCs/>
                <w:szCs w:val="28"/>
              </w:rPr>
            </w:pPr>
            <w:r w:rsidRPr="00AB0123">
              <w:rPr>
                <w:iCs/>
                <w:szCs w:val="28"/>
              </w:rPr>
              <w:t>3</w:t>
            </w:r>
          </w:p>
        </w:tc>
      </w:tr>
      <w:tr w:rsidR="002D3F84" w:rsidRPr="00AB0123" w:rsidTr="00A6209E">
        <w:tc>
          <w:tcPr>
            <w:tcW w:w="709" w:type="dxa"/>
            <w:shd w:val="clear" w:color="auto" w:fill="auto"/>
          </w:tcPr>
          <w:p w:rsidR="002D3F84" w:rsidRPr="00AB0123" w:rsidRDefault="002D3F84" w:rsidP="00735D2D">
            <w:pPr>
              <w:tabs>
                <w:tab w:val="left" w:pos="0"/>
              </w:tabs>
              <w:ind w:left="57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147BA"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D3F84" w:rsidRPr="00A84B3C" w:rsidRDefault="002D3F84" w:rsidP="00735D2D">
            <w:r w:rsidRPr="00A84B3C">
              <w:t>Противопожарная</w:t>
            </w:r>
            <w:r>
              <w:t xml:space="preserve"> ав</w:t>
            </w:r>
            <w:r>
              <w:t>а</w:t>
            </w:r>
            <w:r>
              <w:t>рийно-с</w:t>
            </w:r>
            <w:r w:rsidRPr="00A84B3C">
              <w:t>пасательная служба</w:t>
            </w:r>
          </w:p>
          <w:p w:rsidR="002D3F84" w:rsidRPr="00A84B3C" w:rsidRDefault="002D3F84" w:rsidP="00735D2D"/>
        </w:tc>
        <w:tc>
          <w:tcPr>
            <w:tcW w:w="5387" w:type="dxa"/>
            <w:shd w:val="clear" w:color="auto" w:fill="auto"/>
          </w:tcPr>
          <w:p w:rsidR="002D3F84" w:rsidRPr="00A84B3C" w:rsidRDefault="002D3F84" w:rsidP="00BC148E">
            <w:pPr>
              <w:rPr>
                <w:b/>
                <w:iCs/>
              </w:rPr>
            </w:pPr>
            <w:proofErr w:type="spellStart"/>
            <w:r w:rsidRPr="002D3F84">
              <w:rPr>
                <w:szCs w:val="28"/>
                <w:lang w:eastAsia="ru-RU"/>
              </w:rPr>
              <w:t>Арабачан</w:t>
            </w:r>
            <w:proofErr w:type="spellEnd"/>
            <w:r w:rsidRPr="002D3F84">
              <w:rPr>
                <w:szCs w:val="28"/>
                <w:lang w:eastAsia="ru-RU"/>
              </w:rPr>
              <w:t xml:space="preserve"> Г.С.</w:t>
            </w:r>
            <w:r>
              <w:rPr>
                <w:szCs w:val="28"/>
                <w:lang w:eastAsia="ru-RU"/>
              </w:rPr>
              <w:t xml:space="preserve"> </w:t>
            </w:r>
            <w:r w:rsidRPr="002D3F84">
              <w:rPr>
                <w:szCs w:val="28"/>
                <w:lang w:eastAsia="ru-RU"/>
              </w:rPr>
              <w:t xml:space="preserve">- </w:t>
            </w:r>
            <w:r w:rsidRPr="002D3F84">
              <w:rPr>
                <w:color w:val="000000" w:themeColor="text1"/>
                <w:szCs w:val="28"/>
                <w:lang w:eastAsia="ru-RU"/>
              </w:rPr>
              <w:t xml:space="preserve">начальник </w:t>
            </w:r>
            <w:r w:rsidRPr="002D3F84">
              <w:rPr>
                <w:color w:val="000000" w:themeColor="text1"/>
                <w:szCs w:val="28"/>
                <w:shd w:val="clear" w:color="auto" w:fill="FFFFFF"/>
              </w:rPr>
              <w:t>24 ПСЧ 2 ПСО ФПС ГПС Главного управления МЧС Ро</w:t>
            </w:r>
            <w:r w:rsidRPr="002D3F84">
              <w:rPr>
                <w:color w:val="000000" w:themeColor="text1"/>
                <w:szCs w:val="28"/>
                <w:shd w:val="clear" w:color="auto" w:fill="FFFFFF"/>
              </w:rPr>
              <w:t>с</w:t>
            </w:r>
            <w:r w:rsidRPr="002D3F84">
              <w:rPr>
                <w:color w:val="000000" w:themeColor="text1"/>
                <w:szCs w:val="28"/>
                <w:shd w:val="clear" w:color="auto" w:fill="FFFFFF"/>
              </w:rPr>
              <w:t>сии  по Ставропольскому краю г. Георг</w:t>
            </w:r>
            <w:r w:rsidRPr="002D3F84">
              <w:rPr>
                <w:color w:val="000000" w:themeColor="text1"/>
                <w:szCs w:val="28"/>
                <w:shd w:val="clear" w:color="auto" w:fill="FFFFFF"/>
              </w:rPr>
              <w:t>и</w:t>
            </w:r>
            <w:r w:rsidRPr="002D3F84">
              <w:rPr>
                <w:color w:val="000000" w:themeColor="text1"/>
                <w:szCs w:val="28"/>
                <w:shd w:val="clear" w:color="auto" w:fill="FFFFFF"/>
              </w:rPr>
              <w:t>евск (по согласованию)</w:t>
            </w:r>
          </w:p>
        </w:tc>
      </w:tr>
      <w:tr w:rsidR="002D3F84" w:rsidRPr="00AB0123" w:rsidTr="00A6209E">
        <w:tc>
          <w:tcPr>
            <w:tcW w:w="709" w:type="dxa"/>
            <w:shd w:val="clear" w:color="auto" w:fill="auto"/>
          </w:tcPr>
          <w:p w:rsidR="002D3F84" w:rsidRPr="00AB0123" w:rsidRDefault="002D3F84" w:rsidP="00735D2D">
            <w:pPr>
              <w:tabs>
                <w:tab w:val="left" w:pos="0"/>
              </w:tabs>
              <w:ind w:left="57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147BA"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D3F84" w:rsidRPr="00A84B3C" w:rsidRDefault="002D3F84" w:rsidP="00735D2D">
            <w:r w:rsidRPr="00A84B3C">
              <w:t>Медицинская спасател</w:t>
            </w:r>
            <w:r w:rsidRPr="00A84B3C">
              <w:t>ь</w:t>
            </w:r>
            <w:r w:rsidRPr="00A84B3C">
              <w:t xml:space="preserve">ная служба </w:t>
            </w:r>
          </w:p>
          <w:p w:rsidR="002D3F84" w:rsidRPr="00A84B3C" w:rsidRDefault="002D3F84" w:rsidP="00735D2D"/>
        </w:tc>
        <w:tc>
          <w:tcPr>
            <w:tcW w:w="5387" w:type="dxa"/>
            <w:shd w:val="clear" w:color="auto" w:fill="auto"/>
          </w:tcPr>
          <w:p w:rsidR="002D3F84" w:rsidRPr="00A84B3C" w:rsidRDefault="002D3F84" w:rsidP="00BC148E">
            <w:pPr>
              <w:rPr>
                <w:iCs/>
              </w:rPr>
            </w:pPr>
            <w:proofErr w:type="spellStart"/>
            <w:r w:rsidRPr="00A84B3C">
              <w:rPr>
                <w:iCs/>
              </w:rPr>
              <w:t>Феодосиди</w:t>
            </w:r>
            <w:proofErr w:type="spellEnd"/>
            <w:r w:rsidRPr="00A84B3C">
              <w:rPr>
                <w:iCs/>
              </w:rPr>
              <w:t xml:space="preserve"> Г.Х. – заместитель главного врача по гражданской обороне и мобил</w:t>
            </w:r>
            <w:r w:rsidRPr="00A84B3C">
              <w:rPr>
                <w:iCs/>
              </w:rPr>
              <w:t>и</w:t>
            </w:r>
            <w:r w:rsidRPr="00A84B3C">
              <w:rPr>
                <w:iCs/>
              </w:rPr>
              <w:t>зационной работе ГБУЗ СК «Георгиевская районная больница» (по согласованию)</w:t>
            </w:r>
          </w:p>
        </w:tc>
      </w:tr>
      <w:tr w:rsidR="002D3F84" w:rsidRPr="00AB0123" w:rsidTr="00A6209E">
        <w:trPr>
          <w:trHeight w:val="550"/>
        </w:trPr>
        <w:tc>
          <w:tcPr>
            <w:tcW w:w="709" w:type="dxa"/>
            <w:shd w:val="clear" w:color="auto" w:fill="auto"/>
          </w:tcPr>
          <w:p w:rsidR="002D3F84" w:rsidRPr="00AB0123" w:rsidRDefault="002D3F84" w:rsidP="00735D2D">
            <w:pPr>
              <w:tabs>
                <w:tab w:val="left" w:pos="0"/>
              </w:tabs>
              <w:ind w:left="57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147BA"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D3F84" w:rsidRPr="00A84B3C" w:rsidRDefault="002D3F84" w:rsidP="00735D2D">
            <w:r w:rsidRPr="00A84B3C">
              <w:t xml:space="preserve">Спасательная </w:t>
            </w:r>
            <w:r w:rsidR="00CB52D4">
              <w:t xml:space="preserve">служба </w:t>
            </w:r>
            <w:r w:rsidRPr="00A84B3C">
              <w:t xml:space="preserve">охраны общественного порядка </w:t>
            </w:r>
          </w:p>
        </w:tc>
        <w:tc>
          <w:tcPr>
            <w:tcW w:w="5387" w:type="dxa"/>
            <w:shd w:val="clear" w:color="auto" w:fill="auto"/>
          </w:tcPr>
          <w:p w:rsidR="00690F9C" w:rsidRPr="00690F9C" w:rsidRDefault="00BD0E62" w:rsidP="00BC148E">
            <w:pPr>
              <w:rPr>
                <w:iCs/>
              </w:rPr>
            </w:pPr>
            <w:r>
              <w:rPr>
                <w:iCs/>
              </w:rPr>
              <w:t>Демченко И.Е.</w:t>
            </w:r>
            <w:r w:rsidR="00AF26F9">
              <w:rPr>
                <w:iCs/>
              </w:rPr>
              <w:t xml:space="preserve"> </w:t>
            </w:r>
            <w:r w:rsidR="002D3F84" w:rsidRPr="00A84B3C">
              <w:rPr>
                <w:iCs/>
              </w:rPr>
              <w:t xml:space="preserve">- начальник </w:t>
            </w:r>
            <w:r w:rsidR="002D3F84" w:rsidRPr="00A84B3C">
              <w:t xml:space="preserve">отдела МВД России </w:t>
            </w:r>
            <w:r w:rsidR="002D3F84">
              <w:t>по Георгиевскому городскому округу</w:t>
            </w:r>
            <w:r w:rsidR="002D3F84" w:rsidRPr="00A84B3C">
              <w:rPr>
                <w:iCs/>
              </w:rPr>
              <w:t xml:space="preserve"> (по согласованию)</w:t>
            </w:r>
          </w:p>
        </w:tc>
      </w:tr>
      <w:tr w:rsidR="002D3F84" w:rsidRPr="00AB0123" w:rsidTr="00A6209E">
        <w:tc>
          <w:tcPr>
            <w:tcW w:w="709" w:type="dxa"/>
            <w:shd w:val="clear" w:color="auto" w:fill="auto"/>
          </w:tcPr>
          <w:p w:rsidR="002D3F84" w:rsidRPr="00AB0123" w:rsidRDefault="002D3F84" w:rsidP="00735D2D">
            <w:pPr>
              <w:tabs>
                <w:tab w:val="left" w:pos="0"/>
              </w:tabs>
              <w:ind w:left="57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147BA"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D3F84" w:rsidRPr="00A84B3C" w:rsidRDefault="002D3F84" w:rsidP="00735D2D">
            <w:r w:rsidRPr="00A84B3C">
              <w:t>Инженерно-спасательная  служба:</w:t>
            </w:r>
          </w:p>
          <w:p w:rsidR="002D3F84" w:rsidRPr="00A84B3C" w:rsidRDefault="002D3F84" w:rsidP="00735D2D">
            <w:r w:rsidRPr="00A84B3C">
              <w:t>звено инженерной ра</w:t>
            </w:r>
            <w:r w:rsidRPr="00A84B3C">
              <w:t>з</w:t>
            </w:r>
            <w:r w:rsidRPr="00A84B3C">
              <w:t>ведки;</w:t>
            </w:r>
          </w:p>
          <w:p w:rsidR="002D3F84" w:rsidRPr="00A84B3C" w:rsidRDefault="002D3F84" w:rsidP="00735D2D">
            <w:r w:rsidRPr="00A84B3C">
              <w:t>звено по ремонту дорог и мостов;</w:t>
            </w:r>
          </w:p>
          <w:p w:rsidR="0067107A" w:rsidRPr="00A84B3C" w:rsidRDefault="002D3F84" w:rsidP="00735D2D">
            <w:r w:rsidRPr="00A84B3C">
              <w:t>звено по</w:t>
            </w:r>
            <w:r w:rsidR="00CB13E9">
              <w:t xml:space="preserve"> строительству быстровозводимых </w:t>
            </w:r>
            <w:r w:rsidRPr="00A84B3C">
              <w:t>укрытий и обслужи</w:t>
            </w:r>
            <w:r>
              <w:t>в</w:t>
            </w:r>
            <w:r>
              <w:t>а</w:t>
            </w:r>
            <w:r>
              <w:t>нию укрытий</w:t>
            </w:r>
          </w:p>
        </w:tc>
        <w:tc>
          <w:tcPr>
            <w:tcW w:w="5387" w:type="dxa"/>
            <w:shd w:val="clear" w:color="auto" w:fill="auto"/>
          </w:tcPr>
          <w:p w:rsidR="002D3F84" w:rsidRPr="00A84B3C" w:rsidRDefault="00BD0E62" w:rsidP="00BC148E">
            <w:r w:rsidRPr="00186781">
              <w:rPr>
                <w:szCs w:val="28"/>
              </w:rPr>
              <w:t>Криницкий К.А</w:t>
            </w:r>
            <w:r w:rsidRPr="00A84B3C">
              <w:t xml:space="preserve"> </w:t>
            </w:r>
            <w:r w:rsidR="002D3F84" w:rsidRPr="00A84B3C">
              <w:t>– начальник управления архитектуры и градостроительства адм</w:t>
            </w:r>
            <w:r w:rsidR="002D3F84" w:rsidRPr="00A84B3C">
              <w:t>и</w:t>
            </w:r>
            <w:r w:rsidR="002D3F84" w:rsidRPr="00A84B3C">
              <w:t>нистрации Георгиевского городского округа Ставро</w:t>
            </w:r>
            <w:r w:rsidR="00300269">
              <w:t xml:space="preserve">польского края – </w:t>
            </w:r>
            <w:r w:rsidR="002D3F84" w:rsidRPr="00A84B3C">
              <w:t>главный архитектор</w:t>
            </w:r>
          </w:p>
          <w:p w:rsidR="002D3F84" w:rsidRPr="00A84B3C" w:rsidRDefault="002D3F84" w:rsidP="00BC148E">
            <w:pPr>
              <w:rPr>
                <w:iCs/>
              </w:rPr>
            </w:pPr>
          </w:p>
        </w:tc>
      </w:tr>
      <w:tr w:rsidR="002D3F84" w:rsidRPr="00AB0123" w:rsidTr="00A6209E">
        <w:tc>
          <w:tcPr>
            <w:tcW w:w="709" w:type="dxa"/>
            <w:shd w:val="clear" w:color="auto" w:fill="auto"/>
          </w:tcPr>
          <w:p w:rsidR="002D3F84" w:rsidRPr="00AB0123" w:rsidRDefault="002D3F84" w:rsidP="00735D2D">
            <w:pPr>
              <w:tabs>
                <w:tab w:val="left" w:pos="0"/>
              </w:tabs>
              <w:ind w:left="57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E147BA"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D3F84" w:rsidRPr="00A84B3C" w:rsidRDefault="002D3F84" w:rsidP="00735D2D">
            <w:r w:rsidRPr="00A84B3C">
              <w:t>Коммунально-</w:t>
            </w:r>
            <w:proofErr w:type="spellStart"/>
            <w:r w:rsidRPr="00A84B3C">
              <w:t>техничес</w:t>
            </w:r>
            <w:proofErr w:type="spellEnd"/>
            <w:r w:rsidR="00CB13E9">
              <w:t>-</w:t>
            </w:r>
            <w:r w:rsidRPr="00A84B3C">
              <w:t>кая аварийно-спасатель</w:t>
            </w:r>
            <w:r w:rsidR="00CB13E9">
              <w:t>-</w:t>
            </w:r>
            <w:proofErr w:type="spellStart"/>
            <w:r w:rsidRPr="00A84B3C">
              <w:lastRenderedPageBreak/>
              <w:t>ная</w:t>
            </w:r>
            <w:proofErr w:type="spellEnd"/>
            <w:r w:rsidR="00CB13E9">
              <w:t xml:space="preserve"> </w:t>
            </w:r>
            <w:r w:rsidRPr="00A84B3C">
              <w:t xml:space="preserve">служба </w:t>
            </w:r>
          </w:p>
          <w:p w:rsidR="002D3F84" w:rsidRPr="00A84B3C" w:rsidRDefault="002D3F84" w:rsidP="00735D2D"/>
        </w:tc>
        <w:tc>
          <w:tcPr>
            <w:tcW w:w="5387" w:type="dxa"/>
            <w:shd w:val="clear" w:color="auto" w:fill="auto"/>
          </w:tcPr>
          <w:p w:rsidR="00300269" w:rsidRPr="00300269" w:rsidRDefault="00992AD9" w:rsidP="00BC148E">
            <w:r>
              <w:rPr>
                <w:szCs w:val="28"/>
              </w:rPr>
              <w:lastRenderedPageBreak/>
              <w:t>Журавлё</w:t>
            </w:r>
            <w:r w:rsidR="00BD0E62">
              <w:rPr>
                <w:szCs w:val="28"/>
              </w:rPr>
              <w:t>в К.В.</w:t>
            </w:r>
            <w:r w:rsidR="00AF26F9">
              <w:rPr>
                <w:szCs w:val="28"/>
              </w:rPr>
              <w:t xml:space="preserve"> </w:t>
            </w:r>
            <w:r w:rsidR="00BD0E62">
              <w:rPr>
                <w:szCs w:val="28"/>
              </w:rPr>
              <w:t xml:space="preserve">- </w:t>
            </w:r>
            <w:r w:rsidR="002D3F84" w:rsidRPr="00A84B3C">
              <w:t>начальник у</w:t>
            </w:r>
            <w:r>
              <w:t xml:space="preserve">правления жилищно-коммунального </w:t>
            </w:r>
            <w:r w:rsidR="002D3F84" w:rsidRPr="00A84B3C">
              <w:t>хозяйства адм</w:t>
            </w:r>
            <w:r w:rsidR="002D3F84" w:rsidRPr="00A84B3C">
              <w:t>и</w:t>
            </w:r>
            <w:r w:rsidR="002D3F84" w:rsidRPr="00A84B3C">
              <w:lastRenderedPageBreak/>
              <w:t>нистрации Георгиевского городского округа Ставропольского края</w:t>
            </w:r>
          </w:p>
        </w:tc>
      </w:tr>
      <w:tr w:rsidR="002D3F84" w:rsidRPr="00AB0123" w:rsidTr="00CB13E9">
        <w:trPr>
          <w:trHeight w:val="1294"/>
        </w:trPr>
        <w:tc>
          <w:tcPr>
            <w:tcW w:w="709" w:type="dxa"/>
            <w:shd w:val="clear" w:color="auto" w:fill="auto"/>
          </w:tcPr>
          <w:p w:rsidR="002D3F84" w:rsidRPr="00AB0123" w:rsidRDefault="002D3F84" w:rsidP="00735D2D">
            <w:pPr>
              <w:tabs>
                <w:tab w:val="left" w:pos="0"/>
              </w:tabs>
              <w:ind w:left="57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E147BA"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D3F84" w:rsidRPr="00A84B3C" w:rsidRDefault="002D3F84" w:rsidP="00735D2D">
            <w:r w:rsidRPr="00A84B3C">
              <w:t>Автотранспортная ав</w:t>
            </w:r>
            <w:r w:rsidRPr="00A84B3C">
              <w:t>а</w:t>
            </w:r>
            <w:r w:rsidRPr="00A84B3C">
              <w:t>рийно-спасательная служба</w:t>
            </w:r>
          </w:p>
          <w:p w:rsidR="002D3F84" w:rsidRPr="00A84B3C" w:rsidRDefault="002D3F84" w:rsidP="00735D2D"/>
        </w:tc>
        <w:tc>
          <w:tcPr>
            <w:tcW w:w="5387" w:type="dxa"/>
            <w:shd w:val="clear" w:color="auto" w:fill="auto"/>
          </w:tcPr>
          <w:p w:rsidR="002D3F84" w:rsidRPr="00A84B3C" w:rsidRDefault="002D3F84" w:rsidP="00BC148E">
            <w:pPr>
              <w:rPr>
                <w:iCs/>
              </w:rPr>
            </w:pPr>
            <w:r w:rsidRPr="00A84B3C">
              <w:rPr>
                <w:iCs/>
              </w:rPr>
              <w:t>Ходаков А.М. – председатель комитета по транспорту и связи администрации Гео</w:t>
            </w:r>
            <w:r w:rsidRPr="00A84B3C">
              <w:rPr>
                <w:iCs/>
              </w:rPr>
              <w:t>р</w:t>
            </w:r>
            <w:r w:rsidRPr="00A84B3C">
              <w:rPr>
                <w:iCs/>
              </w:rPr>
              <w:t>гиевского городского округа Ставропол</w:t>
            </w:r>
            <w:r w:rsidRPr="00A84B3C">
              <w:rPr>
                <w:iCs/>
              </w:rPr>
              <w:t>ь</w:t>
            </w:r>
            <w:r w:rsidRPr="00A84B3C">
              <w:rPr>
                <w:iCs/>
              </w:rPr>
              <w:t>ского края</w:t>
            </w:r>
          </w:p>
        </w:tc>
      </w:tr>
      <w:tr w:rsidR="002D3F84" w:rsidRPr="00AB0123" w:rsidTr="00A6209E">
        <w:trPr>
          <w:trHeight w:val="53"/>
        </w:trPr>
        <w:tc>
          <w:tcPr>
            <w:tcW w:w="709" w:type="dxa"/>
            <w:shd w:val="clear" w:color="auto" w:fill="auto"/>
          </w:tcPr>
          <w:p w:rsidR="002D3F84" w:rsidRPr="00AB0123" w:rsidRDefault="002D3F84" w:rsidP="00735D2D">
            <w:pPr>
              <w:tabs>
                <w:tab w:val="left" w:pos="0"/>
              </w:tabs>
              <w:ind w:left="57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147BA"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2D3F84" w:rsidRPr="00CB13E9" w:rsidRDefault="00CB52D4" w:rsidP="00735D2D">
            <w:pPr>
              <w:rPr>
                <w:iCs/>
              </w:rPr>
            </w:pPr>
            <w:r>
              <w:rPr>
                <w:iCs/>
              </w:rPr>
              <w:t>Спасательная</w:t>
            </w:r>
            <w:r w:rsidR="00CB13E9">
              <w:rPr>
                <w:iCs/>
              </w:rPr>
              <w:t> </w:t>
            </w:r>
            <w:r>
              <w:rPr>
                <w:iCs/>
              </w:rPr>
              <w:t xml:space="preserve">служба </w:t>
            </w:r>
            <w:r w:rsidR="002D3F84" w:rsidRPr="00A84B3C">
              <w:rPr>
                <w:iCs/>
              </w:rPr>
              <w:t xml:space="preserve">оповещения и связи </w:t>
            </w:r>
          </w:p>
          <w:p w:rsidR="002D3F84" w:rsidRPr="00A84B3C" w:rsidRDefault="002D3F84" w:rsidP="00735D2D"/>
        </w:tc>
        <w:tc>
          <w:tcPr>
            <w:tcW w:w="5387" w:type="dxa"/>
            <w:shd w:val="clear" w:color="auto" w:fill="auto"/>
          </w:tcPr>
          <w:p w:rsidR="002D3F84" w:rsidRPr="00A84B3C" w:rsidRDefault="002D3F84" w:rsidP="00BC148E">
            <w:pPr>
              <w:rPr>
                <w:iCs/>
              </w:rPr>
            </w:pPr>
            <w:r>
              <w:rPr>
                <w:iCs/>
              </w:rPr>
              <w:t>Ходаков А.М. -</w:t>
            </w:r>
            <w:r w:rsidRPr="00A84B3C">
              <w:rPr>
                <w:iCs/>
              </w:rPr>
              <w:t xml:space="preserve"> председатель комитета по транспорту и связи администрации Гео</w:t>
            </w:r>
            <w:r w:rsidRPr="00A84B3C">
              <w:rPr>
                <w:iCs/>
              </w:rPr>
              <w:t>р</w:t>
            </w:r>
            <w:r w:rsidRPr="00A84B3C">
              <w:rPr>
                <w:iCs/>
              </w:rPr>
              <w:t>гиевского городского округа Ставропол</w:t>
            </w:r>
            <w:r w:rsidRPr="00A84B3C">
              <w:rPr>
                <w:iCs/>
              </w:rPr>
              <w:t>ь</w:t>
            </w:r>
            <w:r w:rsidRPr="00A84B3C">
              <w:rPr>
                <w:iCs/>
              </w:rPr>
              <w:t>ского края</w:t>
            </w:r>
          </w:p>
        </w:tc>
      </w:tr>
      <w:tr w:rsidR="002D3F84" w:rsidRPr="00AB0123" w:rsidTr="00A6209E">
        <w:tc>
          <w:tcPr>
            <w:tcW w:w="709" w:type="dxa"/>
            <w:shd w:val="clear" w:color="auto" w:fill="auto"/>
          </w:tcPr>
          <w:p w:rsidR="002D3F84" w:rsidRPr="00AB0123" w:rsidRDefault="002D3F84" w:rsidP="00735D2D">
            <w:pPr>
              <w:tabs>
                <w:tab w:val="left" w:pos="0"/>
              </w:tabs>
              <w:ind w:left="57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147BA"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B52D4" w:rsidRDefault="00AF26F9" w:rsidP="00735D2D">
            <w:r>
              <w:t xml:space="preserve">Спасательная </w:t>
            </w:r>
            <w:r w:rsidR="00CB52D4">
              <w:t>служба</w:t>
            </w:r>
          </w:p>
          <w:p w:rsidR="002D3F84" w:rsidRPr="00A84B3C" w:rsidRDefault="005921A5" w:rsidP="00735D2D">
            <w:r>
              <w:t>питания,</w:t>
            </w:r>
            <w:r w:rsidR="00CB52D4">
              <w:t xml:space="preserve"> </w:t>
            </w:r>
            <w:r w:rsidR="002D3F84" w:rsidRPr="00A84B3C">
              <w:t>продовол</w:t>
            </w:r>
            <w:r w:rsidR="00AF26F9">
              <w:t>ь</w:t>
            </w:r>
            <w:r w:rsidR="00AF26F9">
              <w:t>ственного и вещевого снабжения</w:t>
            </w:r>
          </w:p>
        </w:tc>
        <w:tc>
          <w:tcPr>
            <w:tcW w:w="5387" w:type="dxa"/>
            <w:shd w:val="clear" w:color="auto" w:fill="auto"/>
          </w:tcPr>
          <w:p w:rsidR="002D3F84" w:rsidRPr="00BD0E62" w:rsidRDefault="00BD0E62" w:rsidP="00BC148E">
            <w:pPr>
              <w:widowControl/>
              <w:spacing w:before="100" w:beforeAutospacing="1" w:after="100" w:afterAutospacing="1"/>
              <w:rPr>
                <w:szCs w:val="28"/>
              </w:rPr>
            </w:pPr>
            <w:proofErr w:type="spellStart"/>
            <w:r>
              <w:rPr>
                <w:szCs w:val="28"/>
              </w:rPr>
              <w:t>Ложко</w:t>
            </w:r>
            <w:proofErr w:type="spellEnd"/>
            <w:r>
              <w:rPr>
                <w:szCs w:val="28"/>
              </w:rPr>
              <w:t xml:space="preserve"> А.Б.</w:t>
            </w:r>
            <w:r w:rsidR="00AF26F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- заместитель начальника управления экономического развития и торговли администрации Георгиевского городского округа </w:t>
            </w:r>
            <w:r w:rsidRPr="00186781">
              <w:rPr>
                <w:szCs w:val="28"/>
              </w:rPr>
              <w:t>Ставропольского края</w:t>
            </w:r>
          </w:p>
        </w:tc>
      </w:tr>
      <w:tr w:rsidR="002D3F84" w:rsidRPr="00AB0123" w:rsidTr="00A6209E">
        <w:tc>
          <w:tcPr>
            <w:tcW w:w="709" w:type="dxa"/>
            <w:shd w:val="clear" w:color="auto" w:fill="auto"/>
          </w:tcPr>
          <w:p w:rsidR="002D3F84" w:rsidRPr="00AB0123" w:rsidRDefault="002D3F84" w:rsidP="00735D2D">
            <w:pPr>
              <w:tabs>
                <w:tab w:val="left" w:pos="0"/>
              </w:tabs>
              <w:ind w:left="57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E147BA"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B52D4" w:rsidRDefault="002D3F84" w:rsidP="00735D2D">
            <w:r w:rsidRPr="00A84B3C">
              <w:t xml:space="preserve">Спасательная служба </w:t>
            </w:r>
          </w:p>
          <w:p w:rsidR="002D3F84" w:rsidRPr="00A84B3C" w:rsidRDefault="002D3F84" w:rsidP="00735D2D">
            <w:r w:rsidRPr="00A84B3C">
              <w:t>защиты сельскохо</w:t>
            </w:r>
            <w:r w:rsidR="00AF26F9">
              <w:t>зя</w:t>
            </w:r>
            <w:r w:rsidR="00AF26F9">
              <w:t>й</w:t>
            </w:r>
            <w:r w:rsidR="00AF26F9">
              <w:t>ственных животных и растений</w:t>
            </w:r>
          </w:p>
        </w:tc>
        <w:tc>
          <w:tcPr>
            <w:tcW w:w="5387" w:type="dxa"/>
            <w:shd w:val="clear" w:color="auto" w:fill="auto"/>
          </w:tcPr>
          <w:p w:rsidR="002D3F84" w:rsidRPr="00A84B3C" w:rsidRDefault="006933FD" w:rsidP="00BC148E">
            <w:pPr>
              <w:rPr>
                <w:iCs/>
              </w:rPr>
            </w:pPr>
            <w:proofErr w:type="spellStart"/>
            <w:r>
              <w:rPr>
                <w:iCs/>
              </w:rPr>
              <w:t>Терников</w:t>
            </w:r>
            <w:proofErr w:type="spellEnd"/>
            <w:r>
              <w:rPr>
                <w:iCs/>
              </w:rPr>
              <w:t xml:space="preserve"> А.А.</w:t>
            </w:r>
            <w:r w:rsidR="002D3F84" w:rsidRPr="00A84B3C">
              <w:rPr>
                <w:b/>
                <w:iCs/>
              </w:rPr>
              <w:t xml:space="preserve"> </w:t>
            </w:r>
            <w:r w:rsidR="002D3F84" w:rsidRPr="00A84B3C">
              <w:rPr>
                <w:iCs/>
              </w:rPr>
              <w:t xml:space="preserve">– </w:t>
            </w:r>
            <w:r w:rsidR="006E2675">
              <w:rPr>
                <w:iCs/>
              </w:rPr>
              <w:t>заместитель главы адм</w:t>
            </w:r>
            <w:r w:rsidR="006E2675">
              <w:rPr>
                <w:iCs/>
              </w:rPr>
              <w:t>и</w:t>
            </w:r>
            <w:r w:rsidR="006E2675">
              <w:rPr>
                <w:iCs/>
              </w:rPr>
              <w:t>нистрации -</w:t>
            </w:r>
            <w:r w:rsidR="002D3F84" w:rsidRPr="00A84B3C">
              <w:rPr>
                <w:iCs/>
              </w:rPr>
              <w:t xml:space="preserve"> начальник управления сел</w:t>
            </w:r>
            <w:r w:rsidR="002D3F84" w:rsidRPr="00A84B3C">
              <w:rPr>
                <w:iCs/>
              </w:rPr>
              <w:t>ь</w:t>
            </w:r>
            <w:r w:rsidR="002D3F84" w:rsidRPr="00A84B3C">
              <w:rPr>
                <w:iCs/>
              </w:rPr>
              <w:t>ского хозяйства администрации Георгие</w:t>
            </w:r>
            <w:r w:rsidR="002D3F84" w:rsidRPr="00A84B3C">
              <w:rPr>
                <w:iCs/>
              </w:rPr>
              <w:t>в</w:t>
            </w:r>
            <w:r w:rsidR="002D3F84" w:rsidRPr="00A84B3C">
              <w:rPr>
                <w:iCs/>
              </w:rPr>
              <w:t xml:space="preserve">ского городского округа Ставропольского края </w:t>
            </w:r>
          </w:p>
        </w:tc>
      </w:tr>
      <w:tr w:rsidR="002D3F84" w:rsidRPr="00AB0123" w:rsidTr="00A6209E">
        <w:tc>
          <w:tcPr>
            <w:tcW w:w="709" w:type="dxa"/>
            <w:shd w:val="clear" w:color="auto" w:fill="auto"/>
          </w:tcPr>
          <w:p w:rsidR="002D3F84" w:rsidRPr="00AB0123" w:rsidRDefault="002D3F84" w:rsidP="00735D2D">
            <w:pPr>
              <w:tabs>
                <w:tab w:val="left" w:pos="0"/>
              </w:tabs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E147BA">
              <w:rPr>
                <w:szCs w:val="28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CB52D4" w:rsidRDefault="002D3F84" w:rsidP="00735D2D">
            <w:r w:rsidRPr="00A84B3C">
              <w:t xml:space="preserve">Служба </w:t>
            </w:r>
          </w:p>
          <w:p w:rsidR="002D3F84" w:rsidRPr="00A84B3C" w:rsidRDefault="002D3F84" w:rsidP="00735D2D">
            <w:r w:rsidRPr="00A84B3C">
              <w:t>ритуальных услуг</w:t>
            </w:r>
          </w:p>
        </w:tc>
        <w:tc>
          <w:tcPr>
            <w:tcW w:w="5387" w:type="dxa"/>
            <w:shd w:val="clear" w:color="auto" w:fill="auto"/>
          </w:tcPr>
          <w:p w:rsidR="002D3F84" w:rsidRPr="00A84B3C" w:rsidRDefault="00C920B5" w:rsidP="00BC148E">
            <w:pPr>
              <w:rPr>
                <w:iCs/>
              </w:rPr>
            </w:pPr>
            <w:r>
              <w:rPr>
                <w:iCs/>
              </w:rPr>
              <w:t>Туманов И.А.</w:t>
            </w:r>
            <w:r w:rsidR="002D3F84" w:rsidRPr="00A84B3C">
              <w:rPr>
                <w:iCs/>
              </w:rPr>
              <w:t xml:space="preserve"> – исполняющий обязанн</w:t>
            </w:r>
            <w:r w:rsidR="002D3F84" w:rsidRPr="00A84B3C">
              <w:rPr>
                <w:iCs/>
              </w:rPr>
              <w:t>о</w:t>
            </w:r>
            <w:r w:rsidR="002D3F84" w:rsidRPr="00A84B3C">
              <w:rPr>
                <w:iCs/>
              </w:rPr>
              <w:t xml:space="preserve">сти </w:t>
            </w:r>
            <w:r w:rsidR="002D3F84">
              <w:rPr>
                <w:iCs/>
              </w:rPr>
              <w:t xml:space="preserve">директора </w:t>
            </w:r>
            <w:r w:rsidR="002D3F84" w:rsidRPr="00A84B3C">
              <w:rPr>
                <w:iCs/>
              </w:rPr>
              <w:t>муниципального унитарн</w:t>
            </w:r>
            <w:r w:rsidR="002D3F84" w:rsidRPr="00A84B3C">
              <w:rPr>
                <w:iCs/>
              </w:rPr>
              <w:t>о</w:t>
            </w:r>
            <w:r w:rsidR="002D3F84" w:rsidRPr="00A84B3C">
              <w:rPr>
                <w:iCs/>
              </w:rPr>
              <w:t>го предприятия «Бытовик» Георгиевского городского округа Ставропольского края</w:t>
            </w:r>
          </w:p>
        </w:tc>
      </w:tr>
    </w:tbl>
    <w:p w:rsidR="00416435" w:rsidRDefault="00416435" w:rsidP="00485C90">
      <w:pPr>
        <w:widowControl/>
        <w:spacing w:before="100" w:beforeAutospacing="1" w:after="100" w:afterAutospacing="1"/>
        <w:contextualSpacing/>
        <w:rPr>
          <w:szCs w:val="28"/>
        </w:rPr>
      </w:pPr>
    </w:p>
    <w:p w:rsidR="00073B2E" w:rsidRDefault="00073B2E" w:rsidP="00485C90">
      <w:pPr>
        <w:widowControl/>
        <w:spacing w:before="100" w:beforeAutospacing="1" w:after="100" w:afterAutospacing="1"/>
        <w:contextualSpacing/>
        <w:rPr>
          <w:szCs w:val="28"/>
        </w:rPr>
      </w:pPr>
    </w:p>
    <w:p w:rsidR="00975501" w:rsidRDefault="00975501" w:rsidP="00485C90">
      <w:pPr>
        <w:widowControl/>
        <w:spacing w:before="100" w:beforeAutospacing="1" w:after="100" w:afterAutospacing="1"/>
        <w:contextualSpacing/>
        <w:rPr>
          <w:szCs w:val="28"/>
        </w:rPr>
      </w:pPr>
    </w:p>
    <w:p w:rsidR="00690F9C" w:rsidRDefault="00AC0673" w:rsidP="00AC0673">
      <w:pPr>
        <w:widowControl/>
        <w:spacing w:before="100" w:beforeAutospacing="1" w:after="100" w:afterAutospacing="1" w:line="240" w:lineRule="exact"/>
        <w:contextualSpacing/>
        <w:jc w:val="center"/>
        <w:rPr>
          <w:szCs w:val="28"/>
        </w:rPr>
      </w:pPr>
      <w:r>
        <w:rPr>
          <w:szCs w:val="28"/>
        </w:rPr>
        <w:t>_____</w:t>
      </w:r>
    </w:p>
    <w:p w:rsidR="000045ED" w:rsidRDefault="000045ED" w:rsidP="00975501">
      <w:pPr>
        <w:widowControl/>
        <w:spacing w:before="100" w:beforeAutospacing="1" w:after="100" w:afterAutospacing="1" w:line="240" w:lineRule="exact"/>
        <w:contextualSpacing/>
        <w:rPr>
          <w:szCs w:val="28"/>
        </w:rPr>
      </w:pPr>
    </w:p>
    <w:p w:rsidR="00CE12EF" w:rsidRDefault="00CE12EF" w:rsidP="00485C90">
      <w:pPr>
        <w:widowControl/>
        <w:spacing w:before="100" w:beforeAutospacing="1" w:after="100" w:afterAutospacing="1"/>
        <w:rPr>
          <w:szCs w:val="28"/>
        </w:rPr>
        <w:sectPr w:rsidR="00CE12EF" w:rsidSect="00A6209E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CB13E9" w:rsidRDefault="00CB13E9" w:rsidP="00F52846">
      <w:pPr>
        <w:autoSpaceDE w:val="0"/>
        <w:autoSpaceDN w:val="0"/>
        <w:adjustRightInd w:val="0"/>
        <w:spacing w:line="240" w:lineRule="exact"/>
        <w:ind w:left="5245" w:firstLine="1134"/>
        <w:contextualSpacing/>
        <w:rPr>
          <w:szCs w:val="28"/>
        </w:rPr>
      </w:pPr>
      <w:r>
        <w:rPr>
          <w:szCs w:val="28"/>
        </w:rPr>
        <w:lastRenderedPageBreak/>
        <w:t>Приложение 3</w:t>
      </w:r>
    </w:p>
    <w:p w:rsidR="00CB13E9" w:rsidRDefault="00CB13E9" w:rsidP="00F52846">
      <w:pPr>
        <w:autoSpaceDE w:val="0"/>
        <w:autoSpaceDN w:val="0"/>
        <w:adjustRightInd w:val="0"/>
        <w:ind w:left="5245"/>
        <w:contextualSpacing/>
        <w:rPr>
          <w:szCs w:val="28"/>
        </w:rPr>
      </w:pPr>
    </w:p>
    <w:p w:rsidR="00CB13E9" w:rsidRDefault="00CB13E9" w:rsidP="00F52846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к Порядку подготовки к веден</w:t>
      </w:r>
      <w:r>
        <w:rPr>
          <w:szCs w:val="28"/>
        </w:rPr>
        <w:t xml:space="preserve">ию </w:t>
      </w:r>
      <w:r w:rsidRPr="00647C8D">
        <w:rPr>
          <w:szCs w:val="28"/>
        </w:rPr>
        <w:t xml:space="preserve">и ведения гражданской обороны </w:t>
      </w:r>
      <w:proofErr w:type="gramStart"/>
      <w:r w:rsidRPr="00647C8D">
        <w:rPr>
          <w:szCs w:val="28"/>
        </w:rPr>
        <w:t>в</w:t>
      </w:r>
      <w:proofErr w:type="gramEnd"/>
      <w:r w:rsidRPr="00647C8D">
        <w:rPr>
          <w:szCs w:val="28"/>
        </w:rPr>
        <w:t xml:space="preserve"> </w:t>
      </w:r>
    </w:p>
    <w:p w:rsidR="00CB13E9" w:rsidRDefault="00CB13E9" w:rsidP="00F52846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Георгиевском городском округе Ставропольского края (в реда</w:t>
      </w:r>
      <w:r w:rsidRPr="00647C8D">
        <w:rPr>
          <w:szCs w:val="28"/>
        </w:rPr>
        <w:t>к</w:t>
      </w:r>
      <w:r w:rsidRPr="00647C8D">
        <w:rPr>
          <w:szCs w:val="28"/>
        </w:rPr>
        <w:t>ции</w:t>
      </w:r>
      <w:r>
        <w:rPr>
          <w:szCs w:val="28"/>
        </w:rPr>
        <w:t xml:space="preserve"> </w:t>
      </w:r>
      <w:r w:rsidRPr="00647C8D">
        <w:rPr>
          <w:szCs w:val="28"/>
        </w:rPr>
        <w:t>постановления администр</w:t>
      </w:r>
      <w:r w:rsidRPr="00647C8D">
        <w:rPr>
          <w:szCs w:val="28"/>
        </w:rPr>
        <w:t>а</w:t>
      </w:r>
      <w:r w:rsidRPr="00647C8D">
        <w:rPr>
          <w:szCs w:val="28"/>
        </w:rPr>
        <w:t xml:space="preserve">ции Георгиевского </w:t>
      </w:r>
      <w:proofErr w:type="spellStart"/>
      <w:r w:rsidRPr="00647C8D">
        <w:rPr>
          <w:szCs w:val="28"/>
        </w:rPr>
        <w:t>городског</w:t>
      </w:r>
      <w:r w:rsidRPr="00647C8D">
        <w:rPr>
          <w:szCs w:val="28"/>
        </w:rPr>
        <w:t>о</w:t>
      </w:r>
      <w:r w:rsidRPr="00647C8D">
        <w:rPr>
          <w:szCs w:val="28"/>
        </w:rPr>
        <w:t>округа</w:t>
      </w:r>
      <w:proofErr w:type="spellEnd"/>
      <w:r w:rsidRPr="00647C8D">
        <w:rPr>
          <w:szCs w:val="28"/>
        </w:rPr>
        <w:t xml:space="preserve"> Ставропольского края  </w:t>
      </w:r>
    </w:p>
    <w:p w:rsidR="00CB13E9" w:rsidRPr="00647C8D" w:rsidRDefault="00CB13E9" w:rsidP="00F52846">
      <w:pPr>
        <w:autoSpaceDE w:val="0"/>
        <w:autoSpaceDN w:val="0"/>
        <w:adjustRightInd w:val="0"/>
        <w:spacing w:line="240" w:lineRule="exact"/>
        <w:ind w:firstLine="5245"/>
        <w:contextualSpacing/>
        <w:rPr>
          <w:szCs w:val="28"/>
        </w:rPr>
      </w:pPr>
      <w:r w:rsidRPr="00647C8D">
        <w:rPr>
          <w:szCs w:val="28"/>
        </w:rPr>
        <w:t xml:space="preserve">от </w:t>
      </w:r>
      <w:r w:rsidR="00525712">
        <w:rPr>
          <w:szCs w:val="28"/>
        </w:rPr>
        <w:t xml:space="preserve">15 июня </w:t>
      </w:r>
      <w:r w:rsidRPr="00647C8D">
        <w:rPr>
          <w:szCs w:val="28"/>
        </w:rPr>
        <w:t xml:space="preserve">2023 г. № </w:t>
      </w:r>
      <w:r w:rsidR="00525712">
        <w:rPr>
          <w:szCs w:val="28"/>
        </w:rPr>
        <w:t>1804)</w:t>
      </w:r>
    </w:p>
    <w:p w:rsidR="00E147BA" w:rsidRDefault="00E147BA" w:rsidP="00F52846">
      <w:pPr>
        <w:widowControl/>
        <w:rPr>
          <w:szCs w:val="28"/>
        </w:rPr>
      </w:pPr>
    </w:p>
    <w:p w:rsidR="00C4235B" w:rsidRDefault="00C4235B" w:rsidP="00CB13E9">
      <w:pPr>
        <w:autoSpaceDE w:val="0"/>
        <w:autoSpaceDN w:val="0"/>
        <w:adjustRightInd w:val="0"/>
        <w:rPr>
          <w:szCs w:val="28"/>
        </w:rPr>
      </w:pPr>
    </w:p>
    <w:p w:rsidR="00CB13E9" w:rsidRDefault="00CB13E9" w:rsidP="00CB13E9">
      <w:pPr>
        <w:autoSpaceDE w:val="0"/>
        <w:autoSpaceDN w:val="0"/>
        <w:adjustRightInd w:val="0"/>
        <w:rPr>
          <w:szCs w:val="28"/>
        </w:rPr>
      </w:pPr>
    </w:p>
    <w:p w:rsidR="00CB13E9" w:rsidRDefault="00CB13E9" w:rsidP="00CB13E9">
      <w:pPr>
        <w:autoSpaceDE w:val="0"/>
        <w:autoSpaceDN w:val="0"/>
        <w:adjustRightInd w:val="0"/>
        <w:rPr>
          <w:szCs w:val="28"/>
        </w:rPr>
      </w:pPr>
    </w:p>
    <w:p w:rsidR="00C4235B" w:rsidRDefault="00C4235B" w:rsidP="00CB13E9">
      <w:pPr>
        <w:autoSpaceDE w:val="0"/>
        <w:autoSpaceDN w:val="0"/>
        <w:adjustRightInd w:val="0"/>
        <w:jc w:val="center"/>
        <w:rPr>
          <w:szCs w:val="28"/>
        </w:rPr>
      </w:pPr>
      <w:r w:rsidRPr="000515DA">
        <w:rPr>
          <w:szCs w:val="28"/>
        </w:rPr>
        <w:t>П</w:t>
      </w:r>
      <w:r>
        <w:rPr>
          <w:szCs w:val="28"/>
        </w:rPr>
        <w:t>ЕРЕЧЕНЬ</w:t>
      </w:r>
    </w:p>
    <w:p w:rsidR="00690F9C" w:rsidRDefault="00690F9C" w:rsidP="00CB13E9">
      <w:pPr>
        <w:autoSpaceDE w:val="0"/>
        <w:autoSpaceDN w:val="0"/>
        <w:adjustRightInd w:val="0"/>
        <w:jc w:val="center"/>
        <w:rPr>
          <w:szCs w:val="28"/>
        </w:rPr>
      </w:pPr>
    </w:p>
    <w:p w:rsidR="00C4235B" w:rsidRPr="000515DA" w:rsidRDefault="00C4235B" w:rsidP="00CB13E9">
      <w:pPr>
        <w:autoSpaceDE w:val="0"/>
        <w:autoSpaceDN w:val="0"/>
        <w:adjustRightInd w:val="0"/>
        <w:jc w:val="center"/>
        <w:rPr>
          <w:szCs w:val="28"/>
        </w:rPr>
      </w:pPr>
      <w:r w:rsidRPr="000515DA">
        <w:rPr>
          <w:szCs w:val="28"/>
        </w:rPr>
        <w:t>объектов гражданской обороны, расположенных</w:t>
      </w:r>
      <w:r w:rsidR="00690F9C">
        <w:rPr>
          <w:szCs w:val="28"/>
        </w:rPr>
        <w:t xml:space="preserve"> </w:t>
      </w:r>
      <w:r>
        <w:rPr>
          <w:szCs w:val="28"/>
        </w:rPr>
        <w:t>на территории Георгиевск</w:t>
      </w:r>
      <w:r>
        <w:rPr>
          <w:szCs w:val="28"/>
        </w:rPr>
        <w:t>о</w:t>
      </w:r>
      <w:r>
        <w:rPr>
          <w:szCs w:val="28"/>
        </w:rPr>
        <w:t>го городского округа</w:t>
      </w:r>
      <w:r w:rsidRPr="000515DA">
        <w:rPr>
          <w:szCs w:val="28"/>
        </w:rPr>
        <w:t xml:space="preserve"> Ставропольского края</w:t>
      </w:r>
    </w:p>
    <w:p w:rsidR="00C4235B" w:rsidRDefault="00C4235B" w:rsidP="00CB13E9">
      <w:pPr>
        <w:jc w:val="center"/>
      </w:pPr>
    </w:p>
    <w:p w:rsidR="00C4235B" w:rsidRPr="000515DA" w:rsidRDefault="00C4235B" w:rsidP="00CB13E9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984"/>
        <w:gridCol w:w="2835"/>
        <w:gridCol w:w="1985"/>
      </w:tblGrid>
      <w:tr w:rsidR="00C4235B" w:rsidRPr="000515DA" w:rsidTr="00A477D9">
        <w:tc>
          <w:tcPr>
            <w:tcW w:w="567" w:type="dxa"/>
            <w:vAlign w:val="center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№ п/п</w:t>
            </w:r>
          </w:p>
        </w:tc>
        <w:tc>
          <w:tcPr>
            <w:tcW w:w="1985" w:type="dxa"/>
            <w:vAlign w:val="center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Наименование объекта</w:t>
            </w:r>
          </w:p>
        </w:tc>
        <w:tc>
          <w:tcPr>
            <w:tcW w:w="1984" w:type="dxa"/>
            <w:vAlign w:val="center"/>
          </w:tcPr>
          <w:p w:rsidR="00F52846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Место 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расположения</w:t>
            </w:r>
          </w:p>
        </w:tc>
        <w:tc>
          <w:tcPr>
            <w:tcW w:w="2835" w:type="dxa"/>
            <w:vAlign w:val="center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Организация-балансодержатель</w:t>
            </w:r>
          </w:p>
        </w:tc>
        <w:tc>
          <w:tcPr>
            <w:tcW w:w="1985" w:type="dxa"/>
            <w:vAlign w:val="center"/>
          </w:tcPr>
          <w:p w:rsidR="00F52846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Ф.И.О. 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руководителя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2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3</w:t>
            </w:r>
          </w:p>
        </w:tc>
        <w:tc>
          <w:tcPr>
            <w:tcW w:w="2835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5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1</w:t>
            </w:r>
            <w:r w:rsidR="0072440F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EA1C7E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. Георгиевск,</w:t>
            </w:r>
          </w:p>
          <w:p w:rsidR="00BC1022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Гагарина,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 238</w:t>
            </w:r>
          </w:p>
        </w:tc>
        <w:tc>
          <w:tcPr>
            <w:tcW w:w="2835" w:type="dxa"/>
          </w:tcPr>
          <w:p w:rsidR="0088323A" w:rsidRPr="00F52846" w:rsidRDefault="0088323A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АО</w:t>
            </w:r>
          </w:p>
          <w:p w:rsidR="00BB3F3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«</w:t>
            </w:r>
            <w:proofErr w:type="spellStart"/>
            <w:r w:rsidRPr="00F52846">
              <w:rPr>
                <w:szCs w:val="28"/>
              </w:rPr>
              <w:t>Георгиевскмежрай</w:t>
            </w:r>
            <w:proofErr w:type="spellEnd"/>
            <w:r w:rsidR="00F52846">
              <w:rPr>
                <w:szCs w:val="28"/>
              </w:rPr>
              <w:t>-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аз»</w:t>
            </w:r>
          </w:p>
        </w:tc>
        <w:tc>
          <w:tcPr>
            <w:tcW w:w="1985" w:type="dxa"/>
            <w:vAlign w:val="center"/>
          </w:tcPr>
          <w:p w:rsidR="00045E88" w:rsidRPr="00F52846" w:rsidRDefault="00045E88" w:rsidP="00F52846">
            <w:pPr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Кундрюков</w:t>
            </w:r>
            <w:proofErr w:type="spellEnd"/>
            <w:r w:rsidRPr="00F52846">
              <w:rPr>
                <w:szCs w:val="28"/>
              </w:rPr>
              <w:t xml:space="preserve"> Дмитрий</w:t>
            </w:r>
          </w:p>
          <w:p w:rsidR="00C4235B" w:rsidRPr="00F52846" w:rsidRDefault="00045E88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Николаевич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2</w:t>
            </w:r>
            <w:r w:rsidR="0072440F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EA1C7E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. Георгиевск,</w:t>
            </w:r>
          </w:p>
          <w:p w:rsidR="00BC1022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Калинина</w:t>
            </w:r>
            <w:r w:rsidR="00BC1022" w:rsidRPr="00F52846">
              <w:rPr>
                <w:szCs w:val="28"/>
              </w:rPr>
              <w:t>,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79</w:t>
            </w:r>
          </w:p>
        </w:tc>
        <w:tc>
          <w:tcPr>
            <w:tcW w:w="2835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еоргиевское ПТП филиала ГУП СК «СКВК»</w:t>
            </w:r>
            <w:r w:rsidR="00D83DF0" w:rsidRPr="00F52846">
              <w:rPr>
                <w:szCs w:val="28"/>
              </w:rPr>
              <w:t xml:space="preserve"> </w:t>
            </w:r>
            <w:r w:rsidRPr="00F52846">
              <w:rPr>
                <w:szCs w:val="28"/>
              </w:rPr>
              <w:t>-</w:t>
            </w:r>
            <w:r w:rsidR="00D83DF0" w:rsidRPr="00F52846">
              <w:rPr>
                <w:szCs w:val="28"/>
              </w:rPr>
              <w:t xml:space="preserve"> </w:t>
            </w:r>
            <w:r w:rsidRPr="00F52846">
              <w:rPr>
                <w:szCs w:val="28"/>
              </w:rPr>
              <w:t>«Южный»</w:t>
            </w:r>
          </w:p>
        </w:tc>
        <w:tc>
          <w:tcPr>
            <w:tcW w:w="1985" w:type="dxa"/>
            <w:vAlign w:val="center"/>
          </w:tcPr>
          <w:p w:rsidR="00045E88" w:rsidRPr="00F52846" w:rsidRDefault="00045E88" w:rsidP="00F52846">
            <w:pPr>
              <w:suppressAutoHyphens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Алиев </w:t>
            </w:r>
            <w:proofErr w:type="spellStart"/>
            <w:r w:rsidRPr="00F52846">
              <w:rPr>
                <w:szCs w:val="28"/>
              </w:rPr>
              <w:t>Одиль</w:t>
            </w:r>
            <w:proofErr w:type="spellEnd"/>
            <w:r w:rsidRPr="00F52846">
              <w:rPr>
                <w:szCs w:val="28"/>
              </w:rPr>
              <w:t xml:space="preserve"> </w:t>
            </w:r>
            <w:proofErr w:type="spellStart"/>
            <w:r w:rsidRPr="00F52846">
              <w:rPr>
                <w:szCs w:val="28"/>
              </w:rPr>
              <w:t>Асланович</w:t>
            </w:r>
            <w:proofErr w:type="spellEnd"/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</w:p>
        </w:tc>
      </w:tr>
      <w:tr w:rsidR="00C4235B" w:rsidRPr="000515DA" w:rsidTr="00F52846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3</w:t>
            </w:r>
            <w:r w:rsidR="0072440F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EA1C7E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BC1022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. Георгиевск, ул. Лермонт</w:t>
            </w:r>
            <w:r w:rsidRPr="00F52846">
              <w:rPr>
                <w:szCs w:val="28"/>
              </w:rPr>
              <w:t>о</w:t>
            </w:r>
            <w:r w:rsidRPr="00F52846">
              <w:rPr>
                <w:szCs w:val="28"/>
              </w:rPr>
              <w:t xml:space="preserve">ва, 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56</w:t>
            </w:r>
          </w:p>
        </w:tc>
        <w:tc>
          <w:tcPr>
            <w:tcW w:w="2835" w:type="dxa"/>
            <w:vAlign w:val="center"/>
          </w:tcPr>
          <w:p w:rsidR="00C95C91" w:rsidRPr="00F52846" w:rsidRDefault="00AB3C78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МБОУ </w:t>
            </w:r>
            <w:r w:rsidR="00C95C91" w:rsidRPr="00F52846">
              <w:rPr>
                <w:szCs w:val="28"/>
              </w:rPr>
              <w:t>«</w:t>
            </w:r>
            <w:r w:rsidRPr="00F52846">
              <w:rPr>
                <w:szCs w:val="28"/>
              </w:rPr>
              <w:t xml:space="preserve">СОШ </w:t>
            </w:r>
            <w:r w:rsidR="00C4235B" w:rsidRPr="00F52846">
              <w:rPr>
                <w:szCs w:val="28"/>
              </w:rPr>
              <w:t>№ 3</w:t>
            </w:r>
            <w:r w:rsidR="00BB3F3B" w:rsidRPr="00F52846">
              <w:rPr>
                <w:szCs w:val="28"/>
              </w:rPr>
              <w:t xml:space="preserve"> им. Героя </w:t>
            </w:r>
          </w:p>
          <w:p w:rsidR="00C95C91" w:rsidRPr="00F52846" w:rsidRDefault="00BB3F3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Советского союза </w:t>
            </w:r>
            <w:proofErr w:type="spellStart"/>
            <w:r w:rsidRPr="00F52846">
              <w:rPr>
                <w:szCs w:val="28"/>
              </w:rPr>
              <w:t>П.М.Однобокова</w:t>
            </w:r>
            <w:proofErr w:type="spellEnd"/>
            <w:r w:rsidR="00C95C91" w:rsidRPr="00F52846">
              <w:rPr>
                <w:szCs w:val="28"/>
              </w:rPr>
              <w:t xml:space="preserve"> </w:t>
            </w:r>
          </w:p>
          <w:p w:rsidR="00C4235B" w:rsidRPr="00F52846" w:rsidRDefault="00C95C91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. Георгиевска»</w:t>
            </w:r>
          </w:p>
        </w:tc>
        <w:tc>
          <w:tcPr>
            <w:tcW w:w="1985" w:type="dxa"/>
          </w:tcPr>
          <w:p w:rsidR="00F52846" w:rsidRDefault="00C4235B" w:rsidP="00F52846">
            <w:pPr>
              <w:jc w:val="center"/>
              <w:rPr>
                <w:spacing w:val="-3"/>
                <w:szCs w:val="28"/>
              </w:rPr>
            </w:pPr>
            <w:proofErr w:type="spellStart"/>
            <w:r w:rsidRPr="00F52846">
              <w:rPr>
                <w:spacing w:val="-3"/>
                <w:szCs w:val="28"/>
              </w:rPr>
              <w:t>Нурбекъян</w:t>
            </w:r>
            <w:proofErr w:type="spellEnd"/>
            <w:r w:rsidRPr="00F52846">
              <w:rPr>
                <w:spacing w:val="-3"/>
                <w:szCs w:val="28"/>
              </w:rPr>
              <w:t xml:space="preserve"> Елена 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pacing w:val="-1"/>
                <w:szCs w:val="28"/>
              </w:rPr>
              <w:t>Степановна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4</w:t>
            </w:r>
            <w:r w:rsidR="0072440F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AB3C78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. Георгиевск, </w:t>
            </w:r>
          </w:p>
          <w:p w:rsidR="00BC1022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Калинина</w:t>
            </w:r>
            <w:r w:rsidR="00BC1022" w:rsidRPr="00F52846">
              <w:rPr>
                <w:szCs w:val="28"/>
              </w:rPr>
              <w:t>,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24</w:t>
            </w:r>
          </w:p>
        </w:tc>
        <w:tc>
          <w:tcPr>
            <w:tcW w:w="2835" w:type="dxa"/>
            <w:vAlign w:val="center"/>
          </w:tcPr>
          <w:p w:rsidR="00C4235B" w:rsidRPr="00F52846" w:rsidRDefault="004B56F1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ОО</w:t>
            </w:r>
            <w:r w:rsidR="00C4235B" w:rsidRPr="00F52846">
              <w:rPr>
                <w:szCs w:val="28"/>
              </w:rPr>
              <w:t>О «ЦУМ»</w:t>
            </w:r>
          </w:p>
        </w:tc>
        <w:tc>
          <w:tcPr>
            <w:tcW w:w="1985" w:type="dxa"/>
          </w:tcPr>
          <w:p w:rsidR="00BB3F3B" w:rsidRPr="00F52846" w:rsidRDefault="004B56F1" w:rsidP="00F52846">
            <w:pPr>
              <w:widowControl/>
              <w:contextualSpacing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Петросян</w:t>
            </w:r>
          </w:p>
          <w:p w:rsidR="00A477D9" w:rsidRDefault="004B56F1" w:rsidP="00F52846">
            <w:pPr>
              <w:widowControl/>
              <w:contextualSpacing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Ирина </w:t>
            </w:r>
          </w:p>
          <w:p w:rsidR="004B56F1" w:rsidRPr="00F52846" w:rsidRDefault="004B56F1" w:rsidP="00F52846">
            <w:pPr>
              <w:widowControl/>
              <w:contextualSpacing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Анатольевна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5</w:t>
            </w:r>
            <w:r w:rsidR="0072440F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AB3C78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. Георгиевск,</w:t>
            </w:r>
          </w:p>
          <w:p w:rsidR="00BC1022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Пушкина-Калинина-Октябрьская,</w:t>
            </w:r>
          </w:p>
          <w:p w:rsidR="00A7483E" w:rsidRPr="00F52846" w:rsidRDefault="00C4235B" w:rsidP="00BC148E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 54/5/59</w:t>
            </w:r>
          </w:p>
        </w:tc>
        <w:tc>
          <w:tcPr>
            <w:tcW w:w="2835" w:type="dxa"/>
          </w:tcPr>
          <w:p w:rsidR="00AB3C78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БПОУ «Георгие</w:t>
            </w:r>
            <w:r w:rsidRPr="00F52846">
              <w:rPr>
                <w:szCs w:val="28"/>
              </w:rPr>
              <w:t>в</w:t>
            </w:r>
            <w:r w:rsidRPr="00F52846">
              <w:rPr>
                <w:szCs w:val="28"/>
              </w:rPr>
              <w:t>ский тех</w:t>
            </w:r>
            <w:r w:rsidR="0088323A" w:rsidRPr="00F52846">
              <w:rPr>
                <w:szCs w:val="28"/>
              </w:rPr>
              <w:t>никум мех</w:t>
            </w:r>
            <w:r w:rsidR="0088323A" w:rsidRPr="00F52846">
              <w:rPr>
                <w:szCs w:val="28"/>
              </w:rPr>
              <w:t>а</w:t>
            </w:r>
            <w:r w:rsidR="0088323A" w:rsidRPr="00F52846">
              <w:rPr>
                <w:szCs w:val="28"/>
              </w:rPr>
              <w:t>низации, автоматиз</w:t>
            </w:r>
            <w:r w:rsidR="0088323A" w:rsidRPr="00F52846">
              <w:rPr>
                <w:szCs w:val="28"/>
              </w:rPr>
              <w:t>а</w:t>
            </w:r>
            <w:r w:rsidR="0088323A" w:rsidRPr="00F52846">
              <w:rPr>
                <w:szCs w:val="28"/>
              </w:rPr>
              <w:t>ции и управления»</w:t>
            </w:r>
          </w:p>
        </w:tc>
        <w:tc>
          <w:tcPr>
            <w:tcW w:w="1985" w:type="dxa"/>
          </w:tcPr>
          <w:p w:rsidR="00A477D9" w:rsidRDefault="00C4235B" w:rsidP="00F52846">
            <w:pPr>
              <w:shd w:val="clear" w:color="auto" w:fill="FFFFFF"/>
              <w:ind w:hanging="10"/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Фенева</w:t>
            </w:r>
            <w:proofErr w:type="spellEnd"/>
            <w:r w:rsidRPr="00F52846">
              <w:rPr>
                <w:szCs w:val="28"/>
              </w:rPr>
              <w:t xml:space="preserve"> </w:t>
            </w:r>
          </w:p>
          <w:p w:rsidR="00C4235B" w:rsidRPr="00F52846" w:rsidRDefault="00C4235B" w:rsidP="00F52846">
            <w:pPr>
              <w:shd w:val="clear" w:color="auto" w:fill="FFFFFF"/>
              <w:ind w:hanging="10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Лариса</w:t>
            </w:r>
          </w:p>
          <w:p w:rsidR="00C4235B" w:rsidRPr="00F52846" w:rsidRDefault="00C4235B" w:rsidP="00F52846">
            <w:pPr>
              <w:shd w:val="clear" w:color="auto" w:fill="FFFFFF"/>
              <w:ind w:hanging="10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Михайловна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6</w:t>
            </w:r>
            <w:r w:rsidR="0072440F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AB3C78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</w:t>
            </w:r>
            <w:r w:rsidRPr="00F52846">
              <w:rPr>
                <w:szCs w:val="28"/>
              </w:rPr>
              <w:lastRenderedPageBreak/>
              <w:t>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lastRenderedPageBreak/>
              <w:t xml:space="preserve">г. Георгиевск, 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ул. Ленина, </w:t>
            </w:r>
            <w:r w:rsidRPr="00F52846">
              <w:rPr>
                <w:szCs w:val="28"/>
              </w:rPr>
              <w:lastRenderedPageBreak/>
              <w:t>110</w:t>
            </w:r>
          </w:p>
        </w:tc>
        <w:tc>
          <w:tcPr>
            <w:tcW w:w="2835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lastRenderedPageBreak/>
              <w:t>управление образ</w:t>
            </w:r>
            <w:r w:rsidRPr="00F52846">
              <w:rPr>
                <w:szCs w:val="28"/>
              </w:rPr>
              <w:t>о</w:t>
            </w:r>
            <w:r w:rsidR="0072440F" w:rsidRPr="00F52846">
              <w:rPr>
                <w:szCs w:val="28"/>
              </w:rPr>
              <w:t xml:space="preserve">вания </w:t>
            </w:r>
            <w:r w:rsidRPr="00F52846">
              <w:rPr>
                <w:szCs w:val="28"/>
              </w:rPr>
              <w:t xml:space="preserve">администрации </w:t>
            </w:r>
            <w:r w:rsidRPr="00F52846">
              <w:rPr>
                <w:szCs w:val="28"/>
              </w:rPr>
              <w:lastRenderedPageBreak/>
              <w:t>Георгиевского горо</w:t>
            </w:r>
            <w:r w:rsidRPr="00F52846">
              <w:rPr>
                <w:szCs w:val="28"/>
              </w:rPr>
              <w:t>д</w:t>
            </w:r>
            <w:r w:rsidRPr="00F52846">
              <w:rPr>
                <w:szCs w:val="28"/>
              </w:rPr>
              <w:t>ского округа</w:t>
            </w:r>
            <w:r w:rsidR="0072440F" w:rsidRPr="00F52846">
              <w:rPr>
                <w:szCs w:val="28"/>
              </w:rPr>
              <w:t xml:space="preserve"> Ставр</w:t>
            </w:r>
            <w:r w:rsidR="0072440F" w:rsidRPr="00F52846">
              <w:rPr>
                <w:szCs w:val="28"/>
              </w:rPr>
              <w:t>о</w:t>
            </w:r>
            <w:r w:rsidR="0072440F" w:rsidRPr="00F52846">
              <w:rPr>
                <w:szCs w:val="28"/>
              </w:rPr>
              <w:t>польского края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lastRenderedPageBreak/>
              <w:t>Тумоян</w:t>
            </w:r>
            <w:proofErr w:type="spellEnd"/>
            <w:r w:rsidRPr="00F52846">
              <w:rPr>
                <w:szCs w:val="28"/>
              </w:rPr>
              <w:t xml:space="preserve"> Елена  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Артёмовна</w:t>
            </w:r>
          </w:p>
        </w:tc>
      </w:tr>
      <w:tr w:rsidR="00C4235B" w:rsidRPr="000515DA" w:rsidTr="00A477D9">
        <w:trPr>
          <w:trHeight w:val="818"/>
        </w:trPr>
        <w:tc>
          <w:tcPr>
            <w:tcW w:w="567" w:type="dxa"/>
          </w:tcPr>
          <w:p w:rsidR="00C4235B" w:rsidRPr="00F52846" w:rsidRDefault="00BB3F3B" w:rsidP="00F52846">
            <w:pPr>
              <w:rPr>
                <w:szCs w:val="28"/>
              </w:rPr>
            </w:pPr>
            <w:r w:rsidRPr="00F52846">
              <w:rPr>
                <w:szCs w:val="28"/>
              </w:rPr>
              <w:lastRenderedPageBreak/>
              <w:t xml:space="preserve">  </w:t>
            </w:r>
            <w:r w:rsidR="00C4235B" w:rsidRPr="00F52846">
              <w:rPr>
                <w:szCs w:val="28"/>
              </w:rPr>
              <w:t>7</w:t>
            </w:r>
            <w:r w:rsidR="0072440F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CB3E01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  <w:shd w:val="clear" w:color="auto" w:fill="FFFFFF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. Георгиевск,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Октябр</w:t>
            </w:r>
            <w:r w:rsidRPr="00F52846">
              <w:rPr>
                <w:szCs w:val="28"/>
              </w:rPr>
              <w:t>ь</w:t>
            </w:r>
            <w:r w:rsidRPr="00F52846">
              <w:rPr>
                <w:szCs w:val="28"/>
              </w:rPr>
              <w:t>ская, 143/6</w:t>
            </w:r>
          </w:p>
        </w:tc>
        <w:tc>
          <w:tcPr>
            <w:tcW w:w="2835" w:type="dxa"/>
            <w:shd w:val="clear" w:color="auto" w:fill="FFFFFF"/>
          </w:tcPr>
          <w:p w:rsidR="00C4235B" w:rsidRPr="00F52846" w:rsidRDefault="0072440F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Отделение Фонда Пенсионного и соц</w:t>
            </w:r>
            <w:r w:rsidRPr="00F52846">
              <w:rPr>
                <w:szCs w:val="28"/>
              </w:rPr>
              <w:t>и</w:t>
            </w:r>
            <w:r w:rsidRPr="00F52846">
              <w:rPr>
                <w:szCs w:val="28"/>
              </w:rPr>
              <w:t>ального страхования Российской Федер</w:t>
            </w:r>
            <w:r w:rsidRPr="00F52846">
              <w:rPr>
                <w:szCs w:val="28"/>
              </w:rPr>
              <w:t>а</w:t>
            </w:r>
            <w:r w:rsidRPr="00F52846">
              <w:rPr>
                <w:szCs w:val="28"/>
              </w:rPr>
              <w:t>ции по Ставропол</w:t>
            </w:r>
            <w:r w:rsidRPr="00F52846">
              <w:rPr>
                <w:szCs w:val="28"/>
              </w:rPr>
              <w:t>ь</w:t>
            </w:r>
            <w:r w:rsidRPr="00F52846">
              <w:rPr>
                <w:szCs w:val="28"/>
              </w:rPr>
              <w:t>скому краю</w:t>
            </w:r>
          </w:p>
        </w:tc>
        <w:tc>
          <w:tcPr>
            <w:tcW w:w="1985" w:type="dxa"/>
          </w:tcPr>
          <w:p w:rsidR="00BB3F3B" w:rsidRPr="00F52846" w:rsidRDefault="00BB3F3B" w:rsidP="00F52846">
            <w:pPr>
              <w:widowControl/>
              <w:contextualSpacing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Долгова</w:t>
            </w:r>
          </w:p>
          <w:p w:rsidR="00A477D9" w:rsidRDefault="00735D2D" w:rsidP="00F52846">
            <w:pPr>
              <w:widowControl/>
              <w:contextualSpacing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Елена </w:t>
            </w:r>
          </w:p>
          <w:p w:rsidR="00735D2D" w:rsidRPr="00F52846" w:rsidRDefault="00735D2D" w:rsidP="00F52846">
            <w:pPr>
              <w:widowControl/>
              <w:contextualSpacing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Васильевна</w:t>
            </w:r>
          </w:p>
          <w:p w:rsidR="00C4235B" w:rsidRPr="00F52846" w:rsidRDefault="00C4235B" w:rsidP="00F52846">
            <w:pPr>
              <w:contextualSpacing/>
              <w:jc w:val="center"/>
              <w:rPr>
                <w:szCs w:val="28"/>
                <w:highlight w:val="green"/>
              </w:rPr>
            </w:pP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8</w:t>
            </w:r>
            <w:r w:rsidR="0072440F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CB3E01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. Георгиевск, </w:t>
            </w:r>
          </w:p>
          <w:p w:rsidR="00B745E8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ул. </w:t>
            </w:r>
            <w:proofErr w:type="spellStart"/>
            <w:r w:rsidRPr="00F52846">
              <w:rPr>
                <w:szCs w:val="28"/>
              </w:rPr>
              <w:t>Горийская</w:t>
            </w:r>
            <w:proofErr w:type="spellEnd"/>
            <w:r w:rsidRPr="00F52846">
              <w:rPr>
                <w:szCs w:val="28"/>
              </w:rPr>
              <w:t xml:space="preserve">, 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11</w:t>
            </w:r>
          </w:p>
        </w:tc>
        <w:tc>
          <w:tcPr>
            <w:tcW w:w="2835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ООО «Волгодонск ДСП» ТЦ «Россия»</w:t>
            </w:r>
          </w:p>
        </w:tc>
        <w:tc>
          <w:tcPr>
            <w:tcW w:w="1985" w:type="dxa"/>
          </w:tcPr>
          <w:p w:rsid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Шипилов </w:t>
            </w:r>
          </w:p>
          <w:p w:rsid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Виктор 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Викторович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9</w:t>
            </w:r>
            <w:r w:rsidR="0072440F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CB3E01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. Георгиевск,</w:t>
            </w:r>
          </w:p>
          <w:p w:rsidR="00B745E8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ул. Пушкина, 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д. 88</w:t>
            </w:r>
          </w:p>
        </w:tc>
        <w:tc>
          <w:tcPr>
            <w:tcW w:w="2835" w:type="dxa"/>
          </w:tcPr>
          <w:p w:rsidR="00C4235B" w:rsidRPr="00F52846" w:rsidRDefault="00C4235B" w:rsidP="00F52846">
            <w:pPr>
              <w:contextualSpacing/>
              <w:rPr>
                <w:szCs w:val="28"/>
                <w:highlight w:val="green"/>
              </w:rPr>
            </w:pPr>
            <w:r w:rsidRPr="00F52846">
              <w:rPr>
                <w:szCs w:val="28"/>
              </w:rPr>
              <w:t>АО «Георгиевские городские электрич</w:t>
            </w:r>
            <w:r w:rsidRPr="00F52846">
              <w:rPr>
                <w:szCs w:val="28"/>
              </w:rPr>
              <w:t>е</w:t>
            </w:r>
            <w:r w:rsidRPr="00F52846">
              <w:rPr>
                <w:szCs w:val="28"/>
              </w:rPr>
              <w:t>ские сети»</w:t>
            </w:r>
          </w:p>
        </w:tc>
        <w:tc>
          <w:tcPr>
            <w:tcW w:w="1985" w:type="dxa"/>
          </w:tcPr>
          <w:p w:rsidR="00C4235B" w:rsidRPr="00F52846" w:rsidRDefault="00CB3E01" w:rsidP="00F52846">
            <w:pPr>
              <w:widowControl/>
              <w:contextualSpacing/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и.о</w:t>
            </w:r>
            <w:proofErr w:type="spellEnd"/>
            <w:r w:rsidRPr="00F52846">
              <w:rPr>
                <w:szCs w:val="28"/>
              </w:rPr>
              <w:t>. директора    Пархоменко</w:t>
            </w:r>
          </w:p>
          <w:p w:rsidR="00F52846" w:rsidRDefault="00CB3E01" w:rsidP="00F52846">
            <w:pPr>
              <w:widowControl/>
              <w:contextualSpacing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Максим </w:t>
            </w:r>
          </w:p>
          <w:p w:rsidR="00CB3E01" w:rsidRPr="00F52846" w:rsidRDefault="00CB3E01" w:rsidP="00F52846">
            <w:pPr>
              <w:widowControl/>
              <w:contextualSpacing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Анатольевич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10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CB3E01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. Георгиевск,</w:t>
            </w:r>
          </w:p>
          <w:p w:rsidR="00C4235B" w:rsidRPr="00F52846" w:rsidRDefault="00F52846" w:rsidP="00F528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л. </w:t>
            </w:r>
            <w:proofErr w:type="spellStart"/>
            <w:r>
              <w:rPr>
                <w:szCs w:val="28"/>
              </w:rPr>
              <w:t>Володк</w:t>
            </w:r>
            <w:r>
              <w:rPr>
                <w:szCs w:val="28"/>
              </w:rPr>
              <w:t>и</w:t>
            </w:r>
            <w:r w:rsidR="00C4235B" w:rsidRPr="00F52846">
              <w:rPr>
                <w:szCs w:val="28"/>
              </w:rPr>
              <w:t>на</w:t>
            </w:r>
            <w:proofErr w:type="spellEnd"/>
            <w:r>
              <w:rPr>
                <w:szCs w:val="28"/>
              </w:rPr>
              <w:t xml:space="preserve">, </w:t>
            </w:r>
            <w:r w:rsidR="00C4235B" w:rsidRPr="00F52846">
              <w:rPr>
                <w:szCs w:val="28"/>
              </w:rPr>
              <w:t>62</w:t>
            </w:r>
          </w:p>
        </w:tc>
        <w:tc>
          <w:tcPr>
            <w:tcW w:w="2835" w:type="dxa"/>
            <w:vAlign w:val="center"/>
          </w:tcPr>
          <w:p w:rsidR="00521989" w:rsidRPr="00F52846" w:rsidRDefault="00521989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еоргиевский</w:t>
            </w:r>
          </w:p>
          <w:p w:rsidR="00521989" w:rsidRPr="00F52846" w:rsidRDefault="00521989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филиал</w:t>
            </w:r>
          </w:p>
          <w:p w:rsidR="00C4235B" w:rsidRPr="00F52846" w:rsidRDefault="00521989" w:rsidP="00F52846">
            <w:pPr>
              <w:jc w:val="center"/>
              <w:rPr>
                <w:szCs w:val="28"/>
                <w:highlight w:val="green"/>
              </w:rPr>
            </w:pPr>
            <w:r w:rsidRPr="00F52846">
              <w:rPr>
                <w:szCs w:val="28"/>
              </w:rPr>
              <w:t>ГУП СК «</w:t>
            </w:r>
            <w:proofErr w:type="spellStart"/>
            <w:r w:rsidRPr="00F52846">
              <w:rPr>
                <w:szCs w:val="28"/>
              </w:rPr>
              <w:t>Крайтепл</w:t>
            </w:r>
            <w:r w:rsidRPr="00F52846">
              <w:rPr>
                <w:szCs w:val="28"/>
              </w:rPr>
              <w:t>о</w:t>
            </w:r>
            <w:r w:rsidRPr="00F52846">
              <w:rPr>
                <w:szCs w:val="28"/>
              </w:rPr>
              <w:t>энерго</w:t>
            </w:r>
            <w:proofErr w:type="spellEnd"/>
            <w:r w:rsidRPr="00F52846">
              <w:rPr>
                <w:szCs w:val="28"/>
              </w:rPr>
              <w:t>»</w:t>
            </w:r>
          </w:p>
        </w:tc>
        <w:tc>
          <w:tcPr>
            <w:tcW w:w="1985" w:type="dxa"/>
          </w:tcPr>
          <w:p w:rsidR="00F52846" w:rsidRDefault="00C4235B" w:rsidP="00F52846">
            <w:pPr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Томашев</w:t>
            </w:r>
            <w:proofErr w:type="spellEnd"/>
            <w:r w:rsidRPr="00F52846">
              <w:rPr>
                <w:szCs w:val="28"/>
              </w:rPr>
              <w:t xml:space="preserve"> </w:t>
            </w:r>
          </w:p>
          <w:p w:rsid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Виктор 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Викторович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11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CB3E01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. Георгиевск, 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ул. </w:t>
            </w:r>
            <w:r w:rsidR="00CB3E01" w:rsidRPr="00F52846">
              <w:rPr>
                <w:szCs w:val="28"/>
              </w:rPr>
              <w:t>Лени</w:t>
            </w:r>
            <w:r w:rsidR="00CB3E01" w:rsidRPr="00F52846">
              <w:rPr>
                <w:szCs w:val="28"/>
              </w:rPr>
              <w:t>н</w:t>
            </w:r>
            <w:r w:rsidR="00CB3E01" w:rsidRPr="00F52846">
              <w:rPr>
                <w:szCs w:val="28"/>
              </w:rPr>
              <w:t>градская,</w:t>
            </w:r>
          </w:p>
          <w:p w:rsidR="00CB3E01" w:rsidRPr="00F52846" w:rsidRDefault="00CB3E01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63</w:t>
            </w:r>
          </w:p>
        </w:tc>
        <w:tc>
          <w:tcPr>
            <w:tcW w:w="2835" w:type="dxa"/>
          </w:tcPr>
          <w:p w:rsidR="00521989" w:rsidRPr="00F52846" w:rsidRDefault="00A0675C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СЦ г.</w:t>
            </w:r>
            <w:r w:rsidR="001147D3" w:rsidRPr="00F52846">
              <w:rPr>
                <w:szCs w:val="28"/>
              </w:rPr>
              <w:t xml:space="preserve"> </w:t>
            </w:r>
            <w:r w:rsidRPr="00F52846">
              <w:rPr>
                <w:szCs w:val="28"/>
              </w:rPr>
              <w:t xml:space="preserve">Георгиевска Ставропольский </w:t>
            </w:r>
          </w:p>
          <w:p w:rsidR="00521989" w:rsidRPr="00F52846" w:rsidRDefault="00A0675C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филиал </w:t>
            </w:r>
          </w:p>
          <w:p w:rsidR="00C4235B" w:rsidRPr="00F52846" w:rsidRDefault="00A0675C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ПАО «Ростелеком </w:t>
            </w:r>
          </w:p>
        </w:tc>
        <w:tc>
          <w:tcPr>
            <w:tcW w:w="1985" w:type="dxa"/>
          </w:tcPr>
          <w:p w:rsidR="00A477D9" w:rsidRDefault="00A0675C" w:rsidP="00F52846">
            <w:pPr>
              <w:widowControl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Рыбак </w:t>
            </w:r>
          </w:p>
          <w:p w:rsidR="00A0675C" w:rsidRPr="00F52846" w:rsidRDefault="00A0675C" w:rsidP="00F52846">
            <w:pPr>
              <w:widowControl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Владимир Анатольевич</w:t>
            </w:r>
          </w:p>
          <w:p w:rsidR="00C4235B" w:rsidRPr="00F52846" w:rsidRDefault="00C4235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12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CB3E01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. Георгиевск, 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Дзержи</w:t>
            </w:r>
            <w:r w:rsidRPr="00F52846">
              <w:rPr>
                <w:szCs w:val="28"/>
              </w:rPr>
              <w:t>н</w:t>
            </w:r>
            <w:r w:rsidRPr="00F52846">
              <w:rPr>
                <w:szCs w:val="28"/>
              </w:rPr>
              <w:t>ского, 5</w:t>
            </w:r>
          </w:p>
        </w:tc>
        <w:tc>
          <w:tcPr>
            <w:tcW w:w="2835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еоргиевский цех АО НК «Роснефть-Ставрополь»</w:t>
            </w:r>
          </w:p>
        </w:tc>
        <w:tc>
          <w:tcPr>
            <w:tcW w:w="1985" w:type="dxa"/>
          </w:tcPr>
          <w:p w:rsidR="00A477D9" w:rsidRDefault="00C4235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Соколов </w:t>
            </w:r>
          </w:p>
          <w:p w:rsidR="00A477D9" w:rsidRDefault="00C4235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Сергей </w:t>
            </w:r>
          </w:p>
          <w:p w:rsidR="00C4235B" w:rsidRPr="00F52846" w:rsidRDefault="00C4235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Алексеевич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13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</w:t>
            </w:r>
            <w:r w:rsidR="00CB3E01" w:rsidRPr="00F52846">
              <w:rPr>
                <w:szCs w:val="28"/>
              </w:rPr>
              <w:t>о</w:t>
            </w:r>
            <w:proofErr w:type="spellEnd"/>
            <w:r w:rsidR="00CB3E01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. Георгиевск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Гагарина-Ленина</w:t>
            </w:r>
            <w:r w:rsidR="00CB3E01" w:rsidRPr="00F52846">
              <w:rPr>
                <w:szCs w:val="28"/>
              </w:rPr>
              <w:t>,</w:t>
            </w:r>
            <w:r w:rsidRPr="00F52846">
              <w:rPr>
                <w:szCs w:val="28"/>
              </w:rPr>
              <w:t xml:space="preserve"> 1/2</w:t>
            </w:r>
          </w:p>
        </w:tc>
        <w:tc>
          <w:tcPr>
            <w:tcW w:w="2835" w:type="dxa"/>
          </w:tcPr>
          <w:p w:rsidR="00C4235B" w:rsidRPr="00F52846" w:rsidRDefault="003128BF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ИП «</w:t>
            </w:r>
            <w:proofErr w:type="spellStart"/>
            <w:r w:rsidRPr="00F52846">
              <w:rPr>
                <w:szCs w:val="28"/>
              </w:rPr>
              <w:t>Мхитарьянц</w:t>
            </w:r>
            <w:proofErr w:type="spellEnd"/>
            <w:r w:rsidRPr="00F52846">
              <w:rPr>
                <w:szCs w:val="28"/>
              </w:rPr>
              <w:t xml:space="preserve"> Л.В.»</w:t>
            </w:r>
          </w:p>
        </w:tc>
        <w:tc>
          <w:tcPr>
            <w:tcW w:w="1985" w:type="dxa"/>
          </w:tcPr>
          <w:p w:rsidR="00C4235B" w:rsidRPr="00F52846" w:rsidRDefault="003128BF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М</w:t>
            </w:r>
            <w:r w:rsidR="00C4235B" w:rsidRPr="00F52846">
              <w:rPr>
                <w:szCs w:val="28"/>
              </w:rPr>
              <w:t>хитарьянц</w:t>
            </w:r>
            <w:proofErr w:type="spellEnd"/>
            <w:r w:rsidR="00C4235B" w:rsidRPr="00F52846">
              <w:rPr>
                <w:szCs w:val="28"/>
              </w:rPr>
              <w:t xml:space="preserve"> Любовь Вл</w:t>
            </w:r>
            <w:r w:rsidR="00C4235B" w:rsidRPr="00F52846">
              <w:rPr>
                <w:szCs w:val="28"/>
              </w:rPr>
              <w:t>а</w:t>
            </w:r>
            <w:r w:rsidR="00C4235B" w:rsidRPr="00F52846">
              <w:rPr>
                <w:szCs w:val="28"/>
              </w:rPr>
              <w:t>димировна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14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CB3E01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. Георгиевск, </w:t>
            </w:r>
          </w:p>
          <w:p w:rsidR="00B745E8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Калинина,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 101</w:t>
            </w:r>
          </w:p>
        </w:tc>
        <w:tc>
          <w:tcPr>
            <w:tcW w:w="2835" w:type="dxa"/>
          </w:tcPr>
          <w:p w:rsidR="00521989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ЗАО 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«</w:t>
            </w:r>
            <w:proofErr w:type="spellStart"/>
            <w:r w:rsidRPr="00F52846">
              <w:rPr>
                <w:szCs w:val="28"/>
              </w:rPr>
              <w:t>Трансагенство</w:t>
            </w:r>
            <w:proofErr w:type="spellEnd"/>
            <w:r w:rsidRPr="00F52846">
              <w:rPr>
                <w:szCs w:val="28"/>
              </w:rPr>
              <w:t>» (Г</w:t>
            </w:r>
            <w:r w:rsidRPr="00F52846">
              <w:rPr>
                <w:szCs w:val="28"/>
              </w:rPr>
              <w:t>е</w:t>
            </w:r>
            <w:r w:rsidRPr="00F52846">
              <w:rPr>
                <w:szCs w:val="28"/>
              </w:rPr>
              <w:t>оргиевское ПАТП)</w:t>
            </w:r>
          </w:p>
        </w:tc>
        <w:tc>
          <w:tcPr>
            <w:tcW w:w="1985" w:type="dxa"/>
          </w:tcPr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Тимошенко Александр</w:t>
            </w:r>
          </w:p>
          <w:p w:rsidR="00C4235B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Владимир</w:t>
            </w:r>
            <w:r w:rsidRPr="00F52846">
              <w:rPr>
                <w:szCs w:val="28"/>
              </w:rPr>
              <w:t>о</w:t>
            </w:r>
            <w:r w:rsidRPr="00F52846">
              <w:rPr>
                <w:szCs w:val="28"/>
              </w:rPr>
              <w:t>вич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15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CB3E01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. Георгиевск, </w:t>
            </w:r>
          </w:p>
          <w:p w:rsidR="00C4235B" w:rsidRPr="00F52846" w:rsidRDefault="0072440F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Октябр</w:t>
            </w:r>
            <w:r w:rsidRPr="00F52846">
              <w:rPr>
                <w:szCs w:val="28"/>
              </w:rPr>
              <w:t>ь</w:t>
            </w:r>
            <w:r w:rsidRPr="00F52846">
              <w:rPr>
                <w:szCs w:val="28"/>
              </w:rPr>
              <w:t>ская, 8</w:t>
            </w:r>
            <w:r w:rsidR="00C4235B" w:rsidRPr="00F52846">
              <w:rPr>
                <w:szCs w:val="28"/>
              </w:rPr>
              <w:t>6</w:t>
            </w:r>
          </w:p>
        </w:tc>
        <w:tc>
          <w:tcPr>
            <w:tcW w:w="2835" w:type="dxa"/>
            <w:vAlign w:val="center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ОАО «Исток»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Сербич</w:t>
            </w:r>
            <w:proofErr w:type="spellEnd"/>
            <w:r w:rsidRPr="00F52846">
              <w:rPr>
                <w:szCs w:val="28"/>
              </w:rPr>
              <w:t xml:space="preserve"> </w:t>
            </w:r>
          </w:p>
          <w:p w:rsidR="00C4235B" w:rsidRPr="00F52846" w:rsidRDefault="00C4235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Александр </w:t>
            </w:r>
          </w:p>
          <w:p w:rsidR="00C4235B" w:rsidRPr="00F52846" w:rsidRDefault="00C4235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Михайлович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16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BD1C46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. Георгиевск, </w:t>
            </w:r>
          </w:p>
          <w:p w:rsidR="00C4235B" w:rsidRPr="00F52846" w:rsidRDefault="0072440F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Октябр</w:t>
            </w:r>
            <w:r w:rsidRPr="00F52846">
              <w:rPr>
                <w:szCs w:val="28"/>
              </w:rPr>
              <w:t>ь</w:t>
            </w:r>
            <w:r w:rsidRPr="00F52846">
              <w:rPr>
                <w:szCs w:val="28"/>
              </w:rPr>
              <w:t>ская, 8</w:t>
            </w:r>
            <w:r w:rsidR="00C4235B" w:rsidRPr="00F52846">
              <w:rPr>
                <w:szCs w:val="28"/>
              </w:rPr>
              <w:t>6</w:t>
            </w:r>
          </w:p>
          <w:p w:rsidR="00A7483E" w:rsidRPr="00F52846" w:rsidRDefault="00A7483E" w:rsidP="00F52846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ОАО «Исток»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Сербич</w:t>
            </w:r>
            <w:proofErr w:type="spellEnd"/>
            <w:r w:rsidRPr="00F52846">
              <w:rPr>
                <w:szCs w:val="28"/>
              </w:rPr>
              <w:t xml:space="preserve"> </w:t>
            </w:r>
          </w:p>
          <w:p w:rsidR="00C4235B" w:rsidRPr="00F52846" w:rsidRDefault="00C4235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Александр </w:t>
            </w:r>
          </w:p>
          <w:p w:rsidR="00C4235B" w:rsidRPr="00F52846" w:rsidRDefault="00C4235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Михайлович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17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BD1C46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</w:t>
            </w:r>
            <w:r w:rsidRPr="00F52846">
              <w:rPr>
                <w:szCs w:val="28"/>
              </w:rPr>
              <w:lastRenderedPageBreak/>
              <w:t>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lastRenderedPageBreak/>
              <w:t>г. Георгиевск, ул. Пятиго</w:t>
            </w:r>
            <w:r w:rsidRPr="00F52846">
              <w:rPr>
                <w:szCs w:val="28"/>
              </w:rPr>
              <w:t>р</w:t>
            </w:r>
            <w:r w:rsidRPr="00F52846">
              <w:rPr>
                <w:szCs w:val="28"/>
              </w:rPr>
              <w:lastRenderedPageBreak/>
              <w:t>ская, 1</w:t>
            </w:r>
          </w:p>
        </w:tc>
        <w:tc>
          <w:tcPr>
            <w:tcW w:w="2835" w:type="dxa"/>
            <w:vAlign w:val="center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lastRenderedPageBreak/>
              <w:t>ОАО «Исток»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Сербич</w:t>
            </w:r>
            <w:proofErr w:type="spellEnd"/>
            <w:r w:rsidRPr="00F52846">
              <w:rPr>
                <w:szCs w:val="28"/>
              </w:rPr>
              <w:t xml:space="preserve"> </w:t>
            </w:r>
          </w:p>
          <w:p w:rsidR="00C4235B" w:rsidRPr="00F52846" w:rsidRDefault="00C4235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Александр </w:t>
            </w:r>
          </w:p>
          <w:p w:rsidR="00C4235B" w:rsidRPr="00F52846" w:rsidRDefault="00C4235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lastRenderedPageBreak/>
              <w:t>Михайлович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lastRenderedPageBreak/>
              <w:t>18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BD1C46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B745E8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. Георгиевск, ул. </w:t>
            </w:r>
            <w:proofErr w:type="gramStart"/>
            <w:r w:rsidRPr="00F52846">
              <w:rPr>
                <w:szCs w:val="28"/>
              </w:rPr>
              <w:t>Октябр</w:t>
            </w:r>
            <w:r w:rsidRPr="00F52846">
              <w:rPr>
                <w:szCs w:val="28"/>
              </w:rPr>
              <w:t>ь</w:t>
            </w:r>
            <w:r w:rsidRPr="00F52846">
              <w:rPr>
                <w:szCs w:val="28"/>
              </w:rPr>
              <w:t>ская</w:t>
            </w:r>
            <w:proofErr w:type="gramEnd"/>
            <w:r w:rsidR="00C50E6E">
              <w:rPr>
                <w:szCs w:val="28"/>
              </w:rPr>
              <w:t>,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130</w:t>
            </w:r>
          </w:p>
        </w:tc>
        <w:tc>
          <w:tcPr>
            <w:tcW w:w="2835" w:type="dxa"/>
          </w:tcPr>
          <w:p w:rsidR="004D07AF" w:rsidRPr="00F52846" w:rsidRDefault="004D07AF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собственник </w:t>
            </w:r>
          </w:p>
          <w:p w:rsidR="00C4235B" w:rsidRPr="00F52846" w:rsidRDefault="004D07AF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не известен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помещение закрыто, со</w:t>
            </w:r>
            <w:r w:rsidRPr="00F52846">
              <w:rPr>
                <w:szCs w:val="28"/>
              </w:rPr>
              <w:t>б</w:t>
            </w:r>
            <w:r w:rsidRPr="00F52846">
              <w:rPr>
                <w:szCs w:val="28"/>
              </w:rPr>
              <w:t>ственник не известен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19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BD1C46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B745E8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. Георгиевск, ул. Октябр</w:t>
            </w:r>
            <w:r w:rsidRPr="00F52846">
              <w:rPr>
                <w:szCs w:val="28"/>
              </w:rPr>
              <w:t>ь</w:t>
            </w:r>
            <w:r w:rsidRPr="00F52846">
              <w:rPr>
                <w:szCs w:val="28"/>
              </w:rPr>
              <w:t>ская,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 130</w:t>
            </w:r>
          </w:p>
        </w:tc>
        <w:tc>
          <w:tcPr>
            <w:tcW w:w="2835" w:type="dxa"/>
          </w:tcPr>
          <w:p w:rsidR="004D07AF" w:rsidRPr="00F52846" w:rsidRDefault="004D07AF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собственник </w:t>
            </w:r>
          </w:p>
          <w:p w:rsidR="00C4235B" w:rsidRPr="00F52846" w:rsidRDefault="004D07AF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не известен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shd w:val="clear" w:color="auto" w:fill="FFFFFF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помещение закрыто, со</w:t>
            </w:r>
            <w:r w:rsidRPr="00F52846">
              <w:rPr>
                <w:szCs w:val="28"/>
              </w:rPr>
              <w:t>б</w:t>
            </w:r>
            <w:r w:rsidRPr="00F52846">
              <w:rPr>
                <w:szCs w:val="28"/>
              </w:rPr>
              <w:t>ственник не известен</w:t>
            </w:r>
          </w:p>
        </w:tc>
      </w:tr>
      <w:tr w:rsidR="00C4235B" w:rsidRPr="000515DA" w:rsidTr="00A477D9">
        <w:tc>
          <w:tcPr>
            <w:tcW w:w="567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20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C4235B" w:rsidRPr="00F52846" w:rsidRDefault="00C4235B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BD1C46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. Георгиевск, </w:t>
            </w:r>
          </w:p>
          <w:p w:rsidR="00B745E8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Филатова,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 3</w:t>
            </w:r>
          </w:p>
        </w:tc>
        <w:tc>
          <w:tcPr>
            <w:tcW w:w="2835" w:type="dxa"/>
          </w:tcPr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БУЗ СК </w:t>
            </w:r>
          </w:p>
          <w:p w:rsidR="00A477D9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«Георгиевская </w:t>
            </w:r>
          </w:p>
          <w:p w:rsidR="00C4235B" w:rsidRPr="00F52846" w:rsidRDefault="00C4235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районная больница»</w:t>
            </w:r>
          </w:p>
        </w:tc>
        <w:tc>
          <w:tcPr>
            <w:tcW w:w="1985" w:type="dxa"/>
          </w:tcPr>
          <w:p w:rsidR="00A477D9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Медова </w:t>
            </w:r>
          </w:p>
          <w:p w:rsidR="00C4235B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Татьяна </w:t>
            </w:r>
          </w:p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Муратовна</w:t>
            </w:r>
          </w:p>
        </w:tc>
      </w:tr>
      <w:tr w:rsidR="0056129D" w:rsidRPr="000515DA" w:rsidTr="00A477D9">
        <w:tc>
          <w:tcPr>
            <w:tcW w:w="567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21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56129D" w:rsidRPr="00F52846" w:rsidRDefault="0056129D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BD1C46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. Георгиевск, </w:t>
            </w:r>
          </w:p>
          <w:p w:rsidR="00B745E8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Филатова,</w:t>
            </w:r>
          </w:p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 3</w:t>
            </w:r>
          </w:p>
        </w:tc>
        <w:tc>
          <w:tcPr>
            <w:tcW w:w="2835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БУЗ СК</w:t>
            </w:r>
          </w:p>
          <w:p w:rsidR="00A477D9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«Георгиевская </w:t>
            </w:r>
          </w:p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районная больница»</w:t>
            </w:r>
          </w:p>
        </w:tc>
        <w:tc>
          <w:tcPr>
            <w:tcW w:w="1985" w:type="dxa"/>
          </w:tcPr>
          <w:p w:rsidR="00A477D9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Медова </w:t>
            </w:r>
          </w:p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Татьяна </w:t>
            </w:r>
          </w:p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Муратовна</w:t>
            </w:r>
          </w:p>
        </w:tc>
      </w:tr>
      <w:tr w:rsidR="0056129D" w:rsidRPr="000515DA" w:rsidTr="00A477D9">
        <w:tc>
          <w:tcPr>
            <w:tcW w:w="567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22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56129D" w:rsidRPr="00F52846" w:rsidRDefault="0056129D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E0487B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. Георгиевск, </w:t>
            </w:r>
          </w:p>
          <w:p w:rsidR="00B745E8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Филатова,</w:t>
            </w:r>
          </w:p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 3</w:t>
            </w:r>
          </w:p>
        </w:tc>
        <w:tc>
          <w:tcPr>
            <w:tcW w:w="2835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БУЗ СК</w:t>
            </w:r>
          </w:p>
          <w:p w:rsidR="00A477D9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«Георгиевская </w:t>
            </w:r>
          </w:p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районная больница»</w:t>
            </w:r>
          </w:p>
        </w:tc>
        <w:tc>
          <w:tcPr>
            <w:tcW w:w="1985" w:type="dxa"/>
          </w:tcPr>
          <w:p w:rsidR="00A477D9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Медова </w:t>
            </w:r>
          </w:p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Татьяна </w:t>
            </w:r>
          </w:p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Муратовна</w:t>
            </w:r>
          </w:p>
        </w:tc>
      </w:tr>
      <w:tr w:rsidR="0056129D" w:rsidRPr="000515DA" w:rsidTr="00A477D9">
        <w:tc>
          <w:tcPr>
            <w:tcW w:w="567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23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56129D" w:rsidRPr="00F52846" w:rsidRDefault="0056129D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E0487B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. Георгиевск,</w:t>
            </w:r>
          </w:p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Октябр</w:t>
            </w:r>
            <w:r w:rsidRPr="00F52846">
              <w:rPr>
                <w:szCs w:val="28"/>
              </w:rPr>
              <w:t>ь</w:t>
            </w:r>
            <w:r w:rsidRPr="00F52846">
              <w:rPr>
                <w:szCs w:val="28"/>
              </w:rPr>
              <w:t>ская, д. 56</w:t>
            </w:r>
          </w:p>
        </w:tc>
        <w:tc>
          <w:tcPr>
            <w:tcW w:w="2835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БУЗ СК </w:t>
            </w:r>
          </w:p>
          <w:p w:rsidR="00A477D9" w:rsidRDefault="00E0487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«Георгиевская</w:t>
            </w:r>
          </w:p>
          <w:p w:rsidR="0056129D" w:rsidRPr="00F52846" w:rsidRDefault="00E0487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 районная больница»</w:t>
            </w:r>
          </w:p>
        </w:tc>
        <w:tc>
          <w:tcPr>
            <w:tcW w:w="1985" w:type="dxa"/>
          </w:tcPr>
          <w:p w:rsidR="00A477D9" w:rsidRDefault="00E0487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Медова </w:t>
            </w:r>
          </w:p>
          <w:p w:rsidR="00E0487B" w:rsidRPr="00F52846" w:rsidRDefault="00E0487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Татьяна </w:t>
            </w:r>
          </w:p>
          <w:p w:rsidR="0056129D" w:rsidRPr="00F52846" w:rsidRDefault="00E0487B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Муратовна</w:t>
            </w:r>
          </w:p>
        </w:tc>
      </w:tr>
      <w:tr w:rsidR="0056129D" w:rsidRPr="000515DA" w:rsidTr="00A477D9">
        <w:tc>
          <w:tcPr>
            <w:tcW w:w="567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24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56129D" w:rsidRPr="00F52846" w:rsidRDefault="0056129D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E0487B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. Георгиевск, Лермонтова, </w:t>
            </w:r>
          </w:p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д. 59</w:t>
            </w:r>
          </w:p>
        </w:tc>
        <w:tc>
          <w:tcPr>
            <w:tcW w:w="2835" w:type="dxa"/>
          </w:tcPr>
          <w:p w:rsidR="0056129D" w:rsidRPr="00F52846" w:rsidRDefault="00E0487B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АУЗ</w:t>
            </w:r>
            <w:r w:rsidR="0056129D" w:rsidRPr="00F52846">
              <w:rPr>
                <w:szCs w:val="28"/>
              </w:rPr>
              <w:t xml:space="preserve"> СК </w:t>
            </w:r>
          </w:p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«Георгиевская </w:t>
            </w:r>
          </w:p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стоматологическая</w:t>
            </w:r>
          </w:p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поликлиника»</w:t>
            </w:r>
          </w:p>
        </w:tc>
        <w:tc>
          <w:tcPr>
            <w:tcW w:w="1985" w:type="dxa"/>
          </w:tcPr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Амбарцумов</w:t>
            </w:r>
            <w:proofErr w:type="spellEnd"/>
            <w:r w:rsidRPr="00F52846">
              <w:rPr>
                <w:szCs w:val="28"/>
              </w:rPr>
              <w:t xml:space="preserve"> </w:t>
            </w:r>
          </w:p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Дмитрий </w:t>
            </w:r>
          </w:p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Эдуардович</w:t>
            </w:r>
          </w:p>
        </w:tc>
      </w:tr>
      <w:tr w:rsidR="0056129D" w:rsidRPr="000515DA" w:rsidTr="00A477D9">
        <w:tc>
          <w:tcPr>
            <w:tcW w:w="567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25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56129D" w:rsidRPr="00F52846" w:rsidRDefault="0056129D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E0487B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. Георгиевск, </w:t>
            </w:r>
          </w:p>
          <w:p w:rsidR="00B745E8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Филатова</w:t>
            </w:r>
            <w:r w:rsidR="00B745E8" w:rsidRPr="00F52846">
              <w:rPr>
                <w:szCs w:val="28"/>
              </w:rPr>
              <w:t>,</w:t>
            </w:r>
          </w:p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1</w:t>
            </w:r>
            <w:r w:rsidR="0072440F" w:rsidRPr="00F52846">
              <w:rPr>
                <w:szCs w:val="28"/>
              </w:rPr>
              <w:t>А</w:t>
            </w:r>
          </w:p>
        </w:tc>
        <w:tc>
          <w:tcPr>
            <w:tcW w:w="2835" w:type="dxa"/>
          </w:tcPr>
          <w:p w:rsidR="0067107A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еоргиевский </w:t>
            </w:r>
          </w:p>
          <w:p w:rsidR="0067107A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филиал ГБУЗ СК «Пятигорский ме</w:t>
            </w:r>
            <w:r w:rsidRPr="00F52846">
              <w:rPr>
                <w:szCs w:val="28"/>
              </w:rPr>
              <w:t>ж</w:t>
            </w:r>
            <w:r w:rsidRPr="00F52846">
              <w:rPr>
                <w:szCs w:val="28"/>
              </w:rPr>
              <w:t xml:space="preserve">районный </w:t>
            </w:r>
            <w:proofErr w:type="spellStart"/>
            <w:r w:rsidRPr="00F52846">
              <w:rPr>
                <w:szCs w:val="28"/>
              </w:rPr>
              <w:t>противо</w:t>
            </w:r>
            <w:proofErr w:type="spellEnd"/>
            <w:r w:rsidR="00A76D3B" w:rsidRPr="00F52846">
              <w:rPr>
                <w:szCs w:val="28"/>
              </w:rPr>
              <w:t>-</w:t>
            </w:r>
          </w:p>
          <w:p w:rsidR="0067107A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туберкулезный </w:t>
            </w:r>
          </w:p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диспансер»</w:t>
            </w:r>
          </w:p>
          <w:p w:rsidR="00732DBE" w:rsidRPr="00F52846" w:rsidRDefault="00732DBE" w:rsidP="00F52846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Полещук</w:t>
            </w:r>
          </w:p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Татьяна </w:t>
            </w:r>
          </w:p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Николаевна</w:t>
            </w:r>
          </w:p>
        </w:tc>
      </w:tr>
      <w:tr w:rsidR="0056129D" w:rsidRPr="000515DA" w:rsidTr="00A477D9">
        <w:tc>
          <w:tcPr>
            <w:tcW w:w="567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26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56129D" w:rsidRPr="00F52846" w:rsidRDefault="0056129D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E0487B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5637AC" w:rsidRPr="00F52846" w:rsidRDefault="005637AC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ст.</w:t>
            </w:r>
          </w:p>
          <w:p w:rsidR="00E0487B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Александрий</w:t>
            </w:r>
            <w:r w:rsidR="00A477D9">
              <w:rPr>
                <w:szCs w:val="28"/>
              </w:rPr>
              <w:t>-</w:t>
            </w:r>
          </w:p>
          <w:p w:rsidR="0056129D" w:rsidRPr="00F52846" w:rsidRDefault="0056129D" w:rsidP="00F52846">
            <w:pPr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ская</w:t>
            </w:r>
            <w:proofErr w:type="spellEnd"/>
            <w:r w:rsidRPr="00F52846">
              <w:rPr>
                <w:szCs w:val="28"/>
              </w:rPr>
              <w:t xml:space="preserve">, </w:t>
            </w:r>
          </w:p>
          <w:p w:rsidR="00B745E8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Грейде</w:t>
            </w:r>
            <w:r w:rsidRPr="00F52846">
              <w:rPr>
                <w:szCs w:val="28"/>
              </w:rPr>
              <w:t>р</w:t>
            </w:r>
            <w:r w:rsidRPr="00F52846">
              <w:rPr>
                <w:szCs w:val="28"/>
              </w:rPr>
              <w:t>ная</w:t>
            </w:r>
            <w:r w:rsidR="00B745E8" w:rsidRPr="00F52846">
              <w:rPr>
                <w:szCs w:val="28"/>
              </w:rPr>
              <w:t>,</w:t>
            </w:r>
            <w:r w:rsidR="007E4777">
              <w:rPr>
                <w:szCs w:val="28"/>
              </w:rPr>
              <w:t xml:space="preserve"> </w:t>
            </w:r>
            <w:r w:rsidR="00C50E6E">
              <w:rPr>
                <w:szCs w:val="28"/>
              </w:rPr>
              <w:t>4</w:t>
            </w:r>
          </w:p>
          <w:p w:rsidR="00A7483E" w:rsidRPr="00F52846" w:rsidRDefault="00A7483E" w:rsidP="00F52846">
            <w:pPr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ФКУ ИК-4 УФСИН РОСИИ по Ставр</w:t>
            </w:r>
            <w:r w:rsidRPr="00F52846">
              <w:rPr>
                <w:szCs w:val="28"/>
              </w:rPr>
              <w:t>о</w:t>
            </w:r>
            <w:r w:rsidRPr="00F52846">
              <w:rPr>
                <w:szCs w:val="28"/>
              </w:rPr>
              <w:t>польскому краю</w:t>
            </w:r>
          </w:p>
        </w:tc>
        <w:tc>
          <w:tcPr>
            <w:tcW w:w="1985" w:type="dxa"/>
          </w:tcPr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Бекмухамб</w:t>
            </w:r>
            <w:r w:rsidRPr="00F52846">
              <w:rPr>
                <w:szCs w:val="28"/>
              </w:rPr>
              <w:t>е</w:t>
            </w:r>
            <w:r w:rsidRPr="00F52846">
              <w:rPr>
                <w:szCs w:val="28"/>
              </w:rPr>
              <w:t>тов</w:t>
            </w:r>
            <w:proofErr w:type="spellEnd"/>
            <w:r w:rsidRPr="00F52846">
              <w:rPr>
                <w:szCs w:val="28"/>
              </w:rPr>
              <w:t xml:space="preserve"> </w:t>
            </w:r>
          </w:p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Наурби</w:t>
            </w:r>
            <w:proofErr w:type="spellEnd"/>
          </w:p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 </w:t>
            </w:r>
            <w:proofErr w:type="spellStart"/>
            <w:r w:rsidRPr="00F52846">
              <w:rPr>
                <w:szCs w:val="28"/>
              </w:rPr>
              <w:t>Алибекович</w:t>
            </w:r>
            <w:proofErr w:type="spellEnd"/>
          </w:p>
        </w:tc>
      </w:tr>
      <w:tr w:rsidR="0056129D" w:rsidRPr="000515DA" w:rsidTr="00A477D9">
        <w:tc>
          <w:tcPr>
            <w:tcW w:w="567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27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56129D" w:rsidRPr="00F52846" w:rsidRDefault="0056129D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E0487B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5637AC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ст.</w:t>
            </w:r>
          </w:p>
          <w:p w:rsidR="00E0487B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Александрий</w:t>
            </w:r>
            <w:r w:rsidR="00A477D9">
              <w:rPr>
                <w:szCs w:val="28"/>
              </w:rPr>
              <w:t>-</w:t>
            </w:r>
          </w:p>
          <w:p w:rsidR="005637AC" w:rsidRPr="00F52846" w:rsidRDefault="005637AC" w:rsidP="00F52846">
            <w:pPr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ская</w:t>
            </w:r>
            <w:proofErr w:type="spellEnd"/>
            <w:r w:rsidRPr="00F52846">
              <w:rPr>
                <w:szCs w:val="28"/>
              </w:rPr>
              <w:t xml:space="preserve">, </w:t>
            </w:r>
          </w:p>
          <w:p w:rsidR="00A7483E" w:rsidRPr="00F52846" w:rsidRDefault="0056129D" w:rsidP="00A477D9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ул. Грейде</w:t>
            </w:r>
            <w:r w:rsidRPr="00F52846">
              <w:rPr>
                <w:szCs w:val="28"/>
              </w:rPr>
              <w:t>р</w:t>
            </w:r>
            <w:r w:rsidRPr="00F52846">
              <w:rPr>
                <w:szCs w:val="28"/>
              </w:rPr>
              <w:t>ная, 4</w:t>
            </w:r>
          </w:p>
        </w:tc>
        <w:tc>
          <w:tcPr>
            <w:tcW w:w="2835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ФКО ДПО «Учебный центр УФСИН РО</w:t>
            </w:r>
            <w:r w:rsidRPr="00F52846">
              <w:rPr>
                <w:szCs w:val="28"/>
              </w:rPr>
              <w:t>С</w:t>
            </w:r>
            <w:r w:rsidRPr="00F52846">
              <w:rPr>
                <w:szCs w:val="28"/>
              </w:rPr>
              <w:t>СИИ по Ставропол</w:t>
            </w:r>
            <w:r w:rsidRPr="00F52846">
              <w:rPr>
                <w:szCs w:val="28"/>
              </w:rPr>
              <w:t>ь</w:t>
            </w:r>
            <w:r w:rsidRPr="00F52846">
              <w:rPr>
                <w:szCs w:val="28"/>
              </w:rPr>
              <w:t>скому краю</w:t>
            </w:r>
          </w:p>
        </w:tc>
        <w:tc>
          <w:tcPr>
            <w:tcW w:w="1985" w:type="dxa"/>
          </w:tcPr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Бекмухамб</w:t>
            </w:r>
            <w:r w:rsidRPr="00F52846">
              <w:rPr>
                <w:szCs w:val="28"/>
              </w:rPr>
              <w:t>е</w:t>
            </w:r>
            <w:r w:rsidRPr="00F52846">
              <w:rPr>
                <w:szCs w:val="28"/>
              </w:rPr>
              <w:t>тов</w:t>
            </w:r>
            <w:proofErr w:type="spellEnd"/>
            <w:r w:rsidRPr="00F52846">
              <w:rPr>
                <w:szCs w:val="28"/>
              </w:rPr>
              <w:t xml:space="preserve"> </w:t>
            </w:r>
          </w:p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Наурби</w:t>
            </w:r>
            <w:proofErr w:type="spellEnd"/>
          </w:p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 </w:t>
            </w:r>
            <w:proofErr w:type="spellStart"/>
            <w:r w:rsidRPr="00F52846">
              <w:rPr>
                <w:szCs w:val="28"/>
              </w:rPr>
              <w:t>Алибекович</w:t>
            </w:r>
            <w:proofErr w:type="spellEnd"/>
          </w:p>
        </w:tc>
      </w:tr>
      <w:tr w:rsidR="0056129D" w:rsidRPr="000515DA" w:rsidTr="00A477D9">
        <w:tc>
          <w:tcPr>
            <w:tcW w:w="567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lastRenderedPageBreak/>
              <w:t>28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</w:tcPr>
          <w:p w:rsidR="0056129D" w:rsidRPr="00F52846" w:rsidRDefault="0056129D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E0487B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</w:tcPr>
          <w:p w:rsidR="00B745E8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. Георгиевск, П/Я-13,</w:t>
            </w:r>
          </w:p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 строение 10/2</w:t>
            </w:r>
          </w:p>
        </w:tc>
        <w:tc>
          <w:tcPr>
            <w:tcW w:w="2835" w:type="dxa"/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государственное производственное управление маг</w:t>
            </w:r>
            <w:r w:rsidRPr="00F52846">
              <w:rPr>
                <w:szCs w:val="28"/>
              </w:rPr>
              <w:t>и</w:t>
            </w:r>
            <w:r w:rsidRPr="00F52846">
              <w:rPr>
                <w:szCs w:val="28"/>
              </w:rPr>
              <w:t>стральных газопр</w:t>
            </w:r>
            <w:r w:rsidRPr="00F52846">
              <w:rPr>
                <w:szCs w:val="28"/>
              </w:rPr>
              <w:t>о</w:t>
            </w:r>
            <w:r w:rsidRPr="00F52846">
              <w:rPr>
                <w:szCs w:val="28"/>
              </w:rPr>
              <w:t xml:space="preserve">водов «Газпром </w:t>
            </w:r>
            <w:proofErr w:type="spellStart"/>
            <w:r w:rsidRPr="00F52846">
              <w:rPr>
                <w:szCs w:val="28"/>
              </w:rPr>
              <w:t>Трансгаз</w:t>
            </w:r>
            <w:proofErr w:type="spellEnd"/>
            <w:r w:rsidRPr="00F52846">
              <w:rPr>
                <w:szCs w:val="28"/>
              </w:rPr>
              <w:t>»</w:t>
            </w:r>
          </w:p>
        </w:tc>
        <w:tc>
          <w:tcPr>
            <w:tcW w:w="1985" w:type="dxa"/>
          </w:tcPr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Митрофанов</w:t>
            </w:r>
          </w:p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Владимир</w:t>
            </w:r>
          </w:p>
          <w:p w:rsidR="0056129D" w:rsidRPr="00F52846" w:rsidRDefault="0056129D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 Евгеньевич</w:t>
            </w:r>
          </w:p>
        </w:tc>
      </w:tr>
      <w:tr w:rsidR="0056129D" w:rsidRPr="000515DA" w:rsidTr="00A477D9">
        <w:tc>
          <w:tcPr>
            <w:tcW w:w="567" w:type="dxa"/>
            <w:tcBorders>
              <w:bottom w:val="single" w:sz="4" w:space="0" w:color="auto"/>
            </w:tcBorders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29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29D" w:rsidRPr="00F52846" w:rsidRDefault="0056129D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E0487B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745E8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с. Обильное, ул. Продол</w:t>
            </w:r>
            <w:r w:rsidRPr="00F52846">
              <w:rPr>
                <w:szCs w:val="28"/>
              </w:rPr>
              <w:t>ь</w:t>
            </w:r>
            <w:r w:rsidRPr="00F52846">
              <w:rPr>
                <w:szCs w:val="28"/>
              </w:rPr>
              <w:t>ная,</w:t>
            </w:r>
          </w:p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 д. 3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СГЦ «СКЗОСП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77D9" w:rsidRDefault="006E2623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proofErr w:type="spellStart"/>
            <w:r w:rsidRPr="00F52846">
              <w:rPr>
                <w:szCs w:val="28"/>
              </w:rPr>
              <w:t>Шепляков</w:t>
            </w:r>
            <w:proofErr w:type="spellEnd"/>
            <w:r w:rsidRPr="00F52846">
              <w:rPr>
                <w:szCs w:val="28"/>
              </w:rPr>
              <w:t xml:space="preserve"> Алексей </w:t>
            </w:r>
          </w:p>
          <w:p w:rsidR="0056129D" w:rsidRPr="00F52846" w:rsidRDefault="006E2623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Витальевич</w:t>
            </w:r>
          </w:p>
        </w:tc>
      </w:tr>
      <w:tr w:rsidR="0056129D" w:rsidRPr="000515DA" w:rsidTr="00A477D9">
        <w:tc>
          <w:tcPr>
            <w:tcW w:w="567" w:type="dxa"/>
            <w:tcBorders>
              <w:bottom w:val="single" w:sz="4" w:space="0" w:color="auto"/>
            </w:tcBorders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30</w:t>
            </w:r>
            <w:r w:rsidR="00950745" w:rsidRPr="00F52846">
              <w:rPr>
                <w:szCs w:val="28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29D" w:rsidRPr="00F52846" w:rsidRDefault="0056129D" w:rsidP="00F52846">
            <w:pPr>
              <w:rPr>
                <w:szCs w:val="28"/>
              </w:rPr>
            </w:pPr>
            <w:proofErr w:type="spellStart"/>
            <w:proofErr w:type="gramStart"/>
            <w:r w:rsidRPr="00F52846">
              <w:rPr>
                <w:szCs w:val="28"/>
              </w:rPr>
              <w:t>Противо</w:t>
            </w:r>
            <w:proofErr w:type="spellEnd"/>
            <w:r w:rsidR="00E0487B" w:rsidRPr="00F52846">
              <w:rPr>
                <w:szCs w:val="28"/>
              </w:rPr>
              <w:t>-</w:t>
            </w:r>
            <w:r w:rsidRPr="00F52846">
              <w:rPr>
                <w:szCs w:val="28"/>
              </w:rPr>
              <w:t>радиационное</w:t>
            </w:r>
            <w:proofErr w:type="gramEnd"/>
            <w:r w:rsidRPr="00F52846">
              <w:rPr>
                <w:szCs w:val="28"/>
              </w:rPr>
              <w:t xml:space="preserve"> укрыт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ст. </w:t>
            </w:r>
            <w:proofErr w:type="spellStart"/>
            <w:r w:rsidRPr="00F52846">
              <w:rPr>
                <w:szCs w:val="28"/>
              </w:rPr>
              <w:t>Лысого</w:t>
            </w:r>
            <w:r w:rsidR="005637AC" w:rsidRPr="00F52846">
              <w:rPr>
                <w:szCs w:val="28"/>
              </w:rPr>
              <w:t>р</w:t>
            </w:r>
            <w:r w:rsidRPr="00F52846">
              <w:rPr>
                <w:szCs w:val="28"/>
              </w:rPr>
              <w:t>кая</w:t>
            </w:r>
            <w:proofErr w:type="spellEnd"/>
            <w:r w:rsidRPr="00F52846">
              <w:rPr>
                <w:szCs w:val="28"/>
              </w:rPr>
              <w:t xml:space="preserve">, ул. Школьная, </w:t>
            </w:r>
          </w:p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д. 7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6129D" w:rsidRPr="00F52846" w:rsidRDefault="0056129D" w:rsidP="00F52846">
            <w:pPr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«</w:t>
            </w:r>
            <w:proofErr w:type="spellStart"/>
            <w:r w:rsidRPr="00F52846">
              <w:rPr>
                <w:szCs w:val="28"/>
              </w:rPr>
              <w:t>Лысогорский</w:t>
            </w:r>
            <w:proofErr w:type="spellEnd"/>
            <w:r w:rsidRPr="00F52846">
              <w:rPr>
                <w:szCs w:val="28"/>
              </w:rPr>
              <w:t xml:space="preserve"> сел</w:t>
            </w:r>
            <w:r w:rsidRPr="00F52846">
              <w:rPr>
                <w:szCs w:val="28"/>
              </w:rPr>
              <w:t>ь</w:t>
            </w:r>
            <w:r w:rsidRPr="00F52846">
              <w:rPr>
                <w:szCs w:val="28"/>
              </w:rPr>
              <w:t>ский Дом культуры» МБУК «Це</w:t>
            </w:r>
            <w:r w:rsidR="0072440F" w:rsidRPr="00F52846">
              <w:rPr>
                <w:szCs w:val="28"/>
              </w:rPr>
              <w:t>нтрализ</w:t>
            </w:r>
            <w:r w:rsidR="0072440F" w:rsidRPr="00F52846">
              <w:rPr>
                <w:szCs w:val="28"/>
              </w:rPr>
              <w:t>о</w:t>
            </w:r>
            <w:r w:rsidR="0072440F" w:rsidRPr="00F52846">
              <w:rPr>
                <w:szCs w:val="28"/>
              </w:rPr>
              <w:t>ванная клубная с</w:t>
            </w:r>
            <w:r w:rsidR="0072440F" w:rsidRPr="00F52846">
              <w:rPr>
                <w:szCs w:val="28"/>
              </w:rPr>
              <w:t>и</w:t>
            </w:r>
            <w:r w:rsidR="0072440F" w:rsidRPr="00F52846">
              <w:rPr>
                <w:szCs w:val="28"/>
              </w:rPr>
              <w:t>стема Георгиевского городского округа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477D9" w:rsidRDefault="006E2623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 xml:space="preserve">Гришина </w:t>
            </w:r>
          </w:p>
          <w:p w:rsidR="0056129D" w:rsidRPr="00F52846" w:rsidRDefault="006E2623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Карина</w:t>
            </w:r>
          </w:p>
          <w:p w:rsidR="006E2623" w:rsidRPr="00F52846" w:rsidRDefault="006E2623" w:rsidP="00F52846">
            <w:pPr>
              <w:shd w:val="clear" w:color="auto" w:fill="FFFFFF"/>
              <w:ind w:firstLine="19"/>
              <w:jc w:val="center"/>
              <w:rPr>
                <w:szCs w:val="28"/>
              </w:rPr>
            </w:pPr>
            <w:r w:rsidRPr="00F52846">
              <w:rPr>
                <w:szCs w:val="28"/>
              </w:rPr>
              <w:t>Александро</w:t>
            </w:r>
            <w:r w:rsidRPr="00F52846">
              <w:rPr>
                <w:szCs w:val="28"/>
              </w:rPr>
              <w:t>в</w:t>
            </w:r>
            <w:r w:rsidRPr="00F52846">
              <w:rPr>
                <w:szCs w:val="28"/>
              </w:rPr>
              <w:t>на</w:t>
            </w:r>
          </w:p>
        </w:tc>
      </w:tr>
      <w:tr w:rsidR="009130D8" w:rsidRPr="000515DA" w:rsidTr="00A477D9"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0D8" w:rsidRDefault="009130D8" w:rsidP="00735D2D">
            <w:pPr>
              <w:jc w:val="center"/>
            </w:pPr>
          </w:p>
          <w:p w:rsidR="009130D8" w:rsidRPr="00A84B3C" w:rsidRDefault="009130D8" w:rsidP="00735D2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0D8" w:rsidRPr="00A84B3C" w:rsidRDefault="009130D8" w:rsidP="00735D2D"/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0D8" w:rsidRPr="00A84B3C" w:rsidRDefault="009130D8" w:rsidP="00735D2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0D8" w:rsidRPr="00A84B3C" w:rsidRDefault="009130D8" w:rsidP="00735D2D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0D8" w:rsidRDefault="009130D8" w:rsidP="00735D2D">
            <w:pPr>
              <w:shd w:val="clear" w:color="auto" w:fill="FFFFFF"/>
              <w:ind w:left="38" w:firstLine="19"/>
              <w:jc w:val="center"/>
            </w:pPr>
          </w:p>
        </w:tc>
      </w:tr>
      <w:tr w:rsidR="009130D8" w:rsidRPr="000515DA" w:rsidTr="00A477D9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130D8" w:rsidRDefault="009130D8" w:rsidP="00A477D9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30D8" w:rsidRPr="00A84B3C" w:rsidRDefault="009130D8" w:rsidP="00735D2D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130D8" w:rsidRPr="00A84B3C" w:rsidRDefault="009130D8" w:rsidP="00735D2D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130D8" w:rsidRPr="00A84B3C" w:rsidRDefault="009130D8" w:rsidP="00735D2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130D8" w:rsidRDefault="009130D8" w:rsidP="00735D2D">
            <w:pPr>
              <w:shd w:val="clear" w:color="auto" w:fill="FFFFFF"/>
              <w:ind w:left="38" w:firstLine="19"/>
              <w:jc w:val="center"/>
            </w:pPr>
          </w:p>
        </w:tc>
      </w:tr>
      <w:tr w:rsidR="009130D8" w:rsidRPr="000515DA" w:rsidTr="00F52846"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130D8" w:rsidRDefault="005C5605" w:rsidP="005C5605">
            <w:pPr>
              <w:widowControl/>
              <w:spacing w:before="100" w:beforeAutospacing="1" w:after="100" w:afterAutospacing="1" w:line="240" w:lineRule="exact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____</w:t>
            </w:r>
          </w:p>
          <w:p w:rsidR="009130D8" w:rsidRDefault="009130D8" w:rsidP="00735D2D">
            <w:pPr>
              <w:shd w:val="clear" w:color="auto" w:fill="FFFFFF"/>
              <w:ind w:left="38" w:firstLine="19"/>
              <w:jc w:val="center"/>
            </w:pPr>
          </w:p>
        </w:tc>
      </w:tr>
    </w:tbl>
    <w:p w:rsidR="00E66B1F" w:rsidRPr="008614C4" w:rsidRDefault="00E66B1F" w:rsidP="00D1063C">
      <w:pPr>
        <w:spacing w:line="240" w:lineRule="exact"/>
        <w:ind w:right="-994"/>
        <w:rPr>
          <w:szCs w:val="28"/>
        </w:rPr>
        <w:sectPr w:rsidR="00E66B1F" w:rsidRPr="008614C4" w:rsidSect="00F5284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81"/>
        </w:sectPr>
      </w:pPr>
    </w:p>
    <w:p w:rsidR="00A477D9" w:rsidRDefault="00A477D9" w:rsidP="00A477D9">
      <w:pPr>
        <w:autoSpaceDE w:val="0"/>
        <w:autoSpaceDN w:val="0"/>
        <w:adjustRightInd w:val="0"/>
        <w:spacing w:line="240" w:lineRule="exact"/>
        <w:ind w:left="5245" w:firstLine="1134"/>
        <w:contextualSpacing/>
        <w:rPr>
          <w:szCs w:val="28"/>
        </w:rPr>
      </w:pPr>
      <w:r>
        <w:rPr>
          <w:szCs w:val="28"/>
        </w:rPr>
        <w:lastRenderedPageBreak/>
        <w:t>Приложение 4</w:t>
      </w:r>
    </w:p>
    <w:p w:rsidR="00A477D9" w:rsidRDefault="00A477D9" w:rsidP="00A477D9">
      <w:pPr>
        <w:autoSpaceDE w:val="0"/>
        <w:autoSpaceDN w:val="0"/>
        <w:adjustRightInd w:val="0"/>
        <w:ind w:left="5245"/>
        <w:contextualSpacing/>
        <w:rPr>
          <w:szCs w:val="28"/>
        </w:rPr>
      </w:pPr>
    </w:p>
    <w:p w:rsidR="00A477D9" w:rsidRDefault="00A477D9" w:rsidP="00A477D9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к Порядку подготовки к веден</w:t>
      </w:r>
      <w:r>
        <w:rPr>
          <w:szCs w:val="28"/>
        </w:rPr>
        <w:t xml:space="preserve">ию </w:t>
      </w:r>
      <w:r w:rsidRPr="00647C8D">
        <w:rPr>
          <w:szCs w:val="28"/>
        </w:rPr>
        <w:t xml:space="preserve">и ведения гражданской обороны </w:t>
      </w:r>
      <w:proofErr w:type="gramStart"/>
      <w:r w:rsidRPr="00647C8D">
        <w:rPr>
          <w:szCs w:val="28"/>
        </w:rPr>
        <w:t>в</w:t>
      </w:r>
      <w:proofErr w:type="gramEnd"/>
      <w:r w:rsidRPr="00647C8D">
        <w:rPr>
          <w:szCs w:val="28"/>
        </w:rPr>
        <w:t xml:space="preserve"> </w:t>
      </w:r>
    </w:p>
    <w:p w:rsidR="00A477D9" w:rsidRDefault="00A477D9" w:rsidP="00A477D9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Георгиевском городском округе Ставропольского края (в реда</w:t>
      </w:r>
      <w:r w:rsidRPr="00647C8D">
        <w:rPr>
          <w:szCs w:val="28"/>
        </w:rPr>
        <w:t>к</w:t>
      </w:r>
      <w:r w:rsidRPr="00647C8D">
        <w:rPr>
          <w:szCs w:val="28"/>
        </w:rPr>
        <w:t>ции</w:t>
      </w:r>
      <w:r>
        <w:rPr>
          <w:szCs w:val="28"/>
        </w:rPr>
        <w:t xml:space="preserve"> </w:t>
      </w:r>
      <w:r w:rsidRPr="00647C8D">
        <w:rPr>
          <w:szCs w:val="28"/>
        </w:rPr>
        <w:t>постановления администр</w:t>
      </w:r>
      <w:r w:rsidRPr="00647C8D">
        <w:rPr>
          <w:szCs w:val="28"/>
        </w:rPr>
        <w:t>а</w:t>
      </w:r>
      <w:r w:rsidRPr="00647C8D">
        <w:rPr>
          <w:szCs w:val="28"/>
        </w:rPr>
        <w:t xml:space="preserve">ции Георгиевского </w:t>
      </w:r>
      <w:proofErr w:type="spellStart"/>
      <w:r w:rsidRPr="00647C8D">
        <w:rPr>
          <w:szCs w:val="28"/>
        </w:rPr>
        <w:t>городског</w:t>
      </w:r>
      <w:r w:rsidRPr="00647C8D">
        <w:rPr>
          <w:szCs w:val="28"/>
        </w:rPr>
        <w:t>о</w:t>
      </w:r>
      <w:r w:rsidRPr="00647C8D">
        <w:rPr>
          <w:szCs w:val="28"/>
        </w:rPr>
        <w:t>округа</w:t>
      </w:r>
      <w:proofErr w:type="spellEnd"/>
      <w:r w:rsidRPr="00647C8D">
        <w:rPr>
          <w:szCs w:val="28"/>
        </w:rPr>
        <w:t xml:space="preserve"> Ставропольского края  </w:t>
      </w:r>
    </w:p>
    <w:p w:rsidR="00A477D9" w:rsidRPr="00647C8D" w:rsidRDefault="00A477D9" w:rsidP="00A477D9">
      <w:pPr>
        <w:autoSpaceDE w:val="0"/>
        <w:autoSpaceDN w:val="0"/>
        <w:adjustRightInd w:val="0"/>
        <w:spacing w:line="240" w:lineRule="exact"/>
        <w:ind w:firstLine="5245"/>
        <w:contextualSpacing/>
        <w:rPr>
          <w:szCs w:val="28"/>
        </w:rPr>
      </w:pPr>
      <w:r w:rsidRPr="00647C8D">
        <w:rPr>
          <w:szCs w:val="28"/>
        </w:rPr>
        <w:t xml:space="preserve">от </w:t>
      </w:r>
      <w:r w:rsidR="005C5605">
        <w:rPr>
          <w:szCs w:val="28"/>
        </w:rPr>
        <w:t>15 июня</w:t>
      </w:r>
      <w:r w:rsidRPr="00647C8D">
        <w:rPr>
          <w:szCs w:val="28"/>
        </w:rPr>
        <w:t xml:space="preserve"> 2023 г. № </w:t>
      </w:r>
      <w:r w:rsidR="005C5605">
        <w:rPr>
          <w:szCs w:val="28"/>
        </w:rPr>
        <w:t>1804</w:t>
      </w:r>
      <w:r w:rsidRPr="00647C8D">
        <w:rPr>
          <w:szCs w:val="28"/>
        </w:rPr>
        <w:t>)</w:t>
      </w:r>
    </w:p>
    <w:p w:rsidR="00E66B1F" w:rsidRPr="000D0EB6" w:rsidRDefault="00E66B1F" w:rsidP="00E66B1F">
      <w:pPr>
        <w:rPr>
          <w:szCs w:val="28"/>
        </w:rPr>
      </w:pPr>
    </w:p>
    <w:p w:rsidR="00E66B1F" w:rsidRDefault="00E66B1F" w:rsidP="00E66B1F">
      <w:pPr>
        <w:autoSpaceDE w:val="0"/>
        <w:autoSpaceDN w:val="0"/>
        <w:adjustRightInd w:val="0"/>
        <w:spacing w:line="240" w:lineRule="atLeast"/>
        <w:rPr>
          <w:bCs/>
          <w:szCs w:val="28"/>
        </w:rPr>
      </w:pPr>
    </w:p>
    <w:p w:rsidR="00E66B1F" w:rsidRDefault="00E66B1F" w:rsidP="00E66B1F">
      <w:pPr>
        <w:autoSpaceDE w:val="0"/>
        <w:autoSpaceDN w:val="0"/>
        <w:adjustRightInd w:val="0"/>
        <w:spacing w:line="240" w:lineRule="atLeast"/>
        <w:rPr>
          <w:bCs/>
          <w:szCs w:val="28"/>
        </w:rPr>
      </w:pPr>
    </w:p>
    <w:p w:rsidR="00E66B1F" w:rsidRPr="000D0EB6" w:rsidRDefault="00E66B1F" w:rsidP="00E66B1F">
      <w:pPr>
        <w:autoSpaceDE w:val="0"/>
        <w:autoSpaceDN w:val="0"/>
        <w:adjustRightInd w:val="0"/>
        <w:spacing w:line="240" w:lineRule="atLeast"/>
        <w:rPr>
          <w:bCs/>
          <w:szCs w:val="28"/>
        </w:rPr>
      </w:pPr>
    </w:p>
    <w:p w:rsidR="00E66B1F" w:rsidRDefault="00E66B1F" w:rsidP="00E66B1F">
      <w:pPr>
        <w:autoSpaceDE w:val="0"/>
        <w:autoSpaceDN w:val="0"/>
        <w:adjustRightInd w:val="0"/>
        <w:spacing w:line="240" w:lineRule="atLeast"/>
        <w:jc w:val="center"/>
        <w:rPr>
          <w:bCs/>
          <w:szCs w:val="28"/>
        </w:rPr>
      </w:pPr>
      <w:r w:rsidRPr="000A40E1">
        <w:rPr>
          <w:bCs/>
          <w:szCs w:val="28"/>
        </w:rPr>
        <w:t>П</w:t>
      </w:r>
      <w:r>
        <w:rPr>
          <w:bCs/>
          <w:szCs w:val="28"/>
        </w:rPr>
        <w:t>ЕРЕЧЕНЬ</w:t>
      </w:r>
    </w:p>
    <w:p w:rsidR="00E66B1F" w:rsidRPr="000A40E1" w:rsidRDefault="00E66B1F" w:rsidP="00E66B1F">
      <w:pPr>
        <w:autoSpaceDE w:val="0"/>
        <w:autoSpaceDN w:val="0"/>
        <w:adjustRightInd w:val="0"/>
        <w:spacing w:line="240" w:lineRule="atLeast"/>
        <w:jc w:val="center"/>
        <w:rPr>
          <w:bCs/>
          <w:szCs w:val="28"/>
        </w:rPr>
      </w:pPr>
    </w:p>
    <w:p w:rsidR="00E66B1F" w:rsidRPr="000D0EB6" w:rsidRDefault="001870F2" w:rsidP="00E66B1F">
      <w:pPr>
        <w:autoSpaceDE w:val="0"/>
        <w:autoSpaceDN w:val="0"/>
        <w:adjustRightInd w:val="0"/>
        <w:spacing w:line="240" w:lineRule="exact"/>
        <w:jc w:val="center"/>
        <w:rPr>
          <w:bCs/>
          <w:szCs w:val="28"/>
        </w:rPr>
      </w:pPr>
      <w:r>
        <w:rPr>
          <w:bCs/>
          <w:szCs w:val="28"/>
        </w:rPr>
        <w:t>к</w:t>
      </w:r>
      <w:r w:rsidR="00E66B1F">
        <w:rPr>
          <w:bCs/>
          <w:szCs w:val="28"/>
        </w:rPr>
        <w:t>омиссий, организаций,</w:t>
      </w:r>
      <w:r w:rsidR="00E66B1F" w:rsidRPr="000D0EB6">
        <w:rPr>
          <w:bCs/>
          <w:szCs w:val="28"/>
        </w:rPr>
        <w:t xml:space="preserve"> созданных (осуществляющих свою деятельность) в целях реализации задач</w:t>
      </w:r>
      <w:r w:rsidR="00E66B1F">
        <w:rPr>
          <w:bCs/>
          <w:szCs w:val="28"/>
        </w:rPr>
        <w:t xml:space="preserve"> в области </w:t>
      </w:r>
      <w:r w:rsidR="00E66B1F" w:rsidRPr="000D0EB6">
        <w:rPr>
          <w:bCs/>
          <w:szCs w:val="28"/>
        </w:rPr>
        <w:t xml:space="preserve">гражданской обороны </w:t>
      </w:r>
    </w:p>
    <w:p w:rsidR="00E66B1F" w:rsidRDefault="00E66B1F" w:rsidP="00E66B1F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  <w:r w:rsidRPr="000D0EB6">
        <w:rPr>
          <w:bCs/>
          <w:szCs w:val="28"/>
        </w:rPr>
        <w:t xml:space="preserve">в </w:t>
      </w:r>
      <w:r>
        <w:rPr>
          <w:szCs w:val="28"/>
        </w:rPr>
        <w:t>Георгиевском городском округе</w:t>
      </w:r>
      <w:r w:rsidRPr="000D0EB6">
        <w:rPr>
          <w:szCs w:val="28"/>
        </w:rPr>
        <w:t xml:space="preserve"> Ставропольского края </w:t>
      </w:r>
    </w:p>
    <w:p w:rsidR="00E66B1F" w:rsidRPr="000D0EB6" w:rsidRDefault="00E66B1F" w:rsidP="00E66B1F">
      <w:pPr>
        <w:autoSpaceDE w:val="0"/>
        <w:autoSpaceDN w:val="0"/>
        <w:adjustRightInd w:val="0"/>
        <w:spacing w:line="240" w:lineRule="exact"/>
        <w:jc w:val="center"/>
        <w:rPr>
          <w:szCs w:val="28"/>
        </w:rPr>
      </w:pPr>
    </w:p>
    <w:p w:rsidR="00E66B1F" w:rsidRPr="000D0EB6" w:rsidRDefault="00E66B1F" w:rsidP="00E66B1F">
      <w:pPr>
        <w:autoSpaceDE w:val="0"/>
        <w:autoSpaceDN w:val="0"/>
        <w:adjustRightInd w:val="0"/>
        <w:spacing w:line="240" w:lineRule="atLeast"/>
        <w:jc w:val="center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51"/>
        <w:gridCol w:w="2760"/>
        <w:gridCol w:w="2636"/>
      </w:tblGrid>
      <w:tr w:rsidR="00E66B1F" w:rsidRPr="000D0EB6" w:rsidTr="00A477D9">
        <w:trPr>
          <w:tblHeader/>
        </w:trPr>
        <w:tc>
          <w:tcPr>
            <w:tcW w:w="709" w:type="dxa"/>
            <w:vAlign w:val="center"/>
          </w:tcPr>
          <w:p w:rsidR="00E66B1F" w:rsidRPr="000D0EB6" w:rsidRDefault="00E66B1F" w:rsidP="00F61423">
            <w:pPr>
              <w:ind w:left="34" w:hanging="34"/>
              <w:jc w:val="center"/>
            </w:pPr>
            <w:r w:rsidRPr="000D0EB6">
              <w:t>№ п/п</w:t>
            </w:r>
          </w:p>
        </w:tc>
        <w:tc>
          <w:tcPr>
            <w:tcW w:w="3251" w:type="dxa"/>
            <w:vAlign w:val="center"/>
          </w:tcPr>
          <w:p w:rsidR="00E66B1F" w:rsidRPr="000D0EB6" w:rsidRDefault="00E66B1F" w:rsidP="00F61423">
            <w:pPr>
              <w:ind w:left="34" w:hanging="34"/>
              <w:jc w:val="center"/>
            </w:pPr>
            <w:r w:rsidRPr="000D0EB6">
              <w:t>Наименование коми</w:t>
            </w:r>
            <w:r w:rsidRPr="000D0EB6">
              <w:t>с</w:t>
            </w:r>
            <w:r w:rsidRPr="000D0EB6">
              <w:t>сии, организации</w:t>
            </w:r>
          </w:p>
        </w:tc>
        <w:tc>
          <w:tcPr>
            <w:tcW w:w="2760" w:type="dxa"/>
            <w:vAlign w:val="center"/>
          </w:tcPr>
          <w:p w:rsidR="00E66B1F" w:rsidRPr="000D0EB6" w:rsidRDefault="00E66B1F" w:rsidP="00F61423">
            <w:pPr>
              <w:ind w:left="34" w:hanging="34"/>
              <w:jc w:val="center"/>
            </w:pPr>
            <w:r w:rsidRPr="000D0EB6">
              <w:t>Создающая</w:t>
            </w:r>
          </w:p>
          <w:p w:rsidR="00E66B1F" w:rsidRPr="000D0EB6" w:rsidRDefault="00E66B1F" w:rsidP="00F61423">
            <w:pPr>
              <w:ind w:left="34" w:hanging="34"/>
              <w:jc w:val="center"/>
            </w:pPr>
            <w:r w:rsidRPr="000D0EB6">
              <w:t>организация</w:t>
            </w:r>
          </w:p>
        </w:tc>
        <w:tc>
          <w:tcPr>
            <w:tcW w:w="2636" w:type="dxa"/>
            <w:vAlign w:val="center"/>
          </w:tcPr>
          <w:p w:rsidR="00A477D9" w:rsidRDefault="00E66B1F" w:rsidP="00F61423">
            <w:pPr>
              <w:ind w:left="34" w:hanging="34"/>
              <w:jc w:val="center"/>
            </w:pPr>
            <w:r>
              <w:t xml:space="preserve">Реквизиты </w:t>
            </w:r>
          </w:p>
          <w:p w:rsidR="00A477D9" w:rsidRDefault="00E66B1F" w:rsidP="00F61423">
            <w:pPr>
              <w:ind w:left="34" w:hanging="34"/>
              <w:jc w:val="center"/>
            </w:pPr>
            <w:r>
              <w:t xml:space="preserve">документа о </w:t>
            </w:r>
          </w:p>
          <w:p w:rsidR="00E66B1F" w:rsidRPr="000D0EB6" w:rsidRDefault="00E66B1F" w:rsidP="00F61423">
            <w:pPr>
              <w:ind w:left="34" w:hanging="34"/>
              <w:jc w:val="center"/>
            </w:pPr>
            <w:proofErr w:type="gramStart"/>
            <w:r>
              <w:t>создании</w:t>
            </w:r>
            <w:proofErr w:type="gramEnd"/>
          </w:p>
        </w:tc>
      </w:tr>
      <w:tr w:rsidR="00E66B1F" w:rsidRPr="000D0EB6" w:rsidTr="00A477D9">
        <w:trPr>
          <w:tblHeader/>
        </w:trPr>
        <w:tc>
          <w:tcPr>
            <w:tcW w:w="709" w:type="dxa"/>
          </w:tcPr>
          <w:p w:rsidR="00E66B1F" w:rsidRPr="000D0EB6" w:rsidRDefault="00E66B1F" w:rsidP="00F61423">
            <w:pPr>
              <w:ind w:left="34" w:hanging="34"/>
              <w:jc w:val="center"/>
            </w:pPr>
            <w:r w:rsidRPr="000D0EB6">
              <w:t>1</w:t>
            </w:r>
          </w:p>
        </w:tc>
        <w:tc>
          <w:tcPr>
            <w:tcW w:w="3251" w:type="dxa"/>
          </w:tcPr>
          <w:p w:rsidR="00E66B1F" w:rsidRPr="000D0EB6" w:rsidRDefault="00E66B1F" w:rsidP="00F61423">
            <w:pPr>
              <w:ind w:left="34" w:hanging="34"/>
              <w:jc w:val="center"/>
            </w:pPr>
            <w:r w:rsidRPr="000D0EB6">
              <w:t>2</w:t>
            </w:r>
          </w:p>
        </w:tc>
        <w:tc>
          <w:tcPr>
            <w:tcW w:w="2760" w:type="dxa"/>
          </w:tcPr>
          <w:p w:rsidR="00E66B1F" w:rsidRPr="000D0EB6" w:rsidRDefault="00E66B1F" w:rsidP="00F61423">
            <w:pPr>
              <w:ind w:left="34" w:hanging="34"/>
              <w:jc w:val="center"/>
            </w:pPr>
            <w:r w:rsidRPr="000D0EB6">
              <w:t>3</w:t>
            </w:r>
          </w:p>
        </w:tc>
        <w:tc>
          <w:tcPr>
            <w:tcW w:w="2636" w:type="dxa"/>
          </w:tcPr>
          <w:p w:rsidR="00E66B1F" w:rsidRPr="000D0EB6" w:rsidRDefault="00E66B1F" w:rsidP="00F61423">
            <w:pPr>
              <w:ind w:left="34" w:hanging="34"/>
              <w:jc w:val="center"/>
            </w:pPr>
            <w:r w:rsidRPr="000D0EB6">
              <w:t>4</w:t>
            </w:r>
          </w:p>
        </w:tc>
      </w:tr>
      <w:tr w:rsidR="00E66B1F" w:rsidRPr="00EF53BB" w:rsidTr="00A477D9">
        <w:tc>
          <w:tcPr>
            <w:tcW w:w="709" w:type="dxa"/>
          </w:tcPr>
          <w:p w:rsidR="00E66B1F" w:rsidRPr="00246DD8" w:rsidRDefault="00E66B1F" w:rsidP="00F61423">
            <w:pPr>
              <w:ind w:left="34" w:hanging="34"/>
              <w:jc w:val="center"/>
            </w:pPr>
            <w:r w:rsidRPr="00246DD8">
              <w:t>1</w:t>
            </w:r>
            <w:r w:rsidR="00950745">
              <w:t>.</w:t>
            </w:r>
          </w:p>
        </w:tc>
        <w:tc>
          <w:tcPr>
            <w:tcW w:w="3251" w:type="dxa"/>
          </w:tcPr>
          <w:p w:rsidR="001870F2" w:rsidRDefault="00E66B1F" w:rsidP="00F61423">
            <w:pPr>
              <w:ind w:left="34" w:hanging="34"/>
            </w:pPr>
            <w:r w:rsidRPr="00246DD8">
              <w:t xml:space="preserve">Комиссия </w:t>
            </w:r>
          </w:p>
          <w:p w:rsidR="005637AC" w:rsidRDefault="00E66B1F" w:rsidP="00F61423">
            <w:pPr>
              <w:ind w:left="34" w:hanging="34"/>
            </w:pPr>
            <w:r w:rsidRPr="00246DD8">
              <w:t>по</w:t>
            </w:r>
            <w:r>
              <w:t xml:space="preserve"> предупреждению и </w:t>
            </w:r>
          </w:p>
          <w:p w:rsidR="00E66B1F" w:rsidRPr="00246DD8" w:rsidRDefault="00E66B1F" w:rsidP="00F61423">
            <w:pPr>
              <w:ind w:left="34" w:hanging="34"/>
            </w:pPr>
            <w:r>
              <w:t>ликвидации</w:t>
            </w:r>
            <w:r w:rsidRPr="00246DD8">
              <w:t xml:space="preserve"> ЧС и ОПБ</w:t>
            </w:r>
          </w:p>
        </w:tc>
        <w:tc>
          <w:tcPr>
            <w:tcW w:w="2760" w:type="dxa"/>
          </w:tcPr>
          <w:p w:rsidR="00E66B1F" w:rsidRPr="00246DD8" w:rsidRDefault="00E66B1F" w:rsidP="00F61423">
            <w:pPr>
              <w:ind w:left="34" w:hanging="34"/>
            </w:pPr>
            <w:r>
              <w:t>а</w:t>
            </w:r>
            <w:r w:rsidRPr="00246DD8">
              <w:t>дминистрация Г</w:t>
            </w:r>
            <w:r w:rsidRPr="00246DD8">
              <w:t>е</w:t>
            </w:r>
            <w:r w:rsidRPr="00246DD8">
              <w:t>оргиевского горо</w:t>
            </w:r>
            <w:r w:rsidRPr="00246DD8">
              <w:t>д</w:t>
            </w:r>
            <w:r w:rsidRPr="00246DD8">
              <w:t>ского округа</w:t>
            </w:r>
            <w:r>
              <w:t xml:space="preserve"> Ста</w:t>
            </w:r>
            <w:r>
              <w:t>в</w:t>
            </w:r>
            <w:r>
              <w:t>ропольского края</w:t>
            </w:r>
          </w:p>
        </w:tc>
        <w:tc>
          <w:tcPr>
            <w:tcW w:w="2636" w:type="dxa"/>
          </w:tcPr>
          <w:p w:rsidR="00E66B1F" w:rsidRPr="00E66B1F" w:rsidRDefault="00E66B1F" w:rsidP="00F61423">
            <w:pPr>
              <w:widowControl/>
              <w:spacing w:before="100" w:beforeAutospacing="1" w:after="100" w:afterAutospacing="1"/>
              <w:ind w:left="34" w:hanging="34"/>
              <w:rPr>
                <w:szCs w:val="28"/>
              </w:rPr>
            </w:pPr>
            <w:r>
              <w:t>п</w:t>
            </w:r>
            <w:r w:rsidRPr="00246DD8">
              <w:t>остановление а</w:t>
            </w:r>
            <w:r w:rsidRPr="00246DD8">
              <w:t>д</w:t>
            </w:r>
            <w:r w:rsidRPr="00246DD8">
              <w:t>министрации Гео</w:t>
            </w:r>
            <w:r w:rsidRPr="00246DD8">
              <w:t>р</w:t>
            </w:r>
            <w:r w:rsidRPr="00246DD8">
              <w:t>гиевского горо</w:t>
            </w:r>
            <w:r w:rsidRPr="00246DD8">
              <w:t>д</w:t>
            </w:r>
            <w:r w:rsidRPr="00246DD8">
              <w:t>ского округа</w:t>
            </w:r>
            <w:r>
              <w:t xml:space="preserve"> Ста</w:t>
            </w:r>
            <w:r>
              <w:t>в</w:t>
            </w:r>
            <w:r>
              <w:t>ропольского края</w:t>
            </w:r>
            <w:r w:rsidRPr="00246DD8">
              <w:t xml:space="preserve"> от </w:t>
            </w:r>
            <w:r>
              <w:t>16 июня</w:t>
            </w:r>
            <w:r w:rsidRPr="00246DD8"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46DD8">
                <w:t>201</w:t>
              </w:r>
              <w:r>
                <w:t>7</w:t>
              </w:r>
              <w:r w:rsidRPr="00246DD8">
                <w:t xml:space="preserve"> г</w:t>
              </w:r>
            </w:smartTag>
            <w:r>
              <w:t>.</w:t>
            </w:r>
            <w:r w:rsidRPr="00246DD8">
              <w:t xml:space="preserve"> № </w:t>
            </w:r>
            <w:r>
              <w:t>848</w:t>
            </w:r>
            <w:r>
              <w:rPr>
                <w:szCs w:val="28"/>
              </w:rPr>
              <w:t xml:space="preserve"> (в редакции постановления 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министрации Гео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гиевского горо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 xml:space="preserve">ского округа </w:t>
            </w:r>
            <w:r w:rsidRPr="00186781">
              <w:rPr>
                <w:szCs w:val="28"/>
              </w:rPr>
              <w:t>Ста</w:t>
            </w:r>
            <w:r w:rsidRPr="00186781">
              <w:rPr>
                <w:szCs w:val="28"/>
              </w:rPr>
              <w:t>в</w:t>
            </w:r>
            <w:r w:rsidRPr="00186781">
              <w:rPr>
                <w:szCs w:val="28"/>
              </w:rPr>
              <w:t>ропольского края</w:t>
            </w:r>
            <w:r>
              <w:rPr>
                <w:szCs w:val="28"/>
              </w:rPr>
              <w:t xml:space="preserve"> от 28 октября </w:t>
            </w:r>
            <w:r w:rsidR="00A477D9">
              <w:rPr>
                <w:szCs w:val="28"/>
              </w:rPr>
              <w:t xml:space="preserve">          </w:t>
            </w:r>
            <w:r>
              <w:rPr>
                <w:szCs w:val="28"/>
              </w:rPr>
              <w:t>2022 г</w:t>
            </w:r>
            <w:r w:rsidR="00950745">
              <w:rPr>
                <w:szCs w:val="28"/>
              </w:rPr>
              <w:t>.</w:t>
            </w:r>
            <w:r>
              <w:rPr>
                <w:szCs w:val="28"/>
              </w:rPr>
              <w:t xml:space="preserve"> № 3624)</w:t>
            </w:r>
          </w:p>
        </w:tc>
      </w:tr>
      <w:tr w:rsidR="00E66B1F" w:rsidRPr="00EF53BB" w:rsidTr="00A477D9">
        <w:tc>
          <w:tcPr>
            <w:tcW w:w="709" w:type="dxa"/>
          </w:tcPr>
          <w:p w:rsidR="00E66B1F" w:rsidRPr="00246DD8" w:rsidRDefault="00E66B1F" w:rsidP="00F61423">
            <w:pPr>
              <w:ind w:left="34" w:hanging="34"/>
              <w:jc w:val="center"/>
            </w:pPr>
            <w:r w:rsidRPr="00246DD8">
              <w:t>2</w:t>
            </w:r>
            <w:r w:rsidR="00950745">
              <w:t>.</w:t>
            </w:r>
          </w:p>
        </w:tc>
        <w:tc>
          <w:tcPr>
            <w:tcW w:w="3251" w:type="dxa"/>
          </w:tcPr>
          <w:p w:rsidR="00E66B1F" w:rsidRPr="00246DD8" w:rsidRDefault="00E66B1F" w:rsidP="00F61423">
            <w:pPr>
              <w:ind w:left="34" w:hanging="34"/>
            </w:pPr>
            <w:r w:rsidRPr="00246DD8">
              <w:t>Эвакуационная комиссия</w:t>
            </w:r>
            <w:r>
              <w:t xml:space="preserve"> </w:t>
            </w:r>
            <w:r w:rsidR="00B1596A" w:rsidRPr="00246DD8">
              <w:t>Георгиевского горо</w:t>
            </w:r>
            <w:r w:rsidR="00B1596A" w:rsidRPr="00246DD8">
              <w:t>д</w:t>
            </w:r>
            <w:r w:rsidR="00B1596A" w:rsidRPr="00246DD8">
              <w:t>ского округа</w:t>
            </w:r>
            <w:r w:rsidR="00B1596A">
              <w:t xml:space="preserve"> Ставр</w:t>
            </w:r>
            <w:r w:rsidR="00B1596A">
              <w:t>о</w:t>
            </w:r>
            <w:r w:rsidR="00B1596A">
              <w:t>польского края</w:t>
            </w:r>
          </w:p>
        </w:tc>
        <w:tc>
          <w:tcPr>
            <w:tcW w:w="2760" w:type="dxa"/>
          </w:tcPr>
          <w:p w:rsidR="00E66B1F" w:rsidRPr="00246DD8" w:rsidRDefault="00E66B1F" w:rsidP="00F61423">
            <w:pPr>
              <w:ind w:left="34" w:hanging="34"/>
            </w:pPr>
            <w:r>
              <w:t>а</w:t>
            </w:r>
            <w:r w:rsidRPr="00246DD8">
              <w:t>дминистрация Г</w:t>
            </w:r>
            <w:r w:rsidRPr="00246DD8">
              <w:t>е</w:t>
            </w:r>
            <w:r w:rsidRPr="00246DD8">
              <w:t>оргиевского горо</w:t>
            </w:r>
            <w:r w:rsidRPr="00246DD8">
              <w:t>д</w:t>
            </w:r>
            <w:r w:rsidRPr="00246DD8">
              <w:t>ского округа</w:t>
            </w:r>
            <w:r>
              <w:t xml:space="preserve"> Ста</w:t>
            </w:r>
            <w:r>
              <w:t>в</w:t>
            </w:r>
            <w:r>
              <w:t>ропольского края</w:t>
            </w:r>
          </w:p>
        </w:tc>
        <w:tc>
          <w:tcPr>
            <w:tcW w:w="2636" w:type="dxa"/>
          </w:tcPr>
          <w:p w:rsidR="00E66B1F" w:rsidRPr="00A477D9" w:rsidRDefault="00E66B1F" w:rsidP="00A477D9">
            <w:pPr>
              <w:widowControl/>
              <w:spacing w:before="100" w:beforeAutospacing="1" w:after="100" w:afterAutospacing="1"/>
              <w:ind w:left="34" w:hanging="34"/>
              <w:rPr>
                <w:szCs w:val="28"/>
              </w:rPr>
            </w:pPr>
            <w:r>
              <w:t>п</w:t>
            </w:r>
            <w:r w:rsidRPr="00246DD8">
              <w:t>остановление а</w:t>
            </w:r>
            <w:r w:rsidRPr="00246DD8">
              <w:t>д</w:t>
            </w:r>
            <w:r w:rsidRPr="00246DD8">
              <w:t>министрации Гео</w:t>
            </w:r>
            <w:r w:rsidRPr="00246DD8">
              <w:t>р</w:t>
            </w:r>
            <w:r w:rsidRPr="00246DD8">
              <w:t>гиевского горо</w:t>
            </w:r>
            <w:r w:rsidRPr="00246DD8">
              <w:t>д</w:t>
            </w:r>
            <w:r w:rsidRPr="00246DD8">
              <w:t xml:space="preserve">ского округа </w:t>
            </w:r>
            <w:r>
              <w:t>Ста</w:t>
            </w:r>
            <w:r>
              <w:t>в</w:t>
            </w:r>
            <w:r>
              <w:t xml:space="preserve">ропольского края </w:t>
            </w:r>
            <w:r w:rsidRPr="00246DD8">
              <w:t xml:space="preserve">от 26 февраля </w:t>
            </w:r>
            <w:r w:rsidR="00A477D9">
              <w:t xml:space="preserve">         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46DD8">
                <w:t>2018 г</w:t>
              </w:r>
            </w:smartTag>
            <w:r w:rsidRPr="00246DD8">
              <w:t>. № 494</w:t>
            </w:r>
            <w:r w:rsidR="00950745">
              <w:t xml:space="preserve"> </w:t>
            </w:r>
            <w:r>
              <w:rPr>
                <w:szCs w:val="28"/>
              </w:rPr>
              <w:t>(в редакции пост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lastRenderedPageBreak/>
              <w:t>новления адми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страции Георгие</w:t>
            </w:r>
            <w:r>
              <w:rPr>
                <w:szCs w:val="28"/>
              </w:rPr>
              <w:t>в</w:t>
            </w:r>
            <w:r>
              <w:rPr>
                <w:szCs w:val="28"/>
              </w:rPr>
              <w:t xml:space="preserve">ского городского округа </w:t>
            </w:r>
            <w:r w:rsidRPr="00186781">
              <w:rPr>
                <w:szCs w:val="28"/>
              </w:rPr>
              <w:t>Ставр</w:t>
            </w:r>
            <w:r w:rsidRPr="00186781">
              <w:rPr>
                <w:szCs w:val="28"/>
              </w:rPr>
              <w:t>о</w:t>
            </w:r>
            <w:r w:rsidRPr="00186781">
              <w:rPr>
                <w:szCs w:val="28"/>
              </w:rPr>
              <w:t>польского края</w:t>
            </w:r>
            <w:r w:rsidR="00A477D9">
              <w:rPr>
                <w:szCs w:val="28"/>
              </w:rPr>
              <w:t xml:space="preserve"> от 04 марта 2022 г.    № 708)</w:t>
            </w:r>
          </w:p>
        </w:tc>
      </w:tr>
      <w:tr w:rsidR="00E66B1F" w:rsidRPr="000D0EB6" w:rsidTr="00A477D9">
        <w:tc>
          <w:tcPr>
            <w:tcW w:w="709" w:type="dxa"/>
          </w:tcPr>
          <w:p w:rsidR="00E66B1F" w:rsidRPr="00246DD8" w:rsidRDefault="00E66B1F" w:rsidP="007A5612">
            <w:pPr>
              <w:jc w:val="center"/>
            </w:pPr>
            <w:r>
              <w:lastRenderedPageBreak/>
              <w:t>3</w:t>
            </w:r>
            <w:r w:rsidR="00950745">
              <w:t>.</w:t>
            </w:r>
          </w:p>
        </w:tc>
        <w:tc>
          <w:tcPr>
            <w:tcW w:w="3251" w:type="dxa"/>
          </w:tcPr>
          <w:p w:rsidR="00E66B1F" w:rsidRPr="00246DD8" w:rsidRDefault="002A4836" w:rsidP="007A5612">
            <w:r>
              <w:t>Комиссия по повыш</w:t>
            </w:r>
            <w:r>
              <w:t>е</w:t>
            </w:r>
            <w:r>
              <w:t xml:space="preserve">нию устойчивости </w:t>
            </w:r>
            <w:proofErr w:type="spellStart"/>
            <w:proofErr w:type="gramStart"/>
            <w:r>
              <w:t>фун</w:t>
            </w:r>
            <w:r w:rsidR="00A477D9">
              <w:t>-</w:t>
            </w:r>
            <w:r>
              <w:t>кционирования</w:t>
            </w:r>
            <w:proofErr w:type="spellEnd"/>
            <w:proofErr w:type="gramEnd"/>
            <w:r>
              <w:t xml:space="preserve"> объектов экономики, организаций, расположенных на</w:t>
            </w:r>
            <w:r w:rsidR="001870F2">
              <w:t xml:space="preserve"> </w:t>
            </w:r>
            <w:r>
              <w:t>те</w:t>
            </w:r>
            <w:r>
              <w:t>р</w:t>
            </w:r>
            <w:r>
              <w:t xml:space="preserve">ритории </w:t>
            </w:r>
            <w:r w:rsidR="001870F2">
              <w:t xml:space="preserve">Георгиевского городского </w:t>
            </w:r>
            <w:r w:rsidR="00B1596A" w:rsidRPr="00246DD8">
              <w:t>округа</w:t>
            </w:r>
            <w:r w:rsidR="00B1596A">
              <w:t xml:space="preserve"> Ста</w:t>
            </w:r>
            <w:r w:rsidR="00B1596A">
              <w:t>в</w:t>
            </w:r>
            <w:r w:rsidR="00B1596A">
              <w:t>ропольского края</w:t>
            </w:r>
            <w:r>
              <w:t>, в в</w:t>
            </w:r>
            <w:r>
              <w:t>о</w:t>
            </w:r>
            <w:r>
              <w:t>енное время</w:t>
            </w:r>
          </w:p>
        </w:tc>
        <w:tc>
          <w:tcPr>
            <w:tcW w:w="2760" w:type="dxa"/>
          </w:tcPr>
          <w:p w:rsidR="00E66B1F" w:rsidRPr="00246DD8" w:rsidRDefault="002A4836" w:rsidP="007A5612">
            <w:r>
              <w:t>а</w:t>
            </w:r>
            <w:r w:rsidRPr="00246DD8">
              <w:t>дминистрация Г</w:t>
            </w:r>
            <w:r w:rsidRPr="00246DD8">
              <w:t>е</w:t>
            </w:r>
            <w:r w:rsidRPr="00246DD8">
              <w:t>оргиевского горо</w:t>
            </w:r>
            <w:r w:rsidRPr="00246DD8">
              <w:t>д</w:t>
            </w:r>
            <w:r w:rsidRPr="00246DD8">
              <w:t>ского округа</w:t>
            </w:r>
            <w:r>
              <w:t xml:space="preserve"> Ста</w:t>
            </w:r>
            <w:r>
              <w:t>в</w:t>
            </w:r>
            <w:r>
              <w:t>ропольского края</w:t>
            </w:r>
          </w:p>
        </w:tc>
        <w:tc>
          <w:tcPr>
            <w:tcW w:w="2636" w:type="dxa"/>
          </w:tcPr>
          <w:p w:rsidR="00E66B1F" w:rsidRPr="00B1596A" w:rsidRDefault="002A4836" w:rsidP="00B1596A">
            <w:pPr>
              <w:widowControl/>
              <w:spacing w:before="100" w:beforeAutospacing="1" w:after="100" w:afterAutospacing="1"/>
              <w:rPr>
                <w:szCs w:val="28"/>
              </w:rPr>
            </w:pPr>
            <w:r>
              <w:t>п</w:t>
            </w:r>
            <w:r w:rsidRPr="00246DD8">
              <w:t>остановление а</w:t>
            </w:r>
            <w:r w:rsidRPr="00246DD8">
              <w:t>д</w:t>
            </w:r>
            <w:r w:rsidRPr="00246DD8">
              <w:t>министрации Гео</w:t>
            </w:r>
            <w:r w:rsidRPr="00246DD8">
              <w:t>р</w:t>
            </w:r>
            <w:r w:rsidRPr="00246DD8">
              <w:t>гиевского горо</w:t>
            </w:r>
            <w:r w:rsidRPr="00246DD8">
              <w:t>д</w:t>
            </w:r>
            <w:r w:rsidRPr="00246DD8">
              <w:t>ского округа</w:t>
            </w:r>
            <w:r>
              <w:t xml:space="preserve"> Ста</w:t>
            </w:r>
            <w:r>
              <w:t>в</w:t>
            </w:r>
            <w:r>
              <w:t>ропольского края</w:t>
            </w:r>
            <w:r w:rsidRPr="00246DD8">
              <w:t xml:space="preserve"> от</w:t>
            </w:r>
            <w:r>
              <w:t xml:space="preserve"> 10 марта 2021 г. № 579</w:t>
            </w:r>
            <w:r w:rsidR="00B1596A">
              <w:rPr>
                <w:szCs w:val="28"/>
              </w:rPr>
              <w:t xml:space="preserve"> (в редакции постановления а</w:t>
            </w:r>
            <w:r w:rsidR="00B1596A">
              <w:rPr>
                <w:szCs w:val="28"/>
              </w:rPr>
              <w:t>д</w:t>
            </w:r>
            <w:r w:rsidR="00B1596A">
              <w:rPr>
                <w:szCs w:val="28"/>
              </w:rPr>
              <w:t>министрации Гео</w:t>
            </w:r>
            <w:r w:rsidR="00B1596A">
              <w:rPr>
                <w:szCs w:val="28"/>
              </w:rPr>
              <w:t>р</w:t>
            </w:r>
            <w:r w:rsidR="00B1596A">
              <w:rPr>
                <w:szCs w:val="28"/>
              </w:rPr>
              <w:t>гиевского горо</w:t>
            </w:r>
            <w:r w:rsidR="00B1596A">
              <w:rPr>
                <w:szCs w:val="28"/>
              </w:rPr>
              <w:t>д</w:t>
            </w:r>
            <w:r w:rsidR="00B1596A">
              <w:rPr>
                <w:szCs w:val="28"/>
              </w:rPr>
              <w:t xml:space="preserve">ского округа </w:t>
            </w:r>
            <w:r w:rsidR="00B1596A" w:rsidRPr="00186781">
              <w:rPr>
                <w:szCs w:val="28"/>
              </w:rPr>
              <w:t>Ста</w:t>
            </w:r>
            <w:r w:rsidR="00B1596A" w:rsidRPr="00186781">
              <w:rPr>
                <w:szCs w:val="28"/>
              </w:rPr>
              <w:t>в</w:t>
            </w:r>
            <w:r w:rsidR="00B1596A" w:rsidRPr="00186781">
              <w:rPr>
                <w:szCs w:val="28"/>
              </w:rPr>
              <w:t>ропольского края</w:t>
            </w:r>
            <w:r w:rsidR="00B1596A">
              <w:rPr>
                <w:szCs w:val="28"/>
              </w:rPr>
              <w:t xml:space="preserve"> от 11 ноября 2022 г. № 3771)</w:t>
            </w:r>
          </w:p>
        </w:tc>
      </w:tr>
      <w:tr w:rsidR="002A4836" w:rsidRPr="000D0EB6" w:rsidTr="00A477D9">
        <w:tc>
          <w:tcPr>
            <w:tcW w:w="709" w:type="dxa"/>
          </w:tcPr>
          <w:p w:rsidR="002A4836" w:rsidRDefault="002A4836" w:rsidP="007A5612">
            <w:pPr>
              <w:jc w:val="center"/>
            </w:pPr>
            <w:r>
              <w:t>4</w:t>
            </w:r>
            <w:r w:rsidR="00950745">
              <w:t>.</w:t>
            </w:r>
          </w:p>
        </w:tc>
        <w:tc>
          <w:tcPr>
            <w:tcW w:w="3251" w:type="dxa"/>
          </w:tcPr>
          <w:p w:rsidR="002A4836" w:rsidRPr="00246DD8" w:rsidRDefault="002A4836" w:rsidP="002A4836">
            <w:r>
              <w:t>МКУ «</w:t>
            </w:r>
            <w:r w:rsidRPr="00246DD8">
              <w:t>Управление ГОЧС</w:t>
            </w:r>
            <w:r>
              <w:t xml:space="preserve"> г. Георгиевска»</w:t>
            </w:r>
          </w:p>
        </w:tc>
        <w:tc>
          <w:tcPr>
            <w:tcW w:w="2760" w:type="dxa"/>
          </w:tcPr>
          <w:p w:rsidR="002A4836" w:rsidRPr="00246DD8" w:rsidRDefault="002A4836" w:rsidP="002A4836">
            <w:r>
              <w:t>а</w:t>
            </w:r>
            <w:r w:rsidRPr="00246DD8">
              <w:t>дминистрация Г</w:t>
            </w:r>
            <w:r w:rsidRPr="00246DD8">
              <w:t>е</w:t>
            </w:r>
            <w:r w:rsidRPr="00246DD8">
              <w:t>оргиевского горо</w:t>
            </w:r>
            <w:r w:rsidRPr="00246DD8">
              <w:t>д</w:t>
            </w:r>
            <w:r w:rsidRPr="00246DD8">
              <w:t>ского округа</w:t>
            </w:r>
            <w:r>
              <w:t xml:space="preserve"> Ста</w:t>
            </w:r>
            <w:r>
              <w:t>в</w:t>
            </w:r>
            <w:r>
              <w:t>ропольского края</w:t>
            </w:r>
          </w:p>
        </w:tc>
        <w:tc>
          <w:tcPr>
            <w:tcW w:w="2636" w:type="dxa"/>
          </w:tcPr>
          <w:p w:rsidR="002A4836" w:rsidRPr="00246DD8" w:rsidRDefault="002A4836" w:rsidP="002A4836">
            <w:r>
              <w:t>п</w:t>
            </w:r>
            <w:r w:rsidRPr="00246DD8">
              <w:t>остановление а</w:t>
            </w:r>
            <w:r w:rsidRPr="00246DD8">
              <w:t>д</w:t>
            </w:r>
            <w:r w:rsidRPr="00246DD8">
              <w:t>министрации Гео</w:t>
            </w:r>
            <w:r w:rsidRPr="00246DD8">
              <w:t>р</w:t>
            </w:r>
            <w:r w:rsidRPr="00246DD8">
              <w:t>гиевского горо</w:t>
            </w:r>
            <w:r w:rsidRPr="00246DD8">
              <w:t>д</w:t>
            </w:r>
            <w:r w:rsidRPr="00246DD8">
              <w:t>ского округа</w:t>
            </w:r>
            <w:r>
              <w:t xml:space="preserve"> Ста</w:t>
            </w:r>
            <w:r>
              <w:t>в</w:t>
            </w:r>
            <w:r>
              <w:t>ропольского края</w:t>
            </w:r>
            <w:r w:rsidRPr="00246DD8">
              <w:t xml:space="preserve"> от </w:t>
            </w:r>
            <w:r>
              <w:t>23</w:t>
            </w:r>
            <w:r w:rsidRPr="00246DD8">
              <w:t xml:space="preserve"> </w:t>
            </w:r>
            <w:r>
              <w:t>ноября</w:t>
            </w:r>
            <w:r w:rsidRPr="00246DD8"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246DD8">
                <w:t>201</w:t>
              </w:r>
              <w:r>
                <w:t>7 г</w:t>
              </w:r>
            </w:smartTag>
            <w:r w:rsidRPr="00246DD8">
              <w:t xml:space="preserve">. № </w:t>
            </w:r>
            <w:r>
              <w:t>2206</w:t>
            </w:r>
          </w:p>
        </w:tc>
      </w:tr>
    </w:tbl>
    <w:p w:rsidR="00E66B1F" w:rsidRPr="000D0EB6" w:rsidRDefault="00E66B1F" w:rsidP="00E66B1F">
      <w:pPr>
        <w:rPr>
          <w:szCs w:val="28"/>
        </w:rPr>
      </w:pPr>
    </w:p>
    <w:p w:rsidR="00E66B1F" w:rsidRDefault="00E66B1F" w:rsidP="00E66B1F"/>
    <w:p w:rsidR="00935E42" w:rsidRDefault="00935E42" w:rsidP="00E66B1F"/>
    <w:p w:rsidR="000045ED" w:rsidRDefault="00D3182C" w:rsidP="00D3182C">
      <w:pPr>
        <w:widowControl/>
        <w:spacing w:before="100" w:beforeAutospacing="1" w:after="100" w:afterAutospacing="1" w:line="240" w:lineRule="exact"/>
        <w:contextualSpacing/>
        <w:jc w:val="center"/>
        <w:rPr>
          <w:szCs w:val="28"/>
        </w:rPr>
      </w:pPr>
      <w:r>
        <w:rPr>
          <w:szCs w:val="28"/>
        </w:rPr>
        <w:t>____</w:t>
      </w:r>
    </w:p>
    <w:p w:rsidR="000045ED" w:rsidRDefault="000045ED" w:rsidP="00F3298C">
      <w:pPr>
        <w:widowControl/>
        <w:spacing w:before="100" w:beforeAutospacing="1" w:after="100" w:afterAutospacing="1" w:line="240" w:lineRule="exact"/>
        <w:contextualSpacing/>
        <w:rPr>
          <w:szCs w:val="28"/>
        </w:rPr>
      </w:pPr>
    </w:p>
    <w:p w:rsidR="000045ED" w:rsidRDefault="000045ED" w:rsidP="00F3298C">
      <w:pPr>
        <w:widowControl/>
        <w:spacing w:before="100" w:beforeAutospacing="1" w:after="100" w:afterAutospacing="1" w:line="240" w:lineRule="exact"/>
        <w:contextualSpacing/>
        <w:rPr>
          <w:szCs w:val="28"/>
        </w:rPr>
        <w:sectPr w:rsidR="000045ED" w:rsidSect="00A477D9">
          <w:pgSz w:w="11905" w:h="16838" w:code="9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</w:p>
    <w:p w:rsidR="00935E42" w:rsidRDefault="00935E42" w:rsidP="00935E42">
      <w:pPr>
        <w:autoSpaceDE w:val="0"/>
        <w:autoSpaceDN w:val="0"/>
        <w:adjustRightInd w:val="0"/>
        <w:spacing w:line="240" w:lineRule="exact"/>
        <w:ind w:left="5245" w:firstLine="1134"/>
        <w:contextualSpacing/>
        <w:rPr>
          <w:szCs w:val="28"/>
        </w:rPr>
      </w:pPr>
      <w:r>
        <w:rPr>
          <w:szCs w:val="28"/>
        </w:rPr>
        <w:lastRenderedPageBreak/>
        <w:t>Приложение 5</w:t>
      </w:r>
    </w:p>
    <w:p w:rsidR="00935E42" w:rsidRDefault="00935E42" w:rsidP="00935E42">
      <w:pPr>
        <w:autoSpaceDE w:val="0"/>
        <w:autoSpaceDN w:val="0"/>
        <w:adjustRightInd w:val="0"/>
        <w:ind w:left="5245"/>
        <w:contextualSpacing/>
        <w:rPr>
          <w:szCs w:val="28"/>
        </w:rPr>
      </w:pPr>
    </w:p>
    <w:p w:rsidR="00935E42" w:rsidRDefault="00935E42" w:rsidP="00935E42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к Порядку подготовки к веден</w:t>
      </w:r>
      <w:r>
        <w:rPr>
          <w:szCs w:val="28"/>
        </w:rPr>
        <w:t xml:space="preserve">ию </w:t>
      </w:r>
      <w:r w:rsidRPr="00647C8D">
        <w:rPr>
          <w:szCs w:val="28"/>
        </w:rPr>
        <w:t xml:space="preserve">и ведения гражданской обороны </w:t>
      </w:r>
      <w:proofErr w:type="gramStart"/>
      <w:r w:rsidRPr="00647C8D">
        <w:rPr>
          <w:szCs w:val="28"/>
        </w:rPr>
        <w:t>в</w:t>
      </w:r>
      <w:proofErr w:type="gramEnd"/>
      <w:r w:rsidRPr="00647C8D">
        <w:rPr>
          <w:szCs w:val="28"/>
        </w:rPr>
        <w:t xml:space="preserve"> </w:t>
      </w:r>
    </w:p>
    <w:p w:rsidR="00935E42" w:rsidRDefault="00935E42" w:rsidP="00935E42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Георгиевском городском округе Ставропольского края (в реда</w:t>
      </w:r>
      <w:r w:rsidRPr="00647C8D">
        <w:rPr>
          <w:szCs w:val="28"/>
        </w:rPr>
        <w:t>к</w:t>
      </w:r>
      <w:r w:rsidRPr="00647C8D">
        <w:rPr>
          <w:szCs w:val="28"/>
        </w:rPr>
        <w:t>ции</w:t>
      </w:r>
      <w:r>
        <w:rPr>
          <w:szCs w:val="28"/>
        </w:rPr>
        <w:t xml:space="preserve"> </w:t>
      </w:r>
      <w:r w:rsidRPr="00647C8D">
        <w:rPr>
          <w:szCs w:val="28"/>
        </w:rPr>
        <w:t>постановления администр</w:t>
      </w:r>
      <w:r w:rsidRPr="00647C8D">
        <w:rPr>
          <w:szCs w:val="28"/>
        </w:rPr>
        <w:t>а</w:t>
      </w:r>
      <w:r w:rsidRPr="00647C8D">
        <w:rPr>
          <w:szCs w:val="28"/>
        </w:rPr>
        <w:t xml:space="preserve">ции Георгиевского </w:t>
      </w:r>
      <w:proofErr w:type="spellStart"/>
      <w:r w:rsidRPr="00647C8D">
        <w:rPr>
          <w:szCs w:val="28"/>
        </w:rPr>
        <w:t>городског</w:t>
      </w:r>
      <w:r w:rsidRPr="00647C8D">
        <w:rPr>
          <w:szCs w:val="28"/>
        </w:rPr>
        <w:t>о</w:t>
      </w:r>
      <w:r w:rsidRPr="00647C8D">
        <w:rPr>
          <w:szCs w:val="28"/>
        </w:rPr>
        <w:t>округа</w:t>
      </w:r>
      <w:proofErr w:type="spellEnd"/>
      <w:r w:rsidRPr="00647C8D">
        <w:rPr>
          <w:szCs w:val="28"/>
        </w:rPr>
        <w:t xml:space="preserve"> Ставропольского края  </w:t>
      </w:r>
    </w:p>
    <w:p w:rsidR="00935E42" w:rsidRPr="00647C8D" w:rsidRDefault="00935E42" w:rsidP="00935E42">
      <w:pPr>
        <w:autoSpaceDE w:val="0"/>
        <w:autoSpaceDN w:val="0"/>
        <w:adjustRightInd w:val="0"/>
        <w:spacing w:line="240" w:lineRule="exact"/>
        <w:ind w:firstLine="5245"/>
        <w:contextualSpacing/>
        <w:rPr>
          <w:szCs w:val="28"/>
        </w:rPr>
      </w:pPr>
      <w:r w:rsidRPr="00647C8D">
        <w:rPr>
          <w:szCs w:val="28"/>
        </w:rPr>
        <w:t xml:space="preserve">от </w:t>
      </w:r>
      <w:r w:rsidR="00D3182C">
        <w:rPr>
          <w:szCs w:val="28"/>
        </w:rPr>
        <w:t xml:space="preserve">15 июня </w:t>
      </w:r>
      <w:r w:rsidRPr="00647C8D">
        <w:rPr>
          <w:szCs w:val="28"/>
        </w:rPr>
        <w:t xml:space="preserve">2023 г. № </w:t>
      </w:r>
      <w:r w:rsidR="00D3182C">
        <w:rPr>
          <w:szCs w:val="28"/>
        </w:rPr>
        <w:t>1804</w:t>
      </w:r>
      <w:r w:rsidRPr="00647C8D">
        <w:rPr>
          <w:szCs w:val="28"/>
        </w:rPr>
        <w:t>)</w:t>
      </w:r>
    </w:p>
    <w:p w:rsidR="001870F2" w:rsidRPr="000D0EB6" w:rsidRDefault="001870F2" w:rsidP="00935E42"/>
    <w:p w:rsidR="00E66B1F" w:rsidRDefault="00E66B1F" w:rsidP="00935E42">
      <w:pPr>
        <w:rPr>
          <w:szCs w:val="28"/>
        </w:rPr>
      </w:pPr>
    </w:p>
    <w:p w:rsidR="00E66B1F" w:rsidRDefault="00E66B1F" w:rsidP="00935E42">
      <w:pPr>
        <w:rPr>
          <w:szCs w:val="28"/>
        </w:rPr>
      </w:pPr>
    </w:p>
    <w:p w:rsidR="00C54974" w:rsidRPr="0083326D" w:rsidRDefault="00C54974" w:rsidP="00935E42">
      <w:pPr>
        <w:rPr>
          <w:szCs w:val="28"/>
        </w:rPr>
      </w:pPr>
    </w:p>
    <w:p w:rsidR="00E66B1F" w:rsidRDefault="00E66B1F" w:rsidP="00E66B1F">
      <w:pPr>
        <w:jc w:val="center"/>
        <w:rPr>
          <w:szCs w:val="28"/>
        </w:rPr>
      </w:pPr>
      <w:r w:rsidRPr="0083326D">
        <w:rPr>
          <w:szCs w:val="28"/>
        </w:rPr>
        <w:t>С</w:t>
      </w:r>
      <w:r>
        <w:rPr>
          <w:szCs w:val="28"/>
        </w:rPr>
        <w:t>ОСТАВ</w:t>
      </w:r>
    </w:p>
    <w:p w:rsidR="00E66B1F" w:rsidRPr="0083326D" w:rsidRDefault="00E66B1F" w:rsidP="00E66B1F">
      <w:pPr>
        <w:jc w:val="center"/>
        <w:rPr>
          <w:szCs w:val="28"/>
        </w:rPr>
      </w:pPr>
    </w:p>
    <w:p w:rsidR="007D34D2" w:rsidRDefault="007D34D2" w:rsidP="007D34D2">
      <w:pPr>
        <w:spacing w:line="240" w:lineRule="exact"/>
        <w:rPr>
          <w:szCs w:val="28"/>
        </w:rPr>
      </w:pPr>
      <w:r>
        <w:rPr>
          <w:szCs w:val="28"/>
        </w:rPr>
        <w:t xml:space="preserve">            </w:t>
      </w:r>
      <w:r w:rsidR="00E66B1F" w:rsidRPr="0083326D">
        <w:rPr>
          <w:szCs w:val="28"/>
        </w:rPr>
        <w:t>эвакуационных органов Георгиевского городского округа</w:t>
      </w:r>
    </w:p>
    <w:p w:rsidR="00E66B1F" w:rsidRPr="007D34D2" w:rsidRDefault="007D34D2" w:rsidP="007D34D2">
      <w:pPr>
        <w:spacing w:line="240" w:lineRule="exact"/>
        <w:rPr>
          <w:szCs w:val="28"/>
        </w:rPr>
      </w:pPr>
      <w:r>
        <w:rPr>
          <w:szCs w:val="28"/>
        </w:rPr>
        <w:t xml:space="preserve">                                            </w:t>
      </w:r>
      <w:r w:rsidR="00E66B1F" w:rsidRPr="0083326D">
        <w:rPr>
          <w:szCs w:val="28"/>
        </w:rPr>
        <w:t xml:space="preserve"> Ставропольского края</w:t>
      </w:r>
    </w:p>
    <w:p w:rsidR="00E66B1F" w:rsidRDefault="00E66B1F" w:rsidP="00935E42">
      <w:pPr>
        <w:jc w:val="center"/>
      </w:pPr>
    </w:p>
    <w:p w:rsidR="00E66B1F" w:rsidRPr="000D0EB6" w:rsidRDefault="00E66B1F" w:rsidP="00935E42">
      <w:pPr>
        <w:jc w:val="center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1842"/>
        <w:gridCol w:w="426"/>
        <w:gridCol w:w="1984"/>
        <w:gridCol w:w="992"/>
        <w:gridCol w:w="1985"/>
      </w:tblGrid>
      <w:tr w:rsidR="00E66B1F" w:rsidRPr="00FA2A47" w:rsidTr="00992810">
        <w:trPr>
          <w:trHeight w:hRule="exact" w:val="340"/>
        </w:trPr>
        <w:tc>
          <w:tcPr>
            <w:tcW w:w="426" w:type="dxa"/>
            <w:vMerge w:val="restart"/>
            <w:vAlign w:val="center"/>
          </w:tcPr>
          <w:p w:rsidR="00C75C56" w:rsidRPr="00935E42" w:rsidRDefault="00E66B1F" w:rsidP="00935E42">
            <w:pPr>
              <w:spacing w:line="240" w:lineRule="exact"/>
              <w:ind w:left="-340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 xml:space="preserve">№ </w:t>
            </w:r>
          </w:p>
          <w:p w:rsidR="00E66B1F" w:rsidRPr="00935E42" w:rsidRDefault="00E66B1F" w:rsidP="00935E42">
            <w:pPr>
              <w:spacing w:line="240" w:lineRule="exact"/>
              <w:ind w:left="-340" w:right="-250"/>
              <w:jc w:val="center"/>
              <w:rPr>
                <w:szCs w:val="28"/>
              </w:rPr>
            </w:pPr>
            <w:proofErr w:type="gramStart"/>
            <w:r w:rsidRPr="00935E42">
              <w:rPr>
                <w:szCs w:val="28"/>
              </w:rPr>
              <w:t>п</w:t>
            </w:r>
            <w:proofErr w:type="gramEnd"/>
            <w:r w:rsidR="0070056F" w:rsidRPr="00935E42">
              <w:rPr>
                <w:szCs w:val="28"/>
              </w:rPr>
              <w:t>/</w:t>
            </w:r>
            <w:r w:rsidRPr="00935E42">
              <w:rPr>
                <w:szCs w:val="28"/>
              </w:rPr>
              <w:t>п</w:t>
            </w:r>
          </w:p>
        </w:tc>
        <w:tc>
          <w:tcPr>
            <w:tcW w:w="3543" w:type="dxa"/>
            <w:gridSpan w:val="2"/>
            <w:vAlign w:val="center"/>
          </w:tcPr>
          <w:p w:rsidR="00E66B1F" w:rsidRPr="00935E42" w:rsidRDefault="00E66B1F" w:rsidP="0004745A">
            <w:pPr>
              <w:spacing w:line="240" w:lineRule="exact"/>
              <w:ind w:left="-249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Эвакокомиссии</w:t>
            </w:r>
          </w:p>
        </w:tc>
        <w:tc>
          <w:tcPr>
            <w:tcW w:w="5387" w:type="dxa"/>
            <w:gridSpan w:val="4"/>
            <w:vAlign w:val="center"/>
          </w:tcPr>
          <w:p w:rsidR="00E66B1F" w:rsidRPr="00935E42" w:rsidRDefault="00E66B1F" w:rsidP="0004745A">
            <w:pPr>
              <w:spacing w:line="240" w:lineRule="exact"/>
              <w:ind w:left="-249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СПВР</w:t>
            </w:r>
          </w:p>
        </w:tc>
      </w:tr>
      <w:tr w:rsidR="00C75C56" w:rsidRPr="00FA2A47" w:rsidTr="00992810">
        <w:tc>
          <w:tcPr>
            <w:tcW w:w="426" w:type="dxa"/>
            <w:vMerge/>
            <w:vAlign w:val="center"/>
          </w:tcPr>
          <w:p w:rsidR="00E66B1F" w:rsidRPr="00935E42" w:rsidRDefault="00E66B1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992810" w:rsidRDefault="00E66B1F" w:rsidP="007E4777">
            <w:pPr>
              <w:ind w:left="36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Организ</w:t>
            </w:r>
            <w:r w:rsidRPr="00935E42">
              <w:rPr>
                <w:szCs w:val="28"/>
              </w:rPr>
              <w:t>а</w:t>
            </w:r>
            <w:r w:rsidRPr="00935E42">
              <w:rPr>
                <w:szCs w:val="28"/>
              </w:rPr>
              <w:t xml:space="preserve">ции, </w:t>
            </w:r>
          </w:p>
          <w:p w:rsidR="00992810" w:rsidRDefault="00E66B1F" w:rsidP="007E4777">
            <w:pPr>
              <w:ind w:left="36"/>
              <w:jc w:val="center"/>
              <w:rPr>
                <w:szCs w:val="28"/>
              </w:rPr>
            </w:pPr>
            <w:proofErr w:type="gramStart"/>
            <w:r w:rsidRPr="00935E42">
              <w:rPr>
                <w:szCs w:val="28"/>
              </w:rPr>
              <w:t>создающие</w:t>
            </w:r>
            <w:proofErr w:type="gramEnd"/>
            <w:r w:rsidRPr="00935E42">
              <w:rPr>
                <w:szCs w:val="28"/>
              </w:rPr>
              <w:t xml:space="preserve"> эвакуац</w:t>
            </w:r>
            <w:r w:rsidRPr="00935E42">
              <w:rPr>
                <w:szCs w:val="28"/>
              </w:rPr>
              <w:t>и</w:t>
            </w:r>
            <w:r w:rsidRPr="00935E42">
              <w:rPr>
                <w:szCs w:val="28"/>
              </w:rPr>
              <w:t>онные</w:t>
            </w:r>
          </w:p>
          <w:p w:rsidR="00E66B1F" w:rsidRPr="00935E42" w:rsidRDefault="00E66B1F" w:rsidP="007E4777">
            <w:pPr>
              <w:ind w:left="36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органы</w:t>
            </w:r>
          </w:p>
        </w:tc>
        <w:tc>
          <w:tcPr>
            <w:tcW w:w="1842" w:type="dxa"/>
            <w:vAlign w:val="center"/>
          </w:tcPr>
          <w:p w:rsidR="00E66B1F" w:rsidRPr="00935E42" w:rsidRDefault="00E66B1F" w:rsidP="007E4777">
            <w:pPr>
              <w:ind w:left="36" w:right="33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Ф.И.О. председат</w:t>
            </w:r>
            <w:r w:rsidRPr="00935E42">
              <w:rPr>
                <w:szCs w:val="28"/>
              </w:rPr>
              <w:t>е</w:t>
            </w:r>
            <w:r w:rsidRPr="00935E42">
              <w:rPr>
                <w:szCs w:val="28"/>
              </w:rPr>
              <w:t>ля</w:t>
            </w:r>
          </w:p>
        </w:tc>
        <w:tc>
          <w:tcPr>
            <w:tcW w:w="426" w:type="dxa"/>
            <w:vAlign w:val="center"/>
          </w:tcPr>
          <w:p w:rsidR="00E66B1F" w:rsidRPr="00935E42" w:rsidRDefault="00E66B1F" w:rsidP="007E4777">
            <w:pPr>
              <w:ind w:left="-107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№ СПВР</w:t>
            </w:r>
          </w:p>
        </w:tc>
        <w:tc>
          <w:tcPr>
            <w:tcW w:w="1984" w:type="dxa"/>
            <w:vAlign w:val="center"/>
          </w:tcPr>
          <w:p w:rsidR="00E66B1F" w:rsidRPr="00935E42" w:rsidRDefault="00E66B1F" w:rsidP="007E4777">
            <w:pPr>
              <w:ind w:lef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База создания</w:t>
            </w:r>
          </w:p>
        </w:tc>
        <w:tc>
          <w:tcPr>
            <w:tcW w:w="992" w:type="dxa"/>
            <w:vAlign w:val="center"/>
          </w:tcPr>
          <w:p w:rsidR="00E66B1F" w:rsidRPr="00935E42" w:rsidRDefault="00E66B1F" w:rsidP="007E4777">
            <w:pPr>
              <w:ind w:left="33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Во</w:t>
            </w:r>
            <w:r w:rsidRPr="00935E42">
              <w:rPr>
                <w:szCs w:val="28"/>
              </w:rPr>
              <w:t>з</w:t>
            </w:r>
            <w:r w:rsidRPr="00935E42">
              <w:rPr>
                <w:szCs w:val="28"/>
              </w:rPr>
              <w:t>мо</w:t>
            </w:r>
            <w:r w:rsidRPr="00935E42">
              <w:rPr>
                <w:szCs w:val="28"/>
              </w:rPr>
              <w:t>ж</w:t>
            </w:r>
            <w:r w:rsidRPr="00935E42">
              <w:rPr>
                <w:szCs w:val="28"/>
              </w:rPr>
              <w:t>ность ра</w:t>
            </w:r>
            <w:r w:rsidRPr="00935E42">
              <w:rPr>
                <w:szCs w:val="28"/>
              </w:rPr>
              <w:t>з</w:t>
            </w:r>
            <w:r w:rsidRPr="00935E42">
              <w:rPr>
                <w:szCs w:val="28"/>
              </w:rPr>
              <w:t>м</w:t>
            </w:r>
            <w:r w:rsidRPr="00935E42">
              <w:rPr>
                <w:szCs w:val="28"/>
              </w:rPr>
              <w:t>е</w:t>
            </w:r>
            <w:r w:rsidRPr="00935E42">
              <w:rPr>
                <w:szCs w:val="28"/>
              </w:rPr>
              <w:t>щ</w:t>
            </w:r>
            <w:r w:rsidRPr="00935E42">
              <w:rPr>
                <w:szCs w:val="28"/>
              </w:rPr>
              <w:t>е</w:t>
            </w:r>
            <w:r w:rsidRPr="00935E42">
              <w:rPr>
                <w:szCs w:val="28"/>
              </w:rPr>
              <w:t>ния</w:t>
            </w:r>
          </w:p>
        </w:tc>
        <w:tc>
          <w:tcPr>
            <w:tcW w:w="1985" w:type="dxa"/>
            <w:vAlign w:val="center"/>
          </w:tcPr>
          <w:p w:rsidR="00E66B1F" w:rsidRPr="00935E42" w:rsidRDefault="00E66B1F" w:rsidP="007E4777">
            <w:pPr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Адрес СПВР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7E4777">
            <w:pPr>
              <w:ind w:left="36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Админ</w:t>
            </w:r>
            <w:r w:rsidRPr="00935E42">
              <w:rPr>
                <w:szCs w:val="28"/>
              </w:rPr>
              <w:t>и</w:t>
            </w:r>
            <w:r w:rsidRPr="00935E42">
              <w:rPr>
                <w:szCs w:val="28"/>
              </w:rPr>
              <w:t>страция Г</w:t>
            </w:r>
            <w:r w:rsidRPr="00935E42">
              <w:rPr>
                <w:szCs w:val="28"/>
              </w:rPr>
              <w:t>е</w:t>
            </w:r>
            <w:r w:rsidRPr="00935E42">
              <w:rPr>
                <w:szCs w:val="28"/>
              </w:rPr>
              <w:t>оргиевск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t>го горо</w:t>
            </w:r>
            <w:r w:rsidRPr="00935E42">
              <w:rPr>
                <w:szCs w:val="28"/>
              </w:rPr>
              <w:t>д</w:t>
            </w:r>
            <w:r w:rsidRPr="00935E42">
              <w:rPr>
                <w:szCs w:val="28"/>
              </w:rPr>
              <w:t>ского окр</w:t>
            </w:r>
            <w:r w:rsidRPr="00935E42">
              <w:rPr>
                <w:szCs w:val="28"/>
              </w:rPr>
              <w:t>у</w:t>
            </w:r>
            <w:r w:rsidRPr="00935E42">
              <w:rPr>
                <w:szCs w:val="28"/>
              </w:rPr>
              <w:t>га Ставр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t>польского края</w:t>
            </w:r>
          </w:p>
        </w:tc>
        <w:tc>
          <w:tcPr>
            <w:tcW w:w="1842" w:type="dxa"/>
          </w:tcPr>
          <w:p w:rsidR="00C54974" w:rsidRPr="00935E42" w:rsidRDefault="00785993" w:rsidP="007E4777">
            <w:pPr>
              <w:ind w:left="36" w:right="33"/>
              <w:jc w:val="center"/>
              <w:rPr>
                <w:szCs w:val="28"/>
              </w:rPr>
            </w:pPr>
            <w:proofErr w:type="spellStart"/>
            <w:r w:rsidRPr="00935E42">
              <w:rPr>
                <w:szCs w:val="28"/>
              </w:rPr>
              <w:t>Феодосиа</w:t>
            </w:r>
            <w:r w:rsidR="00C54974" w:rsidRPr="00935E42">
              <w:rPr>
                <w:szCs w:val="28"/>
              </w:rPr>
              <w:t>ди</w:t>
            </w:r>
            <w:proofErr w:type="spellEnd"/>
          </w:p>
          <w:p w:rsidR="00F3298C" w:rsidRPr="00935E42" w:rsidRDefault="00785993" w:rsidP="007E4777">
            <w:pPr>
              <w:ind w:left="36" w:right="33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Ахи</w:t>
            </w:r>
            <w:r w:rsidR="001E258C" w:rsidRPr="00935E42">
              <w:rPr>
                <w:szCs w:val="28"/>
              </w:rPr>
              <w:t>л</w:t>
            </w:r>
            <w:r w:rsidR="00C54974" w:rsidRPr="00935E42">
              <w:rPr>
                <w:szCs w:val="28"/>
              </w:rPr>
              <w:t>лес</w:t>
            </w:r>
          </w:p>
          <w:p w:rsidR="00E66B1F" w:rsidRPr="00935E42" w:rsidRDefault="007A5612" w:rsidP="007E4777">
            <w:pPr>
              <w:ind w:left="36" w:right="33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Евгеньевич</w:t>
            </w:r>
          </w:p>
        </w:tc>
        <w:tc>
          <w:tcPr>
            <w:tcW w:w="426" w:type="dxa"/>
          </w:tcPr>
          <w:p w:rsidR="00E66B1F" w:rsidRPr="00935E42" w:rsidRDefault="00E66B1F" w:rsidP="007E4777">
            <w:pPr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</w:t>
            </w:r>
          </w:p>
        </w:tc>
        <w:tc>
          <w:tcPr>
            <w:tcW w:w="1984" w:type="dxa"/>
          </w:tcPr>
          <w:p w:rsidR="00E66B1F" w:rsidRPr="00935E42" w:rsidRDefault="00A836C1" w:rsidP="007E4777">
            <w:pPr>
              <w:ind w:left="34"/>
              <w:rPr>
                <w:color w:val="000000"/>
                <w:szCs w:val="28"/>
              </w:rPr>
            </w:pPr>
            <w:r w:rsidRPr="00935E42">
              <w:rPr>
                <w:color w:val="000000"/>
                <w:szCs w:val="28"/>
              </w:rPr>
              <w:t>Г</w:t>
            </w:r>
            <w:r w:rsidR="00E66B1F" w:rsidRPr="00935E42">
              <w:rPr>
                <w:color w:val="000000"/>
                <w:szCs w:val="28"/>
              </w:rPr>
              <w:t>еоргиевское муниципал</w:t>
            </w:r>
            <w:r w:rsidR="00E66B1F" w:rsidRPr="00935E42">
              <w:rPr>
                <w:color w:val="000000"/>
                <w:szCs w:val="28"/>
              </w:rPr>
              <w:t>ь</w:t>
            </w:r>
            <w:r w:rsidR="00E66B1F" w:rsidRPr="00935E42">
              <w:rPr>
                <w:color w:val="000000"/>
                <w:szCs w:val="28"/>
              </w:rPr>
              <w:t xml:space="preserve">ное унитарное предприятие «Гостиница «Юбилейная» </w:t>
            </w:r>
          </w:p>
        </w:tc>
        <w:tc>
          <w:tcPr>
            <w:tcW w:w="992" w:type="dxa"/>
          </w:tcPr>
          <w:p w:rsidR="00E66B1F" w:rsidRPr="00935E42" w:rsidRDefault="007A5612" w:rsidP="007E4777">
            <w:pPr>
              <w:snapToGrid w:val="0"/>
              <w:ind w:left="-249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25</w:t>
            </w:r>
          </w:p>
        </w:tc>
        <w:tc>
          <w:tcPr>
            <w:tcW w:w="1985" w:type="dxa"/>
          </w:tcPr>
          <w:p w:rsidR="00E66B1F" w:rsidRPr="00935E42" w:rsidRDefault="00A836C1" w:rsidP="007E4777">
            <w:pPr>
              <w:snapToGrid w:val="0"/>
              <w:ind w:right="34"/>
              <w:rPr>
                <w:color w:val="000000"/>
                <w:szCs w:val="28"/>
              </w:rPr>
            </w:pPr>
            <w:r w:rsidRPr="00935E42">
              <w:rPr>
                <w:szCs w:val="28"/>
              </w:rPr>
              <w:t xml:space="preserve">г. </w:t>
            </w:r>
            <w:r w:rsidR="00E66B1F" w:rsidRPr="00935E42">
              <w:rPr>
                <w:szCs w:val="28"/>
              </w:rPr>
              <w:t>Георгиевск,</w:t>
            </w:r>
            <w:r w:rsidRPr="00935E42">
              <w:rPr>
                <w:color w:val="000000"/>
                <w:szCs w:val="28"/>
              </w:rPr>
              <w:t xml:space="preserve"> </w:t>
            </w:r>
            <w:r w:rsidR="00992810">
              <w:rPr>
                <w:color w:val="000000"/>
                <w:szCs w:val="28"/>
              </w:rPr>
              <w:t xml:space="preserve">ул. </w:t>
            </w:r>
            <w:r w:rsidR="00E66B1F" w:rsidRPr="00935E42">
              <w:rPr>
                <w:color w:val="000000"/>
                <w:szCs w:val="28"/>
              </w:rPr>
              <w:t>Калинина, 9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2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2</w:t>
            </w:r>
          </w:p>
        </w:tc>
        <w:tc>
          <w:tcPr>
            <w:tcW w:w="1984" w:type="dxa"/>
          </w:tcPr>
          <w:p w:rsidR="00E66B1F" w:rsidRPr="00935E42" w:rsidRDefault="00A836C1" w:rsidP="00443E04">
            <w:pPr>
              <w:tabs>
                <w:tab w:val="left" w:pos="4080"/>
              </w:tabs>
              <w:ind w:left="34"/>
              <w:rPr>
                <w:szCs w:val="28"/>
              </w:rPr>
            </w:pPr>
            <w:r w:rsidRPr="00935E42">
              <w:rPr>
                <w:szCs w:val="28"/>
              </w:rPr>
              <w:t>Г</w:t>
            </w:r>
            <w:r w:rsidR="0006177E">
              <w:rPr>
                <w:szCs w:val="28"/>
              </w:rPr>
              <w:t xml:space="preserve">еоргиевский городской </w:t>
            </w:r>
            <w:r w:rsidR="00860F4A" w:rsidRPr="00935E42">
              <w:rPr>
                <w:szCs w:val="28"/>
              </w:rPr>
              <w:t>Дом культ</w:t>
            </w:r>
            <w:r w:rsidR="00860F4A" w:rsidRPr="00935E42">
              <w:rPr>
                <w:szCs w:val="28"/>
              </w:rPr>
              <w:t>у</w:t>
            </w:r>
            <w:r w:rsidR="00860F4A" w:rsidRPr="00935E42">
              <w:rPr>
                <w:szCs w:val="28"/>
              </w:rPr>
              <w:t>ры</w:t>
            </w:r>
            <w:r w:rsidRPr="00935E42">
              <w:rPr>
                <w:szCs w:val="28"/>
              </w:rPr>
              <w:t xml:space="preserve">, </w:t>
            </w:r>
            <w:r w:rsidR="00860F4A" w:rsidRPr="00935E42">
              <w:rPr>
                <w:szCs w:val="28"/>
              </w:rPr>
              <w:t>муниц</w:t>
            </w:r>
            <w:r w:rsidR="00860F4A" w:rsidRPr="00935E42">
              <w:rPr>
                <w:szCs w:val="28"/>
              </w:rPr>
              <w:t>и</w:t>
            </w:r>
            <w:r w:rsidR="00860F4A" w:rsidRPr="00935E42">
              <w:rPr>
                <w:szCs w:val="28"/>
              </w:rPr>
              <w:t>пальное бю</w:t>
            </w:r>
            <w:r w:rsidR="00860F4A" w:rsidRPr="00935E42">
              <w:rPr>
                <w:szCs w:val="28"/>
              </w:rPr>
              <w:t>д</w:t>
            </w:r>
            <w:r w:rsidR="00860F4A" w:rsidRPr="00935E42">
              <w:rPr>
                <w:szCs w:val="28"/>
              </w:rPr>
              <w:t>жетное учр</w:t>
            </w:r>
            <w:r w:rsidR="00860F4A" w:rsidRPr="00935E42">
              <w:rPr>
                <w:szCs w:val="28"/>
              </w:rPr>
              <w:t>е</w:t>
            </w:r>
            <w:r w:rsidR="00860F4A" w:rsidRPr="00935E42">
              <w:rPr>
                <w:szCs w:val="28"/>
              </w:rPr>
              <w:t>ждение кул</w:t>
            </w:r>
            <w:r w:rsidR="00860F4A" w:rsidRPr="00935E42">
              <w:rPr>
                <w:szCs w:val="28"/>
              </w:rPr>
              <w:t>ь</w:t>
            </w:r>
            <w:r w:rsidR="00860F4A" w:rsidRPr="00935E42">
              <w:rPr>
                <w:szCs w:val="28"/>
              </w:rPr>
              <w:t xml:space="preserve">туры </w:t>
            </w:r>
            <w:r w:rsidR="008E1B78" w:rsidRPr="00935E42">
              <w:rPr>
                <w:szCs w:val="28"/>
              </w:rPr>
              <w:t>(далее -</w:t>
            </w:r>
            <w:r w:rsidR="001E258C" w:rsidRPr="00935E42">
              <w:rPr>
                <w:szCs w:val="28"/>
              </w:rPr>
              <w:t xml:space="preserve"> </w:t>
            </w:r>
            <w:r w:rsidR="008E1B78" w:rsidRPr="00935E42">
              <w:rPr>
                <w:szCs w:val="28"/>
              </w:rPr>
              <w:t xml:space="preserve">МБУК) </w:t>
            </w:r>
            <w:r w:rsidR="00860F4A" w:rsidRPr="00935E42">
              <w:rPr>
                <w:szCs w:val="28"/>
              </w:rPr>
              <w:t>«Це</w:t>
            </w:r>
            <w:r w:rsidR="00860F4A" w:rsidRPr="00935E42">
              <w:rPr>
                <w:szCs w:val="28"/>
              </w:rPr>
              <w:t>н</w:t>
            </w:r>
            <w:r w:rsidR="00860F4A" w:rsidRPr="00935E42">
              <w:rPr>
                <w:szCs w:val="28"/>
              </w:rPr>
              <w:t>трализова</w:t>
            </w:r>
            <w:r w:rsidR="00860F4A" w:rsidRPr="00935E42">
              <w:rPr>
                <w:szCs w:val="28"/>
              </w:rPr>
              <w:t>н</w:t>
            </w:r>
            <w:r w:rsidR="00860F4A" w:rsidRPr="00935E42">
              <w:rPr>
                <w:szCs w:val="28"/>
              </w:rPr>
              <w:lastRenderedPageBreak/>
              <w:t>ная клубная система» Г</w:t>
            </w:r>
            <w:r w:rsidR="00860F4A" w:rsidRPr="00935E42">
              <w:rPr>
                <w:szCs w:val="28"/>
              </w:rPr>
              <w:t>е</w:t>
            </w:r>
            <w:r w:rsidR="00860F4A" w:rsidRPr="00935E42">
              <w:rPr>
                <w:szCs w:val="28"/>
              </w:rPr>
              <w:t>оргиевского городского округа</w:t>
            </w:r>
          </w:p>
        </w:tc>
        <w:tc>
          <w:tcPr>
            <w:tcW w:w="992" w:type="dxa"/>
          </w:tcPr>
          <w:p w:rsidR="00E66B1F" w:rsidRPr="00935E42" w:rsidRDefault="007A5612" w:rsidP="0004745A">
            <w:pPr>
              <w:snapToGrid w:val="0"/>
              <w:ind w:left="-249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lastRenderedPageBreak/>
              <w:t>210</w:t>
            </w:r>
          </w:p>
        </w:tc>
        <w:tc>
          <w:tcPr>
            <w:tcW w:w="1985" w:type="dxa"/>
          </w:tcPr>
          <w:p w:rsidR="00E66B1F" w:rsidRPr="00935E42" w:rsidRDefault="00A836C1" w:rsidP="00443E04">
            <w:pPr>
              <w:tabs>
                <w:tab w:val="left" w:pos="4080"/>
              </w:tabs>
              <w:ind w:right="34"/>
              <w:rPr>
                <w:szCs w:val="28"/>
              </w:rPr>
            </w:pPr>
            <w:r w:rsidRPr="00935E42">
              <w:rPr>
                <w:szCs w:val="28"/>
              </w:rPr>
              <w:t xml:space="preserve">г. </w:t>
            </w:r>
            <w:r w:rsidR="00E66B1F" w:rsidRPr="00935E42">
              <w:rPr>
                <w:szCs w:val="28"/>
              </w:rPr>
              <w:t xml:space="preserve">Георгиевск, </w:t>
            </w:r>
          </w:p>
          <w:p w:rsidR="00235AA5" w:rsidRPr="00935E42" w:rsidRDefault="00E66B1F" w:rsidP="00443E04">
            <w:pPr>
              <w:tabs>
                <w:tab w:val="left" w:pos="4080"/>
              </w:tabs>
              <w:ind w:right="34"/>
              <w:rPr>
                <w:szCs w:val="28"/>
              </w:rPr>
            </w:pPr>
            <w:r w:rsidRPr="00935E42">
              <w:rPr>
                <w:szCs w:val="28"/>
              </w:rPr>
              <w:t xml:space="preserve">ул. </w:t>
            </w:r>
          </w:p>
          <w:p w:rsidR="00A836C1" w:rsidRPr="00935E42" w:rsidRDefault="00860F4A" w:rsidP="00443E04">
            <w:pPr>
              <w:tabs>
                <w:tab w:val="left" w:pos="4080"/>
              </w:tabs>
              <w:ind w:right="34"/>
              <w:rPr>
                <w:szCs w:val="28"/>
              </w:rPr>
            </w:pPr>
            <w:r w:rsidRPr="00935E42">
              <w:rPr>
                <w:szCs w:val="28"/>
              </w:rPr>
              <w:t>Лермонтова/</w:t>
            </w:r>
          </w:p>
          <w:p w:rsidR="00E66B1F" w:rsidRPr="00935E42" w:rsidRDefault="00860F4A" w:rsidP="00443E04">
            <w:pPr>
              <w:tabs>
                <w:tab w:val="left" w:pos="4080"/>
              </w:tabs>
              <w:ind w:right="34"/>
              <w:rPr>
                <w:szCs w:val="28"/>
              </w:rPr>
            </w:pPr>
            <w:r w:rsidRPr="00935E42">
              <w:rPr>
                <w:szCs w:val="28"/>
              </w:rPr>
              <w:t>Луначарск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t>го</w:t>
            </w:r>
            <w:r w:rsidR="00A836C1" w:rsidRPr="00935E42">
              <w:rPr>
                <w:szCs w:val="28"/>
              </w:rPr>
              <w:t>,</w:t>
            </w:r>
            <w:r w:rsidRPr="00935E42">
              <w:rPr>
                <w:szCs w:val="28"/>
              </w:rPr>
              <w:t>61/</w:t>
            </w:r>
            <w:r w:rsidR="00E66B1F" w:rsidRPr="00935E42">
              <w:rPr>
                <w:szCs w:val="28"/>
              </w:rPr>
              <w:t>41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lastRenderedPageBreak/>
              <w:t>3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3</w:t>
            </w:r>
          </w:p>
        </w:tc>
        <w:tc>
          <w:tcPr>
            <w:tcW w:w="1984" w:type="dxa"/>
          </w:tcPr>
          <w:p w:rsidR="00E66B1F" w:rsidRPr="00935E42" w:rsidRDefault="00992810" w:rsidP="00443E04">
            <w:pPr>
              <w:tabs>
                <w:tab w:val="left" w:pos="4080"/>
              </w:tabs>
              <w:ind w:left="34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995A2B" w:rsidRPr="00935E42">
              <w:rPr>
                <w:szCs w:val="28"/>
              </w:rPr>
              <w:t>ородской дворец кул</w:t>
            </w:r>
            <w:r w:rsidR="00995A2B" w:rsidRPr="00935E42">
              <w:rPr>
                <w:szCs w:val="28"/>
              </w:rPr>
              <w:t>ь</w:t>
            </w:r>
            <w:r w:rsidR="00995A2B" w:rsidRPr="00935E42">
              <w:rPr>
                <w:szCs w:val="28"/>
              </w:rPr>
              <w:t>туры</w:t>
            </w:r>
            <w:r w:rsidR="004610FE" w:rsidRPr="00935E42">
              <w:rPr>
                <w:szCs w:val="28"/>
              </w:rPr>
              <w:t>,</w:t>
            </w:r>
            <w:r w:rsidR="00995A2B" w:rsidRPr="00935E42">
              <w:rPr>
                <w:szCs w:val="28"/>
              </w:rPr>
              <w:t xml:space="preserve"> </w:t>
            </w:r>
            <w:r w:rsidR="008E1B78" w:rsidRPr="00935E42">
              <w:rPr>
                <w:szCs w:val="28"/>
              </w:rPr>
              <w:t xml:space="preserve">МБУК </w:t>
            </w:r>
            <w:r w:rsidR="00E66B1F" w:rsidRPr="00935E42">
              <w:rPr>
                <w:szCs w:val="28"/>
              </w:rPr>
              <w:t>«Централиз</w:t>
            </w:r>
            <w:r w:rsidR="00E66B1F" w:rsidRPr="00935E42">
              <w:rPr>
                <w:szCs w:val="28"/>
              </w:rPr>
              <w:t>о</w:t>
            </w:r>
            <w:r w:rsidR="00E66B1F" w:rsidRPr="00935E42">
              <w:rPr>
                <w:szCs w:val="28"/>
              </w:rPr>
              <w:t>ванная клу</w:t>
            </w:r>
            <w:r w:rsidR="00E66B1F" w:rsidRPr="00935E42">
              <w:rPr>
                <w:szCs w:val="28"/>
              </w:rPr>
              <w:t>б</w:t>
            </w:r>
            <w:r w:rsidR="00E66B1F" w:rsidRPr="00935E42">
              <w:rPr>
                <w:szCs w:val="28"/>
              </w:rPr>
              <w:t>ная система Георгиевск</w:t>
            </w:r>
            <w:r w:rsidR="00E66B1F" w:rsidRPr="00935E42">
              <w:rPr>
                <w:szCs w:val="28"/>
              </w:rPr>
              <w:t>о</w:t>
            </w:r>
            <w:r w:rsidR="00E66B1F" w:rsidRPr="00935E42">
              <w:rPr>
                <w:szCs w:val="28"/>
              </w:rPr>
              <w:t>го городского округа»</w:t>
            </w:r>
          </w:p>
        </w:tc>
        <w:tc>
          <w:tcPr>
            <w:tcW w:w="992" w:type="dxa"/>
          </w:tcPr>
          <w:p w:rsidR="00E66B1F" w:rsidRPr="00935E42" w:rsidRDefault="007A5612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410</w:t>
            </w:r>
          </w:p>
        </w:tc>
        <w:tc>
          <w:tcPr>
            <w:tcW w:w="1985" w:type="dxa"/>
          </w:tcPr>
          <w:p w:rsidR="00E66B1F" w:rsidRPr="00935E42" w:rsidRDefault="00E66B1F" w:rsidP="00443E04">
            <w:pPr>
              <w:tabs>
                <w:tab w:val="left" w:pos="4080"/>
              </w:tabs>
              <w:ind w:right="34"/>
              <w:rPr>
                <w:szCs w:val="28"/>
              </w:rPr>
            </w:pPr>
            <w:r w:rsidRPr="00935E42">
              <w:rPr>
                <w:szCs w:val="28"/>
              </w:rPr>
              <w:t xml:space="preserve">г. Георгиевск,  </w:t>
            </w:r>
          </w:p>
          <w:p w:rsidR="00E66B1F" w:rsidRPr="00935E42" w:rsidRDefault="00E66B1F" w:rsidP="00443E04">
            <w:pPr>
              <w:snapToGrid w:val="0"/>
              <w:ind w:right="34"/>
              <w:rPr>
                <w:szCs w:val="28"/>
              </w:rPr>
            </w:pPr>
            <w:r w:rsidRPr="00935E42">
              <w:rPr>
                <w:szCs w:val="28"/>
              </w:rPr>
              <w:t xml:space="preserve">ул. </w:t>
            </w:r>
            <w:proofErr w:type="spellStart"/>
            <w:r w:rsidRPr="00935E42">
              <w:rPr>
                <w:szCs w:val="28"/>
              </w:rPr>
              <w:t>Чугурина</w:t>
            </w:r>
            <w:proofErr w:type="spellEnd"/>
            <w:r w:rsidR="001E258C" w:rsidRPr="00935E42">
              <w:rPr>
                <w:szCs w:val="28"/>
              </w:rPr>
              <w:t xml:space="preserve"> </w:t>
            </w:r>
            <w:r w:rsidRPr="00935E42">
              <w:rPr>
                <w:szCs w:val="28"/>
              </w:rPr>
              <w:t>- Московская, 12/46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4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E66B1F" w:rsidRPr="00935E42" w:rsidRDefault="00992810" w:rsidP="00F3298C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E66B1F" w:rsidRPr="00935E42">
              <w:rPr>
                <w:color w:val="000000"/>
                <w:szCs w:val="28"/>
              </w:rPr>
              <w:t>осударстве</w:t>
            </w:r>
            <w:r w:rsidR="00E66B1F" w:rsidRPr="00935E42">
              <w:rPr>
                <w:color w:val="000000"/>
                <w:szCs w:val="28"/>
              </w:rPr>
              <w:t>н</w:t>
            </w:r>
            <w:r w:rsidR="00E66B1F" w:rsidRPr="00935E42">
              <w:rPr>
                <w:color w:val="000000"/>
                <w:szCs w:val="28"/>
              </w:rPr>
              <w:t>ное бюдже</w:t>
            </w:r>
            <w:r w:rsidR="00E66B1F" w:rsidRPr="00935E42">
              <w:rPr>
                <w:color w:val="000000"/>
                <w:szCs w:val="28"/>
              </w:rPr>
              <w:t>т</w:t>
            </w:r>
            <w:r w:rsidR="00E66B1F" w:rsidRPr="00935E42">
              <w:rPr>
                <w:color w:val="000000"/>
                <w:szCs w:val="28"/>
              </w:rPr>
              <w:t>ное профе</w:t>
            </w:r>
            <w:r w:rsidR="00E66B1F" w:rsidRPr="00935E42">
              <w:rPr>
                <w:color w:val="000000"/>
                <w:szCs w:val="28"/>
              </w:rPr>
              <w:t>с</w:t>
            </w:r>
            <w:r w:rsidR="00E66B1F" w:rsidRPr="00935E42">
              <w:rPr>
                <w:color w:val="000000"/>
                <w:szCs w:val="28"/>
              </w:rPr>
              <w:t>сиональное образовател</w:t>
            </w:r>
            <w:r w:rsidR="00E66B1F" w:rsidRPr="00935E42">
              <w:rPr>
                <w:color w:val="000000"/>
                <w:szCs w:val="28"/>
              </w:rPr>
              <w:t>ь</w:t>
            </w:r>
            <w:r w:rsidR="00E66B1F" w:rsidRPr="00935E42">
              <w:rPr>
                <w:color w:val="000000"/>
                <w:szCs w:val="28"/>
              </w:rPr>
              <w:t>ное учрежд</w:t>
            </w:r>
            <w:r w:rsidR="00E66B1F" w:rsidRPr="00935E42">
              <w:rPr>
                <w:color w:val="000000"/>
                <w:szCs w:val="28"/>
              </w:rPr>
              <w:t>е</w:t>
            </w:r>
            <w:r w:rsidR="00E66B1F" w:rsidRPr="00935E42">
              <w:rPr>
                <w:color w:val="000000"/>
                <w:szCs w:val="28"/>
              </w:rPr>
              <w:t>ние «Георг</w:t>
            </w:r>
            <w:r w:rsidR="00E66B1F" w:rsidRPr="00935E42">
              <w:rPr>
                <w:color w:val="000000"/>
                <w:szCs w:val="28"/>
              </w:rPr>
              <w:t>и</w:t>
            </w:r>
            <w:r w:rsidR="00E66B1F" w:rsidRPr="00935E42">
              <w:rPr>
                <w:color w:val="000000"/>
                <w:szCs w:val="28"/>
              </w:rPr>
              <w:t>евский техн</w:t>
            </w:r>
            <w:r w:rsidR="00E66B1F" w:rsidRPr="00935E42">
              <w:rPr>
                <w:color w:val="000000"/>
                <w:szCs w:val="28"/>
              </w:rPr>
              <w:t>и</w:t>
            </w:r>
            <w:r w:rsidR="00E66B1F" w:rsidRPr="00935E42">
              <w:rPr>
                <w:color w:val="000000"/>
                <w:szCs w:val="28"/>
              </w:rPr>
              <w:t>кум механ</w:t>
            </w:r>
            <w:r w:rsidR="00E66B1F" w:rsidRPr="00935E42">
              <w:rPr>
                <w:color w:val="000000"/>
                <w:szCs w:val="28"/>
              </w:rPr>
              <w:t>и</w:t>
            </w:r>
            <w:r w:rsidR="00E66B1F" w:rsidRPr="00935E42">
              <w:rPr>
                <w:color w:val="000000"/>
                <w:szCs w:val="28"/>
              </w:rPr>
              <w:t>зации, авт</w:t>
            </w:r>
            <w:r w:rsidR="00E66B1F" w:rsidRPr="00935E42">
              <w:rPr>
                <w:color w:val="000000"/>
                <w:szCs w:val="28"/>
              </w:rPr>
              <w:t>о</w:t>
            </w:r>
            <w:r w:rsidR="00E66B1F" w:rsidRPr="00935E42">
              <w:rPr>
                <w:color w:val="000000"/>
                <w:szCs w:val="28"/>
              </w:rPr>
              <w:t>матизации и управления»</w:t>
            </w:r>
          </w:p>
          <w:p w:rsidR="006D3461" w:rsidRPr="00935E42" w:rsidRDefault="006D3461" w:rsidP="00F3298C">
            <w:pPr>
              <w:ind w:left="34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E66B1F" w:rsidRPr="00935E42" w:rsidRDefault="007A5612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E66B1F" w:rsidRPr="00935E42" w:rsidRDefault="00E66B1F" w:rsidP="00443E04">
            <w:pPr>
              <w:ind w:right="34"/>
              <w:rPr>
                <w:color w:val="000000"/>
                <w:szCs w:val="28"/>
              </w:rPr>
            </w:pPr>
            <w:r w:rsidRPr="00935E42">
              <w:rPr>
                <w:color w:val="000000"/>
                <w:szCs w:val="28"/>
              </w:rPr>
              <w:t>г. Георгиевск,</w:t>
            </w:r>
          </w:p>
          <w:p w:rsidR="00E66B1F" w:rsidRPr="00935E42" w:rsidRDefault="00E66B1F" w:rsidP="00443E04">
            <w:pPr>
              <w:snapToGrid w:val="0"/>
              <w:ind w:right="34"/>
              <w:rPr>
                <w:szCs w:val="28"/>
              </w:rPr>
            </w:pPr>
            <w:r w:rsidRPr="00935E42">
              <w:rPr>
                <w:color w:val="000000"/>
                <w:szCs w:val="28"/>
              </w:rPr>
              <w:t>ул. Октябр</w:t>
            </w:r>
            <w:r w:rsidRPr="00935E42">
              <w:rPr>
                <w:color w:val="000000"/>
                <w:szCs w:val="28"/>
              </w:rPr>
              <w:t>ь</w:t>
            </w:r>
            <w:r w:rsidRPr="00935E42">
              <w:rPr>
                <w:color w:val="000000"/>
                <w:szCs w:val="28"/>
              </w:rPr>
              <w:t>ская, 59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5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E66B1F" w:rsidRPr="00935E42" w:rsidRDefault="00992810" w:rsidP="00F3298C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E66B1F" w:rsidRPr="00935E42">
              <w:rPr>
                <w:color w:val="000000"/>
                <w:szCs w:val="28"/>
              </w:rPr>
              <w:t>осударстве</w:t>
            </w:r>
            <w:r w:rsidR="00E66B1F" w:rsidRPr="00935E42">
              <w:rPr>
                <w:color w:val="000000"/>
                <w:szCs w:val="28"/>
              </w:rPr>
              <w:t>н</w:t>
            </w:r>
            <w:r w:rsidR="00E66B1F" w:rsidRPr="00935E42">
              <w:rPr>
                <w:color w:val="000000"/>
                <w:szCs w:val="28"/>
              </w:rPr>
              <w:t>ное бюдже</w:t>
            </w:r>
            <w:r w:rsidR="00E66B1F" w:rsidRPr="00935E42">
              <w:rPr>
                <w:color w:val="000000"/>
                <w:szCs w:val="28"/>
              </w:rPr>
              <w:t>т</w:t>
            </w:r>
            <w:r w:rsidR="00E66B1F" w:rsidRPr="00935E42">
              <w:rPr>
                <w:color w:val="000000"/>
                <w:szCs w:val="28"/>
              </w:rPr>
              <w:t>ное профе</w:t>
            </w:r>
            <w:r w:rsidR="00E66B1F" w:rsidRPr="00935E42">
              <w:rPr>
                <w:color w:val="000000"/>
                <w:szCs w:val="28"/>
              </w:rPr>
              <w:t>с</w:t>
            </w:r>
            <w:r w:rsidR="00E66B1F" w:rsidRPr="00935E42">
              <w:rPr>
                <w:color w:val="000000"/>
                <w:szCs w:val="28"/>
              </w:rPr>
              <w:t>сиональное образовател</w:t>
            </w:r>
            <w:r w:rsidR="00E66B1F" w:rsidRPr="00935E42">
              <w:rPr>
                <w:color w:val="000000"/>
                <w:szCs w:val="28"/>
              </w:rPr>
              <w:t>ь</w:t>
            </w:r>
            <w:r w:rsidR="00E66B1F" w:rsidRPr="00935E42">
              <w:rPr>
                <w:color w:val="000000"/>
                <w:szCs w:val="28"/>
              </w:rPr>
              <w:t>ное учрежд</w:t>
            </w:r>
            <w:r w:rsidR="00E66B1F" w:rsidRPr="00935E42">
              <w:rPr>
                <w:color w:val="000000"/>
                <w:szCs w:val="28"/>
              </w:rPr>
              <w:t>е</w:t>
            </w:r>
            <w:r w:rsidR="00E66B1F" w:rsidRPr="00935E42">
              <w:rPr>
                <w:color w:val="000000"/>
                <w:szCs w:val="28"/>
              </w:rPr>
              <w:t>ние «Георг</w:t>
            </w:r>
            <w:r w:rsidR="00E66B1F" w:rsidRPr="00935E42">
              <w:rPr>
                <w:color w:val="000000"/>
                <w:szCs w:val="28"/>
              </w:rPr>
              <w:t>и</w:t>
            </w:r>
            <w:r w:rsidR="00E66B1F" w:rsidRPr="00935E42">
              <w:rPr>
                <w:color w:val="000000"/>
                <w:szCs w:val="28"/>
              </w:rPr>
              <w:t>евский техн</w:t>
            </w:r>
            <w:r w:rsidR="00E66B1F" w:rsidRPr="00935E42">
              <w:rPr>
                <w:color w:val="000000"/>
                <w:szCs w:val="28"/>
              </w:rPr>
              <w:t>и</w:t>
            </w:r>
            <w:r w:rsidR="00E66B1F" w:rsidRPr="00935E42">
              <w:rPr>
                <w:color w:val="000000"/>
                <w:szCs w:val="28"/>
              </w:rPr>
              <w:t>кум механ</w:t>
            </w:r>
            <w:r w:rsidR="00E66B1F" w:rsidRPr="00935E42">
              <w:rPr>
                <w:color w:val="000000"/>
                <w:szCs w:val="28"/>
              </w:rPr>
              <w:t>и</w:t>
            </w:r>
            <w:r w:rsidR="00E66B1F" w:rsidRPr="00935E42">
              <w:rPr>
                <w:color w:val="000000"/>
                <w:szCs w:val="28"/>
              </w:rPr>
              <w:t>зации, авт</w:t>
            </w:r>
            <w:r w:rsidR="00E66B1F" w:rsidRPr="00935E42">
              <w:rPr>
                <w:color w:val="000000"/>
                <w:szCs w:val="28"/>
              </w:rPr>
              <w:t>о</w:t>
            </w:r>
            <w:r w:rsidR="00E66B1F" w:rsidRPr="00935E42">
              <w:rPr>
                <w:color w:val="000000"/>
                <w:szCs w:val="28"/>
              </w:rPr>
              <w:t>матизации и управления»</w:t>
            </w:r>
          </w:p>
        </w:tc>
        <w:tc>
          <w:tcPr>
            <w:tcW w:w="992" w:type="dxa"/>
          </w:tcPr>
          <w:p w:rsidR="00E66B1F" w:rsidRPr="00935E42" w:rsidRDefault="007A5612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2</w:t>
            </w:r>
          </w:p>
        </w:tc>
        <w:tc>
          <w:tcPr>
            <w:tcW w:w="1985" w:type="dxa"/>
          </w:tcPr>
          <w:p w:rsidR="00E66B1F" w:rsidRPr="00935E42" w:rsidRDefault="00E66B1F" w:rsidP="00443E04">
            <w:pPr>
              <w:ind w:right="34"/>
              <w:rPr>
                <w:color w:val="000000"/>
                <w:szCs w:val="28"/>
              </w:rPr>
            </w:pPr>
            <w:r w:rsidRPr="00935E42">
              <w:rPr>
                <w:color w:val="000000"/>
                <w:szCs w:val="28"/>
              </w:rPr>
              <w:t>г. Георгиевск,</w:t>
            </w:r>
          </w:p>
          <w:p w:rsidR="00E66B1F" w:rsidRPr="00935E42" w:rsidRDefault="00E66B1F" w:rsidP="00443E04">
            <w:pPr>
              <w:ind w:right="34"/>
              <w:rPr>
                <w:color w:val="000000"/>
                <w:szCs w:val="28"/>
              </w:rPr>
            </w:pPr>
            <w:r w:rsidRPr="00935E42">
              <w:rPr>
                <w:color w:val="000000"/>
                <w:szCs w:val="28"/>
              </w:rPr>
              <w:t>ул. Калинина, 111,</w:t>
            </w:r>
          </w:p>
          <w:p w:rsidR="00E66B1F" w:rsidRPr="00935E42" w:rsidRDefault="00E66B1F" w:rsidP="00443E04">
            <w:pPr>
              <w:ind w:right="34"/>
              <w:rPr>
                <w:color w:val="000000"/>
                <w:szCs w:val="28"/>
              </w:rPr>
            </w:pPr>
            <w:r w:rsidRPr="00935E42">
              <w:rPr>
                <w:color w:val="000000"/>
                <w:szCs w:val="28"/>
              </w:rPr>
              <w:t>ул. Калинина, 113,</w:t>
            </w:r>
          </w:p>
          <w:p w:rsidR="00E66B1F" w:rsidRPr="00935E42" w:rsidRDefault="00E66B1F" w:rsidP="00443E04">
            <w:pPr>
              <w:snapToGrid w:val="0"/>
              <w:ind w:right="34"/>
              <w:rPr>
                <w:szCs w:val="28"/>
              </w:rPr>
            </w:pPr>
            <w:r w:rsidRPr="00935E42">
              <w:rPr>
                <w:color w:val="000000"/>
                <w:szCs w:val="28"/>
              </w:rPr>
              <w:t xml:space="preserve">ул. Калинина,  115   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6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6</w:t>
            </w:r>
          </w:p>
        </w:tc>
        <w:tc>
          <w:tcPr>
            <w:tcW w:w="1984" w:type="dxa"/>
          </w:tcPr>
          <w:p w:rsidR="00E66B1F" w:rsidRPr="00935E42" w:rsidRDefault="00992810" w:rsidP="00F3298C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E66B1F" w:rsidRPr="00935E42">
              <w:rPr>
                <w:color w:val="000000"/>
                <w:szCs w:val="28"/>
              </w:rPr>
              <w:t>осударстве</w:t>
            </w:r>
            <w:r w:rsidR="00E66B1F" w:rsidRPr="00935E42">
              <w:rPr>
                <w:color w:val="000000"/>
                <w:szCs w:val="28"/>
              </w:rPr>
              <w:t>н</w:t>
            </w:r>
            <w:r w:rsidR="00E66B1F" w:rsidRPr="00935E42">
              <w:rPr>
                <w:color w:val="000000"/>
                <w:szCs w:val="28"/>
              </w:rPr>
              <w:t>ное бюдже</w:t>
            </w:r>
            <w:r w:rsidR="00E66B1F" w:rsidRPr="00935E42">
              <w:rPr>
                <w:color w:val="000000"/>
                <w:szCs w:val="28"/>
              </w:rPr>
              <w:t>т</w:t>
            </w:r>
            <w:r w:rsidR="00E66B1F" w:rsidRPr="00935E42">
              <w:rPr>
                <w:color w:val="000000"/>
                <w:szCs w:val="28"/>
              </w:rPr>
              <w:t>ное профе</w:t>
            </w:r>
            <w:r w:rsidR="00E66B1F" w:rsidRPr="00935E42">
              <w:rPr>
                <w:color w:val="000000"/>
                <w:szCs w:val="28"/>
              </w:rPr>
              <w:t>с</w:t>
            </w:r>
            <w:r w:rsidR="00E66B1F" w:rsidRPr="00935E42">
              <w:rPr>
                <w:color w:val="000000"/>
                <w:szCs w:val="28"/>
              </w:rPr>
              <w:t>сиональное образовател</w:t>
            </w:r>
            <w:r w:rsidR="00E66B1F" w:rsidRPr="00935E42">
              <w:rPr>
                <w:color w:val="000000"/>
                <w:szCs w:val="28"/>
              </w:rPr>
              <w:t>ь</w:t>
            </w:r>
            <w:r w:rsidR="00E66B1F" w:rsidRPr="00935E42">
              <w:rPr>
                <w:color w:val="000000"/>
                <w:szCs w:val="28"/>
              </w:rPr>
              <w:lastRenderedPageBreak/>
              <w:t>ное учрежд</w:t>
            </w:r>
            <w:r w:rsidR="00E66B1F" w:rsidRPr="00935E42">
              <w:rPr>
                <w:color w:val="000000"/>
                <w:szCs w:val="28"/>
              </w:rPr>
              <w:t>е</w:t>
            </w:r>
            <w:r w:rsidR="00E66B1F" w:rsidRPr="00935E42">
              <w:rPr>
                <w:color w:val="000000"/>
                <w:szCs w:val="28"/>
              </w:rPr>
              <w:t>ние «Георг</w:t>
            </w:r>
            <w:r w:rsidR="00E66B1F" w:rsidRPr="00935E42">
              <w:rPr>
                <w:color w:val="000000"/>
                <w:szCs w:val="28"/>
              </w:rPr>
              <w:t>и</w:t>
            </w:r>
            <w:r w:rsidR="00E66B1F" w:rsidRPr="00935E42">
              <w:rPr>
                <w:color w:val="000000"/>
                <w:szCs w:val="28"/>
              </w:rPr>
              <w:t>евский ко</w:t>
            </w:r>
            <w:r w:rsidR="00E66B1F" w:rsidRPr="00935E42">
              <w:rPr>
                <w:color w:val="000000"/>
                <w:szCs w:val="28"/>
              </w:rPr>
              <w:t>л</w:t>
            </w:r>
            <w:r w:rsidR="00E66B1F" w:rsidRPr="00935E42">
              <w:rPr>
                <w:color w:val="000000"/>
                <w:szCs w:val="28"/>
              </w:rPr>
              <w:t>ледж»</w:t>
            </w:r>
          </w:p>
          <w:p w:rsidR="006D3461" w:rsidRPr="00935E42" w:rsidRDefault="006D3461" w:rsidP="00F3298C">
            <w:pPr>
              <w:ind w:left="34"/>
              <w:rPr>
                <w:color w:val="000000"/>
                <w:szCs w:val="28"/>
              </w:rPr>
            </w:pPr>
          </w:p>
        </w:tc>
        <w:tc>
          <w:tcPr>
            <w:tcW w:w="992" w:type="dxa"/>
          </w:tcPr>
          <w:p w:rsidR="00E66B1F" w:rsidRPr="00935E42" w:rsidRDefault="007A5612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lastRenderedPageBreak/>
              <w:t>25</w:t>
            </w:r>
          </w:p>
        </w:tc>
        <w:tc>
          <w:tcPr>
            <w:tcW w:w="1985" w:type="dxa"/>
          </w:tcPr>
          <w:p w:rsidR="00E66B1F" w:rsidRPr="00935E42" w:rsidRDefault="00E66B1F" w:rsidP="00443E04">
            <w:pPr>
              <w:ind w:right="34"/>
              <w:rPr>
                <w:color w:val="000000"/>
                <w:szCs w:val="28"/>
              </w:rPr>
            </w:pPr>
            <w:r w:rsidRPr="00935E42">
              <w:rPr>
                <w:color w:val="000000"/>
                <w:szCs w:val="28"/>
              </w:rPr>
              <w:t xml:space="preserve">г. Георгиевск, </w:t>
            </w:r>
          </w:p>
          <w:p w:rsidR="00E66B1F" w:rsidRPr="00935E42" w:rsidRDefault="00E66B1F" w:rsidP="00443E04">
            <w:pPr>
              <w:snapToGrid w:val="0"/>
              <w:ind w:right="34"/>
              <w:rPr>
                <w:szCs w:val="28"/>
              </w:rPr>
            </w:pPr>
            <w:r w:rsidRPr="00935E42">
              <w:rPr>
                <w:color w:val="000000"/>
                <w:szCs w:val="28"/>
              </w:rPr>
              <w:t>ул. Калинина, 150-152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lastRenderedPageBreak/>
              <w:t>7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E66B1F" w:rsidRPr="00935E42" w:rsidRDefault="00992810" w:rsidP="00F3298C">
            <w:pPr>
              <w:spacing w:line="245" w:lineRule="auto"/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E66B1F" w:rsidRPr="00935E42">
              <w:rPr>
                <w:color w:val="000000"/>
                <w:szCs w:val="28"/>
              </w:rPr>
              <w:t>осударстве</w:t>
            </w:r>
            <w:r w:rsidR="00E66B1F" w:rsidRPr="00935E42">
              <w:rPr>
                <w:color w:val="000000"/>
                <w:szCs w:val="28"/>
              </w:rPr>
              <w:t>н</w:t>
            </w:r>
            <w:r w:rsidR="00E66B1F" w:rsidRPr="00935E42">
              <w:rPr>
                <w:color w:val="000000"/>
                <w:szCs w:val="28"/>
              </w:rPr>
              <w:t>ное бюдже</w:t>
            </w:r>
            <w:r w:rsidR="00E66B1F" w:rsidRPr="00935E42">
              <w:rPr>
                <w:color w:val="000000"/>
                <w:szCs w:val="28"/>
              </w:rPr>
              <w:t>т</w:t>
            </w:r>
            <w:r w:rsidR="00E66B1F" w:rsidRPr="00935E42">
              <w:rPr>
                <w:color w:val="000000"/>
                <w:szCs w:val="28"/>
              </w:rPr>
              <w:t>ное профе</w:t>
            </w:r>
            <w:r w:rsidR="00E66B1F" w:rsidRPr="00935E42">
              <w:rPr>
                <w:color w:val="000000"/>
                <w:szCs w:val="28"/>
              </w:rPr>
              <w:t>с</w:t>
            </w:r>
            <w:r w:rsidR="00E66B1F" w:rsidRPr="00935E42">
              <w:rPr>
                <w:color w:val="000000"/>
                <w:szCs w:val="28"/>
              </w:rPr>
              <w:t>сиональное образовател</w:t>
            </w:r>
            <w:r w:rsidR="00E66B1F" w:rsidRPr="00935E42">
              <w:rPr>
                <w:color w:val="000000"/>
                <w:szCs w:val="28"/>
              </w:rPr>
              <w:t>ь</w:t>
            </w:r>
            <w:r w:rsidR="00E66B1F" w:rsidRPr="00935E42">
              <w:rPr>
                <w:color w:val="000000"/>
                <w:szCs w:val="28"/>
              </w:rPr>
              <w:t>ное учрежд</w:t>
            </w:r>
            <w:r w:rsidR="00E66B1F" w:rsidRPr="00935E42">
              <w:rPr>
                <w:color w:val="000000"/>
                <w:szCs w:val="28"/>
              </w:rPr>
              <w:t>е</w:t>
            </w:r>
            <w:r w:rsidR="00E66B1F" w:rsidRPr="00935E42">
              <w:rPr>
                <w:color w:val="000000"/>
                <w:szCs w:val="28"/>
              </w:rPr>
              <w:t>ние «Георг</w:t>
            </w:r>
            <w:r w:rsidR="00E66B1F" w:rsidRPr="00935E42">
              <w:rPr>
                <w:color w:val="000000"/>
                <w:szCs w:val="28"/>
              </w:rPr>
              <w:t>и</w:t>
            </w:r>
            <w:r w:rsidR="00E66B1F" w:rsidRPr="00935E42">
              <w:rPr>
                <w:color w:val="000000"/>
                <w:szCs w:val="28"/>
              </w:rPr>
              <w:t>евский ко</w:t>
            </w:r>
            <w:r w:rsidR="00E66B1F" w:rsidRPr="00935E42">
              <w:rPr>
                <w:color w:val="000000"/>
                <w:szCs w:val="28"/>
              </w:rPr>
              <w:t>л</w:t>
            </w:r>
            <w:r w:rsidR="00E66B1F" w:rsidRPr="00935E42">
              <w:rPr>
                <w:color w:val="000000"/>
                <w:szCs w:val="28"/>
              </w:rPr>
              <w:t>ледж»</w:t>
            </w:r>
          </w:p>
        </w:tc>
        <w:tc>
          <w:tcPr>
            <w:tcW w:w="992" w:type="dxa"/>
          </w:tcPr>
          <w:p w:rsidR="00E66B1F" w:rsidRPr="00935E42" w:rsidRDefault="007A5612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20</w:t>
            </w:r>
          </w:p>
        </w:tc>
        <w:tc>
          <w:tcPr>
            <w:tcW w:w="1985" w:type="dxa"/>
          </w:tcPr>
          <w:p w:rsidR="00E66B1F" w:rsidRPr="00935E42" w:rsidRDefault="00E66B1F" w:rsidP="00443E04">
            <w:pPr>
              <w:ind w:right="34"/>
              <w:rPr>
                <w:color w:val="000000"/>
                <w:szCs w:val="28"/>
              </w:rPr>
            </w:pPr>
            <w:r w:rsidRPr="00935E42">
              <w:rPr>
                <w:color w:val="000000"/>
                <w:szCs w:val="28"/>
              </w:rPr>
              <w:t>г. Георгиевск,</w:t>
            </w:r>
          </w:p>
          <w:p w:rsidR="00E66B1F" w:rsidRPr="00935E42" w:rsidRDefault="00E66B1F" w:rsidP="00443E04">
            <w:pPr>
              <w:snapToGrid w:val="0"/>
              <w:ind w:right="34"/>
              <w:rPr>
                <w:szCs w:val="28"/>
              </w:rPr>
            </w:pPr>
            <w:r w:rsidRPr="00935E42">
              <w:rPr>
                <w:color w:val="000000"/>
                <w:szCs w:val="28"/>
              </w:rPr>
              <w:t>ул. Тургенева, 9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8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66B1F" w:rsidRPr="00935E42" w:rsidRDefault="00992810" w:rsidP="00F3298C">
            <w:pPr>
              <w:ind w:left="34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  <w:r w:rsidR="00E66B1F" w:rsidRPr="00935E42">
              <w:rPr>
                <w:color w:val="000000"/>
                <w:szCs w:val="28"/>
              </w:rPr>
              <w:t>осударстве</w:t>
            </w:r>
            <w:r w:rsidR="00E66B1F" w:rsidRPr="00935E42">
              <w:rPr>
                <w:color w:val="000000"/>
                <w:szCs w:val="28"/>
              </w:rPr>
              <w:t>н</w:t>
            </w:r>
            <w:r w:rsidR="00E66B1F" w:rsidRPr="00935E42">
              <w:rPr>
                <w:color w:val="000000"/>
                <w:szCs w:val="28"/>
              </w:rPr>
              <w:t>ное бюдже</w:t>
            </w:r>
            <w:r w:rsidR="00E66B1F" w:rsidRPr="00935E42">
              <w:rPr>
                <w:color w:val="000000"/>
                <w:szCs w:val="28"/>
              </w:rPr>
              <w:t>т</w:t>
            </w:r>
            <w:r w:rsidR="00E66B1F" w:rsidRPr="00935E42">
              <w:rPr>
                <w:color w:val="000000"/>
                <w:szCs w:val="28"/>
              </w:rPr>
              <w:t>ное профе</w:t>
            </w:r>
            <w:r w:rsidR="00E66B1F" w:rsidRPr="00935E42">
              <w:rPr>
                <w:color w:val="000000"/>
                <w:szCs w:val="28"/>
              </w:rPr>
              <w:t>с</w:t>
            </w:r>
            <w:r w:rsidR="00E66B1F" w:rsidRPr="00935E42">
              <w:rPr>
                <w:color w:val="000000"/>
                <w:szCs w:val="28"/>
              </w:rPr>
              <w:t>сиональное образовател</w:t>
            </w:r>
            <w:r w:rsidR="00E66B1F" w:rsidRPr="00935E42">
              <w:rPr>
                <w:color w:val="000000"/>
                <w:szCs w:val="28"/>
              </w:rPr>
              <w:t>ь</w:t>
            </w:r>
            <w:r w:rsidR="00E66B1F" w:rsidRPr="00935E42">
              <w:rPr>
                <w:color w:val="000000"/>
                <w:szCs w:val="28"/>
              </w:rPr>
              <w:t>ное учрежд</w:t>
            </w:r>
            <w:r w:rsidR="00E66B1F" w:rsidRPr="00935E42">
              <w:rPr>
                <w:color w:val="000000"/>
                <w:szCs w:val="28"/>
              </w:rPr>
              <w:t>е</w:t>
            </w:r>
            <w:r w:rsidR="00E66B1F" w:rsidRPr="00935E42">
              <w:rPr>
                <w:color w:val="000000"/>
                <w:szCs w:val="28"/>
              </w:rPr>
              <w:t>ние</w:t>
            </w:r>
            <w:r w:rsidR="00E66B1F" w:rsidRPr="00935E42">
              <w:rPr>
                <w:szCs w:val="28"/>
              </w:rPr>
              <w:t xml:space="preserve"> Георгие</w:t>
            </w:r>
            <w:r w:rsidR="00E66B1F" w:rsidRPr="00935E42">
              <w:rPr>
                <w:szCs w:val="28"/>
              </w:rPr>
              <w:t>в</w:t>
            </w:r>
            <w:r w:rsidR="00E66B1F" w:rsidRPr="00935E42">
              <w:rPr>
                <w:szCs w:val="28"/>
              </w:rPr>
              <w:t>ский реги</w:t>
            </w:r>
            <w:r w:rsidR="00E66B1F" w:rsidRPr="00935E42">
              <w:rPr>
                <w:szCs w:val="28"/>
              </w:rPr>
              <w:t>о</w:t>
            </w:r>
            <w:r w:rsidR="00E66B1F" w:rsidRPr="00935E42">
              <w:rPr>
                <w:szCs w:val="28"/>
              </w:rPr>
              <w:t>нальный ко</w:t>
            </w:r>
            <w:r w:rsidR="00E66B1F" w:rsidRPr="00935E42">
              <w:rPr>
                <w:szCs w:val="28"/>
              </w:rPr>
              <w:t>л</w:t>
            </w:r>
            <w:r w:rsidR="00E66B1F" w:rsidRPr="00935E42">
              <w:rPr>
                <w:szCs w:val="28"/>
              </w:rPr>
              <w:t>ледж «Инт</w:t>
            </w:r>
            <w:r w:rsidR="00E66B1F" w:rsidRPr="00935E42">
              <w:rPr>
                <w:szCs w:val="28"/>
              </w:rPr>
              <w:t>е</w:t>
            </w:r>
            <w:r w:rsidR="00E66B1F" w:rsidRPr="00935E42">
              <w:rPr>
                <w:szCs w:val="28"/>
              </w:rPr>
              <w:t>грал»</w:t>
            </w:r>
          </w:p>
        </w:tc>
        <w:tc>
          <w:tcPr>
            <w:tcW w:w="992" w:type="dxa"/>
          </w:tcPr>
          <w:p w:rsidR="00E66B1F" w:rsidRPr="00935E42" w:rsidRDefault="007A5612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8</w:t>
            </w:r>
          </w:p>
        </w:tc>
        <w:tc>
          <w:tcPr>
            <w:tcW w:w="1985" w:type="dxa"/>
          </w:tcPr>
          <w:p w:rsidR="00E66B1F" w:rsidRPr="00935E42" w:rsidRDefault="00E66B1F" w:rsidP="00443E04">
            <w:pPr>
              <w:ind w:right="34"/>
              <w:rPr>
                <w:szCs w:val="28"/>
              </w:rPr>
            </w:pPr>
            <w:r w:rsidRPr="00935E42">
              <w:rPr>
                <w:szCs w:val="28"/>
              </w:rPr>
              <w:t>г. Георгиевск, ул. Быкова-Дружбы, 2/29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9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9</w:t>
            </w:r>
          </w:p>
        </w:tc>
        <w:tc>
          <w:tcPr>
            <w:tcW w:w="1984" w:type="dxa"/>
          </w:tcPr>
          <w:p w:rsidR="00E66B1F" w:rsidRPr="00935E42" w:rsidRDefault="00E66B1F" w:rsidP="00443E04">
            <w:pPr>
              <w:tabs>
                <w:tab w:val="left" w:pos="4080"/>
              </w:tabs>
              <w:ind w:left="34"/>
              <w:rPr>
                <w:szCs w:val="28"/>
              </w:rPr>
            </w:pPr>
            <w:proofErr w:type="spellStart"/>
            <w:r w:rsidRPr="00935E42">
              <w:rPr>
                <w:color w:val="030000"/>
                <w:szCs w:val="28"/>
              </w:rPr>
              <w:t>Балковский</w:t>
            </w:r>
            <w:proofErr w:type="spellEnd"/>
            <w:r w:rsidRPr="00935E42">
              <w:rPr>
                <w:color w:val="030000"/>
                <w:szCs w:val="28"/>
              </w:rPr>
              <w:t xml:space="preserve"> сельский Дом культуры</w:t>
            </w:r>
            <w:r w:rsidR="004610FE" w:rsidRPr="00935E42">
              <w:rPr>
                <w:color w:val="030000"/>
                <w:szCs w:val="28"/>
              </w:rPr>
              <w:t>,</w:t>
            </w:r>
            <w:r w:rsidRPr="00935E42">
              <w:rPr>
                <w:color w:val="030000"/>
                <w:szCs w:val="28"/>
              </w:rPr>
              <w:t xml:space="preserve"> </w:t>
            </w:r>
            <w:r w:rsidRPr="00935E42">
              <w:rPr>
                <w:szCs w:val="28"/>
              </w:rPr>
              <w:t>МБУК «Це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трализова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ная клубная система Гео</w:t>
            </w:r>
            <w:r w:rsidRPr="00935E42">
              <w:rPr>
                <w:szCs w:val="28"/>
              </w:rPr>
              <w:t>р</w:t>
            </w:r>
            <w:r w:rsidRPr="00935E42">
              <w:rPr>
                <w:szCs w:val="28"/>
              </w:rPr>
              <w:t>гиевского г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t xml:space="preserve">родского округа» </w:t>
            </w:r>
          </w:p>
        </w:tc>
        <w:tc>
          <w:tcPr>
            <w:tcW w:w="992" w:type="dxa"/>
          </w:tcPr>
          <w:p w:rsidR="00E66B1F" w:rsidRPr="00935E42" w:rsidRDefault="007A5612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30</w:t>
            </w:r>
          </w:p>
        </w:tc>
        <w:tc>
          <w:tcPr>
            <w:tcW w:w="1985" w:type="dxa"/>
          </w:tcPr>
          <w:p w:rsidR="00F3298C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 xml:space="preserve">пос. </w:t>
            </w:r>
          </w:p>
          <w:p w:rsidR="00992810" w:rsidRDefault="00E66B1F" w:rsidP="00443E04">
            <w:pPr>
              <w:ind w:right="34"/>
              <w:rPr>
                <w:color w:val="030000"/>
                <w:szCs w:val="28"/>
              </w:rPr>
            </w:pPr>
            <w:proofErr w:type="spellStart"/>
            <w:r w:rsidRPr="00935E42">
              <w:rPr>
                <w:color w:val="030000"/>
                <w:szCs w:val="28"/>
              </w:rPr>
              <w:t>Балко</w:t>
            </w:r>
            <w:r w:rsidR="00F3298C" w:rsidRPr="00935E42">
              <w:rPr>
                <w:color w:val="030000"/>
                <w:szCs w:val="28"/>
              </w:rPr>
              <w:t>в</w:t>
            </w:r>
            <w:r w:rsidRPr="00935E42">
              <w:rPr>
                <w:color w:val="030000"/>
                <w:szCs w:val="28"/>
              </w:rPr>
              <w:t>ский</w:t>
            </w:r>
            <w:proofErr w:type="spellEnd"/>
            <w:r w:rsidRPr="00935E42">
              <w:rPr>
                <w:color w:val="030000"/>
                <w:szCs w:val="28"/>
              </w:rPr>
              <w:t xml:space="preserve">, ул. Новая, </w:t>
            </w:r>
          </w:p>
          <w:p w:rsidR="00E66B1F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>д. 1</w:t>
            </w:r>
            <w:r w:rsidR="00995A2B" w:rsidRPr="00935E42">
              <w:rPr>
                <w:color w:val="030000"/>
                <w:szCs w:val="28"/>
              </w:rPr>
              <w:t>8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0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0</w:t>
            </w:r>
          </w:p>
        </w:tc>
        <w:tc>
          <w:tcPr>
            <w:tcW w:w="1984" w:type="dxa"/>
          </w:tcPr>
          <w:p w:rsidR="00E66B1F" w:rsidRPr="00935E42" w:rsidRDefault="00E66B1F" w:rsidP="00443E04">
            <w:pPr>
              <w:ind w:lef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>Георгиевский сельский Дом культуры</w:t>
            </w:r>
            <w:r w:rsidR="004610FE" w:rsidRPr="00935E42">
              <w:rPr>
                <w:color w:val="030000"/>
                <w:szCs w:val="28"/>
              </w:rPr>
              <w:t>,</w:t>
            </w:r>
            <w:r w:rsidRPr="00935E42">
              <w:rPr>
                <w:color w:val="030000"/>
                <w:szCs w:val="28"/>
              </w:rPr>
              <w:t xml:space="preserve"> </w:t>
            </w:r>
            <w:r w:rsidRPr="00935E42">
              <w:rPr>
                <w:szCs w:val="28"/>
              </w:rPr>
              <w:t>МБУК «Це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трализова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ная клубная система Гео</w:t>
            </w:r>
            <w:r w:rsidRPr="00935E42">
              <w:rPr>
                <w:szCs w:val="28"/>
              </w:rPr>
              <w:t>р</w:t>
            </w:r>
            <w:r w:rsidRPr="00935E42">
              <w:rPr>
                <w:szCs w:val="28"/>
              </w:rPr>
              <w:t>гиевского г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lastRenderedPageBreak/>
              <w:t>родского округа»</w:t>
            </w:r>
          </w:p>
        </w:tc>
        <w:tc>
          <w:tcPr>
            <w:tcW w:w="992" w:type="dxa"/>
          </w:tcPr>
          <w:p w:rsidR="00E66B1F" w:rsidRPr="00935E42" w:rsidRDefault="007A5612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lastRenderedPageBreak/>
              <w:t>250</w:t>
            </w:r>
          </w:p>
        </w:tc>
        <w:tc>
          <w:tcPr>
            <w:tcW w:w="1985" w:type="dxa"/>
          </w:tcPr>
          <w:p w:rsidR="00F3298C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 xml:space="preserve">ст. </w:t>
            </w:r>
          </w:p>
          <w:p w:rsidR="00E66B1F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 xml:space="preserve">Георгиевская, </w:t>
            </w:r>
          </w:p>
          <w:p w:rsidR="00E66B1F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>пер. Коопер</w:t>
            </w:r>
            <w:r w:rsidRPr="00935E42">
              <w:rPr>
                <w:color w:val="030000"/>
                <w:szCs w:val="28"/>
              </w:rPr>
              <w:t>а</w:t>
            </w:r>
            <w:r w:rsidRPr="00935E42">
              <w:rPr>
                <w:color w:val="030000"/>
                <w:szCs w:val="28"/>
              </w:rPr>
              <w:t>тивный, д. 9а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lastRenderedPageBreak/>
              <w:t>11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1</w:t>
            </w:r>
          </w:p>
        </w:tc>
        <w:tc>
          <w:tcPr>
            <w:tcW w:w="1984" w:type="dxa"/>
          </w:tcPr>
          <w:p w:rsidR="00E66B1F" w:rsidRPr="00935E42" w:rsidRDefault="00E66B1F" w:rsidP="008C1CEC">
            <w:pPr>
              <w:ind w:left="34"/>
              <w:rPr>
                <w:color w:val="030000"/>
                <w:szCs w:val="28"/>
              </w:rPr>
            </w:pPr>
            <w:proofErr w:type="spellStart"/>
            <w:r w:rsidRPr="00935E42">
              <w:rPr>
                <w:color w:val="030000"/>
                <w:szCs w:val="28"/>
              </w:rPr>
              <w:t>Лысогорский</w:t>
            </w:r>
            <w:proofErr w:type="spellEnd"/>
            <w:r w:rsidRPr="00935E42">
              <w:rPr>
                <w:color w:val="030000"/>
                <w:szCs w:val="28"/>
              </w:rPr>
              <w:t xml:space="preserve"> сельский Дом культуры</w:t>
            </w:r>
            <w:r w:rsidR="004610FE" w:rsidRPr="00935E42">
              <w:rPr>
                <w:color w:val="030000"/>
                <w:szCs w:val="28"/>
              </w:rPr>
              <w:t>,</w:t>
            </w:r>
            <w:r w:rsidR="008C1CEC" w:rsidRPr="00935E42">
              <w:rPr>
                <w:color w:val="030000"/>
                <w:szCs w:val="28"/>
              </w:rPr>
              <w:t xml:space="preserve"> </w:t>
            </w:r>
            <w:r w:rsidRPr="00935E42">
              <w:rPr>
                <w:szCs w:val="28"/>
              </w:rPr>
              <w:t>МБУК «Це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трализова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ная клубная система Гео</w:t>
            </w:r>
            <w:r w:rsidRPr="00935E42">
              <w:rPr>
                <w:szCs w:val="28"/>
              </w:rPr>
              <w:t>р</w:t>
            </w:r>
            <w:r w:rsidRPr="00935E42">
              <w:rPr>
                <w:szCs w:val="28"/>
              </w:rPr>
              <w:t>гиевского г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t>родского округа»</w:t>
            </w:r>
          </w:p>
        </w:tc>
        <w:tc>
          <w:tcPr>
            <w:tcW w:w="992" w:type="dxa"/>
          </w:tcPr>
          <w:p w:rsidR="00E66B1F" w:rsidRPr="00935E42" w:rsidRDefault="007A5612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220</w:t>
            </w:r>
          </w:p>
        </w:tc>
        <w:tc>
          <w:tcPr>
            <w:tcW w:w="1985" w:type="dxa"/>
          </w:tcPr>
          <w:p w:rsidR="00BF51CD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 xml:space="preserve">ст. </w:t>
            </w:r>
          </w:p>
          <w:p w:rsidR="00E66B1F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 xml:space="preserve">Лысогорская, </w:t>
            </w:r>
            <w:r w:rsidR="008F1ECB" w:rsidRPr="00935E42">
              <w:rPr>
                <w:color w:val="030000"/>
                <w:szCs w:val="28"/>
              </w:rPr>
              <w:t xml:space="preserve">ул. </w:t>
            </w:r>
            <w:r w:rsidRPr="00935E42">
              <w:rPr>
                <w:color w:val="030000"/>
                <w:szCs w:val="28"/>
              </w:rPr>
              <w:t xml:space="preserve">Школьная, </w:t>
            </w:r>
            <w:r w:rsidR="008F1ECB" w:rsidRPr="00935E42">
              <w:rPr>
                <w:color w:val="030000"/>
                <w:szCs w:val="28"/>
              </w:rPr>
              <w:t xml:space="preserve">д. </w:t>
            </w:r>
            <w:r w:rsidRPr="00935E42">
              <w:rPr>
                <w:color w:val="030000"/>
                <w:szCs w:val="28"/>
              </w:rPr>
              <w:t>73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2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2</w:t>
            </w:r>
          </w:p>
        </w:tc>
        <w:tc>
          <w:tcPr>
            <w:tcW w:w="1984" w:type="dxa"/>
          </w:tcPr>
          <w:p w:rsidR="00E66B1F" w:rsidRPr="00935E42" w:rsidRDefault="00E66B1F" w:rsidP="00443E04">
            <w:pPr>
              <w:ind w:lef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>Крутоярский сельский Дом культуры</w:t>
            </w:r>
            <w:r w:rsidR="004610FE" w:rsidRPr="00935E42">
              <w:rPr>
                <w:color w:val="030000"/>
                <w:szCs w:val="28"/>
              </w:rPr>
              <w:t>,</w:t>
            </w:r>
          </w:p>
          <w:p w:rsidR="00E66B1F" w:rsidRPr="00935E42" w:rsidRDefault="00E66B1F" w:rsidP="00443E04">
            <w:pPr>
              <w:ind w:left="34"/>
              <w:rPr>
                <w:color w:val="030000"/>
                <w:szCs w:val="28"/>
              </w:rPr>
            </w:pPr>
            <w:r w:rsidRPr="00935E42">
              <w:rPr>
                <w:szCs w:val="28"/>
              </w:rPr>
              <w:t>МБУК «Це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трализова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ная клубная система Гео</w:t>
            </w:r>
            <w:r w:rsidRPr="00935E42">
              <w:rPr>
                <w:szCs w:val="28"/>
              </w:rPr>
              <w:t>р</w:t>
            </w:r>
            <w:r w:rsidRPr="00935E42">
              <w:rPr>
                <w:szCs w:val="28"/>
              </w:rPr>
              <w:t>гиевского г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t>родского округа»</w:t>
            </w:r>
          </w:p>
        </w:tc>
        <w:tc>
          <w:tcPr>
            <w:tcW w:w="992" w:type="dxa"/>
          </w:tcPr>
          <w:p w:rsidR="00E66B1F" w:rsidRPr="00935E42" w:rsidRDefault="007A5612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30</w:t>
            </w:r>
          </w:p>
        </w:tc>
        <w:tc>
          <w:tcPr>
            <w:tcW w:w="1985" w:type="dxa"/>
          </w:tcPr>
          <w:p w:rsidR="00C42402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 xml:space="preserve">пос. </w:t>
            </w:r>
          </w:p>
          <w:p w:rsidR="00E66B1F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>Падинский,</w:t>
            </w:r>
          </w:p>
          <w:p w:rsidR="00E66B1F" w:rsidRPr="00935E42" w:rsidRDefault="00E66B1F" w:rsidP="00443E04">
            <w:pPr>
              <w:ind w:right="34"/>
              <w:rPr>
                <w:szCs w:val="28"/>
              </w:rPr>
            </w:pPr>
            <w:r w:rsidRPr="00935E42">
              <w:rPr>
                <w:color w:val="030000"/>
                <w:szCs w:val="28"/>
              </w:rPr>
              <w:t>ул. 40-лет П</w:t>
            </w:r>
            <w:r w:rsidRPr="00935E42">
              <w:rPr>
                <w:color w:val="030000"/>
                <w:szCs w:val="28"/>
              </w:rPr>
              <w:t>о</w:t>
            </w:r>
            <w:r w:rsidRPr="00935E42">
              <w:rPr>
                <w:color w:val="030000"/>
                <w:szCs w:val="28"/>
              </w:rPr>
              <w:t xml:space="preserve">беды, </w:t>
            </w:r>
            <w:r w:rsidR="008F1ECB" w:rsidRPr="00935E42">
              <w:rPr>
                <w:color w:val="030000"/>
                <w:szCs w:val="28"/>
              </w:rPr>
              <w:t xml:space="preserve">д. </w:t>
            </w:r>
            <w:r w:rsidRPr="00935E42">
              <w:rPr>
                <w:color w:val="030000"/>
                <w:szCs w:val="28"/>
              </w:rPr>
              <w:t>15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3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3</w:t>
            </w:r>
          </w:p>
        </w:tc>
        <w:tc>
          <w:tcPr>
            <w:tcW w:w="1984" w:type="dxa"/>
          </w:tcPr>
          <w:p w:rsidR="00E66B1F" w:rsidRPr="00935E42" w:rsidRDefault="00E66B1F" w:rsidP="00BF51CD">
            <w:pPr>
              <w:ind w:left="34"/>
              <w:rPr>
                <w:color w:val="030000"/>
                <w:szCs w:val="28"/>
              </w:rPr>
            </w:pPr>
            <w:proofErr w:type="spellStart"/>
            <w:r w:rsidRPr="00935E42">
              <w:rPr>
                <w:color w:val="030000"/>
                <w:szCs w:val="28"/>
              </w:rPr>
              <w:t>Красноку</w:t>
            </w:r>
            <w:r w:rsidR="00C42402" w:rsidRPr="00935E42">
              <w:rPr>
                <w:color w:val="030000"/>
                <w:szCs w:val="28"/>
              </w:rPr>
              <w:t>м</w:t>
            </w:r>
            <w:r w:rsidRPr="00935E42">
              <w:rPr>
                <w:color w:val="030000"/>
                <w:szCs w:val="28"/>
              </w:rPr>
              <w:t>ский</w:t>
            </w:r>
            <w:proofErr w:type="spellEnd"/>
            <w:r w:rsidRPr="00935E42">
              <w:rPr>
                <w:color w:val="030000"/>
                <w:szCs w:val="28"/>
              </w:rPr>
              <w:t xml:space="preserve"> сельский </w:t>
            </w:r>
            <w:r w:rsidR="004610FE" w:rsidRPr="00935E42">
              <w:rPr>
                <w:color w:val="030000"/>
                <w:szCs w:val="28"/>
              </w:rPr>
              <w:t>Дом культ</w:t>
            </w:r>
            <w:r w:rsidR="004610FE" w:rsidRPr="00935E42">
              <w:rPr>
                <w:color w:val="030000"/>
                <w:szCs w:val="28"/>
              </w:rPr>
              <w:t>у</w:t>
            </w:r>
            <w:r w:rsidR="004610FE" w:rsidRPr="00935E42">
              <w:rPr>
                <w:color w:val="030000"/>
                <w:szCs w:val="28"/>
              </w:rPr>
              <w:t>ры,</w:t>
            </w:r>
          </w:p>
          <w:p w:rsidR="00E66B1F" w:rsidRPr="00935E42" w:rsidRDefault="00E66B1F" w:rsidP="00443E04">
            <w:pPr>
              <w:tabs>
                <w:tab w:val="left" w:pos="4080"/>
              </w:tabs>
              <w:ind w:left="34"/>
              <w:rPr>
                <w:szCs w:val="28"/>
              </w:rPr>
            </w:pPr>
            <w:r w:rsidRPr="00935E42">
              <w:rPr>
                <w:szCs w:val="28"/>
              </w:rPr>
              <w:t>МБУК «Це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трализова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ная клубная система Гео</w:t>
            </w:r>
            <w:r w:rsidRPr="00935E42">
              <w:rPr>
                <w:szCs w:val="28"/>
              </w:rPr>
              <w:t>р</w:t>
            </w:r>
            <w:r w:rsidRPr="00935E42">
              <w:rPr>
                <w:szCs w:val="28"/>
              </w:rPr>
              <w:t>гиевского г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t>родского округа»</w:t>
            </w:r>
          </w:p>
        </w:tc>
        <w:tc>
          <w:tcPr>
            <w:tcW w:w="992" w:type="dxa"/>
          </w:tcPr>
          <w:p w:rsidR="00E66B1F" w:rsidRPr="00935E42" w:rsidRDefault="00E66B1F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00</w:t>
            </w:r>
          </w:p>
        </w:tc>
        <w:tc>
          <w:tcPr>
            <w:tcW w:w="1985" w:type="dxa"/>
          </w:tcPr>
          <w:p w:rsidR="00E66B1F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>с. Красноку</w:t>
            </w:r>
            <w:r w:rsidR="00BF51CD" w:rsidRPr="00935E42">
              <w:rPr>
                <w:color w:val="030000"/>
                <w:szCs w:val="28"/>
              </w:rPr>
              <w:t>м</w:t>
            </w:r>
            <w:r w:rsidRPr="00935E42">
              <w:rPr>
                <w:color w:val="030000"/>
                <w:szCs w:val="28"/>
              </w:rPr>
              <w:t>ское,</w:t>
            </w:r>
            <w:r w:rsidR="00BF51CD" w:rsidRPr="00935E42">
              <w:rPr>
                <w:color w:val="030000"/>
                <w:szCs w:val="28"/>
              </w:rPr>
              <w:t xml:space="preserve"> </w:t>
            </w:r>
            <w:r w:rsidRPr="00935E42">
              <w:rPr>
                <w:color w:val="030000"/>
                <w:szCs w:val="28"/>
              </w:rPr>
              <w:t>ул. Пи</w:t>
            </w:r>
            <w:r w:rsidRPr="00935E42">
              <w:rPr>
                <w:color w:val="030000"/>
                <w:szCs w:val="28"/>
              </w:rPr>
              <w:t>о</w:t>
            </w:r>
            <w:r w:rsidRPr="00935E42">
              <w:rPr>
                <w:color w:val="030000"/>
                <w:szCs w:val="28"/>
              </w:rPr>
              <w:t xml:space="preserve">нерская, </w:t>
            </w:r>
            <w:r w:rsidR="008F1ECB" w:rsidRPr="00935E42">
              <w:rPr>
                <w:color w:val="030000"/>
                <w:szCs w:val="28"/>
              </w:rPr>
              <w:t xml:space="preserve">д. </w:t>
            </w:r>
            <w:r w:rsidRPr="00935E42">
              <w:rPr>
                <w:color w:val="030000"/>
                <w:szCs w:val="28"/>
              </w:rPr>
              <w:t>23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4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4</w:t>
            </w:r>
          </w:p>
        </w:tc>
        <w:tc>
          <w:tcPr>
            <w:tcW w:w="1984" w:type="dxa"/>
          </w:tcPr>
          <w:p w:rsidR="00E66B1F" w:rsidRPr="00935E42" w:rsidRDefault="00E66B1F" w:rsidP="00BF51CD">
            <w:pPr>
              <w:ind w:left="34"/>
              <w:rPr>
                <w:color w:val="030000"/>
                <w:szCs w:val="28"/>
              </w:rPr>
            </w:pPr>
            <w:proofErr w:type="spellStart"/>
            <w:r w:rsidRPr="00935E42">
              <w:rPr>
                <w:color w:val="030000"/>
                <w:szCs w:val="28"/>
              </w:rPr>
              <w:t>Новоульяно</w:t>
            </w:r>
            <w:r w:rsidRPr="00935E42">
              <w:rPr>
                <w:color w:val="030000"/>
                <w:szCs w:val="28"/>
              </w:rPr>
              <w:t>в</w:t>
            </w:r>
            <w:r w:rsidRPr="00935E42">
              <w:rPr>
                <w:color w:val="030000"/>
                <w:szCs w:val="28"/>
              </w:rPr>
              <w:t>ский</w:t>
            </w:r>
            <w:proofErr w:type="spellEnd"/>
            <w:r w:rsidRPr="00935E42">
              <w:rPr>
                <w:color w:val="030000"/>
                <w:szCs w:val="28"/>
              </w:rPr>
              <w:t xml:space="preserve"> сельский Дом культ</w:t>
            </w:r>
            <w:r w:rsidRPr="00935E42">
              <w:rPr>
                <w:color w:val="030000"/>
                <w:szCs w:val="28"/>
              </w:rPr>
              <w:t>у</w:t>
            </w:r>
            <w:r w:rsidRPr="00935E42">
              <w:rPr>
                <w:color w:val="030000"/>
                <w:szCs w:val="28"/>
              </w:rPr>
              <w:t>ры</w:t>
            </w:r>
            <w:r w:rsidR="004610FE" w:rsidRPr="00935E42">
              <w:rPr>
                <w:color w:val="030000"/>
                <w:szCs w:val="28"/>
              </w:rPr>
              <w:t>,</w:t>
            </w:r>
          </w:p>
          <w:p w:rsidR="00E66B1F" w:rsidRPr="00935E42" w:rsidRDefault="00E66B1F" w:rsidP="00443E04">
            <w:pPr>
              <w:ind w:left="34"/>
              <w:rPr>
                <w:color w:val="030000"/>
                <w:szCs w:val="28"/>
              </w:rPr>
            </w:pPr>
            <w:r w:rsidRPr="00935E42">
              <w:rPr>
                <w:szCs w:val="28"/>
              </w:rPr>
              <w:t>МБУК «Це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трализова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ная клубная система Гео</w:t>
            </w:r>
            <w:r w:rsidRPr="00935E42">
              <w:rPr>
                <w:szCs w:val="28"/>
              </w:rPr>
              <w:t>р</w:t>
            </w:r>
            <w:r w:rsidRPr="00935E42">
              <w:rPr>
                <w:szCs w:val="28"/>
              </w:rPr>
              <w:t>гиевского г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t>родского округа»</w:t>
            </w:r>
          </w:p>
        </w:tc>
        <w:tc>
          <w:tcPr>
            <w:tcW w:w="992" w:type="dxa"/>
          </w:tcPr>
          <w:p w:rsidR="00E66B1F" w:rsidRPr="00935E42" w:rsidRDefault="007A5612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30</w:t>
            </w:r>
          </w:p>
        </w:tc>
        <w:tc>
          <w:tcPr>
            <w:tcW w:w="1985" w:type="dxa"/>
          </w:tcPr>
          <w:p w:rsidR="00E66B1F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 xml:space="preserve">пос. </w:t>
            </w:r>
            <w:proofErr w:type="spellStart"/>
            <w:r w:rsidRPr="00935E42">
              <w:rPr>
                <w:color w:val="030000"/>
                <w:szCs w:val="28"/>
              </w:rPr>
              <w:t>Новоул</w:t>
            </w:r>
            <w:r w:rsidRPr="00935E42">
              <w:rPr>
                <w:color w:val="030000"/>
                <w:szCs w:val="28"/>
              </w:rPr>
              <w:t>ь</w:t>
            </w:r>
            <w:r w:rsidRPr="00935E42">
              <w:rPr>
                <w:color w:val="030000"/>
                <w:szCs w:val="28"/>
              </w:rPr>
              <w:t>я</w:t>
            </w:r>
            <w:r w:rsidR="004610FE" w:rsidRPr="00935E42">
              <w:rPr>
                <w:color w:val="030000"/>
                <w:szCs w:val="28"/>
              </w:rPr>
              <w:t>новс</w:t>
            </w:r>
            <w:r w:rsidRPr="00935E42">
              <w:rPr>
                <w:color w:val="030000"/>
                <w:szCs w:val="28"/>
              </w:rPr>
              <w:t>кий</w:t>
            </w:r>
            <w:proofErr w:type="spellEnd"/>
            <w:r w:rsidRPr="00935E42">
              <w:rPr>
                <w:color w:val="030000"/>
                <w:szCs w:val="28"/>
              </w:rPr>
              <w:t xml:space="preserve">, </w:t>
            </w:r>
            <w:r w:rsidR="00992810">
              <w:rPr>
                <w:color w:val="030000"/>
                <w:szCs w:val="28"/>
              </w:rPr>
              <w:t xml:space="preserve">  </w:t>
            </w:r>
            <w:r w:rsidRPr="00935E42">
              <w:rPr>
                <w:color w:val="030000"/>
                <w:szCs w:val="28"/>
              </w:rPr>
              <w:t>ул. Коопер</w:t>
            </w:r>
            <w:r w:rsidRPr="00935E42">
              <w:rPr>
                <w:color w:val="030000"/>
                <w:szCs w:val="28"/>
              </w:rPr>
              <w:t>а</w:t>
            </w:r>
            <w:r w:rsidRPr="00935E42">
              <w:rPr>
                <w:color w:val="030000"/>
                <w:szCs w:val="28"/>
              </w:rPr>
              <w:t xml:space="preserve">тивная, </w:t>
            </w:r>
            <w:r w:rsidR="008F1ECB" w:rsidRPr="00935E42">
              <w:rPr>
                <w:color w:val="030000"/>
                <w:szCs w:val="28"/>
              </w:rPr>
              <w:t xml:space="preserve">д. </w:t>
            </w:r>
            <w:r w:rsidRPr="00935E42">
              <w:rPr>
                <w:color w:val="030000"/>
                <w:szCs w:val="28"/>
              </w:rPr>
              <w:t>1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lastRenderedPageBreak/>
              <w:t>15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5</w:t>
            </w:r>
          </w:p>
        </w:tc>
        <w:tc>
          <w:tcPr>
            <w:tcW w:w="1984" w:type="dxa"/>
          </w:tcPr>
          <w:p w:rsidR="00E66B1F" w:rsidRPr="00935E42" w:rsidRDefault="00E66B1F" w:rsidP="00443E04">
            <w:pPr>
              <w:ind w:left="34"/>
              <w:rPr>
                <w:szCs w:val="28"/>
              </w:rPr>
            </w:pPr>
            <w:proofErr w:type="spellStart"/>
            <w:r w:rsidRPr="00935E42">
              <w:rPr>
                <w:szCs w:val="28"/>
              </w:rPr>
              <w:t>Незлобне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ский</w:t>
            </w:r>
            <w:proofErr w:type="spellEnd"/>
            <w:r w:rsidRPr="00935E42">
              <w:rPr>
                <w:szCs w:val="28"/>
              </w:rPr>
              <w:t xml:space="preserve"> сельский Дом культ</w:t>
            </w:r>
            <w:r w:rsidRPr="00935E42">
              <w:rPr>
                <w:szCs w:val="28"/>
              </w:rPr>
              <w:t>у</w:t>
            </w:r>
            <w:r w:rsidRPr="00935E42">
              <w:rPr>
                <w:szCs w:val="28"/>
              </w:rPr>
              <w:t>ры</w:t>
            </w:r>
            <w:r w:rsidR="004610FE" w:rsidRPr="00935E42">
              <w:rPr>
                <w:szCs w:val="28"/>
              </w:rPr>
              <w:t>,</w:t>
            </w:r>
          </w:p>
          <w:p w:rsidR="00E66B1F" w:rsidRPr="00935E42" w:rsidRDefault="00E66B1F" w:rsidP="00443E04">
            <w:pPr>
              <w:ind w:left="34"/>
              <w:rPr>
                <w:szCs w:val="28"/>
              </w:rPr>
            </w:pPr>
            <w:r w:rsidRPr="00935E42">
              <w:rPr>
                <w:szCs w:val="28"/>
              </w:rPr>
              <w:t>МБУК «Це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трализова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ная клубная система Гео</w:t>
            </w:r>
            <w:r w:rsidRPr="00935E42">
              <w:rPr>
                <w:szCs w:val="28"/>
              </w:rPr>
              <w:t>р</w:t>
            </w:r>
            <w:r w:rsidRPr="00935E42">
              <w:rPr>
                <w:szCs w:val="28"/>
              </w:rPr>
              <w:t>гиевского г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t>родского округа»</w:t>
            </w:r>
          </w:p>
        </w:tc>
        <w:tc>
          <w:tcPr>
            <w:tcW w:w="992" w:type="dxa"/>
          </w:tcPr>
          <w:p w:rsidR="00E66B1F" w:rsidRPr="00935E42" w:rsidRDefault="00CB69C9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4</w:t>
            </w:r>
            <w:r w:rsidR="00E66B1F" w:rsidRPr="00935E42">
              <w:rPr>
                <w:szCs w:val="28"/>
              </w:rPr>
              <w:t>0</w:t>
            </w:r>
          </w:p>
        </w:tc>
        <w:tc>
          <w:tcPr>
            <w:tcW w:w="1985" w:type="dxa"/>
          </w:tcPr>
          <w:p w:rsidR="00E66B1F" w:rsidRPr="00935E42" w:rsidRDefault="00E66B1F" w:rsidP="00443E04">
            <w:pPr>
              <w:ind w:right="34"/>
              <w:rPr>
                <w:szCs w:val="28"/>
              </w:rPr>
            </w:pPr>
            <w:r w:rsidRPr="00935E42">
              <w:rPr>
                <w:szCs w:val="28"/>
              </w:rPr>
              <w:t>ст. Незлобная,</w:t>
            </w:r>
          </w:p>
          <w:p w:rsidR="00E66B1F" w:rsidRPr="00935E42" w:rsidRDefault="00E66B1F" w:rsidP="00443E04">
            <w:pPr>
              <w:ind w:right="34"/>
              <w:rPr>
                <w:szCs w:val="28"/>
              </w:rPr>
            </w:pPr>
            <w:r w:rsidRPr="00935E42">
              <w:rPr>
                <w:szCs w:val="28"/>
              </w:rPr>
              <w:t>ул. Школьная, 20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6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6</w:t>
            </w:r>
          </w:p>
        </w:tc>
        <w:tc>
          <w:tcPr>
            <w:tcW w:w="1984" w:type="dxa"/>
          </w:tcPr>
          <w:p w:rsidR="00E66B1F" w:rsidRPr="00935E42" w:rsidRDefault="00E66B1F" w:rsidP="00BF51CD">
            <w:pPr>
              <w:ind w:lef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>Александри</w:t>
            </w:r>
            <w:r w:rsidRPr="00935E42">
              <w:rPr>
                <w:color w:val="030000"/>
                <w:szCs w:val="28"/>
              </w:rPr>
              <w:t>й</w:t>
            </w:r>
            <w:r w:rsidRPr="00935E42">
              <w:rPr>
                <w:color w:val="030000"/>
                <w:szCs w:val="28"/>
              </w:rPr>
              <w:t>ский сельский Дом культ</w:t>
            </w:r>
            <w:r w:rsidRPr="00935E42">
              <w:rPr>
                <w:color w:val="030000"/>
                <w:szCs w:val="28"/>
              </w:rPr>
              <w:t>у</w:t>
            </w:r>
            <w:r w:rsidRPr="00935E42">
              <w:rPr>
                <w:color w:val="030000"/>
                <w:szCs w:val="28"/>
              </w:rPr>
              <w:t>ры</w:t>
            </w:r>
            <w:r w:rsidR="004610FE" w:rsidRPr="00935E42">
              <w:rPr>
                <w:color w:val="030000"/>
                <w:szCs w:val="28"/>
              </w:rPr>
              <w:t>,</w:t>
            </w:r>
            <w:r w:rsidRPr="00935E42">
              <w:rPr>
                <w:color w:val="030000"/>
                <w:szCs w:val="28"/>
              </w:rPr>
              <w:t xml:space="preserve"> </w:t>
            </w:r>
            <w:r w:rsidRPr="00935E42">
              <w:rPr>
                <w:szCs w:val="28"/>
              </w:rPr>
              <w:t>МБУК «Централиз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t>ванная клу</w:t>
            </w:r>
            <w:r w:rsidRPr="00935E42">
              <w:rPr>
                <w:szCs w:val="28"/>
              </w:rPr>
              <w:t>б</w:t>
            </w:r>
            <w:r w:rsidRPr="00935E42">
              <w:rPr>
                <w:szCs w:val="28"/>
              </w:rPr>
              <w:t>ная система Георгиевск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t>го городского округа»</w:t>
            </w:r>
          </w:p>
        </w:tc>
        <w:tc>
          <w:tcPr>
            <w:tcW w:w="992" w:type="dxa"/>
          </w:tcPr>
          <w:p w:rsidR="00E66B1F" w:rsidRPr="00935E42" w:rsidRDefault="00CB69C9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90</w:t>
            </w:r>
          </w:p>
        </w:tc>
        <w:tc>
          <w:tcPr>
            <w:tcW w:w="1985" w:type="dxa"/>
          </w:tcPr>
          <w:p w:rsidR="00E66B1F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>ст. Алекса</w:t>
            </w:r>
            <w:r w:rsidRPr="00935E42">
              <w:rPr>
                <w:color w:val="030000"/>
                <w:szCs w:val="28"/>
              </w:rPr>
              <w:t>н</w:t>
            </w:r>
            <w:r w:rsidRPr="00935E42">
              <w:rPr>
                <w:color w:val="030000"/>
                <w:szCs w:val="28"/>
              </w:rPr>
              <w:t xml:space="preserve">дрийская, </w:t>
            </w:r>
            <w:r w:rsidR="00992810">
              <w:rPr>
                <w:color w:val="030000"/>
                <w:szCs w:val="28"/>
              </w:rPr>
              <w:t xml:space="preserve"> </w:t>
            </w:r>
            <w:r w:rsidRPr="00935E42">
              <w:rPr>
                <w:color w:val="030000"/>
                <w:szCs w:val="28"/>
              </w:rPr>
              <w:t>пер. Комс</w:t>
            </w:r>
            <w:r w:rsidRPr="00935E42">
              <w:rPr>
                <w:color w:val="030000"/>
                <w:szCs w:val="28"/>
              </w:rPr>
              <w:t>о</w:t>
            </w:r>
            <w:r w:rsidRPr="00935E42">
              <w:rPr>
                <w:color w:val="030000"/>
                <w:szCs w:val="28"/>
              </w:rPr>
              <w:t>мольский,</w:t>
            </w:r>
            <w:r w:rsidR="008F1ECB" w:rsidRPr="00935E42">
              <w:rPr>
                <w:color w:val="030000"/>
                <w:szCs w:val="28"/>
              </w:rPr>
              <w:t xml:space="preserve"> д.</w:t>
            </w:r>
            <w:r w:rsidRPr="00935E42">
              <w:rPr>
                <w:color w:val="030000"/>
                <w:szCs w:val="28"/>
              </w:rPr>
              <w:t xml:space="preserve"> 9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7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7</w:t>
            </w:r>
          </w:p>
        </w:tc>
        <w:tc>
          <w:tcPr>
            <w:tcW w:w="1984" w:type="dxa"/>
          </w:tcPr>
          <w:p w:rsidR="00E66B1F" w:rsidRPr="00935E42" w:rsidRDefault="00E66B1F" w:rsidP="00443E04">
            <w:pPr>
              <w:ind w:left="34"/>
              <w:rPr>
                <w:color w:val="030000"/>
                <w:szCs w:val="28"/>
              </w:rPr>
            </w:pPr>
            <w:proofErr w:type="spellStart"/>
            <w:r w:rsidRPr="00935E42">
              <w:rPr>
                <w:color w:val="030000"/>
                <w:szCs w:val="28"/>
              </w:rPr>
              <w:t>Подгорне</w:t>
            </w:r>
            <w:r w:rsidRPr="00935E42">
              <w:rPr>
                <w:color w:val="030000"/>
                <w:szCs w:val="28"/>
              </w:rPr>
              <w:t>н</w:t>
            </w:r>
            <w:r w:rsidRPr="00935E42">
              <w:rPr>
                <w:color w:val="030000"/>
                <w:szCs w:val="28"/>
              </w:rPr>
              <w:t>ский</w:t>
            </w:r>
            <w:proofErr w:type="spellEnd"/>
            <w:r w:rsidRPr="00935E42">
              <w:rPr>
                <w:color w:val="030000"/>
                <w:szCs w:val="28"/>
              </w:rPr>
              <w:t xml:space="preserve"> сельский Дом культ</w:t>
            </w:r>
            <w:r w:rsidRPr="00935E42">
              <w:rPr>
                <w:color w:val="030000"/>
                <w:szCs w:val="28"/>
              </w:rPr>
              <w:t>у</w:t>
            </w:r>
            <w:r w:rsidRPr="00935E42">
              <w:rPr>
                <w:color w:val="030000"/>
                <w:szCs w:val="28"/>
              </w:rPr>
              <w:t>ры</w:t>
            </w:r>
            <w:r w:rsidR="00381B29" w:rsidRPr="00935E42">
              <w:rPr>
                <w:color w:val="030000"/>
                <w:szCs w:val="28"/>
              </w:rPr>
              <w:t>,</w:t>
            </w:r>
          </w:p>
          <w:p w:rsidR="00E66B1F" w:rsidRPr="00935E42" w:rsidRDefault="00E66B1F" w:rsidP="00443E04">
            <w:pPr>
              <w:ind w:left="34"/>
              <w:rPr>
                <w:color w:val="030000"/>
                <w:szCs w:val="28"/>
              </w:rPr>
            </w:pPr>
            <w:r w:rsidRPr="00935E42">
              <w:rPr>
                <w:szCs w:val="28"/>
              </w:rPr>
              <w:t>МБУК «Це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трализова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ная клубная система Гео</w:t>
            </w:r>
            <w:r w:rsidRPr="00935E42">
              <w:rPr>
                <w:szCs w:val="28"/>
              </w:rPr>
              <w:t>р</w:t>
            </w:r>
            <w:r w:rsidRPr="00935E42">
              <w:rPr>
                <w:szCs w:val="28"/>
              </w:rPr>
              <w:t>гиевского г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t>родского округа»</w:t>
            </w:r>
          </w:p>
        </w:tc>
        <w:tc>
          <w:tcPr>
            <w:tcW w:w="992" w:type="dxa"/>
          </w:tcPr>
          <w:p w:rsidR="00E66B1F" w:rsidRPr="00935E42" w:rsidRDefault="00EA2A48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70</w:t>
            </w:r>
          </w:p>
        </w:tc>
        <w:tc>
          <w:tcPr>
            <w:tcW w:w="1985" w:type="dxa"/>
          </w:tcPr>
          <w:p w:rsidR="008F1ECB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>ст. Подго</w:t>
            </w:r>
            <w:r w:rsidRPr="00935E42">
              <w:rPr>
                <w:color w:val="030000"/>
                <w:szCs w:val="28"/>
              </w:rPr>
              <w:t>р</w:t>
            </w:r>
            <w:r w:rsidRPr="00935E42">
              <w:rPr>
                <w:color w:val="030000"/>
                <w:szCs w:val="28"/>
              </w:rPr>
              <w:t>ная, ул. Лен</w:t>
            </w:r>
            <w:r w:rsidRPr="00935E42">
              <w:rPr>
                <w:color w:val="030000"/>
                <w:szCs w:val="28"/>
              </w:rPr>
              <w:t>и</w:t>
            </w:r>
            <w:r w:rsidRPr="00935E42">
              <w:rPr>
                <w:color w:val="030000"/>
                <w:szCs w:val="28"/>
              </w:rPr>
              <w:t xml:space="preserve">на, </w:t>
            </w:r>
          </w:p>
          <w:p w:rsidR="00E66B1F" w:rsidRPr="00935E42" w:rsidRDefault="008F1ECB" w:rsidP="00443E04">
            <w:pPr>
              <w:ind w:right="34"/>
              <w:rPr>
                <w:szCs w:val="28"/>
              </w:rPr>
            </w:pPr>
            <w:r w:rsidRPr="00935E42">
              <w:rPr>
                <w:color w:val="030000"/>
                <w:szCs w:val="28"/>
              </w:rPr>
              <w:t xml:space="preserve">д. </w:t>
            </w:r>
            <w:r w:rsidR="00E66B1F" w:rsidRPr="00935E42">
              <w:rPr>
                <w:color w:val="030000"/>
                <w:szCs w:val="28"/>
              </w:rPr>
              <w:t>66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8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8</w:t>
            </w:r>
          </w:p>
        </w:tc>
        <w:tc>
          <w:tcPr>
            <w:tcW w:w="1984" w:type="dxa"/>
          </w:tcPr>
          <w:p w:rsidR="00E66B1F" w:rsidRPr="00935E42" w:rsidRDefault="00E66B1F" w:rsidP="00443E04">
            <w:pPr>
              <w:ind w:left="34"/>
              <w:rPr>
                <w:color w:val="030000"/>
                <w:szCs w:val="28"/>
              </w:rPr>
            </w:pPr>
            <w:proofErr w:type="spellStart"/>
            <w:r w:rsidRPr="00935E42">
              <w:rPr>
                <w:color w:val="030000"/>
                <w:szCs w:val="28"/>
              </w:rPr>
              <w:t>Обильне</w:t>
            </w:r>
            <w:r w:rsidRPr="00935E42">
              <w:rPr>
                <w:color w:val="030000"/>
                <w:szCs w:val="28"/>
              </w:rPr>
              <w:t>н</w:t>
            </w:r>
            <w:r w:rsidRPr="00935E42">
              <w:rPr>
                <w:color w:val="030000"/>
                <w:szCs w:val="28"/>
              </w:rPr>
              <w:t>ский</w:t>
            </w:r>
            <w:proofErr w:type="spellEnd"/>
            <w:r w:rsidRPr="00935E42">
              <w:rPr>
                <w:color w:val="030000"/>
                <w:szCs w:val="28"/>
              </w:rPr>
              <w:t xml:space="preserve"> сельский Дом культ</w:t>
            </w:r>
            <w:r w:rsidRPr="00935E42">
              <w:rPr>
                <w:color w:val="030000"/>
                <w:szCs w:val="28"/>
              </w:rPr>
              <w:t>у</w:t>
            </w:r>
            <w:r w:rsidRPr="00935E42">
              <w:rPr>
                <w:color w:val="030000"/>
                <w:szCs w:val="28"/>
              </w:rPr>
              <w:t>ры</w:t>
            </w:r>
            <w:r w:rsidR="00381B29" w:rsidRPr="00935E42">
              <w:rPr>
                <w:color w:val="030000"/>
                <w:szCs w:val="28"/>
              </w:rPr>
              <w:t>,</w:t>
            </w:r>
          </w:p>
          <w:p w:rsidR="00E66B1F" w:rsidRPr="00935E42" w:rsidRDefault="00E66B1F" w:rsidP="00443E04">
            <w:pPr>
              <w:tabs>
                <w:tab w:val="left" w:pos="4080"/>
              </w:tabs>
              <w:ind w:left="34"/>
              <w:rPr>
                <w:szCs w:val="28"/>
              </w:rPr>
            </w:pPr>
            <w:r w:rsidRPr="00935E42">
              <w:rPr>
                <w:szCs w:val="28"/>
              </w:rPr>
              <w:t>МБУК «Це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трализова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ная клубная система Гео</w:t>
            </w:r>
            <w:r w:rsidRPr="00935E42">
              <w:rPr>
                <w:szCs w:val="28"/>
              </w:rPr>
              <w:t>р</w:t>
            </w:r>
            <w:r w:rsidRPr="00935E42">
              <w:rPr>
                <w:szCs w:val="28"/>
              </w:rPr>
              <w:t>гиевского г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t>родского округа»</w:t>
            </w:r>
          </w:p>
        </w:tc>
        <w:tc>
          <w:tcPr>
            <w:tcW w:w="992" w:type="dxa"/>
          </w:tcPr>
          <w:p w:rsidR="00E66B1F" w:rsidRPr="00935E42" w:rsidRDefault="00E66B1F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00</w:t>
            </w:r>
          </w:p>
        </w:tc>
        <w:tc>
          <w:tcPr>
            <w:tcW w:w="1985" w:type="dxa"/>
          </w:tcPr>
          <w:p w:rsidR="00E66B1F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 xml:space="preserve">с. Обильное, </w:t>
            </w:r>
          </w:p>
          <w:p w:rsidR="003D55D9" w:rsidRPr="00935E42" w:rsidRDefault="003D55D9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 xml:space="preserve">ул. </w:t>
            </w:r>
            <w:r w:rsidR="00E66B1F" w:rsidRPr="00935E42">
              <w:rPr>
                <w:color w:val="030000"/>
                <w:szCs w:val="28"/>
              </w:rPr>
              <w:t>Советская,</w:t>
            </w:r>
          </w:p>
          <w:p w:rsidR="00E66B1F" w:rsidRPr="00935E42" w:rsidRDefault="003D55D9" w:rsidP="00443E04">
            <w:pPr>
              <w:ind w:right="34"/>
              <w:rPr>
                <w:szCs w:val="28"/>
              </w:rPr>
            </w:pPr>
            <w:r w:rsidRPr="00935E42">
              <w:rPr>
                <w:color w:val="030000"/>
                <w:szCs w:val="28"/>
              </w:rPr>
              <w:t xml:space="preserve">д. </w:t>
            </w:r>
            <w:r w:rsidR="00E66B1F" w:rsidRPr="00935E42">
              <w:rPr>
                <w:color w:val="030000"/>
                <w:szCs w:val="28"/>
              </w:rPr>
              <w:t>46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9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9</w:t>
            </w:r>
          </w:p>
        </w:tc>
        <w:tc>
          <w:tcPr>
            <w:tcW w:w="1984" w:type="dxa"/>
          </w:tcPr>
          <w:p w:rsidR="00E66B1F" w:rsidRPr="00935E42" w:rsidRDefault="00E66B1F" w:rsidP="00BF51CD">
            <w:pPr>
              <w:ind w:left="34"/>
              <w:rPr>
                <w:color w:val="030000"/>
                <w:szCs w:val="28"/>
              </w:rPr>
            </w:pPr>
            <w:proofErr w:type="spellStart"/>
            <w:r w:rsidRPr="00935E42">
              <w:rPr>
                <w:color w:val="030000"/>
                <w:szCs w:val="28"/>
              </w:rPr>
              <w:t>Новозаведе</w:t>
            </w:r>
            <w:r w:rsidRPr="00935E42">
              <w:rPr>
                <w:color w:val="030000"/>
                <w:szCs w:val="28"/>
              </w:rPr>
              <w:t>н</w:t>
            </w:r>
            <w:r w:rsidRPr="00935E42">
              <w:rPr>
                <w:color w:val="030000"/>
                <w:szCs w:val="28"/>
              </w:rPr>
              <w:lastRenderedPageBreak/>
              <w:t>ский</w:t>
            </w:r>
            <w:proofErr w:type="spellEnd"/>
            <w:r w:rsidRPr="00935E42">
              <w:rPr>
                <w:color w:val="030000"/>
                <w:szCs w:val="28"/>
              </w:rPr>
              <w:t xml:space="preserve"> сельский Дом культ</w:t>
            </w:r>
            <w:r w:rsidRPr="00935E42">
              <w:rPr>
                <w:color w:val="030000"/>
                <w:szCs w:val="28"/>
              </w:rPr>
              <w:t>у</w:t>
            </w:r>
            <w:r w:rsidRPr="00935E42">
              <w:rPr>
                <w:color w:val="030000"/>
                <w:szCs w:val="28"/>
              </w:rPr>
              <w:t>ры</w:t>
            </w:r>
            <w:r w:rsidR="00381B29" w:rsidRPr="00935E42">
              <w:rPr>
                <w:color w:val="030000"/>
                <w:szCs w:val="28"/>
              </w:rPr>
              <w:t>,</w:t>
            </w:r>
          </w:p>
          <w:p w:rsidR="00E66B1F" w:rsidRPr="00935E42" w:rsidRDefault="00E66B1F" w:rsidP="00443E04">
            <w:pPr>
              <w:ind w:left="34"/>
              <w:rPr>
                <w:color w:val="030000"/>
                <w:szCs w:val="28"/>
              </w:rPr>
            </w:pPr>
            <w:r w:rsidRPr="00935E42">
              <w:rPr>
                <w:szCs w:val="28"/>
              </w:rPr>
              <w:t>МБУК «Це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трализова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ная клубная система Гео</w:t>
            </w:r>
            <w:r w:rsidRPr="00935E42">
              <w:rPr>
                <w:szCs w:val="28"/>
              </w:rPr>
              <w:t>р</w:t>
            </w:r>
            <w:r w:rsidRPr="00935E42">
              <w:rPr>
                <w:szCs w:val="28"/>
              </w:rPr>
              <w:t>гиевского г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t>родского округа»</w:t>
            </w:r>
          </w:p>
        </w:tc>
        <w:tc>
          <w:tcPr>
            <w:tcW w:w="992" w:type="dxa"/>
          </w:tcPr>
          <w:p w:rsidR="00E66B1F" w:rsidRPr="00935E42" w:rsidRDefault="00EA2A48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lastRenderedPageBreak/>
              <w:t>8</w:t>
            </w:r>
            <w:r w:rsidR="00E66B1F" w:rsidRPr="00935E42">
              <w:rPr>
                <w:szCs w:val="28"/>
              </w:rPr>
              <w:t>0</w:t>
            </w:r>
          </w:p>
        </w:tc>
        <w:tc>
          <w:tcPr>
            <w:tcW w:w="1985" w:type="dxa"/>
          </w:tcPr>
          <w:p w:rsidR="00BF51CD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 xml:space="preserve">с. </w:t>
            </w:r>
          </w:p>
          <w:p w:rsidR="00BF51CD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lastRenderedPageBreak/>
              <w:t>Новозаведе</w:t>
            </w:r>
            <w:r w:rsidRPr="00935E42">
              <w:rPr>
                <w:color w:val="030000"/>
                <w:szCs w:val="28"/>
              </w:rPr>
              <w:t>н</w:t>
            </w:r>
            <w:r w:rsidRPr="00935E42">
              <w:rPr>
                <w:color w:val="030000"/>
                <w:szCs w:val="28"/>
              </w:rPr>
              <w:t>ное,</w:t>
            </w:r>
          </w:p>
          <w:p w:rsidR="00E66B1F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>ул.</w:t>
            </w:r>
            <w:r w:rsidR="00381B29" w:rsidRPr="00935E42">
              <w:rPr>
                <w:color w:val="030000"/>
                <w:szCs w:val="28"/>
              </w:rPr>
              <w:t xml:space="preserve"> </w:t>
            </w:r>
            <w:proofErr w:type="spellStart"/>
            <w:r w:rsidR="00381B29" w:rsidRPr="00935E42">
              <w:rPr>
                <w:color w:val="030000"/>
                <w:szCs w:val="28"/>
              </w:rPr>
              <w:t>К</w:t>
            </w:r>
            <w:r w:rsidRPr="00935E42">
              <w:rPr>
                <w:color w:val="030000"/>
                <w:szCs w:val="28"/>
              </w:rPr>
              <w:t>опер</w:t>
            </w:r>
            <w:r w:rsidRPr="00935E42">
              <w:rPr>
                <w:color w:val="030000"/>
                <w:szCs w:val="28"/>
              </w:rPr>
              <w:t>а</w:t>
            </w:r>
            <w:r w:rsidRPr="00935E42">
              <w:rPr>
                <w:color w:val="030000"/>
                <w:szCs w:val="28"/>
              </w:rPr>
              <w:t>тивная</w:t>
            </w:r>
            <w:proofErr w:type="spellEnd"/>
            <w:r w:rsidRPr="00935E42">
              <w:rPr>
                <w:color w:val="030000"/>
                <w:szCs w:val="28"/>
              </w:rPr>
              <w:t xml:space="preserve">, </w:t>
            </w:r>
            <w:r w:rsidR="003D55D9" w:rsidRPr="00935E42">
              <w:rPr>
                <w:color w:val="030000"/>
                <w:szCs w:val="28"/>
              </w:rPr>
              <w:t xml:space="preserve">д. </w:t>
            </w:r>
            <w:r w:rsidRPr="00935E42">
              <w:rPr>
                <w:color w:val="030000"/>
                <w:szCs w:val="28"/>
              </w:rPr>
              <w:t>1а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70056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lastRenderedPageBreak/>
              <w:t>20</w:t>
            </w:r>
            <w:r w:rsidR="00950745" w:rsidRPr="00935E42">
              <w:rPr>
                <w:szCs w:val="28"/>
              </w:rPr>
              <w:t>.</w:t>
            </w:r>
          </w:p>
        </w:tc>
        <w:tc>
          <w:tcPr>
            <w:tcW w:w="1701" w:type="dxa"/>
          </w:tcPr>
          <w:p w:rsidR="00E66B1F" w:rsidRPr="00935E42" w:rsidRDefault="00E66B1F" w:rsidP="00443E04">
            <w:pPr>
              <w:spacing w:line="240" w:lineRule="exact"/>
              <w:ind w:left="36"/>
              <w:jc w:val="center"/>
              <w:rPr>
                <w:szCs w:val="28"/>
              </w:rPr>
            </w:pPr>
          </w:p>
        </w:tc>
        <w:tc>
          <w:tcPr>
            <w:tcW w:w="1842" w:type="dxa"/>
          </w:tcPr>
          <w:p w:rsidR="00E66B1F" w:rsidRPr="00935E42" w:rsidRDefault="00E66B1F" w:rsidP="00C75C56">
            <w:pPr>
              <w:spacing w:line="240" w:lineRule="exact"/>
              <w:ind w:left="36" w:right="33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20</w:t>
            </w:r>
          </w:p>
        </w:tc>
        <w:tc>
          <w:tcPr>
            <w:tcW w:w="1984" w:type="dxa"/>
          </w:tcPr>
          <w:p w:rsidR="00E66B1F" w:rsidRPr="00935E42" w:rsidRDefault="00E66B1F" w:rsidP="00443E04">
            <w:pPr>
              <w:ind w:lef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>Шау</w:t>
            </w:r>
            <w:r w:rsidR="00381B29" w:rsidRPr="00935E42">
              <w:rPr>
                <w:color w:val="030000"/>
                <w:szCs w:val="28"/>
              </w:rPr>
              <w:t>мяно</w:t>
            </w:r>
            <w:r w:rsidR="00381B29" w:rsidRPr="00935E42">
              <w:rPr>
                <w:color w:val="030000"/>
                <w:szCs w:val="28"/>
              </w:rPr>
              <w:t>в</w:t>
            </w:r>
            <w:r w:rsidR="00381B29" w:rsidRPr="00935E42">
              <w:rPr>
                <w:color w:val="030000"/>
                <w:szCs w:val="28"/>
              </w:rPr>
              <w:t>ский сельский Дом культ</w:t>
            </w:r>
            <w:r w:rsidR="00381B29" w:rsidRPr="00935E42">
              <w:rPr>
                <w:color w:val="030000"/>
                <w:szCs w:val="28"/>
              </w:rPr>
              <w:t>у</w:t>
            </w:r>
            <w:r w:rsidR="00381B29" w:rsidRPr="00935E42">
              <w:rPr>
                <w:color w:val="030000"/>
                <w:szCs w:val="28"/>
              </w:rPr>
              <w:t>ры,</w:t>
            </w:r>
          </w:p>
          <w:p w:rsidR="00E66B1F" w:rsidRPr="00935E42" w:rsidRDefault="00E66B1F" w:rsidP="00443E04">
            <w:pPr>
              <w:ind w:left="34"/>
              <w:rPr>
                <w:color w:val="030000"/>
                <w:szCs w:val="28"/>
              </w:rPr>
            </w:pPr>
            <w:r w:rsidRPr="00935E42">
              <w:rPr>
                <w:szCs w:val="28"/>
              </w:rPr>
              <w:t>МБУК «Це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трализова</w:t>
            </w:r>
            <w:r w:rsidRPr="00935E42">
              <w:rPr>
                <w:szCs w:val="28"/>
              </w:rPr>
              <w:t>н</w:t>
            </w:r>
            <w:r w:rsidRPr="00935E42">
              <w:rPr>
                <w:szCs w:val="28"/>
              </w:rPr>
              <w:t>ная клубная система Гео</w:t>
            </w:r>
            <w:r w:rsidRPr="00935E42">
              <w:rPr>
                <w:szCs w:val="28"/>
              </w:rPr>
              <w:t>р</w:t>
            </w:r>
            <w:r w:rsidRPr="00935E42">
              <w:rPr>
                <w:szCs w:val="28"/>
              </w:rPr>
              <w:t>гиевского г</w:t>
            </w:r>
            <w:r w:rsidRPr="00935E42">
              <w:rPr>
                <w:szCs w:val="28"/>
              </w:rPr>
              <w:t>о</w:t>
            </w:r>
            <w:r w:rsidRPr="00935E42">
              <w:rPr>
                <w:szCs w:val="28"/>
              </w:rPr>
              <w:t>родского округа»</w:t>
            </w:r>
          </w:p>
        </w:tc>
        <w:tc>
          <w:tcPr>
            <w:tcW w:w="992" w:type="dxa"/>
          </w:tcPr>
          <w:p w:rsidR="00E66B1F" w:rsidRPr="00935E42" w:rsidRDefault="00EA2A48" w:rsidP="00443E04">
            <w:pPr>
              <w:snapToGrid w:val="0"/>
              <w:ind w:right="34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16</w:t>
            </w:r>
            <w:r w:rsidR="00E66B1F" w:rsidRPr="00935E42">
              <w:rPr>
                <w:szCs w:val="28"/>
              </w:rPr>
              <w:t>0</w:t>
            </w:r>
          </w:p>
        </w:tc>
        <w:tc>
          <w:tcPr>
            <w:tcW w:w="1985" w:type="dxa"/>
          </w:tcPr>
          <w:p w:rsidR="00BF51CD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r w:rsidRPr="00935E42">
              <w:rPr>
                <w:color w:val="030000"/>
                <w:szCs w:val="28"/>
              </w:rPr>
              <w:t xml:space="preserve">пос. </w:t>
            </w:r>
          </w:p>
          <w:p w:rsidR="00E66B1F" w:rsidRPr="00935E42" w:rsidRDefault="00E66B1F" w:rsidP="00443E04">
            <w:pPr>
              <w:ind w:right="34"/>
              <w:rPr>
                <w:color w:val="030000"/>
                <w:szCs w:val="28"/>
              </w:rPr>
            </w:pPr>
            <w:proofErr w:type="spellStart"/>
            <w:r w:rsidRPr="00935E42">
              <w:rPr>
                <w:color w:val="030000"/>
                <w:szCs w:val="28"/>
              </w:rPr>
              <w:t>Шаумянский</w:t>
            </w:r>
            <w:proofErr w:type="spellEnd"/>
            <w:r w:rsidRPr="00935E42">
              <w:rPr>
                <w:color w:val="030000"/>
                <w:szCs w:val="28"/>
              </w:rPr>
              <w:t xml:space="preserve">, </w:t>
            </w:r>
          </w:p>
          <w:p w:rsidR="00E66B1F" w:rsidRPr="00935E42" w:rsidRDefault="00E66B1F" w:rsidP="00443E04">
            <w:pPr>
              <w:ind w:right="34"/>
              <w:rPr>
                <w:szCs w:val="28"/>
              </w:rPr>
            </w:pPr>
            <w:r w:rsidRPr="00935E42">
              <w:rPr>
                <w:color w:val="030000"/>
                <w:szCs w:val="28"/>
              </w:rPr>
              <w:t xml:space="preserve">ул. Советская, </w:t>
            </w:r>
            <w:r w:rsidR="003D55D9" w:rsidRPr="00935E42">
              <w:rPr>
                <w:color w:val="030000"/>
                <w:szCs w:val="28"/>
              </w:rPr>
              <w:t xml:space="preserve">д. </w:t>
            </w:r>
            <w:r w:rsidRPr="00935E42">
              <w:rPr>
                <w:color w:val="030000"/>
                <w:szCs w:val="28"/>
              </w:rPr>
              <w:t>1</w:t>
            </w:r>
          </w:p>
        </w:tc>
      </w:tr>
      <w:tr w:rsidR="00C75C56" w:rsidRPr="00FA2A47" w:rsidTr="00992810"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8" w:right="-250"/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E66B1F" w:rsidRPr="00935E42" w:rsidRDefault="00381B29" w:rsidP="007A5612">
            <w:pPr>
              <w:spacing w:line="240" w:lineRule="exact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Всего:</w:t>
            </w:r>
          </w:p>
        </w:tc>
        <w:tc>
          <w:tcPr>
            <w:tcW w:w="1842" w:type="dxa"/>
          </w:tcPr>
          <w:p w:rsidR="00E66B1F" w:rsidRPr="00935E42" w:rsidRDefault="00E66B1F" w:rsidP="007A5612">
            <w:pPr>
              <w:spacing w:line="240" w:lineRule="exact"/>
              <w:jc w:val="center"/>
              <w:rPr>
                <w:szCs w:val="28"/>
              </w:rPr>
            </w:pPr>
          </w:p>
        </w:tc>
        <w:tc>
          <w:tcPr>
            <w:tcW w:w="426" w:type="dxa"/>
          </w:tcPr>
          <w:p w:rsidR="00E66B1F" w:rsidRPr="00935E42" w:rsidRDefault="00E66B1F" w:rsidP="00C75C56">
            <w:pPr>
              <w:spacing w:line="240" w:lineRule="exact"/>
              <w:ind w:left="-107" w:right="-250"/>
              <w:jc w:val="center"/>
              <w:rPr>
                <w:szCs w:val="28"/>
              </w:rPr>
            </w:pPr>
          </w:p>
        </w:tc>
        <w:tc>
          <w:tcPr>
            <w:tcW w:w="1984" w:type="dxa"/>
          </w:tcPr>
          <w:p w:rsidR="00E66B1F" w:rsidRPr="00935E42" w:rsidRDefault="00E66B1F" w:rsidP="007A5612">
            <w:pPr>
              <w:rPr>
                <w:color w:val="030000"/>
                <w:szCs w:val="28"/>
              </w:rPr>
            </w:pPr>
          </w:p>
        </w:tc>
        <w:tc>
          <w:tcPr>
            <w:tcW w:w="992" w:type="dxa"/>
          </w:tcPr>
          <w:p w:rsidR="00E66B1F" w:rsidRPr="00935E42" w:rsidRDefault="00EA2A48" w:rsidP="007A5612">
            <w:pPr>
              <w:snapToGrid w:val="0"/>
              <w:jc w:val="center"/>
              <w:rPr>
                <w:szCs w:val="28"/>
              </w:rPr>
            </w:pPr>
            <w:r w:rsidRPr="00935E42">
              <w:rPr>
                <w:szCs w:val="28"/>
              </w:rPr>
              <w:t>2214</w:t>
            </w:r>
          </w:p>
        </w:tc>
        <w:tc>
          <w:tcPr>
            <w:tcW w:w="1985" w:type="dxa"/>
          </w:tcPr>
          <w:p w:rsidR="00E66B1F" w:rsidRPr="00935E42" w:rsidRDefault="00E66B1F" w:rsidP="007A5612">
            <w:pPr>
              <w:snapToGrid w:val="0"/>
              <w:jc w:val="center"/>
              <w:rPr>
                <w:szCs w:val="28"/>
              </w:rPr>
            </w:pPr>
          </w:p>
        </w:tc>
      </w:tr>
    </w:tbl>
    <w:p w:rsidR="00381B29" w:rsidRDefault="00381B29" w:rsidP="00E66B1F"/>
    <w:p w:rsidR="008C1CEC" w:rsidRDefault="008C1CEC" w:rsidP="00E66B1F"/>
    <w:p w:rsidR="00992810" w:rsidRDefault="00992810" w:rsidP="00E66B1F"/>
    <w:p w:rsidR="00F3298C" w:rsidRDefault="009E7814" w:rsidP="009E7814">
      <w:pPr>
        <w:widowControl/>
        <w:spacing w:before="100" w:beforeAutospacing="1" w:after="100" w:afterAutospacing="1" w:line="240" w:lineRule="exact"/>
        <w:contextualSpacing/>
        <w:jc w:val="center"/>
        <w:rPr>
          <w:szCs w:val="28"/>
        </w:rPr>
      </w:pPr>
      <w:r>
        <w:rPr>
          <w:szCs w:val="28"/>
        </w:rPr>
        <w:t>_____</w:t>
      </w:r>
    </w:p>
    <w:p w:rsidR="00F3298C" w:rsidRDefault="00F3298C" w:rsidP="00F3298C">
      <w:pPr>
        <w:widowControl/>
        <w:spacing w:before="100" w:beforeAutospacing="1" w:after="100" w:afterAutospacing="1" w:line="240" w:lineRule="exact"/>
        <w:contextualSpacing/>
        <w:rPr>
          <w:szCs w:val="28"/>
        </w:rPr>
      </w:pPr>
    </w:p>
    <w:p w:rsidR="00F3298C" w:rsidRPr="00F3298C" w:rsidRDefault="00F3298C" w:rsidP="00F3298C">
      <w:pPr>
        <w:widowControl/>
        <w:spacing w:before="100" w:beforeAutospacing="1" w:after="100" w:afterAutospacing="1" w:line="240" w:lineRule="exact"/>
        <w:contextualSpacing/>
        <w:rPr>
          <w:szCs w:val="28"/>
        </w:rPr>
        <w:sectPr w:rsidR="00F3298C" w:rsidRPr="00F3298C" w:rsidSect="00935E42">
          <w:pgSz w:w="11905" w:h="16838" w:code="9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</w:p>
    <w:p w:rsidR="00992810" w:rsidRDefault="00992810" w:rsidP="00992810">
      <w:pPr>
        <w:autoSpaceDE w:val="0"/>
        <w:autoSpaceDN w:val="0"/>
        <w:adjustRightInd w:val="0"/>
        <w:spacing w:line="240" w:lineRule="exact"/>
        <w:ind w:left="5245" w:firstLine="1134"/>
        <w:contextualSpacing/>
        <w:rPr>
          <w:szCs w:val="28"/>
        </w:rPr>
      </w:pPr>
      <w:r>
        <w:rPr>
          <w:szCs w:val="28"/>
        </w:rPr>
        <w:lastRenderedPageBreak/>
        <w:t>Приложение 6</w:t>
      </w:r>
    </w:p>
    <w:p w:rsidR="00992810" w:rsidRDefault="00992810" w:rsidP="00992810">
      <w:pPr>
        <w:autoSpaceDE w:val="0"/>
        <w:autoSpaceDN w:val="0"/>
        <w:adjustRightInd w:val="0"/>
        <w:ind w:left="5245"/>
        <w:contextualSpacing/>
        <w:rPr>
          <w:szCs w:val="28"/>
        </w:rPr>
      </w:pPr>
    </w:p>
    <w:p w:rsidR="00992810" w:rsidRDefault="00992810" w:rsidP="00992810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к Порядку подготовки к веден</w:t>
      </w:r>
      <w:r>
        <w:rPr>
          <w:szCs w:val="28"/>
        </w:rPr>
        <w:t xml:space="preserve">ию </w:t>
      </w:r>
      <w:r w:rsidRPr="00647C8D">
        <w:rPr>
          <w:szCs w:val="28"/>
        </w:rPr>
        <w:t xml:space="preserve">и ведения гражданской обороны </w:t>
      </w:r>
      <w:proofErr w:type="gramStart"/>
      <w:r w:rsidRPr="00647C8D">
        <w:rPr>
          <w:szCs w:val="28"/>
        </w:rPr>
        <w:t>в</w:t>
      </w:r>
      <w:proofErr w:type="gramEnd"/>
      <w:r w:rsidRPr="00647C8D">
        <w:rPr>
          <w:szCs w:val="28"/>
        </w:rPr>
        <w:t xml:space="preserve"> </w:t>
      </w:r>
    </w:p>
    <w:p w:rsidR="00992810" w:rsidRDefault="00992810" w:rsidP="00992810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Георгиевском городском округе Ставропольского края (в реда</w:t>
      </w:r>
      <w:r w:rsidRPr="00647C8D">
        <w:rPr>
          <w:szCs w:val="28"/>
        </w:rPr>
        <w:t>к</w:t>
      </w:r>
      <w:r w:rsidRPr="00647C8D">
        <w:rPr>
          <w:szCs w:val="28"/>
        </w:rPr>
        <w:t>ции</w:t>
      </w:r>
      <w:r>
        <w:rPr>
          <w:szCs w:val="28"/>
        </w:rPr>
        <w:t xml:space="preserve"> </w:t>
      </w:r>
      <w:r w:rsidRPr="00647C8D">
        <w:rPr>
          <w:szCs w:val="28"/>
        </w:rPr>
        <w:t>постановления администр</w:t>
      </w:r>
      <w:r w:rsidRPr="00647C8D">
        <w:rPr>
          <w:szCs w:val="28"/>
        </w:rPr>
        <w:t>а</w:t>
      </w:r>
      <w:r w:rsidRPr="00647C8D">
        <w:rPr>
          <w:szCs w:val="28"/>
        </w:rPr>
        <w:t xml:space="preserve">ции Георгиевского </w:t>
      </w:r>
      <w:proofErr w:type="spellStart"/>
      <w:r w:rsidRPr="00647C8D">
        <w:rPr>
          <w:szCs w:val="28"/>
        </w:rPr>
        <w:t>городског</w:t>
      </w:r>
      <w:r w:rsidRPr="00647C8D">
        <w:rPr>
          <w:szCs w:val="28"/>
        </w:rPr>
        <w:t>о</w:t>
      </w:r>
      <w:r w:rsidRPr="00647C8D">
        <w:rPr>
          <w:szCs w:val="28"/>
        </w:rPr>
        <w:t>округа</w:t>
      </w:r>
      <w:proofErr w:type="spellEnd"/>
      <w:r w:rsidRPr="00647C8D">
        <w:rPr>
          <w:szCs w:val="28"/>
        </w:rPr>
        <w:t xml:space="preserve"> Ставропольского края  </w:t>
      </w:r>
    </w:p>
    <w:p w:rsidR="00992810" w:rsidRPr="00647C8D" w:rsidRDefault="00992810" w:rsidP="00992810">
      <w:pPr>
        <w:autoSpaceDE w:val="0"/>
        <w:autoSpaceDN w:val="0"/>
        <w:adjustRightInd w:val="0"/>
        <w:spacing w:line="240" w:lineRule="exact"/>
        <w:ind w:firstLine="5245"/>
        <w:contextualSpacing/>
        <w:rPr>
          <w:szCs w:val="28"/>
        </w:rPr>
      </w:pPr>
      <w:r w:rsidRPr="00647C8D">
        <w:rPr>
          <w:szCs w:val="28"/>
        </w:rPr>
        <w:t xml:space="preserve">от </w:t>
      </w:r>
      <w:r w:rsidR="009E7814">
        <w:rPr>
          <w:szCs w:val="28"/>
        </w:rPr>
        <w:t xml:space="preserve">15 июня </w:t>
      </w:r>
      <w:r w:rsidRPr="00647C8D">
        <w:rPr>
          <w:szCs w:val="28"/>
        </w:rPr>
        <w:t xml:space="preserve">2023 г. № </w:t>
      </w:r>
      <w:r w:rsidR="009E7814">
        <w:rPr>
          <w:szCs w:val="28"/>
        </w:rPr>
        <w:t>1804</w:t>
      </w:r>
      <w:r w:rsidRPr="00647C8D">
        <w:rPr>
          <w:szCs w:val="28"/>
        </w:rPr>
        <w:t>)</w:t>
      </w:r>
    </w:p>
    <w:p w:rsidR="00E66B1F" w:rsidRDefault="00E66B1F" w:rsidP="00E66B1F"/>
    <w:p w:rsidR="00E66B1F" w:rsidRDefault="00E66B1F" w:rsidP="00E66B1F"/>
    <w:p w:rsidR="00E66B1F" w:rsidRDefault="00E66B1F" w:rsidP="00E66B1F"/>
    <w:p w:rsidR="00E66B1F" w:rsidRPr="000D0EB6" w:rsidRDefault="00E66B1F" w:rsidP="00E66B1F"/>
    <w:p w:rsidR="00E66B1F" w:rsidRDefault="00E66B1F" w:rsidP="00E66B1F">
      <w:pPr>
        <w:autoSpaceDE w:val="0"/>
        <w:autoSpaceDN w:val="0"/>
        <w:adjustRightInd w:val="0"/>
        <w:spacing w:line="240" w:lineRule="atLeast"/>
        <w:ind w:left="360"/>
        <w:jc w:val="center"/>
        <w:rPr>
          <w:szCs w:val="28"/>
        </w:rPr>
      </w:pPr>
      <w:r>
        <w:rPr>
          <w:szCs w:val="28"/>
        </w:rPr>
        <w:t>ПЕРЕЧЕНЬ ОБЪЕКТОВ</w:t>
      </w:r>
      <w:r w:rsidR="00681397">
        <w:rPr>
          <w:szCs w:val="28"/>
        </w:rPr>
        <w:t>,</w:t>
      </w:r>
    </w:p>
    <w:p w:rsidR="00E66B1F" w:rsidRDefault="00E66B1F" w:rsidP="00E66B1F">
      <w:pPr>
        <w:autoSpaceDE w:val="0"/>
        <w:autoSpaceDN w:val="0"/>
        <w:adjustRightInd w:val="0"/>
        <w:spacing w:line="240" w:lineRule="atLeast"/>
        <w:ind w:left="360"/>
        <w:jc w:val="center"/>
        <w:rPr>
          <w:szCs w:val="28"/>
        </w:rPr>
      </w:pPr>
    </w:p>
    <w:p w:rsidR="00E66B1F" w:rsidRDefault="00E66B1F" w:rsidP="00E66B1F">
      <w:pPr>
        <w:autoSpaceDE w:val="0"/>
        <w:autoSpaceDN w:val="0"/>
        <w:adjustRightInd w:val="0"/>
        <w:spacing w:line="240" w:lineRule="exact"/>
        <w:ind w:left="357"/>
        <w:jc w:val="center"/>
        <w:rPr>
          <w:szCs w:val="28"/>
        </w:rPr>
      </w:pPr>
      <w:r w:rsidRPr="00FF0193">
        <w:rPr>
          <w:szCs w:val="28"/>
        </w:rPr>
        <w:t>которым установлена категория по гражданской обороне</w:t>
      </w:r>
    </w:p>
    <w:p w:rsidR="00E66B1F" w:rsidRPr="00FF0193" w:rsidRDefault="00E66B1F" w:rsidP="00E66B1F">
      <w:pPr>
        <w:autoSpaceDE w:val="0"/>
        <w:autoSpaceDN w:val="0"/>
        <w:adjustRightInd w:val="0"/>
        <w:spacing w:line="240" w:lineRule="exact"/>
        <w:ind w:left="357"/>
        <w:jc w:val="center"/>
        <w:rPr>
          <w:szCs w:val="28"/>
        </w:rPr>
      </w:pPr>
      <w:r>
        <w:rPr>
          <w:szCs w:val="28"/>
        </w:rPr>
        <w:t xml:space="preserve">на территории </w:t>
      </w:r>
      <w:r w:rsidRPr="00FF0193">
        <w:rPr>
          <w:szCs w:val="28"/>
        </w:rPr>
        <w:t>Г</w:t>
      </w:r>
      <w:r>
        <w:rPr>
          <w:szCs w:val="28"/>
        </w:rPr>
        <w:t>еоргиевского городского округа Ставропольского края</w:t>
      </w:r>
    </w:p>
    <w:p w:rsidR="00E66B1F" w:rsidRDefault="00E66B1F" w:rsidP="00E66B1F">
      <w:pPr>
        <w:autoSpaceDE w:val="0"/>
        <w:autoSpaceDN w:val="0"/>
        <w:adjustRightInd w:val="0"/>
        <w:spacing w:line="240" w:lineRule="atLeast"/>
        <w:ind w:left="360"/>
        <w:jc w:val="center"/>
        <w:rPr>
          <w:szCs w:val="28"/>
        </w:rPr>
      </w:pPr>
    </w:p>
    <w:p w:rsidR="00E66B1F" w:rsidRDefault="00E66B1F" w:rsidP="00E66B1F">
      <w:pPr>
        <w:autoSpaceDE w:val="0"/>
        <w:autoSpaceDN w:val="0"/>
        <w:adjustRightInd w:val="0"/>
        <w:spacing w:line="240" w:lineRule="atLeast"/>
        <w:ind w:left="360"/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69"/>
        <w:gridCol w:w="3046"/>
        <w:gridCol w:w="1632"/>
      </w:tblGrid>
      <w:tr w:rsidR="00BC7079" w:rsidRPr="008D4B28" w:rsidTr="00992810">
        <w:tc>
          <w:tcPr>
            <w:tcW w:w="709" w:type="dxa"/>
          </w:tcPr>
          <w:p w:rsidR="00E66B1F" w:rsidRPr="008D4B28" w:rsidRDefault="00E66B1F" w:rsidP="004F7092">
            <w:pPr>
              <w:autoSpaceDE w:val="0"/>
              <w:autoSpaceDN w:val="0"/>
              <w:adjustRightInd w:val="0"/>
              <w:spacing w:line="240" w:lineRule="atLeast"/>
              <w:jc w:val="left"/>
              <w:rPr>
                <w:szCs w:val="28"/>
              </w:rPr>
            </w:pPr>
            <w:r w:rsidRPr="008D4B28">
              <w:rPr>
                <w:szCs w:val="28"/>
              </w:rPr>
              <w:t>№ п/п</w:t>
            </w:r>
          </w:p>
        </w:tc>
        <w:tc>
          <w:tcPr>
            <w:tcW w:w="3969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Полное наименование орган</w:t>
            </w:r>
            <w:r w:rsidRPr="008D4B28">
              <w:rPr>
                <w:szCs w:val="28"/>
              </w:rPr>
              <w:t>и</w:t>
            </w:r>
            <w:r w:rsidRPr="008D4B28">
              <w:rPr>
                <w:szCs w:val="28"/>
              </w:rPr>
              <w:t>зации</w:t>
            </w:r>
          </w:p>
        </w:tc>
        <w:tc>
          <w:tcPr>
            <w:tcW w:w="3046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 xml:space="preserve">Адрес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организации</w:t>
            </w:r>
          </w:p>
        </w:tc>
        <w:tc>
          <w:tcPr>
            <w:tcW w:w="1632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 xml:space="preserve">Категория по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гражда</w:t>
            </w:r>
            <w:r w:rsidRPr="008D4B28">
              <w:rPr>
                <w:szCs w:val="28"/>
              </w:rPr>
              <w:t>н</w:t>
            </w:r>
            <w:r w:rsidRPr="008D4B28">
              <w:rPr>
                <w:szCs w:val="28"/>
              </w:rPr>
              <w:t xml:space="preserve">ской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обороне</w:t>
            </w:r>
          </w:p>
        </w:tc>
      </w:tr>
      <w:tr w:rsidR="00BC7079" w:rsidRPr="008D4B28" w:rsidTr="00992810">
        <w:tc>
          <w:tcPr>
            <w:tcW w:w="709" w:type="dxa"/>
          </w:tcPr>
          <w:p w:rsidR="00E66B1F" w:rsidRPr="008D4B28" w:rsidRDefault="00E66B1F" w:rsidP="004F709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1.</w:t>
            </w:r>
          </w:p>
        </w:tc>
        <w:tc>
          <w:tcPr>
            <w:tcW w:w="3969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 xml:space="preserve">Сельскохозяйственная артель «Птицефабрика </w:t>
            </w:r>
            <w:proofErr w:type="spellStart"/>
            <w:r w:rsidRPr="008D4B28">
              <w:rPr>
                <w:szCs w:val="28"/>
              </w:rPr>
              <w:t>Кумская</w:t>
            </w:r>
            <w:proofErr w:type="spellEnd"/>
            <w:r w:rsidRPr="008D4B28">
              <w:rPr>
                <w:szCs w:val="28"/>
              </w:rPr>
              <w:t>»</w:t>
            </w:r>
          </w:p>
        </w:tc>
        <w:tc>
          <w:tcPr>
            <w:tcW w:w="3046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 xml:space="preserve">Георгиевский район,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 xml:space="preserve">с. Новозаведенное,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ул. Шоссейная, 17</w:t>
            </w:r>
          </w:p>
        </w:tc>
        <w:tc>
          <w:tcPr>
            <w:tcW w:w="1632" w:type="dxa"/>
            <w:vAlign w:val="center"/>
          </w:tcPr>
          <w:p w:rsidR="00E66B1F" w:rsidRPr="008D4B28" w:rsidRDefault="00E66B1F" w:rsidP="002B4C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2</w:t>
            </w:r>
          </w:p>
        </w:tc>
      </w:tr>
      <w:tr w:rsidR="00BC7079" w:rsidRPr="008D4B28" w:rsidTr="00992810">
        <w:tc>
          <w:tcPr>
            <w:tcW w:w="709" w:type="dxa"/>
          </w:tcPr>
          <w:p w:rsidR="00E66B1F" w:rsidRPr="008D4B28" w:rsidRDefault="00E66B1F" w:rsidP="004F709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2.</w:t>
            </w:r>
          </w:p>
        </w:tc>
        <w:tc>
          <w:tcPr>
            <w:tcW w:w="3969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Государственное бюджетное профессиональное образов</w:t>
            </w:r>
            <w:r w:rsidRPr="008D4B28">
              <w:rPr>
                <w:szCs w:val="28"/>
              </w:rPr>
              <w:t>а</w:t>
            </w:r>
            <w:r w:rsidRPr="008D4B28">
              <w:rPr>
                <w:szCs w:val="28"/>
              </w:rPr>
              <w:t>тельное учреждение «Георг</w:t>
            </w:r>
            <w:r w:rsidRPr="008D4B28">
              <w:rPr>
                <w:szCs w:val="28"/>
              </w:rPr>
              <w:t>и</w:t>
            </w:r>
            <w:r w:rsidRPr="008D4B28">
              <w:rPr>
                <w:szCs w:val="28"/>
              </w:rPr>
              <w:t>евский колледж»</w:t>
            </w:r>
          </w:p>
        </w:tc>
        <w:tc>
          <w:tcPr>
            <w:tcW w:w="3046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 xml:space="preserve">г. Георгиевск,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ул. Калинина, 152</w:t>
            </w:r>
          </w:p>
        </w:tc>
        <w:tc>
          <w:tcPr>
            <w:tcW w:w="1632" w:type="dxa"/>
            <w:vAlign w:val="center"/>
          </w:tcPr>
          <w:p w:rsidR="00E66B1F" w:rsidRPr="008D4B28" w:rsidRDefault="00E66B1F" w:rsidP="002B4C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2</w:t>
            </w:r>
          </w:p>
        </w:tc>
      </w:tr>
      <w:tr w:rsidR="00BC7079" w:rsidRPr="008D4B28" w:rsidTr="00992810">
        <w:tc>
          <w:tcPr>
            <w:tcW w:w="709" w:type="dxa"/>
          </w:tcPr>
          <w:p w:rsidR="00E66B1F" w:rsidRPr="008D4B28" w:rsidRDefault="00E66B1F" w:rsidP="004F709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3.</w:t>
            </w:r>
          </w:p>
        </w:tc>
        <w:tc>
          <w:tcPr>
            <w:tcW w:w="3969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Государственное бюджетное профессиональное образов</w:t>
            </w:r>
            <w:r w:rsidRPr="008D4B28">
              <w:rPr>
                <w:szCs w:val="28"/>
              </w:rPr>
              <w:t>а</w:t>
            </w:r>
            <w:r w:rsidRPr="008D4B28">
              <w:rPr>
                <w:szCs w:val="28"/>
              </w:rPr>
              <w:t>тельное учреждение Георгие</w:t>
            </w:r>
            <w:r w:rsidRPr="008D4B28">
              <w:rPr>
                <w:szCs w:val="28"/>
              </w:rPr>
              <w:t>в</w:t>
            </w:r>
            <w:r w:rsidRPr="008D4B28">
              <w:rPr>
                <w:szCs w:val="28"/>
              </w:rPr>
              <w:t>ский региональный колледж «Интеграл»</w:t>
            </w:r>
          </w:p>
        </w:tc>
        <w:tc>
          <w:tcPr>
            <w:tcW w:w="3046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 xml:space="preserve">г. Георгиевск,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ул. Быкова-Дружбы, 2/29</w:t>
            </w:r>
          </w:p>
        </w:tc>
        <w:tc>
          <w:tcPr>
            <w:tcW w:w="1632" w:type="dxa"/>
            <w:vAlign w:val="center"/>
          </w:tcPr>
          <w:p w:rsidR="00E66B1F" w:rsidRPr="008D4B28" w:rsidRDefault="00E66B1F" w:rsidP="002B4C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2</w:t>
            </w:r>
          </w:p>
        </w:tc>
      </w:tr>
      <w:tr w:rsidR="00BC7079" w:rsidRPr="008D4B28" w:rsidTr="00992810">
        <w:tc>
          <w:tcPr>
            <w:tcW w:w="709" w:type="dxa"/>
          </w:tcPr>
          <w:p w:rsidR="00E66B1F" w:rsidRPr="008D4B28" w:rsidRDefault="00E66B1F" w:rsidP="004F709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4.</w:t>
            </w:r>
          </w:p>
        </w:tc>
        <w:tc>
          <w:tcPr>
            <w:tcW w:w="3969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Государственное бюджетное профессиональное образов</w:t>
            </w:r>
            <w:r w:rsidRPr="008D4B28">
              <w:rPr>
                <w:szCs w:val="28"/>
              </w:rPr>
              <w:t>а</w:t>
            </w:r>
            <w:r w:rsidRPr="008D4B28">
              <w:rPr>
                <w:szCs w:val="28"/>
              </w:rPr>
              <w:t>тельное учреждение «Георг</w:t>
            </w:r>
            <w:r w:rsidRPr="008D4B28">
              <w:rPr>
                <w:szCs w:val="28"/>
              </w:rPr>
              <w:t>и</w:t>
            </w:r>
            <w:r w:rsidRPr="008D4B28">
              <w:rPr>
                <w:szCs w:val="28"/>
              </w:rPr>
              <w:t>евский техникум механизации, автоматизации и управления»</w:t>
            </w:r>
          </w:p>
        </w:tc>
        <w:tc>
          <w:tcPr>
            <w:tcW w:w="3046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 xml:space="preserve">г. Георгиевск,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ул. Калинина, 111</w:t>
            </w:r>
          </w:p>
        </w:tc>
        <w:tc>
          <w:tcPr>
            <w:tcW w:w="1632" w:type="dxa"/>
            <w:vAlign w:val="center"/>
          </w:tcPr>
          <w:p w:rsidR="00E66B1F" w:rsidRPr="008D4B28" w:rsidRDefault="00E66B1F" w:rsidP="002B4C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2</w:t>
            </w:r>
          </w:p>
        </w:tc>
      </w:tr>
      <w:tr w:rsidR="00BC7079" w:rsidRPr="008D4B28" w:rsidTr="00992810">
        <w:tc>
          <w:tcPr>
            <w:tcW w:w="709" w:type="dxa"/>
          </w:tcPr>
          <w:p w:rsidR="00E66B1F" w:rsidRPr="008D4B28" w:rsidRDefault="00E66B1F" w:rsidP="004F709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5.</w:t>
            </w:r>
          </w:p>
        </w:tc>
        <w:tc>
          <w:tcPr>
            <w:tcW w:w="3969" w:type="dxa"/>
          </w:tcPr>
          <w:p w:rsidR="00AF727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Государственное бюджетное учреждение культуры Ставр</w:t>
            </w:r>
            <w:r w:rsidRPr="008D4B28">
              <w:rPr>
                <w:szCs w:val="28"/>
              </w:rPr>
              <w:t>о</w:t>
            </w:r>
            <w:r w:rsidRPr="008D4B28">
              <w:rPr>
                <w:szCs w:val="28"/>
              </w:rPr>
              <w:t>польского края «Георгиевский историко-краеведческий м</w:t>
            </w:r>
            <w:r w:rsidRPr="008D4B28">
              <w:rPr>
                <w:szCs w:val="28"/>
              </w:rPr>
              <w:t>у</w:t>
            </w:r>
            <w:r w:rsidRPr="008D4B28">
              <w:rPr>
                <w:szCs w:val="28"/>
              </w:rPr>
              <w:lastRenderedPageBreak/>
              <w:t>зей»</w:t>
            </w:r>
          </w:p>
        </w:tc>
        <w:tc>
          <w:tcPr>
            <w:tcW w:w="3046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lastRenderedPageBreak/>
              <w:t xml:space="preserve">г. Георгиевск, </w:t>
            </w:r>
          </w:p>
          <w:p w:rsidR="004F7092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ул.</w:t>
            </w:r>
            <w:r w:rsidR="00610C4C">
              <w:rPr>
                <w:szCs w:val="28"/>
              </w:rPr>
              <w:t xml:space="preserve"> </w:t>
            </w:r>
            <w:r w:rsidRPr="008D4B28">
              <w:rPr>
                <w:szCs w:val="28"/>
              </w:rPr>
              <w:t>Лермонтова</w:t>
            </w:r>
            <w:r w:rsidR="00610C4C">
              <w:rPr>
                <w:szCs w:val="28"/>
              </w:rPr>
              <w:t xml:space="preserve"> </w:t>
            </w:r>
            <w:r w:rsidR="004F7092">
              <w:rPr>
                <w:szCs w:val="28"/>
              </w:rPr>
              <w:t>–</w:t>
            </w:r>
          </w:p>
          <w:p w:rsidR="00E66B1F" w:rsidRPr="008D4B28" w:rsidRDefault="00610C4C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F7092">
              <w:rPr>
                <w:szCs w:val="28"/>
              </w:rPr>
              <w:t>Госпи</w:t>
            </w:r>
            <w:r w:rsidR="00E66B1F" w:rsidRPr="008D4B28">
              <w:rPr>
                <w:szCs w:val="28"/>
              </w:rPr>
              <w:t>тальная, 78/103</w:t>
            </w:r>
          </w:p>
        </w:tc>
        <w:tc>
          <w:tcPr>
            <w:tcW w:w="1632" w:type="dxa"/>
            <w:vAlign w:val="center"/>
          </w:tcPr>
          <w:p w:rsidR="00E66B1F" w:rsidRPr="008D4B28" w:rsidRDefault="00E66B1F" w:rsidP="002B4C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2</w:t>
            </w:r>
          </w:p>
        </w:tc>
      </w:tr>
      <w:tr w:rsidR="00BC7079" w:rsidRPr="008D4B28" w:rsidTr="00992810">
        <w:tc>
          <w:tcPr>
            <w:tcW w:w="709" w:type="dxa"/>
          </w:tcPr>
          <w:p w:rsidR="00E66B1F" w:rsidRPr="008D4B28" w:rsidRDefault="00E66B1F" w:rsidP="004F709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lastRenderedPageBreak/>
              <w:t>6.</w:t>
            </w:r>
          </w:p>
        </w:tc>
        <w:tc>
          <w:tcPr>
            <w:tcW w:w="3969" w:type="dxa"/>
          </w:tcPr>
          <w:p w:rsidR="00E66B1F" w:rsidRPr="00D80AF5" w:rsidRDefault="00BC7079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D80AF5">
              <w:rPr>
                <w:szCs w:val="28"/>
              </w:rPr>
              <w:t>ООО маслоэкстракционный завод</w:t>
            </w:r>
            <w:r w:rsidRPr="00D80AF5">
              <w:rPr>
                <w:b/>
                <w:bCs/>
                <w:color w:val="333333"/>
                <w:szCs w:val="28"/>
                <w:shd w:val="clear" w:color="auto" w:fill="FFFFFF"/>
              </w:rPr>
              <w:t xml:space="preserve"> «</w:t>
            </w:r>
            <w:r w:rsidRPr="00D80AF5">
              <w:rPr>
                <w:bCs/>
                <w:color w:val="333333"/>
                <w:szCs w:val="28"/>
                <w:shd w:val="clear" w:color="auto" w:fill="FFFFFF"/>
              </w:rPr>
              <w:t>Ресурс»</w:t>
            </w:r>
          </w:p>
        </w:tc>
        <w:tc>
          <w:tcPr>
            <w:tcW w:w="3046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 xml:space="preserve">г. Георгиевск,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ул. Гагарина, 60</w:t>
            </w:r>
          </w:p>
        </w:tc>
        <w:tc>
          <w:tcPr>
            <w:tcW w:w="1632" w:type="dxa"/>
            <w:vAlign w:val="center"/>
          </w:tcPr>
          <w:p w:rsidR="00E66B1F" w:rsidRPr="008D4B28" w:rsidRDefault="00E66B1F" w:rsidP="002B4C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1</w:t>
            </w:r>
          </w:p>
        </w:tc>
      </w:tr>
      <w:tr w:rsidR="00BC7079" w:rsidRPr="008D4B28" w:rsidTr="00992810">
        <w:tc>
          <w:tcPr>
            <w:tcW w:w="709" w:type="dxa"/>
          </w:tcPr>
          <w:p w:rsidR="00E66B1F" w:rsidRPr="008D4B28" w:rsidRDefault="00A1076F" w:rsidP="004F709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E66B1F" w:rsidRPr="008D4B28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E66B1F" w:rsidRPr="008D4B28" w:rsidRDefault="00D80AF5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E66B1F" w:rsidRPr="008D4B28">
              <w:rPr>
                <w:szCs w:val="28"/>
              </w:rPr>
              <w:t>кционерное общество «Гео</w:t>
            </w:r>
            <w:r w:rsidR="00E66B1F" w:rsidRPr="008D4B28">
              <w:rPr>
                <w:szCs w:val="28"/>
              </w:rPr>
              <w:t>р</w:t>
            </w:r>
            <w:r w:rsidR="00E66B1F" w:rsidRPr="008D4B28">
              <w:rPr>
                <w:szCs w:val="28"/>
              </w:rPr>
              <w:t>гиевские городские электрич</w:t>
            </w:r>
            <w:r w:rsidR="00E66B1F" w:rsidRPr="008D4B28">
              <w:rPr>
                <w:szCs w:val="28"/>
              </w:rPr>
              <w:t>е</w:t>
            </w:r>
            <w:r w:rsidR="00E66B1F" w:rsidRPr="008D4B28">
              <w:rPr>
                <w:szCs w:val="28"/>
              </w:rPr>
              <w:t>ские сети»</w:t>
            </w:r>
          </w:p>
        </w:tc>
        <w:tc>
          <w:tcPr>
            <w:tcW w:w="3046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 xml:space="preserve">г. Георгиевск,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ул. Пушкина, 88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</w:p>
        </w:tc>
        <w:tc>
          <w:tcPr>
            <w:tcW w:w="1632" w:type="dxa"/>
            <w:vAlign w:val="center"/>
          </w:tcPr>
          <w:p w:rsidR="00E66B1F" w:rsidRPr="008D4B28" w:rsidRDefault="00E66B1F" w:rsidP="002B4C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2</w:t>
            </w:r>
          </w:p>
        </w:tc>
      </w:tr>
      <w:tr w:rsidR="00BC7079" w:rsidRPr="008D4B28" w:rsidTr="00992810">
        <w:tc>
          <w:tcPr>
            <w:tcW w:w="709" w:type="dxa"/>
          </w:tcPr>
          <w:p w:rsidR="00E66B1F" w:rsidRPr="008D4B28" w:rsidRDefault="00A1076F" w:rsidP="004F709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E66B1F" w:rsidRPr="008D4B28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4F7092" w:rsidRDefault="00D80AF5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E66B1F" w:rsidRPr="008D4B28">
              <w:rPr>
                <w:szCs w:val="28"/>
              </w:rPr>
              <w:t xml:space="preserve">кционерное общество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«</w:t>
            </w:r>
            <w:proofErr w:type="spellStart"/>
            <w:r w:rsidRPr="008D4B28">
              <w:rPr>
                <w:szCs w:val="28"/>
              </w:rPr>
              <w:t>Георгиевскмежрайгаз</w:t>
            </w:r>
            <w:proofErr w:type="spellEnd"/>
            <w:r w:rsidRPr="008D4B28">
              <w:rPr>
                <w:szCs w:val="28"/>
              </w:rPr>
              <w:t>»</w:t>
            </w:r>
          </w:p>
        </w:tc>
        <w:tc>
          <w:tcPr>
            <w:tcW w:w="3046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 xml:space="preserve">г. Георгиевск,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ул. Гагарина, 238</w:t>
            </w:r>
          </w:p>
        </w:tc>
        <w:tc>
          <w:tcPr>
            <w:tcW w:w="1632" w:type="dxa"/>
            <w:vAlign w:val="center"/>
          </w:tcPr>
          <w:p w:rsidR="00E66B1F" w:rsidRPr="008D4B28" w:rsidRDefault="00E66B1F" w:rsidP="002B4C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2</w:t>
            </w:r>
          </w:p>
        </w:tc>
      </w:tr>
      <w:tr w:rsidR="00BC7079" w:rsidRPr="008D4B28" w:rsidTr="00992810">
        <w:tc>
          <w:tcPr>
            <w:tcW w:w="709" w:type="dxa"/>
          </w:tcPr>
          <w:p w:rsidR="00E66B1F" w:rsidRPr="008D4B28" w:rsidRDefault="00A1076F" w:rsidP="004F709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E66B1F" w:rsidRPr="008D4B28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4F7092" w:rsidRDefault="00D80AF5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E66B1F" w:rsidRPr="008D4B28">
              <w:rPr>
                <w:szCs w:val="28"/>
              </w:rPr>
              <w:t xml:space="preserve">кционерное общество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«</w:t>
            </w:r>
            <w:proofErr w:type="spellStart"/>
            <w:r w:rsidRPr="008D4B28">
              <w:rPr>
                <w:szCs w:val="28"/>
              </w:rPr>
              <w:t>Макфа</w:t>
            </w:r>
            <w:proofErr w:type="spellEnd"/>
            <w:r w:rsidRPr="008D4B28">
              <w:rPr>
                <w:szCs w:val="28"/>
              </w:rPr>
              <w:t>»</w:t>
            </w:r>
          </w:p>
        </w:tc>
        <w:tc>
          <w:tcPr>
            <w:tcW w:w="3046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 xml:space="preserve">г. Георгиевск,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 xml:space="preserve">ул. </w:t>
            </w:r>
            <w:proofErr w:type="spellStart"/>
            <w:r w:rsidRPr="008D4B28">
              <w:rPr>
                <w:szCs w:val="28"/>
              </w:rPr>
              <w:t>Володкина</w:t>
            </w:r>
            <w:proofErr w:type="spellEnd"/>
            <w:r w:rsidRPr="008D4B28">
              <w:rPr>
                <w:szCs w:val="28"/>
              </w:rPr>
              <w:t>, 50</w:t>
            </w:r>
          </w:p>
        </w:tc>
        <w:tc>
          <w:tcPr>
            <w:tcW w:w="1632" w:type="dxa"/>
            <w:vAlign w:val="center"/>
          </w:tcPr>
          <w:p w:rsidR="00E66B1F" w:rsidRPr="008D4B28" w:rsidRDefault="00E66B1F" w:rsidP="002B4C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1</w:t>
            </w:r>
          </w:p>
        </w:tc>
      </w:tr>
      <w:tr w:rsidR="00BC7079" w:rsidRPr="008D4B28" w:rsidTr="00992810">
        <w:tc>
          <w:tcPr>
            <w:tcW w:w="709" w:type="dxa"/>
          </w:tcPr>
          <w:p w:rsidR="00E66B1F" w:rsidRPr="008D4B28" w:rsidRDefault="00A1076F" w:rsidP="004F709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E66B1F" w:rsidRPr="008D4B28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 xml:space="preserve">Общество с </w:t>
            </w:r>
            <w:r w:rsidR="00D80AF5">
              <w:rPr>
                <w:szCs w:val="28"/>
              </w:rPr>
              <w:t>ограниченной о</w:t>
            </w:r>
            <w:r w:rsidR="00D80AF5">
              <w:rPr>
                <w:szCs w:val="28"/>
              </w:rPr>
              <w:t>т</w:t>
            </w:r>
            <w:r w:rsidR="00D80AF5">
              <w:rPr>
                <w:szCs w:val="28"/>
              </w:rPr>
              <w:t>ветственностью м</w:t>
            </w:r>
            <w:r w:rsidRPr="008D4B28">
              <w:rPr>
                <w:szCs w:val="28"/>
              </w:rPr>
              <w:t>ясокомбинат «Олимпия»</w:t>
            </w:r>
          </w:p>
        </w:tc>
        <w:tc>
          <w:tcPr>
            <w:tcW w:w="3046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 xml:space="preserve">г. Георгиевск,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ул. Октябрьская, 143/1</w:t>
            </w:r>
          </w:p>
        </w:tc>
        <w:tc>
          <w:tcPr>
            <w:tcW w:w="1632" w:type="dxa"/>
            <w:vAlign w:val="center"/>
          </w:tcPr>
          <w:p w:rsidR="00E66B1F" w:rsidRPr="008D4B28" w:rsidRDefault="00E66B1F" w:rsidP="002B4C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2</w:t>
            </w:r>
          </w:p>
        </w:tc>
      </w:tr>
      <w:tr w:rsidR="00BC7079" w:rsidRPr="008D4B28" w:rsidTr="00992810">
        <w:tc>
          <w:tcPr>
            <w:tcW w:w="709" w:type="dxa"/>
          </w:tcPr>
          <w:p w:rsidR="00E66B1F" w:rsidRPr="008D4B28" w:rsidRDefault="00A1076F" w:rsidP="004F709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E66B1F" w:rsidRPr="008D4B28">
              <w:rPr>
                <w:szCs w:val="28"/>
              </w:rPr>
              <w:t>.</w:t>
            </w:r>
          </w:p>
        </w:tc>
        <w:tc>
          <w:tcPr>
            <w:tcW w:w="3969" w:type="dxa"/>
          </w:tcPr>
          <w:p w:rsidR="004F7092" w:rsidRDefault="00D80AF5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8D4B28">
              <w:rPr>
                <w:szCs w:val="28"/>
              </w:rPr>
              <w:t xml:space="preserve">кционерное общество </w:t>
            </w:r>
          </w:p>
          <w:p w:rsidR="004F7092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«</w:t>
            </w:r>
            <w:proofErr w:type="spellStart"/>
            <w:r w:rsidRPr="008D4B28">
              <w:rPr>
                <w:szCs w:val="28"/>
              </w:rPr>
              <w:t>Хлебокомбинат</w:t>
            </w:r>
            <w:proofErr w:type="spellEnd"/>
            <w:r w:rsidRPr="008D4B28">
              <w:rPr>
                <w:szCs w:val="28"/>
              </w:rPr>
              <w:t xml:space="preserve">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«Георгиевский»</w:t>
            </w:r>
          </w:p>
        </w:tc>
        <w:tc>
          <w:tcPr>
            <w:tcW w:w="3046" w:type="dxa"/>
          </w:tcPr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 xml:space="preserve">г. Георгиевск, </w:t>
            </w:r>
          </w:p>
          <w:p w:rsidR="00E66B1F" w:rsidRPr="008D4B28" w:rsidRDefault="00E66B1F" w:rsidP="007A5612">
            <w:pPr>
              <w:autoSpaceDE w:val="0"/>
              <w:autoSpaceDN w:val="0"/>
              <w:adjustRightInd w:val="0"/>
              <w:spacing w:line="240" w:lineRule="atLeast"/>
              <w:rPr>
                <w:szCs w:val="28"/>
              </w:rPr>
            </w:pPr>
            <w:r w:rsidRPr="008D4B28">
              <w:rPr>
                <w:szCs w:val="28"/>
              </w:rPr>
              <w:t>ул. Гагарина, 6</w:t>
            </w:r>
          </w:p>
        </w:tc>
        <w:tc>
          <w:tcPr>
            <w:tcW w:w="1632" w:type="dxa"/>
            <w:vAlign w:val="center"/>
          </w:tcPr>
          <w:p w:rsidR="00E66B1F" w:rsidRPr="008D4B28" w:rsidRDefault="00E66B1F" w:rsidP="002B4C5D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8D4B28">
              <w:rPr>
                <w:szCs w:val="28"/>
              </w:rPr>
              <w:t>1</w:t>
            </w:r>
          </w:p>
        </w:tc>
      </w:tr>
    </w:tbl>
    <w:p w:rsidR="00E66B1F" w:rsidRDefault="00E66B1F" w:rsidP="00E66B1F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E66B1F" w:rsidRDefault="00E66B1F" w:rsidP="00E66B1F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E66B1F" w:rsidRDefault="00E66B1F" w:rsidP="00E66B1F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681397" w:rsidRDefault="00DA08A0" w:rsidP="00DA08A0">
      <w:pPr>
        <w:widowControl/>
        <w:spacing w:before="100" w:beforeAutospacing="1" w:after="100" w:afterAutospacing="1" w:line="240" w:lineRule="exact"/>
        <w:contextualSpacing/>
        <w:jc w:val="center"/>
        <w:rPr>
          <w:szCs w:val="28"/>
        </w:rPr>
      </w:pPr>
      <w:r>
        <w:rPr>
          <w:szCs w:val="28"/>
        </w:rPr>
        <w:t>____</w:t>
      </w:r>
    </w:p>
    <w:p w:rsidR="00681397" w:rsidRDefault="00681397" w:rsidP="00681397">
      <w:pPr>
        <w:widowControl/>
        <w:spacing w:before="100" w:beforeAutospacing="1" w:after="100" w:afterAutospacing="1" w:line="240" w:lineRule="exact"/>
        <w:contextualSpacing/>
        <w:rPr>
          <w:szCs w:val="28"/>
        </w:rPr>
      </w:pPr>
    </w:p>
    <w:p w:rsidR="00681397" w:rsidRDefault="00681397" w:rsidP="00681397">
      <w:pPr>
        <w:widowControl/>
        <w:spacing w:before="100" w:beforeAutospacing="1" w:after="100" w:afterAutospacing="1" w:line="240" w:lineRule="exact"/>
        <w:contextualSpacing/>
        <w:rPr>
          <w:szCs w:val="28"/>
        </w:rPr>
        <w:sectPr w:rsidR="00681397" w:rsidSect="00891C39">
          <w:pgSz w:w="11905" w:h="16838" w:code="9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</w:p>
    <w:p w:rsidR="00891C39" w:rsidRDefault="003069A6" w:rsidP="00891C39">
      <w:pPr>
        <w:autoSpaceDE w:val="0"/>
        <w:autoSpaceDN w:val="0"/>
        <w:adjustRightInd w:val="0"/>
        <w:spacing w:line="240" w:lineRule="exact"/>
        <w:ind w:left="5245" w:firstLine="1134"/>
        <w:contextualSpacing/>
        <w:rPr>
          <w:szCs w:val="28"/>
        </w:rPr>
      </w:pPr>
      <w:r>
        <w:rPr>
          <w:szCs w:val="28"/>
        </w:rPr>
        <w:lastRenderedPageBreak/>
        <w:t>Приложение 7</w:t>
      </w:r>
    </w:p>
    <w:p w:rsidR="00891C39" w:rsidRDefault="00891C39" w:rsidP="00891C39">
      <w:pPr>
        <w:autoSpaceDE w:val="0"/>
        <w:autoSpaceDN w:val="0"/>
        <w:adjustRightInd w:val="0"/>
        <w:ind w:left="5245"/>
        <w:contextualSpacing/>
        <w:rPr>
          <w:szCs w:val="28"/>
        </w:rPr>
      </w:pPr>
    </w:p>
    <w:p w:rsidR="00891C39" w:rsidRDefault="00891C39" w:rsidP="00891C39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к Порядку подготовки к веден</w:t>
      </w:r>
      <w:r>
        <w:rPr>
          <w:szCs w:val="28"/>
        </w:rPr>
        <w:t xml:space="preserve">ию </w:t>
      </w:r>
      <w:r w:rsidRPr="00647C8D">
        <w:rPr>
          <w:szCs w:val="28"/>
        </w:rPr>
        <w:t xml:space="preserve">и ведения гражданской обороны </w:t>
      </w:r>
      <w:proofErr w:type="gramStart"/>
      <w:r w:rsidRPr="00647C8D">
        <w:rPr>
          <w:szCs w:val="28"/>
        </w:rPr>
        <w:t>в</w:t>
      </w:r>
      <w:proofErr w:type="gramEnd"/>
      <w:r w:rsidRPr="00647C8D">
        <w:rPr>
          <w:szCs w:val="28"/>
        </w:rPr>
        <w:t xml:space="preserve"> </w:t>
      </w:r>
    </w:p>
    <w:p w:rsidR="00891C39" w:rsidRDefault="00891C39" w:rsidP="00891C39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Георгиевском городском округе Ставропольского края (в реда</w:t>
      </w:r>
      <w:r w:rsidRPr="00647C8D">
        <w:rPr>
          <w:szCs w:val="28"/>
        </w:rPr>
        <w:t>к</w:t>
      </w:r>
      <w:r w:rsidRPr="00647C8D">
        <w:rPr>
          <w:szCs w:val="28"/>
        </w:rPr>
        <w:t>ции</w:t>
      </w:r>
      <w:r>
        <w:rPr>
          <w:szCs w:val="28"/>
        </w:rPr>
        <w:t xml:space="preserve"> </w:t>
      </w:r>
      <w:r w:rsidRPr="00647C8D">
        <w:rPr>
          <w:szCs w:val="28"/>
        </w:rPr>
        <w:t>постановления администр</w:t>
      </w:r>
      <w:r w:rsidRPr="00647C8D">
        <w:rPr>
          <w:szCs w:val="28"/>
        </w:rPr>
        <w:t>а</w:t>
      </w:r>
      <w:r w:rsidRPr="00647C8D">
        <w:rPr>
          <w:szCs w:val="28"/>
        </w:rPr>
        <w:t xml:space="preserve">ции Георгиевского </w:t>
      </w:r>
      <w:proofErr w:type="spellStart"/>
      <w:r w:rsidRPr="00647C8D">
        <w:rPr>
          <w:szCs w:val="28"/>
        </w:rPr>
        <w:t>городског</w:t>
      </w:r>
      <w:r w:rsidRPr="00647C8D">
        <w:rPr>
          <w:szCs w:val="28"/>
        </w:rPr>
        <w:t>о</w:t>
      </w:r>
      <w:r w:rsidRPr="00647C8D">
        <w:rPr>
          <w:szCs w:val="28"/>
        </w:rPr>
        <w:t>округа</w:t>
      </w:r>
      <w:proofErr w:type="spellEnd"/>
      <w:r w:rsidRPr="00647C8D">
        <w:rPr>
          <w:szCs w:val="28"/>
        </w:rPr>
        <w:t xml:space="preserve"> Ставропольского края  </w:t>
      </w:r>
    </w:p>
    <w:p w:rsidR="00891C39" w:rsidRPr="00647C8D" w:rsidRDefault="00891C39" w:rsidP="00891C39">
      <w:pPr>
        <w:autoSpaceDE w:val="0"/>
        <w:autoSpaceDN w:val="0"/>
        <w:adjustRightInd w:val="0"/>
        <w:spacing w:line="240" w:lineRule="exact"/>
        <w:ind w:firstLine="5245"/>
        <w:contextualSpacing/>
        <w:rPr>
          <w:szCs w:val="28"/>
        </w:rPr>
      </w:pPr>
      <w:r w:rsidRPr="00647C8D">
        <w:rPr>
          <w:szCs w:val="28"/>
        </w:rPr>
        <w:t xml:space="preserve">от </w:t>
      </w:r>
      <w:r w:rsidR="00DA08A0">
        <w:rPr>
          <w:szCs w:val="28"/>
        </w:rPr>
        <w:t xml:space="preserve">15 июня </w:t>
      </w:r>
      <w:r w:rsidRPr="00647C8D">
        <w:rPr>
          <w:szCs w:val="28"/>
        </w:rPr>
        <w:t xml:space="preserve">2023 г. № </w:t>
      </w:r>
      <w:r w:rsidR="00DA08A0">
        <w:rPr>
          <w:szCs w:val="28"/>
        </w:rPr>
        <w:t>1804</w:t>
      </w:r>
      <w:r w:rsidRPr="00647C8D">
        <w:rPr>
          <w:szCs w:val="28"/>
        </w:rPr>
        <w:t>)</w:t>
      </w:r>
    </w:p>
    <w:p w:rsidR="00E66B1F" w:rsidRDefault="00E66B1F" w:rsidP="00E66B1F">
      <w:pPr>
        <w:autoSpaceDE w:val="0"/>
        <w:autoSpaceDN w:val="0"/>
        <w:adjustRightInd w:val="0"/>
        <w:spacing w:line="240" w:lineRule="atLeast"/>
        <w:ind w:left="360"/>
        <w:rPr>
          <w:szCs w:val="28"/>
        </w:rPr>
      </w:pPr>
    </w:p>
    <w:p w:rsidR="00E66B1F" w:rsidRDefault="00E66B1F" w:rsidP="00E66B1F">
      <w:pPr>
        <w:autoSpaceDE w:val="0"/>
        <w:autoSpaceDN w:val="0"/>
        <w:adjustRightInd w:val="0"/>
        <w:spacing w:line="240" w:lineRule="atLeast"/>
        <w:ind w:left="360"/>
        <w:rPr>
          <w:szCs w:val="28"/>
        </w:rPr>
      </w:pPr>
    </w:p>
    <w:p w:rsidR="00E66B1F" w:rsidRDefault="00E66B1F" w:rsidP="00E66B1F">
      <w:pPr>
        <w:autoSpaceDE w:val="0"/>
        <w:autoSpaceDN w:val="0"/>
        <w:adjustRightInd w:val="0"/>
        <w:spacing w:line="240" w:lineRule="atLeast"/>
        <w:ind w:left="360"/>
        <w:rPr>
          <w:szCs w:val="28"/>
        </w:rPr>
      </w:pPr>
    </w:p>
    <w:p w:rsidR="00891C39" w:rsidRDefault="00891C39" w:rsidP="00E66B1F">
      <w:pPr>
        <w:autoSpaceDE w:val="0"/>
        <w:autoSpaceDN w:val="0"/>
        <w:adjustRightInd w:val="0"/>
        <w:spacing w:line="240" w:lineRule="atLeast"/>
        <w:ind w:left="360"/>
        <w:rPr>
          <w:szCs w:val="28"/>
        </w:rPr>
      </w:pPr>
    </w:p>
    <w:p w:rsidR="00E66B1F" w:rsidRDefault="00E66B1F" w:rsidP="00E66B1F">
      <w:pPr>
        <w:autoSpaceDE w:val="0"/>
        <w:autoSpaceDN w:val="0"/>
        <w:adjustRightInd w:val="0"/>
        <w:spacing w:line="240" w:lineRule="atLeast"/>
        <w:ind w:left="360"/>
        <w:jc w:val="center"/>
        <w:rPr>
          <w:szCs w:val="28"/>
        </w:rPr>
      </w:pPr>
      <w:r>
        <w:rPr>
          <w:szCs w:val="28"/>
        </w:rPr>
        <w:t>ПЕРЕЧЕНЬ УЧРЕЖДЕНИЙ</w:t>
      </w:r>
    </w:p>
    <w:p w:rsidR="00E66B1F" w:rsidRDefault="00E66B1F" w:rsidP="00E66B1F">
      <w:pPr>
        <w:autoSpaceDE w:val="0"/>
        <w:autoSpaceDN w:val="0"/>
        <w:adjustRightInd w:val="0"/>
        <w:spacing w:line="240" w:lineRule="atLeast"/>
        <w:ind w:left="360"/>
        <w:jc w:val="center"/>
        <w:rPr>
          <w:szCs w:val="28"/>
        </w:rPr>
      </w:pPr>
    </w:p>
    <w:p w:rsidR="00E66B1F" w:rsidRPr="00FF0193" w:rsidRDefault="00E66B1F" w:rsidP="00E66B1F">
      <w:pPr>
        <w:autoSpaceDE w:val="0"/>
        <w:autoSpaceDN w:val="0"/>
        <w:adjustRightInd w:val="0"/>
        <w:spacing w:line="240" w:lineRule="exact"/>
        <w:ind w:left="357"/>
        <w:jc w:val="center"/>
        <w:rPr>
          <w:szCs w:val="28"/>
        </w:rPr>
      </w:pPr>
      <w:r w:rsidRPr="00FF0193">
        <w:rPr>
          <w:szCs w:val="28"/>
        </w:rPr>
        <w:t>сети наблюдения и лабораторно</w:t>
      </w:r>
      <w:r>
        <w:rPr>
          <w:szCs w:val="28"/>
        </w:rPr>
        <w:t>го контроля на территории</w:t>
      </w:r>
      <w:r w:rsidRPr="00FF0193">
        <w:rPr>
          <w:szCs w:val="28"/>
        </w:rPr>
        <w:t xml:space="preserve"> Георгиев</w:t>
      </w:r>
      <w:r>
        <w:rPr>
          <w:szCs w:val="28"/>
        </w:rPr>
        <w:t>ского городского округа</w:t>
      </w:r>
      <w:r w:rsidRPr="00FF0193">
        <w:rPr>
          <w:szCs w:val="28"/>
        </w:rPr>
        <w:t xml:space="preserve"> Ставропольского края</w:t>
      </w:r>
    </w:p>
    <w:p w:rsidR="00E66B1F" w:rsidRDefault="00E66B1F" w:rsidP="00E66B1F">
      <w:pPr>
        <w:autoSpaceDE w:val="0"/>
        <w:autoSpaceDN w:val="0"/>
        <w:adjustRightInd w:val="0"/>
        <w:spacing w:line="240" w:lineRule="atLeast"/>
        <w:ind w:left="360"/>
        <w:jc w:val="center"/>
        <w:rPr>
          <w:szCs w:val="28"/>
        </w:rPr>
      </w:pPr>
    </w:p>
    <w:p w:rsidR="00E66B1F" w:rsidRDefault="00E66B1F" w:rsidP="00E66B1F">
      <w:pPr>
        <w:autoSpaceDE w:val="0"/>
        <w:autoSpaceDN w:val="0"/>
        <w:adjustRightInd w:val="0"/>
        <w:spacing w:line="240" w:lineRule="atLeast"/>
        <w:ind w:left="360"/>
        <w:jc w:val="center"/>
        <w:rPr>
          <w:szCs w:val="28"/>
        </w:rPr>
      </w:pPr>
    </w:p>
    <w:tbl>
      <w:tblPr>
        <w:tblW w:w="0" w:type="auto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5666"/>
        <w:gridCol w:w="3139"/>
      </w:tblGrid>
      <w:tr w:rsidR="00E66B1F" w:rsidRPr="009822E5" w:rsidTr="00891C39">
        <w:tc>
          <w:tcPr>
            <w:tcW w:w="570" w:type="dxa"/>
            <w:shd w:val="clear" w:color="auto" w:fill="auto"/>
          </w:tcPr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84B3C">
              <w:rPr>
                <w:color w:val="000000"/>
                <w:spacing w:val="-8"/>
              </w:rPr>
              <w:t>№ п\п</w:t>
            </w:r>
            <w:r w:rsidRPr="00A84B3C">
              <w:rPr>
                <w:color w:val="000000"/>
                <w:spacing w:val="-8"/>
              </w:rPr>
              <w:tab/>
            </w:r>
          </w:p>
        </w:tc>
        <w:tc>
          <w:tcPr>
            <w:tcW w:w="5666" w:type="dxa"/>
            <w:shd w:val="clear" w:color="auto" w:fill="auto"/>
          </w:tcPr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84B3C">
              <w:rPr>
                <w:color w:val="000000"/>
                <w:spacing w:val="-8"/>
              </w:rPr>
              <w:t>Наименование учреждения</w:t>
            </w:r>
          </w:p>
        </w:tc>
        <w:tc>
          <w:tcPr>
            <w:tcW w:w="3139" w:type="dxa"/>
            <w:shd w:val="clear" w:color="auto" w:fill="auto"/>
          </w:tcPr>
          <w:p w:rsidR="00AF727F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pacing w:val="-8"/>
              </w:rPr>
            </w:pPr>
            <w:r w:rsidRPr="00A84B3C">
              <w:rPr>
                <w:color w:val="000000"/>
                <w:spacing w:val="-8"/>
              </w:rPr>
              <w:t xml:space="preserve">Деятельность в </w:t>
            </w:r>
          </w:p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84B3C">
              <w:rPr>
                <w:color w:val="000000"/>
                <w:spacing w:val="-8"/>
              </w:rPr>
              <w:t xml:space="preserve">структуре ГГО </w:t>
            </w:r>
          </w:p>
        </w:tc>
      </w:tr>
      <w:tr w:rsidR="00E66B1F" w:rsidRPr="009822E5" w:rsidTr="00891C39">
        <w:tc>
          <w:tcPr>
            <w:tcW w:w="570" w:type="dxa"/>
            <w:shd w:val="clear" w:color="auto" w:fill="auto"/>
          </w:tcPr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pacing w:val="-8"/>
              </w:rPr>
            </w:pPr>
            <w:r w:rsidRPr="00A84B3C">
              <w:rPr>
                <w:color w:val="000000"/>
                <w:spacing w:val="-8"/>
              </w:rPr>
              <w:t>1</w:t>
            </w:r>
            <w:r w:rsidR="005B5100">
              <w:rPr>
                <w:color w:val="000000"/>
                <w:spacing w:val="-8"/>
              </w:rPr>
              <w:t>.</w:t>
            </w:r>
          </w:p>
        </w:tc>
        <w:tc>
          <w:tcPr>
            <w:tcW w:w="5666" w:type="dxa"/>
            <w:shd w:val="clear" w:color="auto" w:fill="auto"/>
          </w:tcPr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pacing w:val="-8"/>
              </w:rPr>
            </w:pPr>
            <w:r w:rsidRPr="00A84B3C">
              <w:rPr>
                <w:color w:val="000000"/>
                <w:spacing w:val="-8"/>
              </w:rPr>
              <w:t>ФГБУ «</w:t>
            </w:r>
            <w:proofErr w:type="spellStart"/>
            <w:r w:rsidRPr="00A84B3C">
              <w:rPr>
                <w:color w:val="000000"/>
                <w:spacing w:val="-8"/>
              </w:rPr>
              <w:t>Северо</w:t>
            </w:r>
            <w:proofErr w:type="spellEnd"/>
            <w:r w:rsidRPr="00A84B3C">
              <w:rPr>
                <w:color w:val="000000"/>
                <w:spacing w:val="-8"/>
              </w:rPr>
              <w:t xml:space="preserve"> - Кавказское УГМС» Ставр</w:t>
            </w:r>
            <w:r w:rsidRPr="00A84B3C">
              <w:rPr>
                <w:color w:val="000000"/>
                <w:spacing w:val="-8"/>
              </w:rPr>
              <w:t>о</w:t>
            </w:r>
            <w:r w:rsidRPr="00A84B3C">
              <w:rPr>
                <w:color w:val="000000"/>
                <w:spacing w:val="-8"/>
              </w:rPr>
              <w:t xml:space="preserve">польский ЦГМС Метеостанция Георгиевск </w:t>
            </w:r>
            <w:r>
              <w:rPr>
                <w:color w:val="000000"/>
                <w:spacing w:val="-8"/>
              </w:rPr>
              <w:t>(</w:t>
            </w:r>
            <w:proofErr w:type="spellStart"/>
            <w:r w:rsidRPr="00A84B3C">
              <w:rPr>
                <w:color w:val="000000"/>
                <w:spacing w:val="-8"/>
              </w:rPr>
              <w:t>Кубата</w:t>
            </w:r>
            <w:proofErr w:type="spellEnd"/>
            <w:r w:rsidRPr="00A84B3C">
              <w:rPr>
                <w:color w:val="000000"/>
                <w:spacing w:val="-8"/>
              </w:rPr>
              <w:t xml:space="preserve"> М.В.</w:t>
            </w:r>
            <w:r>
              <w:rPr>
                <w:color w:val="000000"/>
                <w:spacing w:val="-8"/>
              </w:rPr>
              <w:t>)</w:t>
            </w:r>
          </w:p>
        </w:tc>
        <w:tc>
          <w:tcPr>
            <w:tcW w:w="3139" w:type="dxa"/>
            <w:shd w:val="clear" w:color="auto" w:fill="auto"/>
          </w:tcPr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М</w:t>
            </w:r>
            <w:r w:rsidRPr="00A84B3C">
              <w:rPr>
                <w:color w:val="000000"/>
                <w:spacing w:val="-8"/>
              </w:rPr>
              <w:t>етеорология и мони</w:t>
            </w:r>
            <w:r>
              <w:rPr>
                <w:color w:val="000000"/>
                <w:spacing w:val="-8"/>
              </w:rPr>
              <w:t>т</w:t>
            </w:r>
            <w:r>
              <w:rPr>
                <w:color w:val="000000"/>
                <w:spacing w:val="-8"/>
              </w:rPr>
              <w:t>о</w:t>
            </w:r>
            <w:r>
              <w:rPr>
                <w:color w:val="000000"/>
                <w:spacing w:val="-8"/>
              </w:rPr>
              <w:t>ринг \</w:t>
            </w:r>
            <w:r w:rsidRPr="00A84B3C">
              <w:rPr>
                <w:color w:val="000000"/>
                <w:spacing w:val="-8"/>
              </w:rPr>
              <w:t>контроль окруж</w:t>
            </w:r>
            <w:r w:rsidRPr="00A84B3C">
              <w:rPr>
                <w:color w:val="000000"/>
                <w:spacing w:val="-8"/>
              </w:rPr>
              <w:t>а</w:t>
            </w:r>
            <w:r w:rsidRPr="00A84B3C">
              <w:rPr>
                <w:color w:val="000000"/>
                <w:spacing w:val="-8"/>
              </w:rPr>
              <w:t>ющей среды</w:t>
            </w:r>
          </w:p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pacing w:val="-8"/>
              </w:rPr>
            </w:pPr>
          </w:p>
        </w:tc>
      </w:tr>
      <w:tr w:rsidR="00E66B1F" w:rsidRPr="009822E5" w:rsidTr="00891C39">
        <w:tc>
          <w:tcPr>
            <w:tcW w:w="570" w:type="dxa"/>
            <w:shd w:val="clear" w:color="auto" w:fill="auto"/>
          </w:tcPr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84B3C">
              <w:t>2</w:t>
            </w:r>
            <w:r w:rsidR="005B5100">
              <w:t>.</w:t>
            </w:r>
          </w:p>
        </w:tc>
        <w:tc>
          <w:tcPr>
            <w:tcW w:w="5666" w:type="dxa"/>
            <w:shd w:val="clear" w:color="auto" w:fill="auto"/>
          </w:tcPr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84B3C">
              <w:rPr>
                <w:color w:val="000000"/>
                <w:spacing w:val="-8"/>
              </w:rPr>
              <w:t>ГБУЗ СК «Георгиевская районная больница»</w:t>
            </w:r>
            <w:r>
              <w:rPr>
                <w:color w:val="000000"/>
                <w:spacing w:val="-8"/>
              </w:rPr>
              <w:t xml:space="preserve"> (</w:t>
            </w:r>
            <w:r w:rsidR="006C7518">
              <w:rPr>
                <w:color w:val="000000"/>
                <w:spacing w:val="-8"/>
              </w:rPr>
              <w:t>Медова Т.М.</w:t>
            </w:r>
            <w:r>
              <w:rPr>
                <w:color w:val="000000"/>
                <w:spacing w:val="-8"/>
              </w:rPr>
              <w:t>)</w:t>
            </w:r>
          </w:p>
        </w:tc>
        <w:tc>
          <w:tcPr>
            <w:tcW w:w="3139" w:type="dxa"/>
            <w:shd w:val="clear" w:color="auto" w:fill="auto"/>
          </w:tcPr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color w:val="000000"/>
                <w:spacing w:val="-8"/>
              </w:rPr>
              <w:t>с</w:t>
            </w:r>
            <w:r w:rsidR="006C7518">
              <w:rPr>
                <w:color w:val="000000"/>
                <w:spacing w:val="-8"/>
              </w:rPr>
              <w:t>п</w:t>
            </w:r>
            <w:r w:rsidRPr="00A84B3C">
              <w:rPr>
                <w:color w:val="000000"/>
                <w:spacing w:val="-8"/>
              </w:rPr>
              <w:t>а</w:t>
            </w:r>
            <w:r w:rsidR="006C7518">
              <w:rPr>
                <w:color w:val="000000"/>
                <w:spacing w:val="-8"/>
              </w:rPr>
              <w:t>са</w:t>
            </w:r>
            <w:r w:rsidRPr="00A84B3C">
              <w:rPr>
                <w:color w:val="000000"/>
                <w:spacing w:val="-8"/>
              </w:rPr>
              <w:t>тельная медици</w:t>
            </w:r>
            <w:r w:rsidRPr="00A84B3C">
              <w:rPr>
                <w:color w:val="000000"/>
                <w:spacing w:val="-8"/>
              </w:rPr>
              <w:t>н</w:t>
            </w:r>
            <w:r w:rsidRPr="00A84B3C">
              <w:rPr>
                <w:color w:val="000000"/>
                <w:spacing w:val="-8"/>
              </w:rPr>
              <w:t>ская служба</w:t>
            </w:r>
          </w:p>
        </w:tc>
      </w:tr>
      <w:tr w:rsidR="00E66B1F" w:rsidRPr="009822E5" w:rsidTr="00891C39">
        <w:tc>
          <w:tcPr>
            <w:tcW w:w="570" w:type="dxa"/>
            <w:shd w:val="clear" w:color="auto" w:fill="auto"/>
          </w:tcPr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84B3C">
              <w:t>3</w:t>
            </w:r>
            <w:r w:rsidR="005B5100">
              <w:t>.</w:t>
            </w:r>
          </w:p>
        </w:tc>
        <w:tc>
          <w:tcPr>
            <w:tcW w:w="5666" w:type="dxa"/>
            <w:shd w:val="clear" w:color="auto" w:fill="auto"/>
          </w:tcPr>
          <w:p w:rsidR="00E66B1F" w:rsidRPr="00A84B3C" w:rsidRDefault="00E66B1F" w:rsidP="001646C8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84B3C">
              <w:rPr>
                <w:color w:val="000000"/>
                <w:spacing w:val="-8"/>
              </w:rPr>
              <w:t xml:space="preserve">ГБУ СК «Георгиевская районная станция по борьбе с болезнями животных» </w:t>
            </w:r>
            <w:r>
              <w:rPr>
                <w:color w:val="000000"/>
                <w:spacing w:val="-8"/>
              </w:rPr>
              <w:t>(</w:t>
            </w:r>
            <w:r w:rsidR="006C7518">
              <w:rPr>
                <w:color w:val="000000"/>
                <w:spacing w:val="-8"/>
              </w:rPr>
              <w:t>Хоха</w:t>
            </w:r>
            <w:r w:rsidR="001646C8">
              <w:rPr>
                <w:color w:val="000000"/>
                <w:spacing w:val="-8"/>
              </w:rPr>
              <w:t xml:space="preserve"> М.А</w:t>
            </w:r>
            <w:r w:rsidRPr="00A84B3C">
              <w:rPr>
                <w:color w:val="000000"/>
                <w:spacing w:val="-8"/>
              </w:rPr>
              <w:t>.</w:t>
            </w:r>
            <w:r>
              <w:rPr>
                <w:color w:val="000000"/>
                <w:spacing w:val="-8"/>
              </w:rPr>
              <w:t>)</w:t>
            </w:r>
          </w:p>
        </w:tc>
        <w:tc>
          <w:tcPr>
            <w:tcW w:w="3139" w:type="dxa"/>
            <w:shd w:val="clear" w:color="auto" w:fill="auto"/>
          </w:tcPr>
          <w:p w:rsidR="00E66B1F" w:rsidRPr="00A84B3C" w:rsidRDefault="00E66B1F" w:rsidP="007A5612">
            <w:pPr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г</w:t>
            </w:r>
            <w:r w:rsidRPr="00A84B3C">
              <w:rPr>
                <w:color w:val="000000"/>
                <w:spacing w:val="-8"/>
              </w:rPr>
              <w:t>руппа ветеринарного контроля</w:t>
            </w:r>
          </w:p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</w:tc>
      </w:tr>
      <w:tr w:rsidR="00E66B1F" w:rsidRPr="009822E5" w:rsidTr="00891C39">
        <w:tc>
          <w:tcPr>
            <w:tcW w:w="570" w:type="dxa"/>
            <w:shd w:val="clear" w:color="auto" w:fill="auto"/>
          </w:tcPr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84B3C">
              <w:t>4</w:t>
            </w:r>
            <w:r w:rsidR="005B5100">
              <w:t>.</w:t>
            </w:r>
          </w:p>
        </w:tc>
        <w:tc>
          <w:tcPr>
            <w:tcW w:w="5666" w:type="dxa"/>
            <w:shd w:val="clear" w:color="auto" w:fill="auto"/>
          </w:tcPr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84B3C">
              <w:rPr>
                <w:color w:val="000000"/>
                <w:spacing w:val="-8"/>
              </w:rPr>
              <w:t>ФФБУЗ</w:t>
            </w:r>
            <w:r>
              <w:rPr>
                <w:color w:val="000000"/>
                <w:spacing w:val="-8"/>
              </w:rPr>
              <w:t xml:space="preserve"> «Ц</w:t>
            </w:r>
            <w:r w:rsidRPr="00A84B3C">
              <w:rPr>
                <w:color w:val="000000"/>
                <w:spacing w:val="-8"/>
              </w:rPr>
              <w:t>ентр гигиены и эпидемиологии в Ставрополь</w:t>
            </w:r>
            <w:r>
              <w:rPr>
                <w:color w:val="000000"/>
                <w:spacing w:val="-8"/>
              </w:rPr>
              <w:t>ском крае в Георгиевском районе»</w:t>
            </w:r>
            <w:r w:rsidRPr="00A84B3C">
              <w:rPr>
                <w:color w:val="000000"/>
                <w:spacing w:val="-8"/>
              </w:rPr>
              <w:t xml:space="preserve">  </w:t>
            </w:r>
            <w:r>
              <w:rPr>
                <w:color w:val="000000"/>
                <w:spacing w:val="-8"/>
              </w:rPr>
              <w:t>(</w:t>
            </w:r>
            <w:r w:rsidRPr="00A84B3C">
              <w:rPr>
                <w:color w:val="000000"/>
                <w:spacing w:val="-8"/>
              </w:rPr>
              <w:t>Донской С.В.</w:t>
            </w:r>
            <w:r>
              <w:rPr>
                <w:color w:val="000000"/>
                <w:spacing w:val="-8"/>
              </w:rPr>
              <w:t>)</w:t>
            </w:r>
          </w:p>
        </w:tc>
        <w:tc>
          <w:tcPr>
            <w:tcW w:w="3139" w:type="dxa"/>
            <w:shd w:val="clear" w:color="auto" w:fill="auto"/>
          </w:tcPr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rPr>
                <w:color w:val="000000"/>
                <w:spacing w:val="-8"/>
              </w:rPr>
              <w:t>с</w:t>
            </w:r>
            <w:r w:rsidRPr="00A84B3C">
              <w:rPr>
                <w:color w:val="000000"/>
                <w:spacing w:val="-8"/>
              </w:rPr>
              <w:t>анитарно-эпидемиологическая бр</w:t>
            </w:r>
            <w:r w:rsidRPr="00A84B3C">
              <w:rPr>
                <w:color w:val="000000"/>
                <w:spacing w:val="-8"/>
              </w:rPr>
              <w:t>и</w:t>
            </w:r>
            <w:r w:rsidRPr="00A84B3C">
              <w:rPr>
                <w:color w:val="000000"/>
                <w:spacing w:val="-8"/>
              </w:rPr>
              <w:t>гада</w:t>
            </w:r>
          </w:p>
        </w:tc>
      </w:tr>
      <w:tr w:rsidR="00E66B1F" w:rsidRPr="009822E5" w:rsidTr="00891C39">
        <w:trPr>
          <w:trHeight w:val="1762"/>
        </w:trPr>
        <w:tc>
          <w:tcPr>
            <w:tcW w:w="570" w:type="dxa"/>
            <w:shd w:val="clear" w:color="auto" w:fill="auto"/>
          </w:tcPr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A84B3C">
              <w:t>5</w:t>
            </w:r>
            <w:r w:rsidR="005B5100">
              <w:t>.</w:t>
            </w:r>
          </w:p>
        </w:tc>
        <w:tc>
          <w:tcPr>
            <w:tcW w:w="5666" w:type="dxa"/>
            <w:shd w:val="clear" w:color="auto" w:fill="auto"/>
          </w:tcPr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pacing w:val="-8"/>
              </w:rPr>
            </w:pPr>
            <w:r w:rsidRPr="00A84B3C">
              <w:rPr>
                <w:color w:val="000000"/>
                <w:spacing w:val="-8"/>
              </w:rPr>
              <w:t xml:space="preserve">Испытательный центр лабораторного контроля ПТП Георгиевское филиала ГУП СК </w:t>
            </w:r>
          </w:p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pacing w:val="-8"/>
              </w:rPr>
            </w:pPr>
            <w:r w:rsidRPr="00A84B3C">
              <w:rPr>
                <w:color w:val="000000"/>
                <w:spacing w:val="-8"/>
              </w:rPr>
              <w:t>«</w:t>
            </w:r>
            <w:proofErr w:type="spellStart"/>
            <w:r w:rsidRPr="00A84B3C">
              <w:rPr>
                <w:color w:val="000000"/>
                <w:spacing w:val="-8"/>
              </w:rPr>
              <w:t>Ставро</w:t>
            </w:r>
            <w:r>
              <w:rPr>
                <w:color w:val="000000"/>
                <w:spacing w:val="-8"/>
              </w:rPr>
              <w:t>полькрайводоканал</w:t>
            </w:r>
            <w:proofErr w:type="spellEnd"/>
            <w:r>
              <w:rPr>
                <w:color w:val="000000"/>
                <w:spacing w:val="-8"/>
              </w:rPr>
              <w:t>» «Южный»</w:t>
            </w:r>
            <w:r w:rsidRPr="00A84B3C">
              <w:rPr>
                <w:color w:val="000000"/>
                <w:spacing w:val="-8"/>
              </w:rPr>
              <w:t xml:space="preserve"> </w:t>
            </w:r>
          </w:p>
          <w:p w:rsidR="00E66B1F" w:rsidRPr="00A84B3C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(</w:t>
            </w:r>
            <w:r w:rsidR="001646C8">
              <w:rPr>
                <w:color w:val="000000"/>
                <w:spacing w:val="-8"/>
              </w:rPr>
              <w:t>Алиев О.А.</w:t>
            </w:r>
            <w:r>
              <w:rPr>
                <w:color w:val="000000"/>
                <w:spacing w:val="-8"/>
              </w:rPr>
              <w:t>)</w:t>
            </w:r>
          </w:p>
        </w:tc>
        <w:tc>
          <w:tcPr>
            <w:tcW w:w="3139" w:type="dxa"/>
            <w:shd w:val="clear" w:color="auto" w:fill="auto"/>
          </w:tcPr>
          <w:p w:rsidR="00AF727F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на</w:t>
            </w:r>
            <w:r w:rsidRPr="00A84B3C">
              <w:rPr>
                <w:color w:val="000000"/>
                <w:spacing w:val="-8"/>
              </w:rPr>
              <w:t xml:space="preserve">блюдение и контроль </w:t>
            </w:r>
            <w:proofErr w:type="gramStart"/>
            <w:r w:rsidRPr="00A84B3C">
              <w:rPr>
                <w:color w:val="000000"/>
                <w:spacing w:val="-8"/>
              </w:rPr>
              <w:t>окружающей</w:t>
            </w:r>
            <w:proofErr w:type="gramEnd"/>
            <w:r w:rsidRPr="00A84B3C">
              <w:rPr>
                <w:color w:val="000000"/>
                <w:spacing w:val="-8"/>
              </w:rPr>
              <w:t xml:space="preserve"> </w:t>
            </w:r>
          </w:p>
          <w:p w:rsidR="00E66B1F" w:rsidRDefault="00E66B1F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pacing w:val="-8"/>
              </w:rPr>
            </w:pPr>
            <w:r w:rsidRPr="00A84B3C">
              <w:rPr>
                <w:color w:val="000000"/>
                <w:spacing w:val="-8"/>
              </w:rPr>
              <w:t>природной  среды</w:t>
            </w:r>
          </w:p>
          <w:p w:rsidR="00891C39" w:rsidRDefault="00891C39" w:rsidP="007A5612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pacing w:val="-8"/>
              </w:rPr>
            </w:pPr>
          </w:p>
          <w:p w:rsidR="00891C39" w:rsidRPr="00A84B3C" w:rsidRDefault="00891C39" w:rsidP="00891C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pacing w:val="-8"/>
              </w:rPr>
            </w:pPr>
          </w:p>
        </w:tc>
      </w:tr>
    </w:tbl>
    <w:p w:rsidR="007717D4" w:rsidRDefault="007717D4" w:rsidP="00E66B1F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891C39" w:rsidRDefault="00891C39" w:rsidP="00E66B1F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891C39" w:rsidRDefault="00891C39" w:rsidP="00E66B1F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891C39" w:rsidRDefault="00891C39" w:rsidP="00E66B1F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891C39" w:rsidRDefault="00891C39" w:rsidP="00E66B1F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891C39" w:rsidRDefault="00891C39" w:rsidP="00E66B1F">
      <w:pPr>
        <w:autoSpaceDE w:val="0"/>
        <w:autoSpaceDN w:val="0"/>
        <w:adjustRightInd w:val="0"/>
        <w:spacing w:line="240" w:lineRule="atLeast"/>
        <w:rPr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704"/>
        <w:gridCol w:w="3190"/>
      </w:tblGrid>
      <w:tr w:rsidR="00891C39" w:rsidTr="00891C39">
        <w:tc>
          <w:tcPr>
            <w:tcW w:w="567" w:type="dxa"/>
          </w:tcPr>
          <w:p w:rsidR="00891C39" w:rsidRDefault="00891C39" w:rsidP="00891C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5704" w:type="dxa"/>
          </w:tcPr>
          <w:p w:rsidR="00891C39" w:rsidRPr="00A84B3C" w:rsidRDefault="00891C39" w:rsidP="00891C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pacing w:val="-8"/>
              </w:rPr>
            </w:pPr>
            <w:r w:rsidRPr="00A84B3C">
              <w:rPr>
                <w:color w:val="000000"/>
                <w:spacing w:val="-8"/>
              </w:rPr>
              <w:t xml:space="preserve">Территориальный отдел Управления  </w:t>
            </w:r>
            <w:proofErr w:type="spellStart"/>
            <w:r w:rsidRPr="00A84B3C">
              <w:rPr>
                <w:color w:val="000000"/>
                <w:spacing w:val="-8"/>
              </w:rPr>
              <w:t>Росп</w:t>
            </w:r>
            <w:r w:rsidRPr="00A84B3C">
              <w:rPr>
                <w:color w:val="000000"/>
                <w:spacing w:val="-8"/>
              </w:rPr>
              <w:t>о</w:t>
            </w:r>
            <w:r w:rsidRPr="00A84B3C">
              <w:rPr>
                <w:color w:val="000000"/>
                <w:spacing w:val="-8"/>
              </w:rPr>
              <w:t>требнадзора</w:t>
            </w:r>
            <w:proofErr w:type="spellEnd"/>
            <w:r w:rsidRPr="00A84B3C">
              <w:rPr>
                <w:color w:val="000000"/>
                <w:spacing w:val="-8"/>
              </w:rPr>
              <w:t xml:space="preserve"> по Ставропольскому краю в г. Г</w:t>
            </w:r>
            <w:r w:rsidRPr="00A84B3C">
              <w:rPr>
                <w:color w:val="000000"/>
                <w:spacing w:val="-8"/>
              </w:rPr>
              <w:t>е</w:t>
            </w:r>
            <w:r w:rsidRPr="00A84B3C">
              <w:rPr>
                <w:color w:val="000000"/>
                <w:spacing w:val="-8"/>
              </w:rPr>
              <w:t>оргиевске и Георгиев</w:t>
            </w:r>
            <w:r>
              <w:rPr>
                <w:color w:val="000000"/>
                <w:spacing w:val="-8"/>
              </w:rPr>
              <w:t>ском районе</w:t>
            </w:r>
          </w:p>
          <w:p w:rsidR="00891C39" w:rsidRDefault="00891C39" w:rsidP="00891C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>
              <w:rPr>
                <w:color w:val="000000"/>
                <w:spacing w:val="-8"/>
              </w:rPr>
              <w:t>(</w:t>
            </w:r>
            <w:proofErr w:type="spellStart"/>
            <w:r>
              <w:rPr>
                <w:color w:val="000000"/>
                <w:spacing w:val="-8"/>
              </w:rPr>
              <w:t>Никулушкина</w:t>
            </w:r>
            <w:proofErr w:type="spellEnd"/>
            <w:r>
              <w:rPr>
                <w:color w:val="000000"/>
                <w:spacing w:val="-8"/>
              </w:rPr>
              <w:t xml:space="preserve"> З.П.)</w:t>
            </w:r>
          </w:p>
        </w:tc>
        <w:tc>
          <w:tcPr>
            <w:tcW w:w="3190" w:type="dxa"/>
          </w:tcPr>
          <w:p w:rsidR="00891C39" w:rsidRDefault="00891C39" w:rsidP="00891C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/>
                <w:spacing w:val="-8"/>
              </w:rPr>
            </w:pPr>
            <w:r>
              <w:rPr>
                <w:color w:val="000000"/>
                <w:spacing w:val="-8"/>
              </w:rPr>
              <w:t>сл</w:t>
            </w:r>
            <w:r w:rsidRPr="00A84B3C">
              <w:rPr>
                <w:color w:val="000000"/>
                <w:spacing w:val="-8"/>
              </w:rPr>
              <w:t>ужба по надзору в сф</w:t>
            </w:r>
            <w:r w:rsidRPr="00A84B3C">
              <w:rPr>
                <w:color w:val="000000"/>
                <w:spacing w:val="-8"/>
              </w:rPr>
              <w:t>е</w:t>
            </w:r>
            <w:r w:rsidRPr="00A84B3C">
              <w:rPr>
                <w:color w:val="000000"/>
                <w:spacing w:val="-8"/>
              </w:rPr>
              <w:t>ре защиты прав</w:t>
            </w:r>
          </w:p>
          <w:p w:rsidR="00891C39" w:rsidRDefault="00891C39" w:rsidP="00891C3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szCs w:val="28"/>
              </w:rPr>
            </w:pPr>
            <w:r w:rsidRPr="00A84B3C">
              <w:rPr>
                <w:color w:val="000000"/>
                <w:spacing w:val="-8"/>
              </w:rPr>
              <w:t>потребителя</w:t>
            </w:r>
          </w:p>
        </w:tc>
      </w:tr>
    </w:tbl>
    <w:p w:rsidR="00891C39" w:rsidRDefault="00891C39" w:rsidP="00E66B1F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891C39" w:rsidRDefault="00891C39" w:rsidP="00E66B1F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891C39" w:rsidRDefault="00891C39" w:rsidP="00E66B1F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2C5253" w:rsidRDefault="00A163F7" w:rsidP="002C5253">
      <w:pPr>
        <w:widowControl/>
        <w:spacing w:before="100" w:beforeAutospacing="1" w:after="100" w:afterAutospacing="1" w:line="240" w:lineRule="exact"/>
        <w:contextualSpacing/>
        <w:jc w:val="center"/>
        <w:rPr>
          <w:szCs w:val="28"/>
        </w:rPr>
      </w:pPr>
      <w:r>
        <w:rPr>
          <w:szCs w:val="28"/>
        </w:rPr>
        <w:t>____</w:t>
      </w:r>
    </w:p>
    <w:p w:rsidR="002C5253" w:rsidRDefault="002C5253" w:rsidP="002C5253">
      <w:pPr>
        <w:widowControl/>
        <w:spacing w:before="100" w:beforeAutospacing="1" w:after="100" w:afterAutospacing="1" w:line="240" w:lineRule="exact"/>
        <w:contextualSpacing/>
        <w:jc w:val="center"/>
        <w:rPr>
          <w:szCs w:val="28"/>
        </w:rPr>
      </w:pPr>
    </w:p>
    <w:p w:rsidR="002C5253" w:rsidRDefault="002C5253" w:rsidP="002C5253">
      <w:pPr>
        <w:widowControl/>
        <w:spacing w:before="100" w:beforeAutospacing="1" w:after="100" w:afterAutospacing="1" w:line="240" w:lineRule="exact"/>
        <w:contextualSpacing/>
        <w:jc w:val="center"/>
        <w:rPr>
          <w:szCs w:val="28"/>
        </w:rPr>
        <w:sectPr w:rsidR="002C5253" w:rsidSect="0023658D">
          <w:pgSz w:w="11905" w:h="16838" w:code="9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</w:p>
    <w:p w:rsidR="00891C39" w:rsidRDefault="00891C39" w:rsidP="00891C39">
      <w:pPr>
        <w:autoSpaceDE w:val="0"/>
        <w:autoSpaceDN w:val="0"/>
        <w:adjustRightInd w:val="0"/>
        <w:spacing w:line="240" w:lineRule="exact"/>
        <w:ind w:left="5245" w:firstLine="1134"/>
        <w:contextualSpacing/>
        <w:rPr>
          <w:szCs w:val="28"/>
        </w:rPr>
      </w:pPr>
      <w:r>
        <w:rPr>
          <w:szCs w:val="28"/>
        </w:rPr>
        <w:lastRenderedPageBreak/>
        <w:t>Приложение 8</w:t>
      </w:r>
    </w:p>
    <w:p w:rsidR="00891C39" w:rsidRDefault="00891C39" w:rsidP="00891C39">
      <w:pPr>
        <w:autoSpaceDE w:val="0"/>
        <w:autoSpaceDN w:val="0"/>
        <w:adjustRightInd w:val="0"/>
        <w:ind w:left="5245"/>
        <w:contextualSpacing/>
        <w:rPr>
          <w:szCs w:val="28"/>
        </w:rPr>
      </w:pPr>
    </w:p>
    <w:p w:rsidR="00891C39" w:rsidRDefault="00891C39" w:rsidP="00891C39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к Порядку подготовки к веден</w:t>
      </w:r>
      <w:r>
        <w:rPr>
          <w:szCs w:val="28"/>
        </w:rPr>
        <w:t xml:space="preserve">ию </w:t>
      </w:r>
      <w:r w:rsidRPr="00647C8D">
        <w:rPr>
          <w:szCs w:val="28"/>
        </w:rPr>
        <w:t xml:space="preserve">и ведения гражданской обороны </w:t>
      </w:r>
      <w:proofErr w:type="gramStart"/>
      <w:r w:rsidRPr="00647C8D">
        <w:rPr>
          <w:szCs w:val="28"/>
        </w:rPr>
        <w:t>в</w:t>
      </w:r>
      <w:proofErr w:type="gramEnd"/>
      <w:r w:rsidRPr="00647C8D">
        <w:rPr>
          <w:szCs w:val="28"/>
        </w:rPr>
        <w:t xml:space="preserve"> </w:t>
      </w:r>
    </w:p>
    <w:p w:rsidR="00891C39" w:rsidRDefault="00891C39" w:rsidP="00891C39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Георгиевском городском округе Ставропольского края (в реда</w:t>
      </w:r>
      <w:r w:rsidRPr="00647C8D">
        <w:rPr>
          <w:szCs w:val="28"/>
        </w:rPr>
        <w:t>к</w:t>
      </w:r>
      <w:r w:rsidRPr="00647C8D">
        <w:rPr>
          <w:szCs w:val="28"/>
        </w:rPr>
        <w:t>ции</w:t>
      </w:r>
      <w:r>
        <w:rPr>
          <w:szCs w:val="28"/>
        </w:rPr>
        <w:t xml:space="preserve"> </w:t>
      </w:r>
      <w:r w:rsidRPr="00647C8D">
        <w:rPr>
          <w:szCs w:val="28"/>
        </w:rPr>
        <w:t>постановления администр</w:t>
      </w:r>
      <w:r w:rsidRPr="00647C8D">
        <w:rPr>
          <w:szCs w:val="28"/>
        </w:rPr>
        <w:t>а</w:t>
      </w:r>
      <w:r w:rsidRPr="00647C8D">
        <w:rPr>
          <w:szCs w:val="28"/>
        </w:rPr>
        <w:t xml:space="preserve">ции Георгиевского </w:t>
      </w:r>
      <w:proofErr w:type="spellStart"/>
      <w:r w:rsidRPr="00647C8D">
        <w:rPr>
          <w:szCs w:val="28"/>
        </w:rPr>
        <w:t>городског</w:t>
      </w:r>
      <w:r w:rsidRPr="00647C8D">
        <w:rPr>
          <w:szCs w:val="28"/>
        </w:rPr>
        <w:t>о</w:t>
      </w:r>
      <w:r w:rsidRPr="00647C8D">
        <w:rPr>
          <w:szCs w:val="28"/>
        </w:rPr>
        <w:t>округа</w:t>
      </w:r>
      <w:proofErr w:type="spellEnd"/>
      <w:r w:rsidRPr="00647C8D">
        <w:rPr>
          <w:szCs w:val="28"/>
        </w:rPr>
        <w:t xml:space="preserve"> Ставропольского края  </w:t>
      </w:r>
    </w:p>
    <w:p w:rsidR="00891C39" w:rsidRPr="00647C8D" w:rsidRDefault="00891C39" w:rsidP="00891C39">
      <w:pPr>
        <w:autoSpaceDE w:val="0"/>
        <w:autoSpaceDN w:val="0"/>
        <w:adjustRightInd w:val="0"/>
        <w:spacing w:line="240" w:lineRule="exact"/>
        <w:ind w:firstLine="5245"/>
        <w:contextualSpacing/>
        <w:rPr>
          <w:szCs w:val="28"/>
        </w:rPr>
      </w:pPr>
      <w:r w:rsidRPr="00647C8D">
        <w:rPr>
          <w:szCs w:val="28"/>
        </w:rPr>
        <w:t xml:space="preserve">от </w:t>
      </w:r>
      <w:r w:rsidR="002E028F">
        <w:rPr>
          <w:szCs w:val="28"/>
        </w:rPr>
        <w:t xml:space="preserve">15 июня </w:t>
      </w:r>
      <w:r w:rsidRPr="00647C8D">
        <w:rPr>
          <w:szCs w:val="28"/>
        </w:rPr>
        <w:t xml:space="preserve">2023 г. № </w:t>
      </w:r>
      <w:r w:rsidR="002E028F">
        <w:rPr>
          <w:szCs w:val="28"/>
        </w:rPr>
        <w:t>1804</w:t>
      </w:r>
      <w:r w:rsidRPr="00647C8D">
        <w:rPr>
          <w:szCs w:val="28"/>
        </w:rPr>
        <w:t>)</w:t>
      </w:r>
    </w:p>
    <w:p w:rsidR="00E66B1F" w:rsidRDefault="00E66B1F" w:rsidP="00891C39">
      <w:pPr>
        <w:autoSpaceDE w:val="0"/>
        <w:autoSpaceDN w:val="0"/>
        <w:adjustRightInd w:val="0"/>
        <w:ind w:left="360"/>
        <w:rPr>
          <w:szCs w:val="28"/>
        </w:rPr>
      </w:pPr>
    </w:p>
    <w:p w:rsidR="00E66B1F" w:rsidRDefault="00E66B1F" w:rsidP="00891C39">
      <w:pPr>
        <w:autoSpaceDE w:val="0"/>
        <w:autoSpaceDN w:val="0"/>
        <w:adjustRightInd w:val="0"/>
        <w:ind w:left="360"/>
        <w:rPr>
          <w:szCs w:val="28"/>
        </w:rPr>
      </w:pPr>
    </w:p>
    <w:p w:rsidR="00E66B1F" w:rsidRDefault="00E66B1F" w:rsidP="00891C39">
      <w:pPr>
        <w:autoSpaceDE w:val="0"/>
        <w:autoSpaceDN w:val="0"/>
        <w:adjustRightInd w:val="0"/>
        <w:ind w:left="360"/>
        <w:rPr>
          <w:szCs w:val="28"/>
        </w:rPr>
      </w:pPr>
    </w:p>
    <w:p w:rsidR="00891C39" w:rsidRDefault="00891C39" w:rsidP="00891C39">
      <w:pPr>
        <w:autoSpaceDE w:val="0"/>
        <w:autoSpaceDN w:val="0"/>
        <w:adjustRightInd w:val="0"/>
        <w:ind w:left="360"/>
        <w:rPr>
          <w:szCs w:val="28"/>
        </w:rPr>
      </w:pPr>
    </w:p>
    <w:p w:rsidR="00E66B1F" w:rsidRDefault="00E66B1F" w:rsidP="00E66B1F">
      <w:pPr>
        <w:autoSpaceDE w:val="0"/>
        <w:autoSpaceDN w:val="0"/>
        <w:adjustRightInd w:val="0"/>
        <w:spacing w:line="240" w:lineRule="atLeast"/>
        <w:ind w:left="360"/>
        <w:jc w:val="center"/>
        <w:rPr>
          <w:szCs w:val="28"/>
        </w:rPr>
      </w:pPr>
      <w:r>
        <w:rPr>
          <w:szCs w:val="28"/>
        </w:rPr>
        <w:t>ПЕРЕЧЕНЬ</w:t>
      </w:r>
    </w:p>
    <w:p w:rsidR="00E66B1F" w:rsidRDefault="00E66B1F" w:rsidP="00E66B1F">
      <w:pPr>
        <w:autoSpaceDE w:val="0"/>
        <w:autoSpaceDN w:val="0"/>
        <w:adjustRightInd w:val="0"/>
        <w:spacing w:line="240" w:lineRule="atLeast"/>
        <w:ind w:left="360"/>
        <w:jc w:val="center"/>
        <w:rPr>
          <w:szCs w:val="28"/>
        </w:rPr>
      </w:pPr>
    </w:p>
    <w:p w:rsidR="00E66B1F" w:rsidRDefault="00E66B1F" w:rsidP="00E66B1F">
      <w:pPr>
        <w:autoSpaceDE w:val="0"/>
        <w:autoSpaceDN w:val="0"/>
        <w:adjustRightInd w:val="0"/>
        <w:spacing w:line="240" w:lineRule="atLeast"/>
        <w:ind w:left="360"/>
        <w:jc w:val="center"/>
        <w:rPr>
          <w:szCs w:val="28"/>
        </w:rPr>
      </w:pPr>
      <w:r w:rsidRPr="00FF0193">
        <w:rPr>
          <w:szCs w:val="28"/>
        </w:rPr>
        <w:t>учебно-консультацион</w:t>
      </w:r>
      <w:r>
        <w:rPr>
          <w:szCs w:val="28"/>
        </w:rPr>
        <w:t>ных пунктов на территории Георгиевского горо</w:t>
      </w:r>
      <w:r>
        <w:rPr>
          <w:szCs w:val="28"/>
        </w:rPr>
        <w:t>д</w:t>
      </w:r>
      <w:r>
        <w:rPr>
          <w:szCs w:val="28"/>
        </w:rPr>
        <w:t>ского округа</w:t>
      </w:r>
      <w:r w:rsidRPr="00FF0193">
        <w:rPr>
          <w:szCs w:val="28"/>
        </w:rPr>
        <w:t xml:space="preserve"> Ставропольского края</w:t>
      </w:r>
    </w:p>
    <w:p w:rsidR="00E66B1F" w:rsidRDefault="00E66B1F" w:rsidP="00E66B1F">
      <w:pPr>
        <w:rPr>
          <w:color w:val="000000"/>
          <w:spacing w:val="-8"/>
          <w:szCs w:val="28"/>
        </w:rPr>
      </w:pPr>
    </w:p>
    <w:p w:rsidR="002C4386" w:rsidRPr="00424CD5" w:rsidRDefault="002C4386" w:rsidP="002C4386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2C4386" w:rsidRPr="00CA630A" w:rsidTr="00891C39">
        <w:tc>
          <w:tcPr>
            <w:tcW w:w="567" w:type="dxa"/>
          </w:tcPr>
          <w:p w:rsidR="002C4386" w:rsidRPr="00CA630A" w:rsidRDefault="002C4386" w:rsidP="00154DFD">
            <w:pPr>
              <w:rPr>
                <w:szCs w:val="28"/>
              </w:rPr>
            </w:pPr>
            <w:r w:rsidRPr="00CA630A">
              <w:rPr>
                <w:szCs w:val="28"/>
              </w:rPr>
              <w:t>№</w:t>
            </w:r>
          </w:p>
        </w:tc>
        <w:tc>
          <w:tcPr>
            <w:tcW w:w="5529" w:type="dxa"/>
          </w:tcPr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Местонахождение УКП</w:t>
            </w:r>
          </w:p>
        </w:tc>
        <w:tc>
          <w:tcPr>
            <w:tcW w:w="3260" w:type="dxa"/>
          </w:tcPr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Почтовый адрес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2C4386" w:rsidP="00154DFD">
            <w:pPr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29" w:type="dxa"/>
          </w:tcPr>
          <w:p w:rsidR="006C0B20" w:rsidRDefault="006C0B20" w:rsidP="00891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риториальное </w:t>
            </w:r>
            <w:r w:rsidR="002C4386" w:rsidRPr="008E3AF8">
              <w:rPr>
                <w:szCs w:val="28"/>
              </w:rPr>
              <w:t>обществе</w:t>
            </w:r>
            <w:r>
              <w:rPr>
                <w:szCs w:val="28"/>
              </w:rPr>
              <w:t>н</w:t>
            </w:r>
            <w:r w:rsidR="002C4386" w:rsidRPr="008E3AF8">
              <w:rPr>
                <w:szCs w:val="28"/>
              </w:rPr>
              <w:t>ное</w:t>
            </w:r>
          </w:p>
          <w:p w:rsidR="002C4386" w:rsidRPr="008E3AF8" w:rsidRDefault="002C4386" w:rsidP="00891C39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сам</w:t>
            </w:r>
            <w:r w:rsidR="006C0B20">
              <w:rPr>
                <w:szCs w:val="28"/>
              </w:rPr>
              <w:t>о</w:t>
            </w:r>
            <w:r w:rsidRPr="008E3AF8">
              <w:rPr>
                <w:szCs w:val="28"/>
              </w:rPr>
              <w:t>управление № 1</w:t>
            </w:r>
          </w:p>
        </w:tc>
        <w:tc>
          <w:tcPr>
            <w:tcW w:w="3260" w:type="dxa"/>
          </w:tcPr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. Георгиевск, 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ул. Пушкина, д. 51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2C4386" w:rsidP="00154DFD">
            <w:pPr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29" w:type="dxa"/>
          </w:tcPr>
          <w:p w:rsidR="006C0B20" w:rsidRDefault="002C4386" w:rsidP="00891C39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Территориально</w:t>
            </w:r>
            <w:r w:rsidR="006C0B20">
              <w:rPr>
                <w:szCs w:val="28"/>
              </w:rPr>
              <w:t xml:space="preserve">е </w:t>
            </w:r>
            <w:r w:rsidRPr="008E3AF8">
              <w:rPr>
                <w:szCs w:val="28"/>
              </w:rPr>
              <w:t>обществе</w:t>
            </w:r>
            <w:r w:rsidR="006C0B20">
              <w:rPr>
                <w:szCs w:val="28"/>
              </w:rPr>
              <w:t>нн</w:t>
            </w:r>
            <w:r w:rsidRPr="008E3AF8">
              <w:rPr>
                <w:szCs w:val="28"/>
              </w:rPr>
              <w:t>ое</w:t>
            </w:r>
          </w:p>
          <w:p w:rsidR="002C4386" w:rsidRPr="008E3AF8" w:rsidRDefault="002C4386" w:rsidP="00891C39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сам</w:t>
            </w:r>
            <w:r w:rsidR="006C0B20">
              <w:rPr>
                <w:szCs w:val="28"/>
              </w:rPr>
              <w:t>о</w:t>
            </w:r>
            <w:r w:rsidRPr="008E3AF8">
              <w:rPr>
                <w:szCs w:val="28"/>
              </w:rPr>
              <w:t>управление № 2</w:t>
            </w:r>
          </w:p>
        </w:tc>
        <w:tc>
          <w:tcPr>
            <w:tcW w:w="3260" w:type="dxa"/>
          </w:tcPr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г. Георгиевск,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 ул. Пушкина, д. 51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2C4386" w:rsidP="00154DFD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29" w:type="dxa"/>
          </w:tcPr>
          <w:p w:rsidR="006C0B20" w:rsidRDefault="006C0B20" w:rsidP="00891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риториальное </w:t>
            </w:r>
            <w:r w:rsidR="002C4386" w:rsidRPr="008E3AF8">
              <w:rPr>
                <w:szCs w:val="28"/>
              </w:rPr>
              <w:t>обществе</w:t>
            </w:r>
            <w:r>
              <w:rPr>
                <w:szCs w:val="28"/>
              </w:rPr>
              <w:t>н</w:t>
            </w:r>
            <w:r w:rsidR="002C4386" w:rsidRPr="008E3AF8">
              <w:rPr>
                <w:szCs w:val="28"/>
              </w:rPr>
              <w:t>ное</w:t>
            </w:r>
          </w:p>
          <w:p w:rsidR="002C4386" w:rsidRPr="008E3AF8" w:rsidRDefault="002C4386" w:rsidP="00891C39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сам</w:t>
            </w:r>
            <w:r w:rsidR="006C0B20">
              <w:rPr>
                <w:szCs w:val="28"/>
              </w:rPr>
              <w:t>о</w:t>
            </w:r>
            <w:r w:rsidRPr="008E3AF8">
              <w:rPr>
                <w:szCs w:val="28"/>
              </w:rPr>
              <w:t>управление № 3</w:t>
            </w:r>
          </w:p>
        </w:tc>
        <w:tc>
          <w:tcPr>
            <w:tcW w:w="3260" w:type="dxa"/>
          </w:tcPr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. Георгиевск, 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ул. Пушкина, д. 51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2C4386" w:rsidP="00154DFD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29" w:type="dxa"/>
          </w:tcPr>
          <w:p w:rsidR="006C0B20" w:rsidRDefault="006C0B20" w:rsidP="00891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риториальное </w:t>
            </w:r>
            <w:r w:rsidR="002C4386" w:rsidRPr="008E3AF8">
              <w:rPr>
                <w:szCs w:val="28"/>
              </w:rPr>
              <w:t>обществе</w:t>
            </w:r>
            <w:r>
              <w:rPr>
                <w:szCs w:val="28"/>
              </w:rPr>
              <w:t>н</w:t>
            </w:r>
            <w:r w:rsidR="002C4386" w:rsidRPr="008E3AF8">
              <w:rPr>
                <w:szCs w:val="28"/>
              </w:rPr>
              <w:t>ное</w:t>
            </w:r>
          </w:p>
          <w:p w:rsidR="002C4386" w:rsidRPr="008E3AF8" w:rsidRDefault="002C4386" w:rsidP="00891C39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сам</w:t>
            </w:r>
            <w:r w:rsidR="006C0B20">
              <w:rPr>
                <w:szCs w:val="28"/>
              </w:rPr>
              <w:t>о</w:t>
            </w:r>
            <w:r w:rsidRPr="008E3AF8">
              <w:rPr>
                <w:szCs w:val="28"/>
              </w:rPr>
              <w:t>управление № 4</w:t>
            </w:r>
          </w:p>
        </w:tc>
        <w:tc>
          <w:tcPr>
            <w:tcW w:w="3260" w:type="dxa"/>
          </w:tcPr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E3AF8">
              <w:rPr>
                <w:szCs w:val="28"/>
              </w:rPr>
              <w:t xml:space="preserve">Георгиевск, 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ул. Кочубея, д.</w:t>
            </w:r>
            <w:r w:rsidR="006C0B20">
              <w:rPr>
                <w:szCs w:val="28"/>
              </w:rPr>
              <w:t xml:space="preserve"> </w:t>
            </w:r>
            <w:r w:rsidRPr="008E3AF8">
              <w:rPr>
                <w:szCs w:val="28"/>
              </w:rPr>
              <w:t>5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2C4386" w:rsidP="00154DFD">
            <w:pPr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29" w:type="dxa"/>
          </w:tcPr>
          <w:p w:rsidR="006C0B20" w:rsidRDefault="002C4386" w:rsidP="00891C39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Территориально</w:t>
            </w:r>
            <w:r w:rsidR="006C0B20">
              <w:rPr>
                <w:szCs w:val="28"/>
              </w:rPr>
              <w:t xml:space="preserve">е </w:t>
            </w:r>
            <w:r w:rsidRPr="008E3AF8">
              <w:rPr>
                <w:szCs w:val="28"/>
              </w:rPr>
              <w:t>обществе</w:t>
            </w:r>
            <w:r w:rsidR="006C0B20">
              <w:rPr>
                <w:szCs w:val="28"/>
              </w:rPr>
              <w:t>н</w:t>
            </w:r>
            <w:r w:rsidRPr="008E3AF8">
              <w:rPr>
                <w:szCs w:val="28"/>
              </w:rPr>
              <w:t>ное</w:t>
            </w:r>
          </w:p>
          <w:p w:rsidR="002C4386" w:rsidRPr="008E3AF8" w:rsidRDefault="002C4386" w:rsidP="00891C39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сам</w:t>
            </w:r>
            <w:r w:rsidR="006C0B20">
              <w:rPr>
                <w:szCs w:val="28"/>
              </w:rPr>
              <w:t>о</w:t>
            </w:r>
            <w:r w:rsidRPr="008E3AF8">
              <w:rPr>
                <w:szCs w:val="28"/>
              </w:rPr>
              <w:t>управление № 5</w:t>
            </w:r>
          </w:p>
        </w:tc>
        <w:tc>
          <w:tcPr>
            <w:tcW w:w="3260" w:type="dxa"/>
          </w:tcPr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E3AF8">
              <w:rPr>
                <w:szCs w:val="28"/>
              </w:rPr>
              <w:t xml:space="preserve">Георгиевск, 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ул. Кочубея, д.</w:t>
            </w:r>
            <w:r w:rsidR="006C0B20">
              <w:rPr>
                <w:szCs w:val="28"/>
              </w:rPr>
              <w:t xml:space="preserve"> </w:t>
            </w:r>
            <w:r w:rsidRPr="008E3AF8">
              <w:rPr>
                <w:szCs w:val="28"/>
              </w:rPr>
              <w:t>5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2C4386" w:rsidP="00154DFD">
            <w:pPr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29" w:type="dxa"/>
          </w:tcPr>
          <w:p w:rsidR="006C0B20" w:rsidRDefault="006C0B20" w:rsidP="00891C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ерриториальное </w:t>
            </w:r>
            <w:r w:rsidR="002C4386" w:rsidRPr="008E3AF8">
              <w:rPr>
                <w:szCs w:val="28"/>
              </w:rPr>
              <w:t>обществе</w:t>
            </w:r>
            <w:r>
              <w:rPr>
                <w:szCs w:val="28"/>
              </w:rPr>
              <w:t>н</w:t>
            </w:r>
            <w:r w:rsidR="002C4386" w:rsidRPr="008E3AF8">
              <w:rPr>
                <w:szCs w:val="28"/>
              </w:rPr>
              <w:t>ное</w:t>
            </w:r>
          </w:p>
          <w:p w:rsidR="002C4386" w:rsidRPr="008E3AF8" w:rsidRDefault="002C4386" w:rsidP="00891C39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сам</w:t>
            </w:r>
            <w:r w:rsidR="006C0B20">
              <w:rPr>
                <w:szCs w:val="28"/>
              </w:rPr>
              <w:t>о</w:t>
            </w:r>
            <w:r w:rsidR="00891C39">
              <w:rPr>
                <w:szCs w:val="28"/>
              </w:rPr>
              <w:t>управление №</w:t>
            </w:r>
            <w:r w:rsidRPr="008E3AF8">
              <w:rPr>
                <w:szCs w:val="28"/>
              </w:rPr>
              <w:t xml:space="preserve"> 6</w:t>
            </w:r>
          </w:p>
        </w:tc>
        <w:tc>
          <w:tcPr>
            <w:tcW w:w="3260" w:type="dxa"/>
          </w:tcPr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г.</w:t>
            </w:r>
            <w:r>
              <w:rPr>
                <w:szCs w:val="28"/>
              </w:rPr>
              <w:t xml:space="preserve"> </w:t>
            </w:r>
            <w:r w:rsidRPr="008E3AF8">
              <w:rPr>
                <w:szCs w:val="28"/>
              </w:rPr>
              <w:t xml:space="preserve">Георгиевск, 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ул. Кочубея, д.</w:t>
            </w:r>
            <w:r w:rsidR="006C0B20">
              <w:rPr>
                <w:szCs w:val="28"/>
              </w:rPr>
              <w:t xml:space="preserve"> </w:t>
            </w:r>
            <w:r w:rsidRPr="008E3AF8">
              <w:rPr>
                <w:szCs w:val="28"/>
              </w:rPr>
              <w:t>5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2C4386" w:rsidP="00154DFD">
            <w:pPr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529" w:type="dxa"/>
          </w:tcPr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Александрийский территориальный отдел по работе с населением управления по д</w:t>
            </w:r>
            <w:r w:rsidRPr="008E3AF8">
              <w:rPr>
                <w:szCs w:val="28"/>
              </w:rPr>
              <w:t>е</w:t>
            </w:r>
            <w:r w:rsidRPr="008E3AF8">
              <w:rPr>
                <w:szCs w:val="28"/>
              </w:rPr>
              <w:t>лам территорий администрации Георгие</w:t>
            </w:r>
            <w:r w:rsidRPr="008E3AF8">
              <w:rPr>
                <w:szCs w:val="28"/>
              </w:rPr>
              <w:t>в</w:t>
            </w:r>
            <w:r w:rsidRPr="008E3AF8">
              <w:rPr>
                <w:szCs w:val="28"/>
              </w:rPr>
              <w:t>ского городского округа Ставропольского края</w:t>
            </w:r>
          </w:p>
        </w:tc>
        <w:tc>
          <w:tcPr>
            <w:tcW w:w="3260" w:type="dxa"/>
          </w:tcPr>
          <w:p w:rsidR="006C0B20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еоргиевский 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ородской округ, 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ст. Александрийская, пер. Комсомольский, 9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2C4386" w:rsidP="00154DFD">
            <w:pPr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529" w:type="dxa"/>
            <w:vAlign w:val="center"/>
          </w:tcPr>
          <w:p w:rsidR="002C4386" w:rsidRPr="008E3AF8" w:rsidRDefault="002C4386" w:rsidP="00154DFD">
            <w:pPr>
              <w:jc w:val="center"/>
              <w:rPr>
                <w:szCs w:val="28"/>
              </w:rPr>
            </w:pPr>
            <w:proofErr w:type="spellStart"/>
            <w:r w:rsidRPr="008E3AF8">
              <w:rPr>
                <w:szCs w:val="28"/>
              </w:rPr>
              <w:t>Балковский</w:t>
            </w:r>
            <w:proofErr w:type="spellEnd"/>
            <w:r w:rsidRPr="008E3AF8">
              <w:rPr>
                <w:szCs w:val="28"/>
              </w:rPr>
              <w:t xml:space="preserve"> территориальный  отдел по р</w:t>
            </w:r>
            <w:r w:rsidRPr="008E3AF8">
              <w:rPr>
                <w:szCs w:val="28"/>
              </w:rPr>
              <w:t>а</w:t>
            </w:r>
            <w:r w:rsidRPr="008E3AF8">
              <w:rPr>
                <w:szCs w:val="28"/>
              </w:rPr>
              <w:t>боте с населением управления по делам территорий администрации Георгиевского городского округа Ставропольского края</w:t>
            </w:r>
          </w:p>
        </w:tc>
        <w:tc>
          <w:tcPr>
            <w:tcW w:w="3260" w:type="dxa"/>
          </w:tcPr>
          <w:p w:rsidR="006C0B20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еоргиевский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городской округ,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 пос. </w:t>
            </w:r>
            <w:proofErr w:type="spellStart"/>
            <w:r w:rsidRPr="008E3AF8">
              <w:rPr>
                <w:szCs w:val="28"/>
              </w:rPr>
              <w:t>Балковский</w:t>
            </w:r>
            <w:proofErr w:type="spellEnd"/>
            <w:r w:rsidRPr="008E3AF8">
              <w:rPr>
                <w:szCs w:val="28"/>
              </w:rPr>
              <w:t xml:space="preserve">, 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ул. Новая, 18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2C4386" w:rsidP="00154DFD">
            <w:pPr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529" w:type="dxa"/>
            <w:vAlign w:val="center"/>
          </w:tcPr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Георгиевский территориальный  отдел по работе с населением управления по делам территорий администрации Георгиевского городского округа Ставропольского края</w:t>
            </w:r>
          </w:p>
        </w:tc>
        <w:tc>
          <w:tcPr>
            <w:tcW w:w="3260" w:type="dxa"/>
          </w:tcPr>
          <w:p w:rsidR="006C0B20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еоргиевский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ородской округ,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ст. Георгиевская, 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пер. </w:t>
            </w:r>
            <w:proofErr w:type="spellStart"/>
            <w:r w:rsidRPr="008E3AF8">
              <w:rPr>
                <w:szCs w:val="28"/>
              </w:rPr>
              <w:t>Милозовского</w:t>
            </w:r>
            <w:proofErr w:type="spellEnd"/>
            <w:r w:rsidRPr="008E3AF8">
              <w:rPr>
                <w:szCs w:val="28"/>
              </w:rPr>
              <w:t>, 14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2C4386" w:rsidP="00154DFD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0.</w:t>
            </w:r>
          </w:p>
        </w:tc>
        <w:tc>
          <w:tcPr>
            <w:tcW w:w="5529" w:type="dxa"/>
            <w:vAlign w:val="center"/>
          </w:tcPr>
          <w:p w:rsidR="002C4386" w:rsidRPr="008E3AF8" w:rsidRDefault="002C4386" w:rsidP="00154DFD">
            <w:pPr>
              <w:jc w:val="center"/>
              <w:rPr>
                <w:szCs w:val="28"/>
              </w:rPr>
            </w:pPr>
            <w:proofErr w:type="spellStart"/>
            <w:r w:rsidRPr="008E3AF8">
              <w:rPr>
                <w:szCs w:val="28"/>
              </w:rPr>
              <w:t>Краснокумский</w:t>
            </w:r>
            <w:proofErr w:type="spellEnd"/>
            <w:r w:rsidRPr="008E3AF8">
              <w:rPr>
                <w:szCs w:val="28"/>
              </w:rPr>
              <w:t xml:space="preserve"> территориальный отдел по работе с населением управления по делам территорий администрации Георгиевского городского округа Ставропольского края</w:t>
            </w:r>
          </w:p>
        </w:tc>
        <w:tc>
          <w:tcPr>
            <w:tcW w:w="3260" w:type="dxa"/>
          </w:tcPr>
          <w:p w:rsidR="006C0B20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еоргиевский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ородской округ,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с. Краснокумское, 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ул. Кирова, 18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776E7C" w:rsidP="00154DFD">
            <w:pPr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2C4386">
              <w:rPr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2C4386" w:rsidRPr="008E3AF8" w:rsidRDefault="002C4386" w:rsidP="00154DFD">
            <w:pPr>
              <w:jc w:val="center"/>
              <w:rPr>
                <w:szCs w:val="28"/>
              </w:rPr>
            </w:pPr>
            <w:proofErr w:type="spellStart"/>
            <w:r w:rsidRPr="008E3AF8">
              <w:rPr>
                <w:szCs w:val="28"/>
              </w:rPr>
              <w:t>Лысогорский</w:t>
            </w:r>
            <w:proofErr w:type="spellEnd"/>
            <w:r w:rsidRPr="008E3AF8">
              <w:rPr>
                <w:szCs w:val="28"/>
              </w:rPr>
              <w:t xml:space="preserve"> территориальный отдел по работе с населением управления по делам территорий администрации Георгиевского городского округа Ставропольского края</w:t>
            </w:r>
          </w:p>
        </w:tc>
        <w:tc>
          <w:tcPr>
            <w:tcW w:w="3260" w:type="dxa"/>
          </w:tcPr>
          <w:p w:rsidR="006C0B20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еоргиевский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ородской округ,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ст. Лысогорская, 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ул. Шошина, 14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776E7C" w:rsidP="00154DFD">
            <w:pPr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2C4386">
              <w:rPr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2C4386" w:rsidRPr="008E3AF8" w:rsidRDefault="002C4386" w:rsidP="00154DFD">
            <w:pPr>
              <w:jc w:val="center"/>
              <w:rPr>
                <w:szCs w:val="28"/>
              </w:rPr>
            </w:pPr>
            <w:proofErr w:type="spellStart"/>
            <w:r w:rsidRPr="008E3AF8">
              <w:rPr>
                <w:szCs w:val="28"/>
              </w:rPr>
              <w:t>Незлобненский</w:t>
            </w:r>
            <w:proofErr w:type="spellEnd"/>
            <w:r w:rsidRPr="008E3AF8">
              <w:rPr>
                <w:szCs w:val="28"/>
              </w:rPr>
              <w:t xml:space="preserve"> территориальный отдел по работе с населением управления по делам территорий администрации Георгиевского городского округа Ставропольского края</w:t>
            </w:r>
          </w:p>
        </w:tc>
        <w:tc>
          <w:tcPr>
            <w:tcW w:w="3260" w:type="dxa"/>
          </w:tcPr>
          <w:p w:rsidR="006C0B20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еоргиевский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ородской округ,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ст. Незлобная, 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ул. Ленина, 224 А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776E7C" w:rsidP="00154DFD">
            <w:pPr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2C4386">
              <w:rPr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Новинский территориальный отдел по р</w:t>
            </w:r>
            <w:r w:rsidRPr="008E3AF8">
              <w:rPr>
                <w:szCs w:val="28"/>
              </w:rPr>
              <w:t>а</w:t>
            </w:r>
            <w:r w:rsidRPr="008E3AF8">
              <w:rPr>
                <w:szCs w:val="28"/>
              </w:rPr>
              <w:t>боте с населением управления по делам территорий администрации Георгиевского городского округа Ставропольского края</w:t>
            </w:r>
          </w:p>
        </w:tc>
        <w:tc>
          <w:tcPr>
            <w:tcW w:w="3260" w:type="dxa"/>
          </w:tcPr>
          <w:p w:rsidR="006C0B20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еоргиевский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ородской округ,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пос. Новый, 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ул. Садовая, 4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776E7C" w:rsidP="00154DFD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2C4386">
              <w:rPr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2C4386" w:rsidRPr="00690F36" w:rsidRDefault="002C4386" w:rsidP="00154DFD">
            <w:pPr>
              <w:jc w:val="center"/>
              <w:rPr>
                <w:sz w:val="26"/>
                <w:szCs w:val="26"/>
              </w:rPr>
            </w:pPr>
            <w:proofErr w:type="spellStart"/>
            <w:r w:rsidRPr="00690F36">
              <w:rPr>
                <w:sz w:val="26"/>
                <w:szCs w:val="26"/>
              </w:rPr>
              <w:t>Новозаведенский</w:t>
            </w:r>
            <w:proofErr w:type="spellEnd"/>
            <w:r w:rsidRPr="00690F36">
              <w:rPr>
                <w:sz w:val="26"/>
                <w:szCs w:val="26"/>
              </w:rPr>
              <w:t xml:space="preserve"> территориальный отдел по работе с населением управления по делам те</w:t>
            </w:r>
            <w:r w:rsidRPr="00690F36">
              <w:rPr>
                <w:sz w:val="26"/>
                <w:szCs w:val="26"/>
              </w:rPr>
              <w:t>р</w:t>
            </w:r>
            <w:r w:rsidRPr="00690F36">
              <w:rPr>
                <w:sz w:val="26"/>
                <w:szCs w:val="26"/>
              </w:rPr>
              <w:t>риторий администрации Георгиевского горо</w:t>
            </w:r>
            <w:r w:rsidRPr="00690F36">
              <w:rPr>
                <w:sz w:val="26"/>
                <w:szCs w:val="26"/>
              </w:rPr>
              <w:t>д</w:t>
            </w:r>
            <w:r w:rsidRPr="00690F36">
              <w:rPr>
                <w:sz w:val="26"/>
                <w:szCs w:val="26"/>
              </w:rPr>
              <w:t>ского округа Ставропольского края</w:t>
            </w:r>
          </w:p>
        </w:tc>
        <w:tc>
          <w:tcPr>
            <w:tcW w:w="3260" w:type="dxa"/>
          </w:tcPr>
          <w:p w:rsidR="006C0B20" w:rsidRPr="00A95CF0" w:rsidRDefault="002C4386" w:rsidP="00154DFD">
            <w:pPr>
              <w:jc w:val="center"/>
              <w:rPr>
                <w:sz w:val="26"/>
                <w:szCs w:val="26"/>
              </w:rPr>
            </w:pPr>
            <w:r w:rsidRPr="00A95CF0">
              <w:rPr>
                <w:sz w:val="26"/>
                <w:szCs w:val="26"/>
              </w:rPr>
              <w:t xml:space="preserve">Георгиевский </w:t>
            </w:r>
          </w:p>
          <w:p w:rsidR="002C4386" w:rsidRPr="00A95CF0" w:rsidRDefault="002C4386" w:rsidP="00154DFD">
            <w:pPr>
              <w:jc w:val="center"/>
              <w:rPr>
                <w:sz w:val="26"/>
                <w:szCs w:val="26"/>
              </w:rPr>
            </w:pPr>
            <w:r w:rsidRPr="00A95CF0">
              <w:rPr>
                <w:sz w:val="26"/>
                <w:szCs w:val="26"/>
              </w:rPr>
              <w:t xml:space="preserve">городской округ, </w:t>
            </w:r>
          </w:p>
          <w:p w:rsidR="002C4386" w:rsidRPr="00A95CF0" w:rsidRDefault="002C4386" w:rsidP="00154DFD">
            <w:pPr>
              <w:jc w:val="center"/>
              <w:rPr>
                <w:sz w:val="26"/>
                <w:szCs w:val="26"/>
              </w:rPr>
            </w:pPr>
            <w:r w:rsidRPr="00A95CF0">
              <w:rPr>
                <w:sz w:val="26"/>
                <w:szCs w:val="26"/>
              </w:rPr>
              <w:t>с. Новозаведенное,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A95CF0">
              <w:rPr>
                <w:sz w:val="26"/>
                <w:szCs w:val="26"/>
              </w:rPr>
              <w:t xml:space="preserve"> ул.  Школьная, 31/2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776E7C" w:rsidP="00154DFD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2C4386">
              <w:rPr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2C4386" w:rsidRPr="008E3AF8" w:rsidRDefault="002C4386" w:rsidP="00154DFD">
            <w:pPr>
              <w:jc w:val="center"/>
              <w:rPr>
                <w:szCs w:val="28"/>
              </w:rPr>
            </w:pPr>
            <w:proofErr w:type="spellStart"/>
            <w:r w:rsidRPr="008E3AF8">
              <w:rPr>
                <w:szCs w:val="28"/>
              </w:rPr>
              <w:t>Обильненский</w:t>
            </w:r>
            <w:proofErr w:type="spellEnd"/>
            <w:r w:rsidRPr="008E3AF8">
              <w:rPr>
                <w:szCs w:val="28"/>
              </w:rPr>
              <w:t xml:space="preserve"> территориальн</w:t>
            </w:r>
            <w:r>
              <w:rPr>
                <w:szCs w:val="28"/>
              </w:rPr>
              <w:t xml:space="preserve">ый </w:t>
            </w:r>
            <w:r w:rsidRPr="008E3AF8">
              <w:rPr>
                <w:szCs w:val="28"/>
              </w:rPr>
              <w:t xml:space="preserve"> отдел по работе с населением управления по делам территорий администрации Георгиевского городского округа Ставропольского края</w:t>
            </w:r>
          </w:p>
        </w:tc>
        <w:tc>
          <w:tcPr>
            <w:tcW w:w="3260" w:type="dxa"/>
          </w:tcPr>
          <w:p w:rsidR="006C0B20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еоргиевский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ородской округ, </w:t>
            </w:r>
          </w:p>
          <w:p w:rsidR="002C4386" w:rsidRPr="00160509" w:rsidRDefault="002C4386" w:rsidP="00154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. Обильное,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ул. Советская д. 41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776E7C" w:rsidP="00154DFD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2C4386">
              <w:rPr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2C4386" w:rsidRPr="008E3AF8" w:rsidRDefault="002C4386" w:rsidP="00154DFD">
            <w:pPr>
              <w:jc w:val="center"/>
              <w:rPr>
                <w:szCs w:val="28"/>
              </w:rPr>
            </w:pPr>
            <w:proofErr w:type="spellStart"/>
            <w:r w:rsidRPr="008E3AF8">
              <w:rPr>
                <w:szCs w:val="28"/>
              </w:rPr>
              <w:t>Подгорненский</w:t>
            </w:r>
            <w:proofErr w:type="spellEnd"/>
            <w:r w:rsidRPr="008E3AF8">
              <w:rPr>
                <w:szCs w:val="28"/>
              </w:rPr>
              <w:t xml:space="preserve"> территориальный отдел по работе с населением управления по делам территорий администрации Георгиевского городского округа Ставропольского края</w:t>
            </w:r>
          </w:p>
        </w:tc>
        <w:tc>
          <w:tcPr>
            <w:tcW w:w="3260" w:type="dxa"/>
          </w:tcPr>
          <w:p w:rsidR="006C0B20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еоргиевский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>городской округ,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 ст. Подгорная,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 ул. Ленина, 57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776E7C" w:rsidP="00154DFD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2C4386">
              <w:rPr>
                <w:szCs w:val="28"/>
              </w:rPr>
              <w:t>.</w:t>
            </w:r>
          </w:p>
        </w:tc>
        <w:tc>
          <w:tcPr>
            <w:tcW w:w="5529" w:type="dxa"/>
          </w:tcPr>
          <w:p w:rsidR="002C4386" w:rsidRPr="008E3AF8" w:rsidRDefault="006C0B20" w:rsidP="006C0B20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2C4386" w:rsidRPr="008E3AF8">
              <w:rPr>
                <w:szCs w:val="28"/>
              </w:rPr>
              <w:t>Ульяновский территориальный отдел по работе с населением управления по делам территорий администрации Георгиевского городского округа Ставропольского края</w:t>
            </w:r>
          </w:p>
        </w:tc>
        <w:tc>
          <w:tcPr>
            <w:tcW w:w="3260" w:type="dxa"/>
          </w:tcPr>
          <w:p w:rsidR="006C0B20" w:rsidRPr="00690F36" w:rsidRDefault="002C4386" w:rsidP="00154DFD">
            <w:pPr>
              <w:jc w:val="center"/>
              <w:rPr>
                <w:sz w:val="26"/>
                <w:szCs w:val="26"/>
              </w:rPr>
            </w:pPr>
            <w:r w:rsidRPr="00690F36">
              <w:rPr>
                <w:sz w:val="26"/>
                <w:szCs w:val="26"/>
              </w:rPr>
              <w:t xml:space="preserve">Георгиевский </w:t>
            </w:r>
          </w:p>
          <w:p w:rsidR="002C4386" w:rsidRPr="00690F36" w:rsidRDefault="002C4386" w:rsidP="00154DFD">
            <w:pPr>
              <w:jc w:val="center"/>
              <w:rPr>
                <w:sz w:val="26"/>
                <w:szCs w:val="26"/>
              </w:rPr>
            </w:pPr>
            <w:r w:rsidRPr="00690F36">
              <w:rPr>
                <w:sz w:val="26"/>
                <w:szCs w:val="26"/>
              </w:rPr>
              <w:t xml:space="preserve">городской округ, </w:t>
            </w:r>
          </w:p>
          <w:p w:rsidR="002C4386" w:rsidRPr="00690F36" w:rsidRDefault="002C4386" w:rsidP="00154DFD">
            <w:pPr>
              <w:jc w:val="center"/>
              <w:rPr>
                <w:sz w:val="26"/>
                <w:szCs w:val="26"/>
              </w:rPr>
            </w:pPr>
            <w:r w:rsidRPr="00690F36">
              <w:rPr>
                <w:sz w:val="26"/>
                <w:szCs w:val="26"/>
              </w:rPr>
              <w:t xml:space="preserve">п. </w:t>
            </w:r>
            <w:proofErr w:type="spellStart"/>
            <w:r w:rsidRPr="00690F36">
              <w:rPr>
                <w:sz w:val="26"/>
                <w:szCs w:val="26"/>
              </w:rPr>
              <w:t>Новоульяновский</w:t>
            </w:r>
            <w:proofErr w:type="spellEnd"/>
            <w:r w:rsidRPr="00690F36">
              <w:rPr>
                <w:sz w:val="26"/>
                <w:szCs w:val="26"/>
              </w:rPr>
              <w:t>, ул. Георгиевская, 1</w:t>
            </w:r>
            <w:r w:rsidR="00C7505C" w:rsidRPr="00690F36">
              <w:rPr>
                <w:sz w:val="26"/>
                <w:szCs w:val="26"/>
              </w:rPr>
              <w:t>,</w:t>
            </w:r>
          </w:p>
          <w:p w:rsidR="00776E7C" w:rsidRPr="00690F36" w:rsidRDefault="00776E7C" w:rsidP="00776E7C">
            <w:pPr>
              <w:jc w:val="center"/>
              <w:rPr>
                <w:sz w:val="26"/>
                <w:szCs w:val="26"/>
              </w:rPr>
            </w:pPr>
            <w:r w:rsidRPr="00690F36">
              <w:rPr>
                <w:sz w:val="26"/>
                <w:szCs w:val="26"/>
              </w:rPr>
              <w:t xml:space="preserve">Георгиевский городской округ, </w:t>
            </w:r>
          </w:p>
          <w:p w:rsidR="00776E7C" w:rsidRPr="00690F36" w:rsidRDefault="00776E7C" w:rsidP="00776E7C">
            <w:pPr>
              <w:jc w:val="center"/>
              <w:rPr>
                <w:sz w:val="26"/>
                <w:szCs w:val="26"/>
              </w:rPr>
            </w:pPr>
            <w:r w:rsidRPr="00690F36">
              <w:rPr>
                <w:sz w:val="26"/>
                <w:szCs w:val="26"/>
              </w:rPr>
              <w:t xml:space="preserve">п. Падинский, </w:t>
            </w:r>
          </w:p>
          <w:p w:rsidR="00776E7C" w:rsidRPr="008E3AF8" w:rsidRDefault="00776E7C" w:rsidP="00776E7C">
            <w:pPr>
              <w:jc w:val="center"/>
              <w:rPr>
                <w:szCs w:val="28"/>
              </w:rPr>
            </w:pPr>
            <w:r w:rsidRPr="00690F36">
              <w:rPr>
                <w:sz w:val="26"/>
                <w:szCs w:val="26"/>
              </w:rPr>
              <w:t>ул. 40 лет Победы, 15</w:t>
            </w:r>
          </w:p>
        </w:tc>
      </w:tr>
      <w:tr w:rsidR="002C4386" w:rsidRPr="00CA630A" w:rsidTr="00891C39">
        <w:tc>
          <w:tcPr>
            <w:tcW w:w="567" w:type="dxa"/>
          </w:tcPr>
          <w:p w:rsidR="002C4386" w:rsidRPr="008E3AF8" w:rsidRDefault="00776E7C" w:rsidP="00154DFD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2C4386">
              <w:rPr>
                <w:szCs w:val="28"/>
              </w:rPr>
              <w:t>.</w:t>
            </w:r>
          </w:p>
        </w:tc>
        <w:tc>
          <w:tcPr>
            <w:tcW w:w="5529" w:type="dxa"/>
            <w:vAlign w:val="center"/>
          </w:tcPr>
          <w:p w:rsidR="002C4386" w:rsidRPr="008E3AF8" w:rsidRDefault="002C4386" w:rsidP="00154DFD">
            <w:pPr>
              <w:jc w:val="center"/>
              <w:rPr>
                <w:szCs w:val="28"/>
              </w:rPr>
            </w:pPr>
            <w:proofErr w:type="spellStart"/>
            <w:r w:rsidRPr="008E3AF8">
              <w:rPr>
                <w:szCs w:val="28"/>
              </w:rPr>
              <w:t>Урухский</w:t>
            </w:r>
            <w:proofErr w:type="spellEnd"/>
            <w:r w:rsidRPr="008E3AF8">
              <w:rPr>
                <w:szCs w:val="28"/>
              </w:rPr>
              <w:t xml:space="preserve"> территориальный отдел по раб</w:t>
            </w:r>
            <w:r w:rsidRPr="008E3AF8">
              <w:rPr>
                <w:szCs w:val="28"/>
              </w:rPr>
              <w:t>о</w:t>
            </w:r>
            <w:r w:rsidRPr="008E3AF8">
              <w:rPr>
                <w:szCs w:val="28"/>
              </w:rPr>
              <w:t>те с населением управления по делам те</w:t>
            </w:r>
            <w:r w:rsidRPr="008E3AF8">
              <w:rPr>
                <w:szCs w:val="28"/>
              </w:rPr>
              <w:t>р</w:t>
            </w:r>
            <w:r w:rsidRPr="008E3AF8">
              <w:rPr>
                <w:szCs w:val="28"/>
              </w:rPr>
              <w:t>риторий администрации Георгиевского г</w:t>
            </w:r>
            <w:r w:rsidRPr="008E3AF8">
              <w:rPr>
                <w:szCs w:val="28"/>
              </w:rPr>
              <w:t>о</w:t>
            </w:r>
            <w:r w:rsidRPr="008E3AF8">
              <w:rPr>
                <w:szCs w:val="28"/>
              </w:rPr>
              <w:t>родского округа Ставропольского края</w:t>
            </w:r>
          </w:p>
        </w:tc>
        <w:tc>
          <w:tcPr>
            <w:tcW w:w="3260" w:type="dxa"/>
          </w:tcPr>
          <w:p w:rsidR="006C0B20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еоргиевский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городской округ, </w:t>
            </w:r>
          </w:p>
          <w:p w:rsidR="002C4386" w:rsidRDefault="002C4386" w:rsidP="00154DFD">
            <w:pPr>
              <w:jc w:val="center"/>
              <w:rPr>
                <w:szCs w:val="28"/>
              </w:rPr>
            </w:pPr>
            <w:r w:rsidRPr="008E3AF8">
              <w:rPr>
                <w:szCs w:val="28"/>
              </w:rPr>
              <w:t xml:space="preserve">ст. </w:t>
            </w:r>
            <w:proofErr w:type="spellStart"/>
            <w:r w:rsidRPr="008E3AF8">
              <w:rPr>
                <w:szCs w:val="28"/>
              </w:rPr>
              <w:t>Урухская</w:t>
            </w:r>
            <w:proofErr w:type="spellEnd"/>
            <w:r w:rsidRPr="008E3AF8">
              <w:rPr>
                <w:szCs w:val="28"/>
              </w:rPr>
              <w:t xml:space="preserve">, </w:t>
            </w:r>
          </w:p>
          <w:p w:rsidR="002C4386" w:rsidRPr="008E3AF8" w:rsidRDefault="002C4386" w:rsidP="00154DF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л. Пионерская,</w:t>
            </w:r>
            <w:r w:rsidRPr="008E3AF8">
              <w:rPr>
                <w:szCs w:val="28"/>
              </w:rPr>
              <w:t xml:space="preserve"> 34</w:t>
            </w:r>
          </w:p>
        </w:tc>
      </w:tr>
    </w:tbl>
    <w:p w:rsidR="00690F36" w:rsidRDefault="00690F36" w:rsidP="00E66B1F">
      <w:pPr>
        <w:autoSpaceDE w:val="0"/>
        <w:autoSpaceDN w:val="0"/>
        <w:adjustRightInd w:val="0"/>
        <w:spacing w:line="240" w:lineRule="atLeast"/>
        <w:rPr>
          <w:color w:val="000000"/>
          <w:spacing w:val="-8"/>
          <w:szCs w:val="28"/>
        </w:rPr>
      </w:pPr>
    </w:p>
    <w:p w:rsidR="00891C39" w:rsidRDefault="00891C39" w:rsidP="00E66B1F">
      <w:pPr>
        <w:autoSpaceDE w:val="0"/>
        <w:autoSpaceDN w:val="0"/>
        <w:adjustRightInd w:val="0"/>
        <w:spacing w:line="240" w:lineRule="atLeast"/>
        <w:rPr>
          <w:color w:val="000000"/>
          <w:spacing w:val="-8"/>
          <w:szCs w:val="28"/>
        </w:rPr>
      </w:pPr>
    </w:p>
    <w:p w:rsidR="00891C39" w:rsidRDefault="00891C39" w:rsidP="00E66B1F">
      <w:pPr>
        <w:autoSpaceDE w:val="0"/>
        <w:autoSpaceDN w:val="0"/>
        <w:adjustRightInd w:val="0"/>
        <w:spacing w:line="240" w:lineRule="atLeast"/>
        <w:rPr>
          <w:color w:val="000000"/>
          <w:spacing w:val="-8"/>
          <w:szCs w:val="28"/>
        </w:rPr>
      </w:pPr>
    </w:p>
    <w:p w:rsidR="00891C39" w:rsidRDefault="00891C39" w:rsidP="00E66B1F">
      <w:pPr>
        <w:autoSpaceDE w:val="0"/>
        <w:autoSpaceDN w:val="0"/>
        <w:adjustRightInd w:val="0"/>
        <w:spacing w:line="240" w:lineRule="atLeast"/>
        <w:rPr>
          <w:color w:val="000000"/>
          <w:spacing w:val="-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891C39" w:rsidRPr="00690F36" w:rsidTr="00BC148E">
        <w:tc>
          <w:tcPr>
            <w:tcW w:w="567" w:type="dxa"/>
          </w:tcPr>
          <w:p w:rsidR="00891C39" w:rsidRPr="00690F36" w:rsidRDefault="00891C39" w:rsidP="00BC148E">
            <w:pPr>
              <w:rPr>
                <w:sz w:val="26"/>
                <w:szCs w:val="26"/>
              </w:rPr>
            </w:pPr>
            <w:r w:rsidRPr="00690F36">
              <w:rPr>
                <w:sz w:val="26"/>
                <w:szCs w:val="26"/>
              </w:rPr>
              <w:lastRenderedPageBreak/>
              <w:t>19.</w:t>
            </w:r>
          </w:p>
        </w:tc>
        <w:tc>
          <w:tcPr>
            <w:tcW w:w="5529" w:type="dxa"/>
            <w:vAlign w:val="center"/>
          </w:tcPr>
          <w:p w:rsidR="00891C39" w:rsidRPr="00690F36" w:rsidRDefault="00891C39" w:rsidP="00BC148E">
            <w:pPr>
              <w:jc w:val="center"/>
              <w:rPr>
                <w:sz w:val="26"/>
                <w:szCs w:val="26"/>
              </w:rPr>
            </w:pPr>
            <w:r w:rsidRPr="00690F36">
              <w:rPr>
                <w:sz w:val="26"/>
                <w:szCs w:val="26"/>
              </w:rPr>
              <w:t>Шаумяновский территориальный отдел по р</w:t>
            </w:r>
            <w:r w:rsidRPr="00690F36">
              <w:rPr>
                <w:sz w:val="26"/>
                <w:szCs w:val="26"/>
              </w:rPr>
              <w:t>а</w:t>
            </w:r>
            <w:r w:rsidRPr="00690F36">
              <w:rPr>
                <w:sz w:val="26"/>
                <w:szCs w:val="26"/>
              </w:rPr>
              <w:t>боте с населением управления по делам терр</w:t>
            </w:r>
            <w:r w:rsidRPr="00690F36">
              <w:rPr>
                <w:sz w:val="26"/>
                <w:szCs w:val="26"/>
              </w:rPr>
              <w:t>и</w:t>
            </w:r>
            <w:r w:rsidRPr="00690F36">
              <w:rPr>
                <w:sz w:val="26"/>
                <w:szCs w:val="26"/>
              </w:rPr>
              <w:t>торий администрации Георгиевского городск</w:t>
            </w:r>
            <w:r w:rsidRPr="00690F36">
              <w:rPr>
                <w:sz w:val="26"/>
                <w:szCs w:val="26"/>
              </w:rPr>
              <w:t>о</w:t>
            </w:r>
            <w:r w:rsidRPr="00690F36">
              <w:rPr>
                <w:sz w:val="26"/>
                <w:szCs w:val="26"/>
              </w:rPr>
              <w:t>го округа Ставропольского края</w:t>
            </w:r>
          </w:p>
        </w:tc>
        <w:tc>
          <w:tcPr>
            <w:tcW w:w="3260" w:type="dxa"/>
          </w:tcPr>
          <w:p w:rsidR="00891C39" w:rsidRPr="00690F36" w:rsidRDefault="00891C39" w:rsidP="00BC148E">
            <w:pPr>
              <w:jc w:val="center"/>
              <w:rPr>
                <w:sz w:val="26"/>
                <w:szCs w:val="26"/>
              </w:rPr>
            </w:pPr>
            <w:r w:rsidRPr="00690F36">
              <w:rPr>
                <w:sz w:val="26"/>
                <w:szCs w:val="26"/>
              </w:rPr>
              <w:t xml:space="preserve">Георгиевский </w:t>
            </w:r>
          </w:p>
          <w:p w:rsidR="00891C39" w:rsidRPr="00690F36" w:rsidRDefault="00891C39" w:rsidP="00BC148E">
            <w:pPr>
              <w:jc w:val="center"/>
              <w:rPr>
                <w:sz w:val="26"/>
                <w:szCs w:val="26"/>
              </w:rPr>
            </w:pPr>
            <w:r w:rsidRPr="00690F36">
              <w:rPr>
                <w:sz w:val="26"/>
                <w:szCs w:val="26"/>
              </w:rPr>
              <w:t xml:space="preserve">городской округ,  </w:t>
            </w:r>
          </w:p>
          <w:p w:rsidR="00891C39" w:rsidRPr="00690F36" w:rsidRDefault="00891C39" w:rsidP="00BC148E">
            <w:pPr>
              <w:jc w:val="center"/>
              <w:rPr>
                <w:sz w:val="26"/>
                <w:szCs w:val="26"/>
              </w:rPr>
            </w:pPr>
            <w:r w:rsidRPr="00690F36">
              <w:rPr>
                <w:sz w:val="26"/>
                <w:szCs w:val="26"/>
              </w:rPr>
              <w:t xml:space="preserve">п. </w:t>
            </w:r>
            <w:proofErr w:type="spellStart"/>
            <w:r w:rsidRPr="00690F36">
              <w:rPr>
                <w:sz w:val="26"/>
                <w:szCs w:val="26"/>
              </w:rPr>
              <w:t>Шаумянский</w:t>
            </w:r>
            <w:proofErr w:type="spellEnd"/>
            <w:r w:rsidRPr="00690F36">
              <w:rPr>
                <w:sz w:val="26"/>
                <w:szCs w:val="26"/>
              </w:rPr>
              <w:t>,</w:t>
            </w:r>
          </w:p>
          <w:p w:rsidR="00891C39" w:rsidRPr="00690F36" w:rsidRDefault="00891C39" w:rsidP="00BC148E">
            <w:pPr>
              <w:jc w:val="center"/>
              <w:rPr>
                <w:sz w:val="26"/>
                <w:szCs w:val="26"/>
              </w:rPr>
            </w:pPr>
            <w:r w:rsidRPr="00690F36">
              <w:rPr>
                <w:sz w:val="26"/>
                <w:szCs w:val="26"/>
              </w:rPr>
              <w:t xml:space="preserve"> ул. Колхозная, 26</w:t>
            </w:r>
          </w:p>
        </w:tc>
      </w:tr>
    </w:tbl>
    <w:p w:rsidR="00690F36" w:rsidRDefault="00690F36" w:rsidP="00E66B1F">
      <w:pPr>
        <w:autoSpaceDE w:val="0"/>
        <w:autoSpaceDN w:val="0"/>
        <w:adjustRightInd w:val="0"/>
        <w:spacing w:line="240" w:lineRule="atLeast"/>
        <w:rPr>
          <w:color w:val="000000"/>
          <w:spacing w:val="-8"/>
          <w:szCs w:val="28"/>
        </w:rPr>
      </w:pPr>
    </w:p>
    <w:p w:rsidR="00A95CF0" w:rsidRDefault="00A95CF0" w:rsidP="00E66B1F">
      <w:pPr>
        <w:autoSpaceDE w:val="0"/>
        <w:autoSpaceDN w:val="0"/>
        <w:adjustRightInd w:val="0"/>
        <w:spacing w:line="240" w:lineRule="atLeast"/>
        <w:rPr>
          <w:color w:val="000000"/>
          <w:spacing w:val="-8"/>
          <w:szCs w:val="28"/>
        </w:rPr>
      </w:pPr>
    </w:p>
    <w:p w:rsidR="00891C39" w:rsidRDefault="00891C39" w:rsidP="00E66B1F">
      <w:pPr>
        <w:autoSpaceDE w:val="0"/>
        <w:autoSpaceDN w:val="0"/>
        <w:adjustRightInd w:val="0"/>
        <w:spacing w:line="240" w:lineRule="atLeast"/>
        <w:rPr>
          <w:color w:val="000000"/>
          <w:spacing w:val="-8"/>
          <w:szCs w:val="28"/>
        </w:rPr>
      </w:pPr>
    </w:p>
    <w:p w:rsidR="002C5253" w:rsidRDefault="00226838" w:rsidP="00226838">
      <w:pPr>
        <w:widowControl/>
        <w:spacing w:before="100" w:beforeAutospacing="1" w:after="100" w:afterAutospacing="1" w:line="240" w:lineRule="exact"/>
        <w:contextualSpacing/>
        <w:jc w:val="center"/>
        <w:rPr>
          <w:szCs w:val="28"/>
        </w:rPr>
      </w:pPr>
      <w:r>
        <w:rPr>
          <w:szCs w:val="28"/>
        </w:rPr>
        <w:t>_____</w:t>
      </w:r>
    </w:p>
    <w:p w:rsidR="002C5253" w:rsidRDefault="002C5253" w:rsidP="00C7505C">
      <w:pPr>
        <w:widowControl/>
        <w:spacing w:before="100" w:beforeAutospacing="1" w:after="100" w:afterAutospacing="1" w:line="240" w:lineRule="exact"/>
        <w:contextualSpacing/>
        <w:rPr>
          <w:szCs w:val="28"/>
        </w:rPr>
        <w:sectPr w:rsidR="002C5253" w:rsidSect="00891C39">
          <w:pgSz w:w="11905" w:h="16838" w:code="9"/>
          <w:pgMar w:top="1418" w:right="567" w:bottom="1134" w:left="1985" w:header="680" w:footer="680" w:gutter="0"/>
          <w:pgNumType w:start="1"/>
          <w:cols w:space="720"/>
          <w:titlePg/>
          <w:docGrid w:linePitch="381"/>
        </w:sectPr>
      </w:pPr>
    </w:p>
    <w:p w:rsidR="00891C39" w:rsidRDefault="00891C39" w:rsidP="00891C39">
      <w:pPr>
        <w:autoSpaceDE w:val="0"/>
        <w:autoSpaceDN w:val="0"/>
        <w:adjustRightInd w:val="0"/>
        <w:spacing w:line="240" w:lineRule="exact"/>
        <w:ind w:left="5245" w:firstLine="1134"/>
        <w:contextualSpacing/>
        <w:rPr>
          <w:szCs w:val="28"/>
        </w:rPr>
      </w:pPr>
      <w:r>
        <w:rPr>
          <w:szCs w:val="28"/>
        </w:rPr>
        <w:lastRenderedPageBreak/>
        <w:t>Приложение 9</w:t>
      </w:r>
    </w:p>
    <w:p w:rsidR="00891C39" w:rsidRDefault="00891C39" w:rsidP="00891C39">
      <w:pPr>
        <w:autoSpaceDE w:val="0"/>
        <w:autoSpaceDN w:val="0"/>
        <w:adjustRightInd w:val="0"/>
        <w:ind w:left="5245"/>
        <w:contextualSpacing/>
        <w:rPr>
          <w:szCs w:val="28"/>
        </w:rPr>
      </w:pPr>
    </w:p>
    <w:p w:rsidR="00891C39" w:rsidRDefault="00891C39" w:rsidP="00891C39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к Порядку подготовки к веден</w:t>
      </w:r>
      <w:r>
        <w:rPr>
          <w:szCs w:val="28"/>
        </w:rPr>
        <w:t xml:space="preserve">ию </w:t>
      </w:r>
      <w:r w:rsidRPr="00647C8D">
        <w:rPr>
          <w:szCs w:val="28"/>
        </w:rPr>
        <w:t xml:space="preserve">и ведения гражданской обороны </w:t>
      </w:r>
      <w:proofErr w:type="gramStart"/>
      <w:r w:rsidRPr="00647C8D">
        <w:rPr>
          <w:szCs w:val="28"/>
        </w:rPr>
        <w:t>в</w:t>
      </w:r>
      <w:proofErr w:type="gramEnd"/>
      <w:r w:rsidRPr="00647C8D">
        <w:rPr>
          <w:szCs w:val="28"/>
        </w:rPr>
        <w:t xml:space="preserve"> </w:t>
      </w:r>
    </w:p>
    <w:p w:rsidR="00891C39" w:rsidRDefault="00891C39" w:rsidP="00891C39">
      <w:pPr>
        <w:autoSpaceDE w:val="0"/>
        <w:autoSpaceDN w:val="0"/>
        <w:adjustRightInd w:val="0"/>
        <w:spacing w:line="240" w:lineRule="exact"/>
        <w:ind w:left="5245"/>
        <w:contextualSpacing/>
        <w:rPr>
          <w:szCs w:val="28"/>
        </w:rPr>
      </w:pPr>
      <w:r w:rsidRPr="00647C8D">
        <w:rPr>
          <w:szCs w:val="28"/>
        </w:rPr>
        <w:t>Георгиевском городском округе Ставропольского края (в реда</w:t>
      </w:r>
      <w:r w:rsidRPr="00647C8D">
        <w:rPr>
          <w:szCs w:val="28"/>
        </w:rPr>
        <w:t>к</w:t>
      </w:r>
      <w:r w:rsidRPr="00647C8D">
        <w:rPr>
          <w:szCs w:val="28"/>
        </w:rPr>
        <w:t>ции</w:t>
      </w:r>
      <w:r>
        <w:rPr>
          <w:szCs w:val="28"/>
        </w:rPr>
        <w:t xml:space="preserve"> </w:t>
      </w:r>
      <w:r w:rsidRPr="00647C8D">
        <w:rPr>
          <w:szCs w:val="28"/>
        </w:rPr>
        <w:t>постановления администр</w:t>
      </w:r>
      <w:r w:rsidRPr="00647C8D">
        <w:rPr>
          <w:szCs w:val="28"/>
        </w:rPr>
        <w:t>а</w:t>
      </w:r>
      <w:r w:rsidRPr="00647C8D">
        <w:rPr>
          <w:szCs w:val="28"/>
        </w:rPr>
        <w:t xml:space="preserve">ции Георгиевского </w:t>
      </w:r>
      <w:proofErr w:type="spellStart"/>
      <w:r w:rsidRPr="00647C8D">
        <w:rPr>
          <w:szCs w:val="28"/>
        </w:rPr>
        <w:t>городског</w:t>
      </w:r>
      <w:r w:rsidRPr="00647C8D">
        <w:rPr>
          <w:szCs w:val="28"/>
        </w:rPr>
        <w:t>о</w:t>
      </w:r>
      <w:r w:rsidRPr="00647C8D">
        <w:rPr>
          <w:szCs w:val="28"/>
        </w:rPr>
        <w:t>округа</w:t>
      </w:r>
      <w:proofErr w:type="spellEnd"/>
      <w:r w:rsidRPr="00647C8D">
        <w:rPr>
          <w:szCs w:val="28"/>
        </w:rPr>
        <w:t xml:space="preserve"> Ставропольского края  </w:t>
      </w:r>
    </w:p>
    <w:p w:rsidR="00891C39" w:rsidRPr="00647C8D" w:rsidRDefault="00891C39" w:rsidP="00891C39">
      <w:pPr>
        <w:autoSpaceDE w:val="0"/>
        <w:autoSpaceDN w:val="0"/>
        <w:adjustRightInd w:val="0"/>
        <w:spacing w:line="240" w:lineRule="exact"/>
        <w:ind w:firstLine="5245"/>
        <w:contextualSpacing/>
        <w:rPr>
          <w:szCs w:val="28"/>
        </w:rPr>
      </w:pPr>
      <w:r w:rsidRPr="00647C8D">
        <w:rPr>
          <w:szCs w:val="28"/>
        </w:rPr>
        <w:t xml:space="preserve">от </w:t>
      </w:r>
      <w:r w:rsidR="00226838">
        <w:rPr>
          <w:szCs w:val="28"/>
        </w:rPr>
        <w:t xml:space="preserve">15 июня </w:t>
      </w:r>
      <w:r w:rsidRPr="00647C8D">
        <w:rPr>
          <w:szCs w:val="28"/>
        </w:rPr>
        <w:t xml:space="preserve">2023 г. № </w:t>
      </w:r>
      <w:r w:rsidR="00226838">
        <w:rPr>
          <w:szCs w:val="28"/>
        </w:rPr>
        <w:t>1804</w:t>
      </w:r>
      <w:r w:rsidRPr="00647C8D">
        <w:rPr>
          <w:szCs w:val="28"/>
        </w:rPr>
        <w:t>)</w:t>
      </w:r>
    </w:p>
    <w:p w:rsidR="00E56DCE" w:rsidRDefault="00E56DCE" w:rsidP="00E66B1F">
      <w:pPr>
        <w:autoSpaceDE w:val="0"/>
        <w:autoSpaceDN w:val="0"/>
        <w:adjustRightInd w:val="0"/>
        <w:spacing w:line="240" w:lineRule="atLeast"/>
        <w:rPr>
          <w:color w:val="000000"/>
          <w:spacing w:val="-8"/>
          <w:szCs w:val="28"/>
        </w:rPr>
      </w:pPr>
    </w:p>
    <w:p w:rsidR="006B57D3" w:rsidRPr="00FF0193" w:rsidRDefault="006B57D3" w:rsidP="006B57D3">
      <w:pPr>
        <w:autoSpaceDE w:val="0"/>
        <w:autoSpaceDN w:val="0"/>
        <w:adjustRightInd w:val="0"/>
        <w:spacing w:line="240" w:lineRule="atLeast"/>
        <w:ind w:left="360"/>
        <w:jc w:val="center"/>
        <w:rPr>
          <w:szCs w:val="28"/>
        </w:rPr>
      </w:pPr>
    </w:p>
    <w:p w:rsidR="006B57D3" w:rsidRDefault="006B57D3" w:rsidP="006B57D3">
      <w:pPr>
        <w:autoSpaceDE w:val="0"/>
        <w:autoSpaceDN w:val="0"/>
        <w:adjustRightInd w:val="0"/>
        <w:spacing w:line="240" w:lineRule="atLeast"/>
        <w:ind w:left="360"/>
        <w:rPr>
          <w:szCs w:val="28"/>
        </w:rPr>
      </w:pPr>
    </w:p>
    <w:p w:rsidR="006B57D3" w:rsidRDefault="006B57D3" w:rsidP="002C4386">
      <w:pPr>
        <w:autoSpaceDE w:val="0"/>
        <w:autoSpaceDN w:val="0"/>
        <w:adjustRightInd w:val="0"/>
        <w:spacing w:line="240" w:lineRule="atLeast"/>
        <w:rPr>
          <w:szCs w:val="28"/>
        </w:rPr>
      </w:pPr>
    </w:p>
    <w:p w:rsidR="006B57D3" w:rsidRDefault="006B57D3" w:rsidP="006B57D3">
      <w:pPr>
        <w:autoSpaceDE w:val="0"/>
        <w:autoSpaceDN w:val="0"/>
        <w:adjustRightInd w:val="0"/>
        <w:spacing w:line="240" w:lineRule="atLeast"/>
        <w:ind w:left="360"/>
        <w:jc w:val="center"/>
        <w:rPr>
          <w:szCs w:val="28"/>
        </w:rPr>
      </w:pPr>
      <w:r w:rsidRPr="00FF0193">
        <w:rPr>
          <w:szCs w:val="28"/>
        </w:rPr>
        <w:t>П</w:t>
      </w:r>
      <w:r>
        <w:rPr>
          <w:szCs w:val="28"/>
        </w:rPr>
        <w:t>ЕРЕЧЕНЬ</w:t>
      </w:r>
    </w:p>
    <w:p w:rsidR="006B57D3" w:rsidRDefault="006B57D3" w:rsidP="006B57D3">
      <w:pPr>
        <w:autoSpaceDE w:val="0"/>
        <w:autoSpaceDN w:val="0"/>
        <w:adjustRightInd w:val="0"/>
        <w:spacing w:line="240" w:lineRule="atLeast"/>
        <w:ind w:left="360"/>
        <w:jc w:val="center"/>
        <w:rPr>
          <w:szCs w:val="28"/>
        </w:rPr>
      </w:pPr>
    </w:p>
    <w:p w:rsidR="006B57D3" w:rsidRDefault="006B57D3" w:rsidP="006B57D3">
      <w:pPr>
        <w:autoSpaceDE w:val="0"/>
        <w:autoSpaceDN w:val="0"/>
        <w:adjustRightInd w:val="0"/>
        <w:spacing w:line="240" w:lineRule="exact"/>
        <w:ind w:left="357"/>
        <w:jc w:val="center"/>
        <w:rPr>
          <w:szCs w:val="28"/>
        </w:rPr>
      </w:pPr>
      <w:r w:rsidRPr="00FF0193">
        <w:rPr>
          <w:szCs w:val="28"/>
        </w:rPr>
        <w:t>мест массового захоронения т</w:t>
      </w:r>
      <w:r>
        <w:rPr>
          <w:szCs w:val="28"/>
        </w:rPr>
        <w:t>рупов людей на территории</w:t>
      </w:r>
      <w:r w:rsidRPr="00FF0193">
        <w:rPr>
          <w:szCs w:val="28"/>
        </w:rPr>
        <w:t xml:space="preserve"> </w:t>
      </w:r>
    </w:p>
    <w:p w:rsidR="006B57D3" w:rsidRPr="00FF0193" w:rsidRDefault="006B57D3" w:rsidP="006B57D3">
      <w:pPr>
        <w:autoSpaceDE w:val="0"/>
        <w:autoSpaceDN w:val="0"/>
        <w:adjustRightInd w:val="0"/>
        <w:spacing w:line="240" w:lineRule="exact"/>
        <w:ind w:left="357"/>
        <w:jc w:val="center"/>
        <w:rPr>
          <w:szCs w:val="28"/>
        </w:rPr>
      </w:pPr>
      <w:r w:rsidRPr="00FF0193">
        <w:rPr>
          <w:szCs w:val="28"/>
        </w:rPr>
        <w:t>Георги</w:t>
      </w:r>
      <w:r>
        <w:rPr>
          <w:szCs w:val="28"/>
        </w:rPr>
        <w:t>евского городского округа Ставропольского края</w:t>
      </w:r>
    </w:p>
    <w:p w:rsidR="006B57D3" w:rsidRDefault="006B57D3" w:rsidP="006B57D3">
      <w:pPr>
        <w:jc w:val="center"/>
      </w:pPr>
    </w:p>
    <w:p w:rsidR="006B57D3" w:rsidRDefault="006B57D3" w:rsidP="006B57D3">
      <w:pPr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2268"/>
        <w:gridCol w:w="1418"/>
      </w:tblGrid>
      <w:tr w:rsidR="006B57D3" w:rsidRPr="00773272" w:rsidTr="00A1721F">
        <w:trPr>
          <w:trHeight w:val="558"/>
        </w:trPr>
        <w:tc>
          <w:tcPr>
            <w:tcW w:w="567" w:type="dxa"/>
            <w:vAlign w:val="center"/>
          </w:tcPr>
          <w:p w:rsidR="006B57D3" w:rsidRPr="00E11A52" w:rsidRDefault="006B57D3" w:rsidP="00154DFD">
            <w:pPr>
              <w:jc w:val="center"/>
              <w:rPr>
                <w:rFonts w:cs="Calibri"/>
              </w:rPr>
            </w:pPr>
            <w:r w:rsidRPr="00E11A52">
              <w:rPr>
                <w:rFonts w:cs="Calibri"/>
              </w:rPr>
              <w:t>№ п/п</w:t>
            </w:r>
          </w:p>
        </w:tc>
        <w:tc>
          <w:tcPr>
            <w:tcW w:w="5103" w:type="dxa"/>
            <w:vAlign w:val="center"/>
          </w:tcPr>
          <w:p w:rsidR="006B57D3" w:rsidRPr="00E11A52" w:rsidRDefault="006B57D3" w:rsidP="00154DFD">
            <w:pPr>
              <w:jc w:val="center"/>
              <w:rPr>
                <w:rFonts w:cs="Calibri"/>
              </w:rPr>
            </w:pPr>
            <w:r w:rsidRPr="00E11A52">
              <w:rPr>
                <w:rFonts w:cs="Calibri"/>
              </w:rPr>
              <w:t>Месторасположение кладбища</w:t>
            </w:r>
          </w:p>
        </w:tc>
        <w:tc>
          <w:tcPr>
            <w:tcW w:w="2268" w:type="dxa"/>
            <w:vAlign w:val="center"/>
          </w:tcPr>
          <w:p w:rsidR="00867F30" w:rsidRDefault="006B57D3" w:rsidP="00154DFD">
            <w:pPr>
              <w:jc w:val="center"/>
              <w:rPr>
                <w:rFonts w:cs="Calibri"/>
                <w:sz w:val="27"/>
                <w:szCs w:val="27"/>
              </w:rPr>
            </w:pPr>
            <w:r w:rsidRPr="00527A03">
              <w:rPr>
                <w:rFonts w:cs="Calibri"/>
                <w:sz w:val="27"/>
                <w:szCs w:val="27"/>
              </w:rPr>
              <w:t xml:space="preserve">Кадастровый </w:t>
            </w:r>
          </w:p>
          <w:p w:rsidR="006B57D3" w:rsidRPr="00527A03" w:rsidRDefault="006B57D3" w:rsidP="00154DFD">
            <w:pPr>
              <w:jc w:val="center"/>
              <w:rPr>
                <w:rFonts w:cs="Calibri"/>
                <w:sz w:val="27"/>
                <w:szCs w:val="27"/>
              </w:rPr>
            </w:pPr>
            <w:r w:rsidRPr="00527A03">
              <w:rPr>
                <w:rFonts w:cs="Calibri"/>
                <w:sz w:val="27"/>
                <w:szCs w:val="27"/>
              </w:rPr>
              <w:t>номер</w:t>
            </w:r>
          </w:p>
        </w:tc>
        <w:tc>
          <w:tcPr>
            <w:tcW w:w="1418" w:type="dxa"/>
            <w:vAlign w:val="center"/>
          </w:tcPr>
          <w:p w:rsidR="006B57D3" w:rsidRPr="00E11A52" w:rsidRDefault="006B57D3" w:rsidP="00154DFD">
            <w:pPr>
              <w:jc w:val="center"/>
              <w:rPr>
                <w:rFonts w:cs="Calibri"/>
              </w:rPr>
            </w:pPr>
            <w:r w:rsidRPr="00E11A52">
              <w:rPr>
                <w:rFonts w:cs="Calibri"/>
              </w:rPr>
              <w:t>Площадь,</w:t>
            </w:r>
          </w:p>
          <w:p w:rsidR="006B57D3" w:rsidRPr="00E11A52" w:rsidRDefault="006B57D3" w:rsidP="00154DFD">
            <w:pPr>
              <w:jc w:val="center"/>
              <w:rPr>
                <w:rFonts w:cs="Calibri"/>
              </w:rPr>
            </w:pPr>
            <w:r w:rsidRPr="00E11A52">
              <w:rPr>
                <w:rFonts w:cs="Calibri"/>
              </w:rPr>
              <w:t>кв. м</w:t>
            </w:r>
          </w:p>
        </w:tc>
      </w:tr>
      <w:tr w:rsidR="006B57D3" w:rsidRPr="00773272" w:rsidTr="00A1721F">
        <w:trPr>
          <w:trHeight w:val="548"/>
        </w:trPr>
        <w:tc>
          <w:tcPr>
            <w:tcW w:w="567" w:type="dxa"/>
          </w:tcPr>
          <w:p w:rsidR="006B57D3" w:rsidRPr="00773272" w:rsidRDefault="006B57D3" w:rsidP="00183AED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1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6B57D3" w:rsidRPr="00CF2A7C" w:rsidRDefault="006B57D3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в </w:t>
            </w:r>
            <w:smartTag w:uri="urn:schemas-microsoft-com:office:smarttags" w:element="metricconverter">
              <w:smartTagPr>
                <w:attr w:name="ProductID" w:val="700 м"/>
              </w:smartTagPr>
              <w:r w:rsidRPr="00CF2A7C">
                <w:rPr>
                  <w:rFonts w:cs="Calibri"/>
                </w:rPr>
                <w:t>700 м</w:t>
              </w:r>
            </w:smartTag>
            <w:r w:rsidRPr="00CF2A7C">
              <w:rPr>
                <w:rFonts w:cs="Calibri"/>
              </w:rPr>
              <w:t xml:space="preserve"> на юг от здания администрации, расположенного по адресу: </w:t>
            </w:r>
            <w:r w:rsidR="001A0923" w:rsidRPr="00CF2A7C">
              <w:rPr>
                <w:rFonts w:cs="Calibri"/>
              </w:rPr>
              <w:t>Став</w:t>
            </w:r>
            <w:r w:rsidR="00183AED">
              <w:rPr>
                <w:rFonts w:cs="Calibri"/>
              </w:rPr>
              <w:t>ропол</w:t>
            </w:r>
            <w:r w:rsidR="00183AED">
              <w:rPr>
                <w:rFonts w:cs="Calibri"/>
              </w:rPr>
              <w:t>ь</w:t>
            </w:r>
            <w:r w:rsidR="00183AED">
              <w:rPr>
                <w:rFonts w:cs="Calibri"/>
              </w:rPr>
              <w:t>ский край, Г</w:t>
            </w:r>
            <w:r w:rsidR="00527A03">
              <w:rPr>
                <w:rFonts w:cs="Calibri"/>
              </w:rPr>
              <w:t>еоргиевский р-</w:t>
            </w:r>
            <w:r w:rsidR="001A0923" w:rsidRPr="00CF2A7C">
              <w:rPr>
                <w:rFonts w:cs="Calibri"/>
              </w:rPr>
              <w:t>н,</w:t>
            </w:r>
          </w:p>
          <w:p w:rsidR="00183AED" w:rsidRDefault="001A0923" w:rsidP="00154DFD">
            <w:pPr>
              <w:ind w:left="-108" w:right="-108"/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станица</w:t>
            </w:r>
            <w:r w:rsidR="006B57D3" w:rsidRPr="00CF2A7C">
              <w:rPr>
                <w:rFonts w:cs="Calibri"/>
              </w:rPr>
              <w:t xml:space="preserve"> Георгиевская, </w:t>
            </w:r>
          </w:p>
          <w:p w:rsidR="006B57D3" w:rsidRPr="00763369" w:rsidRDefault="006B57D3" w:rsidP="00154DFD">
            <w:pPr>
              <w:ind w:left="-108" w:right="-108"/>
              <w:jc w:val="center"/>
              <w:rPr>
                <w:rFonts w:cs="Calibri"/>
                <w:highlight w:val="yellow"/>
              </w:rPr>
            </w:pPr>
            <w:r w:rsidRPr="00CF2A7C">
              <w:rPr>
                <w:rFonts w:cs="Calibri"/>
              </w:rPr>
              <w:t xml:space="preserve">пер. </w:t>
            </w:r>
            <w:proofErr w:type="spellStart"/>
            <w:r w:rsidRPr="00CF2A7C">
              <w:rPr>
                <w:rFonts w:cs="Calibri"/>
              </w:rPr>
              <w:t>Милозовского</w:t>
            </w:r>
            <w:proofErr w:type="spellEnd"/>
            <w:r w:rsidRPr="00CF2A7C">
              <w:rPr>
                <w:rFonts w:cs="Calibri"/>
              </w:rPr>
              <w:t>, 14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83AE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121201:10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183AE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61042</w:t>
            </w:r>
          </w:p>
        </w:tc>
      </w:tr>
      <w:tr w:rsidR="006B57D3" w:rsidRPr="00773272" w:rsidTr="00A1721F">
        <w:trPr>
          <w:trHeight w:val="555"/>
        </w:trPr>
        <w:tc>
          <w:tcPr>
            <w:tcW w:w="567" w:type="dxa"/>
          </w:tcPr>
          <w:p w:rsidR="006B57D3" w:rsidRPr="00773272" w:rsidRDefault="006B57D3" w:rsidP="00183AED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2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867F30" w:rsidRDefault="0023142F" w:rsidP="00A1721F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Ставропольский край,</w:t>
            </w:r>
            <w:r w:rsidR="00527A03">
              <w:rPr>
                <w:rFonts w:cs="Calibri"/>
              </w:rPr>
              <w:t xml:space="preserve"> Георгиевский </w:t>
            </w:r>
          </w:p>
          <w:p w:rsidR="00A1721F" w:rsidRDefault="00527A03" w:rsidP="00A1721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р-</w:t>
            </w:r>
            <w:r w:rsidR="00763369" w:rsidRPr="00CF2A7C">
              <w:rPr>
                <w:rFonts w:cs="Calibri"/>
              </w:rPr>
              <w:t>н, в</w:t>
            </w:r>
            <w:r w:rsidR="006B57D3" w:rsidRPr="00CF2A7C">
              <w:rPr>
                <w:rFonts w:cs="Calibri"/>
              </w:rPr>
              <w:t xml:space="preserve"> </w:t>
            </w:r>
            <w:smartTag w:uri="urn:schemas-microsoft-com:office:smarttags" w:element="metricconverter">
              <w:smartTagPr>
                <w:attr w:name="ProductID" w:val="1,7 км"/>
              </w:smartTagPr>
              <w:r w:rsidR="006B57D3" w:rsidRPr="00CF2A7C">
                <w:rPr>
                  <w:rFonts w:cs="Calibri"/>
                </w:rPr>
                <w:t>1,7 км</w:t>
              </w:r>
            </w:smartTag>
            <w:r w:rsidR="006B57D3" w:rsidRPr="00CF2A7C">
              <w:rPr>
                <w:rFonts w:cs="Calibri"/>
              </w:rPr>
              <w:t xml:space="preserve"> на ю</w:t>
            </w:r>
            <w:r w:rsidR="00763369" w:rsidRPr="00CF2A7C">
              <w:rPr>
                <w:rFonts w:cs="Calibri"/>
              </w:rPr>
              <w:t>го-запад от</w:t>
            </w:r>
            <w:r w:rsidR="006B57D3" w:rsidRPr="00CF2A7C">
              <w:rPr>
                <w:rFonts w:cs="Calibri"/>
              </w:rPr>
              <w:t xml:space="preserve"> </w:t>
            </w:r>
          </w:p>
          <w:p w:rsidR="00A1721F" w:rsidRDefault="00A1721F" w:rsidP="00A1721F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А</w:t>
            </w:r>
            <w:r w:rsidR="006B57D3" w:rsidRPr="00CF2A7C">
              <w:rPr>
                <w:rFonts w:cs="Calibri"/>
              </w:rPr>
              <w:t>дмини</w:t>
            </w:r>
            <w:r w:rsidR="00763369" w:rsidRPr="00CF2A7C">
              <w:rPr>
                <w:rFonts w:cs="Calibri"/>
              </w:rPr>
              <w:t>страции</w:t>
            </w:r>
            <w:r>
              <w:rPr>
                <w:rFonts w:cs="Calibri"/>
              </w:rPr>
              <w:t xml:space="preserve"> </w:t>
            </w:r>
            <w:r w:rsidR="00763369" w:rsidRPr="00CF2A7C">
              <w:rPr>
                <w:rFonts w:cs="Calibri"/>
              </w:rPr>
              <w:t xml:space="preserve">Крутоярского </w:t>
            </w:r>
          </w:p>
          <w:p w:rsidR="006B57D3" w:rsidRPr="00A1721F" w:rsidRDefault="00A1721F" w:rsidP="00A1721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с</w:t>
            </w:r>
            <w:r w:rsidR="00763369" w:rsidRPr="00CF2A7C">
              <w:rPr>
                <w:rFonts w:cs="Calibri"/>
              </w:rPr>
              <w:t>ельсо</w:t>
            </w:r>
            <w:r>
              <w:rPr>
                <w:rFonts w:cs="Calibri"/>
              </w:rPr>
              <w:t xml:space="preserve">вета </w:t>
            </w:r>
            <w:r w:rsidR="00183AED">
              <w:rPr>
                <w:rFonts w:cs="Calibri"/>
              </w:rPr>
              <w:t>п</w:t>
            </w:r>
            <w:r w:rsidR="00763369" w:rsidRPr="00CF2A7C">
              <w:rPr>
                <w:rFonts w:cs="Calibri"/>
              </w:rPr>
              <w:t xml:space="preserve">. </w:t>
            </w:r>
            <w:proofErr w:type="spellStart"/>
            <w:r w:rsidR="00763369" w:rsidRPr="00CF2A7C">
              <w:rPr>
                <w:rFonts w:cs="Calibri"/>
              </w:rPr>
              <w:t>Падинского</w:t>
            </w:r>
            <w:proofErr w:type="spellEnd"/>
          </w:p>
        </w:tc>
        <w:tc>
          <w:tcPr>
            <w:tcW w:w="2268" w:type="dxa"/>
            <w:vAlign w:val="center"/>
          </w:tcPr>
          <w:p w:rsidR="006B57D3" w:rsidRPr="00BC52A6" w:rsidRDefault="006B57D3" w:rsidP="00183AE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020716:11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183AE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11290</w:t>
            </w:r>
          </w:p>
        </w:tc>
      </w:tr>
      <w:tr w:rsidR="006B57D3" w:rsidRPr="00773272" w:rsidTr="00A1721F">
        <w:trPr>
          <w:trHeight w:val="555"/>
        </w:trPr>
        <w:tc>
          <w:tcPr>
            <w:tcW w:w="567" w:type="dxa"/>
          </w:tcPr>
          <w:p w:rsidR="006B57D3" w:rsidRPr="00773272" w:rsidRDefault="006B57D3" w:rsidP="00183AED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3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6B57D3" w:rsidRPr="00CF2A7C" w:rsidRDefault="00763369" w:rsidP="00A1721F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Ставропольский край, р</w:t>
            </w:r>
            <w:r w:rsidR="00183AED">
              <w:rPr>
                <w:rFonts w:cs="Calibri"/>
              </w:rPr>
              <w:t>-</w:t>
            </w:r>
            <w:r w:rsidR="001B34F9" w:rsidRPr="00CF2A7C">
              <w:rPr>
                <w:rFonts w:cs="Calibri"/>
              </w:rPr>
              <w:t>н Георгие</w:t>
            </w:r>
            <w:r w:rsidR="001B34F9" w:rsidRPr="00CF2A7C">
              <w:rPr>
                <w:rFonts w:cs="Calibri"/>
              </w:rPr>
              <w:t>в</w:t>
            </w:r>
            <w:r w:rsidR="001B34F9" w:rsidRPr="00CF2A7C">
              <w:rPr>
                <w:rFonts w:cs="Calibri"/>
              </w:rPr>
              <w:t>ский, в 450 м на восток от п. Крутоя</w:t>
            </w:r>
            <w:r w:rsidR="001B34F9" w:rsidRPr="00CF2A7C">
              <w:rPr>
                <w:rFonts w:cs="Calibri"/>
              </w:rPr>
              <w:t>р</w:t>
            </w:r>
            <w:r w:rsidR="001B34F9" w:rsidRPr="00CF2A7C">
              <w:rPr>
                <w:rFonts w:cs="Calibri"/>
              </w:rPr>
              <w:t>ск</w:t>
            </w:r>
            <w:r w:rsidR="00183AED">
              <w:rPr>
                <w:rFonts w:cs="Calibri"/>
              </w:rPr>
              <w:t>ого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020405:52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1B34F9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933</w:t>
            </w:r>
          </w:p>
        </w:tc>
      </w:tr>
      <w:tr w:rsidR="006B57D3" w:rsidRPr="00D61145" w:rsidTr="00A1721F">
        <w:trPr>
          <w:trHeight w:val="555"/>
        </w:trPr>
        <w:tc>
          <w:tcPr>
            <w:tcW w:w="567" w:type="dxa"/>
          </w:tcPr>
          <w:p w:rsidR="006B57D3" w:rsidRPr="00773272" w:rsidRDefault="006B57D3" w:rsidP="00183AED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4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D61145" w:rsidRPr="00CF2A7C" w:rsidRDefault="00AC020D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Российская Федерация, Ставропольский край, </w:t>
            </w:r>
            <w:r w:rsidR="00D61145" w:rsidRPr="00CF2A7C">
              <w:rPr>
                <w:rFonts w:cs="Calibri"/>
              </w:rPr>
              <w:t xml:space="preserve">Георгиевский городской округ, </w:t>
            </w:r>
          </w:p>
          <w:p w:rsidR="006B57D3" w:rsidRPr="00CF2A7C" w:rsidRDefault="00D61145" w:rsidP="00D61145">
            <w:pPr>
              <w:jc w:val="center"/>
              <w:rPr>
                <w:rFonts w:cs="Calibri"/>
              </w:rPr>
            </w:pPr>
            <w:proofErr w:type="spellStart"/>
            <w:r w:rsidRPr="00CF2A7C">
              <w:rPr>
                <w:rFonts w:cs="Calibri"/>
              </w:rPr>
              <w:t>Незлобненская</w:t>
            </w:r>
            <w:proofErr w:type="spellEnd"/>
            <w:r w:rsidRPr="00CF2A7C">
              <w:rPr>
                <w:rFonts w:cs="Calibri"/>
              </w:rPr>
              <w:t xml:space="preserve"> территория, 6</w:t>
            </w:r>
          </w:p>
        </w:tc>
        <w:tc>
          <w:tcPr>
            <w:tcW w:w="2268" w:type="dxa"/>
            <w:vAlign w:val="center"/>
          </w:tcPr>
          <w:p w:rsidR="006B57D3" w:rsidRPr="00BC52A6" w:rsidRDefault="00D61145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110102:49</w:t>
            </w:r>
          </w:p>
        </w:tc>
        <w:tc>
          <w:tcPr>
            <w:tcW w:w="1418" w:type="dxa"/>
            <w:vAlign w:val="center"/>
          </w:tcPr>
          <w:p w:rsidR="006B57D3" w:rsidRPr="00BC52A6" w:rsidRDefault="00D61145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139615</w:t>
            </w:r>
          </w:p>
        </w:tc>
      </w:tr>
      <w:tr w:rsidR="006B57D3" w:rsidRPr="00773272" w:rsidTr="00A1721F">
        <w:trPr>
          <w:trHeight w:val="555"/>
        </w:trPr>
        <w:tc>
          <w:tcPr>
            <w:tcW w:w="567" w:type="dxa"/>
          </w:tcPr>
          <w:p w:rsidR="006B57D3" w:rsidRPr="00773272" w:rsidRDefault="006B57D3" w:rsidP="00183AED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5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6B57D3" w:rsidRPr="00CF2A7C" w:rsidRDefault="00AC020D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Российская Федерация, Ставропольский край, </w:t>
            </w:r>
            <w:r w:rsidR="006B57D3" w:rsidRPr="00CF2A7C">
              <w:rPr>
                <w:rFonts w:cs="Calibri"/>
              </w:rPr>
              <w:t>Георгиевский городской округ,</w:t>
            </w:r>
          </w:p>
          <w:p w:rsidR="00AC020D" w:rsidRPr="00CF2A7C" w:rsidRDefault="006B57D3" w:rsidP="00154DFD">
            <w:pPr>
              <w:jc w:val="center"/>
              <w:rPr>
                <w:rFonts w:cs="Calibri"/>
              </w:rPr>
            </w:pPr>
            <w:proofErr w:type="spellStart"/>
            <w:r w:rsidRPr="00CF2A7C">
              <w:rPr>
                <w:rFonts w:cs="Calibri"/>
              </w:rPr>
              <w:t>Незлобненская</w:t>
            </w:r>
            <w:proofErr w:type="spellEnd"/>
            <w:r w:rsidRPr="00CF2A7C">
              <w:rPr>
                <w:rFonts w:cs="Calibri"/>
              </w:rPr>
              <w:t xml:space="preserve"> территория, 2</w:t>
            </w:r>
          </w:p>
          <w:p w:rsidR="006B57D3" w:rsidRPr="00CF2A7C" w:rsidRDefault="00183AED" w:rsidP="00154DF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(п</w:t>
            </w:r>
            <w:r w:rsidR="00D61145" w:rsidRPr="00CF2A7C">
              <w:rPr>
                <w:rFonts w:cs="Calibri"/>
              </w:rPr>
              <w:t xml:space="preserve">. </w:t>
            </w:r>
            <w:proofErr w:type="spellStart"/>
            <w:r w:rsidR="00D61145" w:rsidRPr="00CF2A7C">
              <w:rPr>
                <w:rFonts w:cs="Calibri"/>
              </w:rPr>
              <w:t>Приэтокский</w:t>
            </w:r>
            <w:proofErr w:type="spellEnd"/>
            <w:r w:rsidR="00D61145" w:rsidRPr="00CF2A7C">
              <w:rPr>
                <w:rFonts w:cs="Calibri"/>
              </w:rPr>
              <w:t>)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111111:12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D61145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5276</w:t>
            </w:r>
          </w:p>
        </w:tc>
      </w:tr>
      <w:tr w:rsidR="006B57D3" w:rsidRPr="00570DA0" w:rsidTr="00A1721F">
        <w:trPr>
          <w:trHeight w:val="555"/>
        </w:trPr>
        <w:tc>
          <w:tcPr>
            <w:tcW w:w="567" w:type="dxa"/>
          </w:tcPr>
          <w:p w:rsidR="006B57D3" w:rsidRPr="00773272" w:rsidRDefault="006B57D3" w:rsidP="00183AED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6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570DA0" w:rsidRPr="00CF2A7C" w:rsidRDefault="00AC020D" w:rsidP="00570DA0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Российская Федерация, Ставропольский край, </w:t>
            </w:r>
            <w:r w:rsidR="00570DA0" w:rsidRPr="00CF2A7C">
              <w:rPr>
                <w:rFonts w:cs="Calibri"/>
              </w:rPr>
              <w:t>Георгиевский городской округ,</w:t>
            </w:r>
          </w:p>
          <w:p w:rsidR="006B57D3" w:rsidRPr="00CF2A7C" w:rsidRDefault="00570DA0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п</w:t>
            </w:r>
            <w:r w:rsidR="006B57D3" w:rsidRPr="00CF2A7C">
              <w:rPr>
                <w:rFonts w:cs="Calibri"/>
              </w:rPr>
              <w:t xml:space="preserve">оселок </w:t>
            </w:r>
            <w:proofErr w:type="spellStart"/>
            <w:r w:rsidR="006B57D3" w:rsidRPr="00CF2A7C">
              <w:rPr>
                <w:rFonts w:cs="Calibri"/>
              </w:rPr>
              <w:t>Шаумянский</w:t>
            </w:r>
            <w:proofErr w:type="spellEnd"/>
            <w:r w:rsidR="006B57D3" w:rsidRPr="00CF2A7C">
              <w:rPr>
                <w:rFonts w:cs="Calibri"/>
              </w:rPr>
              <w:t>,</w:t>
            </w:r>
          </w:p>
          <w:p w:rsidR="006B57D3" w:rsidRPr="00CF2A7C" w:rsidRDefault="006B57D3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улица Колхозная, 1/1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120225:31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570DA0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34216</w:t>
            </w:r>
          </w:p>
        </w:tc>
      </w:tr>
      <w:tr w:rsidR="006B57D3" w:rsidRPr="00773272" w:rsidTr="00A1721F">
        <w:trPr>
          <w:trHeight w:val="555"/>
        </w:trPr>
        <w:tc>
          <w:tcPr>
            <w:tcW w:w="567" w:type="dxa"/>
          </w:tcPr>
          <w:p w:rsidR="006B57D3" w:rsidRPr="00773272" w:rsidRDefault="006B57D3" w:rsidP="00183AED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lastRenderedPageBreak/>
              <w:t>7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570DA0" w:rsidRPr="00CF2A7C" w:rsidRDefault="00AC020D" w:rsidP="00570DA0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Российская Федерация, Ставропольский край</w:t>
            </w:r>
            <w:r w:rsidR="00EF1969" w:rsidRPr="00CF2A7C">
              <w:rPr>
                <w:rFonts w:cs="Calibri"/>
              </w:rPr>
              <w:t>,</w:t>
            </w:r>
            <w:r w:rsidRPr="00CF2A7C">
              <w:rPr>
                <w:rFonts w:cs="Calibri"/>
              </w:rPr>
              <w:t xml:space="preserve"> </w:t>
            </w:r>
            <w:r w:rsidR="00570DA0" w:rsidRPr="00CF2A7C">
              <w:rPr>
                <w:rFonts w:cs="Calibri"/>
              </w:rPr>
              <w:t>Георгиевский городской округ,</w:t>
            </w:r>
          </w:p>
          <w:p w:rsidR="006B57D3" w:rsidRPr="00CF2A7C" w:rsidRDefault="006B57D3" w:rsidP="00571275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поселок Семеновка, </w:t>
            </w:r>
            <w:r w:rsidRPr="00571275">
              <w:rPr>
                <w:rFonts w:cs="Calibri"/>
              </w:rPr>
              <w:t>улица Горького, 53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120311:44</w:t>
            </w:r>
          </w:p>
        </w:tc>
        <w:tc>
          <w:tcPr>
            <w:tcW w:w="1418" w:type="dxa"/>
            <w:vAlign w:val="center"/>
          </w:tcPr>
          <w:p w:rsidR="006B57D3" w:rsidRPr="00BC52A6" w:rsidRDefault="00570DA0" w:rsidP="00570DA0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30</w:t>
            </w:r>
            <w:r w:rsidR="006B57D3" w:rsidRPr="00BC52A6">
              <w:rPr>
                <w:rFonts w:cs="Calibri"/>
              </w:rPr>
              <w:t>10</w:t>
            </w:r>
          </w:p>
        </w:tc>
      </w:tr>
      <w:tr w:rsidR="006B57D3" w:rsidRPr="00773272" w:rsidTr="00A1721F">
        <w:trPr>
          <w:trHeight w:val="555"/>
        </w:trPr>
        <w:tc>
          <w:tcPr>
            <w:tcW w:w="567" w:type="dxa"/>
          </w:tcPr>
          <w:p w:rsidR="006B57D3" w:rsidRPr="00773272" w:rsidRDefault="006B57D3" w:rsidP="006A3FF0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8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860E24" w:rsidRDefault="00EF1969" w:rsidP="00EF1969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х. Новомихайловский, ул. Продольная, </w:t>
            </w:r>
          </w:p>
          <w:p w:rsidR="006B57D3" w:rsidRPr="00CF2A7C" w:rsidRDefault="00EF1969" w:rsidP="00A1721F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№ 89/1</w:t>
            </w:r>
            <w:r w:rsidR="006A3FF0">
              <w:rPr>
                <w:rFonts w:cs="Calibri"/>
              </w:rPr>
              <w:t>,</w:t>
            </w:r>
            <w:r w:rsidR="003069A6">
              <w:rPr>
                <w:rFonts w:cs="Calibri"/>
              </w:rPr>
              <w:t xml:space="preserve"> </w:t>
            </w:r>
            <w:r w:rsidRPr="00CF2A7C">
              <w:rPr>
                <w:rFonts w:cs="Calibri"/>
              </w:rPr>
              <w:t>Российская Федерация, Ставр</w:t>
            </w:r>
            <w:r w:rsidRPr="00CF2A7C">
              <w:rPr>
                <w:rFonts w:cs="Calibri"/>
              </w:rPr>
              <w:t>о</w:t>
            </w:r>
            <w:r w:rsidRPr="00CF2A7C">
              <w:rPr>
                <w:rFonts w:cs="Calibri"/>
              </w:rPr>
              <w:t>польский край,</w:t>
            </w:r>
            <w:r w:rsidR="00860E24">
              <w:rPr>
                <w:rFonts w:cs="Calibri"/>
              </w:rPr>
              <w:t xml:space="preserve"> </w:t>
            </w:r>
            <w:r w:rsidR="008C7D38" w:rsidRPr="00CF2A7C">
              <w:rPr>
                <w:rFonts w:cs="Calibri"/>
              </w:rPr>
              <w:t>Георгиевский городской округ, х</w:t>
            </w:r>
            <w:r w:rsidR="006B57D3" w:rsidRPr="00CF2A7C">
              <w:rPr>
                <w:rFonts w:cs="Calibri"/>
              </w:rPr>
              <w:t>утор Новомихайловский,</w:t>
            </w:r>
          </w:p>
          <w:p w:rsidR="006B57D3" w:rsidRPr="00CF2A7C" w:rsidRDefault="006B57D3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улица Продольная, 89/1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120306:45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8C7D38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7397</w:t>
            </w:r>
          </w:p>
        </w:tc>
      </w:tr>
      <w:tr w:rsidR="006B57D3" w:rsidRPr="00773272" w:rsidTr="00A1721F">
        <w:trPr>
          <w:trHeight w:val="555"/>
        </w:trPr>
        <w:tc>
          <w:tcPr>
            <w:tcW w:w="567" w:type="dxa"/>
          </w:tcPr>
          <w:p w:rsidR="006B57D3" w:rsidRPr="00773272" w:rsidRDefault="006B57D3" w:rsidP="006A3FF0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9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860E24" w:rsidRDefault="00683086" w:rsidP="006A3FF0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Российская Федерация, Ставропольский край, </w:t>
            </w:r>
            <w:r w:rsidR="008C7D38" w:rsidRPr="00CF2A7C">
              <w:rPr>
                <w:rFonts w:cs="Calibri"/>
              </w:rPr>
              <w:t xml:space="preserve">Георгиевский городской округ, </w:t>
            </w:r>
          </w:p>
          <w:p w:rsidR="006B57D3" w:rsidRPr="00CF2A7C" w:rsidRDefault="008C7D38" w:rsidP="006A3FF0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с</w:t>
            </w:r>
            <w:r w:rsidR="006B57D3" w:rsidRPr="00CF2A7C">
              <w:rPr>
                <w:rFonts w:cs="Calibri"/>
              </w:rPr>
              <w:t xml:space="preserve">таница </w:t>
            </w:r>
            <w:proofErr w:type="spellStart"/>
            <w:r w:rsidR="006B57D3" w:rsidRPr="00CF2A7C">
              <w:rPr>
                <w:rFonts w:cs="Calibri"/>
              </w:rPr>
              <w:t>Урухская</w:t>
            </w:r>
            <w:proofErr w:type="spellEnd"/>
            <w:r w:rsidR="006B57D3" w:rsidRPr="00CF2A7C">
              <w:rPr>
                <w:rFonts w:cs="Calibri"/>
              </w:rPr>
              <w:t>,</w:t>
            </w:r>
            <w:r w:rsidR="006A3FF0">
              <w:rPr>
                <w:rFonts w:cs="Calibri"/>
              </w:rPr>
              <w:t xml:space="preserve"> </w:t>
            </w:r>
            <w:r w:rsidR="00860E24">
              <w:rPr>
                <w:rFonts w:cs="Calibri"/>
              </w:rPr>
              <w:t>ул.</w:t>
            </w:r>
            <w:r w:rsidR="006B57D3" w:rsidRPr="00CF2A7C">
              <w:rPr>
                <w:rFonts w:cs="Calibri"/>
              </w:rPr>
              <w:t xml:space="preserve"> </w:t>
            </w:r>
            <w:proofErr w:type="spellStart"/>
            <w:r w:rsidR="006B57D3" w:rsidRPr="00CF2A7C">
              <w:rPr>
                <w:rFonts w:cs="Calibri"/>
              </w:rPr>
              <w:t>Зольская</w:t>
            </w:r>
            <w:proofErr w:type="spellEnd"/>
            <w:r w:rsidR="006B57D3" w:rsidRPr="00CF2A7C">
              <w:rPr>
                <w:rFonts w:cs="Calibri"/>
              </w:rPr>
              <w:t>, 1а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130312:28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8C7D38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43528</w:t>
            </w:r>
          </w:p>
        </w:tc>
      </w:tr>
      <w:tr w:rsidR="006B57D3" w:rsidRPr="00773272" w:rsidTr="00A1721F">
        <w:trPr>
          <w:trHeight w:val="555"/>
        </w:trPr>
        <w:tc>
          <w:tcPr>
            <w:tcW w:w="567" w:type="dxa"/>
          </w:tcPr>
          <w:p w:rsidR="006B57D3" w:rsidRPr="00773272" w:rsidRDefault="006B57D3" w:rsidP="006A3FF0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10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6B57D3" w:rsidRPr="00CF2A7C" w:rsidRDefault="00387168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Российская Федерация, Ставропольский край, </w:t>
            </w:r>
            <w:r w:rsidR="006B57D3" w:rsidRPr="00CF2A7C">
              <w:rPr>
                <w:rFonts w:cs="Calibri"/>
              </w:rPr>
              <w:t>Георгиевский городской округ,</w:t>
            </w:r>
          </w:p>
          <w:p w:rsidR="006B57D3" w:rsidRPr="00CF2A7C" w:rsidRDefault="006B57D3" w:rsidP="00154DFD">
            <w:pPr>
              <w:jc w:val="center"/>
              <w:rPr>
                <w:rFonts w:cs="Calibri"/>
              </w:rPr>
            </w:pPr>
            <w:proofErr w:type="spellStart"/>
            <w:r w:rsidRPr="00CF2A7C">
              <w:rPr>
                <w:rFonts w:cs="Calibri"/>
              </w:rPr>
              <w:t>Урухская</w:t>
            </w:r>
            <w:proofErr w:type="spellEnd"/>
            <w:r w:rsidRPr="00CF2A7C">
              <w:rPr>
                <w:rFonts w:cs="Calibri"/>
              </w:rPr>
              <w:t xml:space="preserve"> территория, 4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130802:168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8C7D38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14815</w:t>
            </w:r>
          </w:p>
        </w:tc>
      </w:tr>
      <w:tr w:rsidR="006B57D3" w:rsidRPr="00773272" w:rsidTr="00A1721F">
        <w:trPr>
          <w:trHeight w:val="555"/>
        </w:trPr>
        <w:tc>
          <w:tcPr>
            <w:tcW w:w="567" w:type="dxa"/>
          </w:tcPr>
          <w:p w:rsidR="006B57D3" w:rsidRPr="00773272" w:rsidRDefault="006B57D3" w:rsidP="006A3FF0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11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6B57D3" w:rsidRPr="00CF2A7C" w:rsidRDefault="00387168" w:rsidP="00A1721F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Ставропольский край, Георгиевский р-н</w:t>
            </w:r>
            <w:r w:rsidR="00FC61EB" w:rsidRPr="00CF2A7C">
              <w:rPr>
                <w:rFonts w:cs="Calibri"/>
              </w:rPr>
              <w:t>, п</w:t>
            </w:r>
            <w:r w:rsidRPr="00CF2A7C">
              <w:rPr>
                <w:rFonts w:cs="Calibri"/>
              </w:rPr>
              <w:t>.</w:t>
            </w:r>
            <w:r w:rsidR="006B57D3" w:rsidRPr="00CF2A7C">
              <w:rPr>
                <w:rFonts w:cs="Calibri"/>
              </w:rPr>
              <w:t xml:space="preserve"> Ульяновка, </w:t>
            </w:r>
            <w:r w:rsidRPr="00CF2A7C">
              <w:rPr>
                <w:rFonts w:cs="Calibri"/>
              </w:rPr>
              <w:t>в границах муниц</w:t>
            </w:r>
            <w:r w:rsidRPr="00CF2A7C">
              <w:rPr>
                <w:rFonts w:cs="Calibri"/>
              </w:rPr>
              <w:t>и</w:t>
            </w:r>
            <w:r w:rsidRPr="00CF2A7C">
              <w:rPr>
                <w:rFonts w:cs="Calibri"/>
              </w:rPr>
              <w:t>пального</w:t>
            </w:r>
            <w:r w:rsidR="00A1721F">
              <w:rPr>
                <w:rFonts w:cs="Calibri"/>
              </w:rPr>
              <w:t xml:space="preserve"> </w:t>
            </w:r>
            <w:r w:rsidRPr="00CF2A7C">
              <w:rPr>
                <w:rFonts w:cs="Calibri"/>
              </w:rPr>
              <w:t xml:space="preserve">образования Ульяновского сельсовета, </w:t>
            </w:r>
            <w:r w:rsidR="006B57D3" w:rsidRPr="00CF2A7C">
              <w:rPr>
                <w:rFonts w:cs="Calibri"/>
              </w:rPr>
              <w:t xml:space="preserve">в </w:t>
            </w:r>
            <w:smartTag w:uri="urn:schemas-microsoft-com:office:smarttags" w:element="metricconverter">
              <w:smartTagPr>
                <w:attr w:name="ProductID" w:val="400 м"/>
              </w:smartTagPr>
              <w:r w:rsidR="006B57D3" w:rsidRPr="00CF2A7C">
                <w:rPr>
                  <w:rFonts w:cs="Calibri"/>
                </w:rPr>
                <w:t>400 м</w:t>
              </w:r>
              <w:r w:rsidR="00D837B7" w:rsidRPr="00CF2A7C">
                <w:rPr>
                  <w:rFonts w:cs="Calibri"/>
                </w:rPr>
                <w:t>етрах</w:t>
              </w:r>
            </w:smartTag>
            <w:r w:rsidR="006B57D3" w:rsidRPr="00CF2A7C">
              <w:rPr>
                <w:rFonts w:cs="Calibri"/>
              </w:rPr>
              <w:t xml:space="preserve"> на </w:t>
            </w:r>
            <w:r w:rsidR="00D837B7" w:rsidRPr="00CF2A7C">
              <w:rPr>
                <w:rFonts w:cs="Calibri"/>
              </w:rPr>
              <w:t>север от жилой застройки п.</w:t>
            </w:r>
            <w:r w:rsidR="006B57D3" w:rsidRPr="00CF2A7C">
              <w:rPr>
                <w:rFonts w:cs="Calibri"/>
              </w:rPr>
              <w:t xml:space="preserve"> Ульяновка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030506:1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FC61EB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351</w:t>
            </w:r>
          </w:p>
        </w:tc>
      </w:tr>
      <w:tr w:rsidR="006B57D3" w:rsidRPr="00773272" w:rsidTr="00A1721F">
        <w:trPr>
          <w:trHeight w:val="555"/>
        </w:trPr>
        <w:tc>
          <w:tcPr>
            <w:tcW w:w="567" w:type="dxa"/>
          </w:tcPr>
          <w:p w:rsidR="006B57D3" w:rsidRPr="00773272" w:rsidRDefault="006B57D3" w:rsidP="006A3FF0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12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6A3FF0" w:rsidRDefault="00D837B7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Ставропольский край, Георгиевский р-н, в границах муниципального образ</w:t>
            </w:r>
            <w:r w:rsidRPr="00CF2A7C">
              <w:rPr>
                <w:rFonts w:cs="Calibri"/>
              </w:rPr>
              <w:t>о</w:t>
            </w:r>
            <w:r w:rsidRPr="00CF2A7C">
              <w:rPr>
                <w:rFonts w:cs="Calibri"/>
              </w:rPr>
              <w:t>вания</w:t>
            </w:r>
            <w:r w:rsidR="007779FB" w:rsidRPr="00CF2A7C">
              <w:rPr>
                <w:rFonts w:cs="Calibri"/>
              </w:rPr>
              <w:t xml:space="preserve"> Ульяновского сельсовета, </w:t>
            </w:r>
            <w:r w:rsidR="006B57D3" w:rsidRPr="00CF2A7C">
              <w:rPr>
                <w:rFonts w:cs="Calibri"/>
              </w:rPr>
              <w:t xml:space="preserve">в </w:t>
            </w:r>
            <w:smartTag w:uri="urn:schemas-microsoft-com:office:smarttags" w:element="metricconverter">
              <w:smartTagPr>
                <w:attr w:name="ProductID" w:val="150 м"/>
              </w:smartTagPr>
              <w:r w:rsidR="006B57D3" w:rsidRPr="00CF2A7C">
                <w:rPr>
                  <w:rFonts w:cs="Calibri"/>
                </w:rPr>
                <w:t>150 м</w:t>
              </w:r>
              <w:r w:rsidR="006A3FF0">
                <w:rPr>
                  <w:rFonts w:cs="Calibri"/>
                </w:rPr>
                <w:t>етрах</w:t>
              </w:r>
            </w:smartTag>
            <w:r w:rsidR="006B57D3" w:rsidRPr="00CF2A7C">
              <w:rPr>
                <w:rFonts w:cs="Calibri"/>
              </w:rPr>
              <w:t xml:space="preserve"> на север от жилой за</w:t>
            </w:r>
            <w:r w:rsidR="00FC61EB" w:rsidRPr="00CF2A7C">
              <w:rPr>
                <w:rFonts w:cs="Calibri"/>
              </w:rPr>
              <w:t>стройки</w:t>
            </w:r>
          </w:p>
          <w:p w:rsidR="006B57D3" w:rsidRPr="00CF2A7C" w:rsidRDefault="00FC61EB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 п.</w:t>
            </w:r>
            <w:r w:rsidR="006B57D3" w:rsidRPr="00CF2A7C">
              <w:rPr>
                <w:rFonts w:cs="Calibri"/>
              </w:rPr>
              <w:t xml:space="preserve"> Ульяновка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030502:2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FC61EB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0613</w:t>
            </w:r>
          </w:p>
        </w:tc>
      </w:tr>
      <w:tr w:rsidR="006B57D3" w:rsidRPr="00773272" w:rsidTr="00A1721F">
        <w:trPr>
          <w:trHeight w:val="555"/>
        </w:trPr>
        <w:tc>
          <w:tcPr>
            <w:tcW w:w="567" w:type="dxa"/>
          </w:tcPr>
          <w:p w:rsidR="006B57D3" w:rsidRPr="00773272" w:rsidRDefault="006B57D3" w:rsidP="006A3FF0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13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6B57D3" w:rsidRPr="00CF2A7C" w:rsidRDefault="008450E8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Российская Федерация, Ставрополь</w:t>
            </w:r>
            <w:r w:rsidR="00860E24">
              <w:rPr>
                <w:rFonts w:cs="Calibri"/>
              </w:rPr>
              <w:t>ский край, Георгиевский р-</w:t>
            </w:r>
            <w:r w:rsidRPr="00CF2A7C">
              <w:rPr>
                <w:rFonts w:cs="Calibri"/>
              </w:rPr>
              <w:t>н</w:t>
            </w:r>
            <w:r w:rsidR="006B57D3" w:rsidRPr="00CF2A7C">
              <w:rPr>
                <w:rFonts w:cs="Calibri"/>
              </w:rPr>
              <w:t>,</w:t>
            </w:r>
          </w:p>
          <w:p w:rsidR="006B57D3" w:rsidRPr="00CF2A7C" w:rsidRDefault="006B57D3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село Обильное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041336:1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FC61EB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51840</w:t>
            </w:r>
          </w:p>
        </w:tc>
      </w:tr>
      <w:tr w:rsidR="006B57D3" w:rsidRPr="00773272" w:rsidTr="00A1721F">
        <w:trPr>
          <w:trHeight w:val="525"/>
        </w:trPr>
        <w:tc>
          <w:tcPr>
            <w:tcW w:w="567" w:type="dxa"/>
          </w:tcPr>
          <w:p w:rsidR="006B57D3" w:rsidRPr="00773272" w:rsidRDefault="006B57D3" w:rsidP="006A3FF0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14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6B57D3" w:rsidRPr="00CF2A7C" w:rsidRDefault="008450E8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Российская Федерация, Ставропольский край, </w:t>
            </w:r>
            <w:r w:rsidR="006B57D3" w:rsidRPr="00CF2A7C">
              <w:rPr>
                <w:rFonts w:cs="Calibri"/>
              </w:rPr>
              <w:t>Георгиевский городской округ,</w:t>
            </w:r>
          </w:p>
          <w:p w:rsidR="006B57D3" w:rsidRPr="00CF2A7C" w:rsidRDefault="006B57D3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Александрийская территория, 3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000000:7752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FC61EB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59995</w:t>
            </w:r>
          </w:p>
        </w:tc>
      </w:tr>
      <w:tr w:rsidR="006B57D3" w:rsidRPr="00773272" w:rsidTr="00A1721F">
        <w:trPr>
          <w:trHeight w:val="525"/>
        </w:trPr>
        <w:tc>
          <w:tcPr>
            <w:tcW w:w="567" w:type="dxa"/>
          </w:tcPr>
          <w:p w:rsidR="006B57D3" w:rsidRPr="00773272" w:rsidRDefault="006B57D3" w:rsidP="00527A03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15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6B57D3" w:rsidRPr="00CF2A7C" w:rsidRDefault="008450E8" w:rsidP="00A1721F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 Ставропольский край, </w:t>
            </w:r>
            <w:r w:rsidR="005D4E02" w:rsidRPr="00CF2A7C">
              <w:rPr>
                <w:rFonts w:cs="Calibri"/>
              </w:rPr>
              <w:t>р-н Георгие</w:t>
            </w:r>
            <w:r w:rsidR="005D4E02" w:rsidRPr="00CF2A7C">
              <w:rPr>
                <w:rFonts w:cs="Calibri"/>
              </w:rPr>
              <w:t>в</w:t>
            </w:r>
            <w:r w:rsidR="005D4E02" w:rsidRPr="00CF2A7C">
              <w:rPr>
                <w:rFonts w:cs="Calibri"/>
              </w:rPr>
              <w:t>ский</w:t>
            </w:r>
            <w:r w:rsidR="00A1721F">
              <w:rPr>
                <w:rFonts w:cs="Calibri"/>
              </w:rPr>
              <w:t xml:space="preserve">, </w:t>
            </w:r>
            <w:r w:rsidR="0068437E" w:rsidRPr="00CF2A7C">
              <w:rPr>
                <w:rFonts w:cs="Calibri"/>
              </w:rPr>
              <w:t>в 380 м на восток от п.</w:t>
            </w:r>
            <w:r w:rsidR="005D4E02" w:rsidRPr="00CF2A7C">
              <w:rPr>
                <w:rFonts w:cs="Calibri"/>
              </w:rPr>
              <w:t xml:space="preserve"> </w:t>
            </w:r>
            <w:r w:rsidR="0068437E" w:rsidRPr="00CF2A7C">
              <w:rPr>
                <w:rFonts w:cs="Calibri"/>
              </w:rPr>
              <w:t>Крутоя</w:t>
            </w:r>
            <w:r w:rsidR="0068437E" w:rsidRPr="00CF2A7C">
              <w:rPr>
                <w:rFonts w:cs="Calibri"/>
              </w:rPr>
              <w:t>р</w:t>
            </w:r>
            <w:r w:rsidR="0068437E" w:rsidRPr="00CF2A7C">
              <w:rPr>
                <w:rFonts w:cs="Calibri"/>
              </w:rPr>
              <w:t>ск</w:t>
            </w:r>
            <w:r w:rsidR="006A3FF0">
              <w:rPr>
                <w:rFonts w:cs="Calibri"/>
              </w:rPr>
              <w:t>ого</w:t>
            </w:r>
          </w:p>
        </w:tc>
        <w:tc>
          <w:tcPr>
            <w:tcW w:w="2268" w:type="dxa"/>
            <w:vAlign w:val="center"/>
          </w:tcPr>
          <w:p w:rsidR="006B57D3" w:rsidRPr="00BC52A6" w:rsidRDefault="0068437E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020405:51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68437E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</w:t>
            </w:r>
            <w:r w:rsidR="0068437E" w:rsidRPr="00BC52A6">
              <w:rPr>
                <w:rFonts w:cs="Calibri"/>
              </w:rPr>
              <w:t>188</w:t>
            </w:r>
          </w:p>
        </w:tc>
      </w:tr>
      <w:tr w:rsidR="006B57D3" w:rsidRPr="00773272" w:rsidTr="00A1721F">
        <w:trPr>
          <w:trHeight w:val="525"/>
        </w:trPr>
        <w:tc>
          <w:tcPr>
            <w:tcW w:w="567" w:type="dxa"/>
          </w:tcPr>
          <w:p w:rsidR="006B57D3" w:rsidRPr="00773272" w:rsidRDefault="006B57D3" w:rsidP="00527A03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16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6B57D3" w:rsidRPr="00CF2A7C" w:rsidRDefault="005D4E02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Российская Федерация, Ставропольский край, </w:t>
            </w:r>
            <w:r w:rsidR="006B57D3" w:rsidRPr="00CF2A7C">
              <w:rPr>
                <w:rFonts w:cs="Calibri"/>
              </w:rPr>
              <w:t>Георгиевский городской округ,</w:t>
            </w:r>
          </w:p>
          <w:p w:rsidR="006B57D3" w:rsidRPr="00CF2A7C" w:rsidRDefault="006B57D3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Александрийская территория, 5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090301:19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FC61EB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7067</w:t>
            </w:r>
          </w:p>
        </w:tc>
      </w:tr>
      <w:tr w:rsidR="006B57D3" w:rsidRPr="00773272" w:rsidTr="00A1721F">
        <w:trPr>
          <w:trHeight w:val="525"/>
        </w:trPr>
        <w:tc>
          <w:tcPr>
            <w:tcW w:w="567" w:type="dxa"/>
          </w:tcPr>
          <w:p w:rsidR="006B57D3" w:rsidRPr="00773272" w:rsidRDefault="006B57D3" w:rsidP="00527A03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17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6B57D3" w:rsidRPr="00CF2A7C" w:rsidRDefault="005D4E02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Российская Федерация, Ставропольский край, </w:t>
            </w:r>
            <w:r w:rsidR="006B57D3" w:rsidRPr="00CF2A7C">
              <w:rPr>
                <w:rFonts w:cs="Calibri"/>
              </w:rPr>
              <w:t>Георгиевский городской округ,</w:t>
            </w:r>
          </w:p>
          <w:p w:rsidR="006B57D3" w:rsidRPr="00CF2A7C" w:rsidRDefault="006B57D3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хутор имени Кирова, 69/1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061108:88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7247D5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400</w:t>
            </w:r>
          </w:p>
        </w:tc>
      </w:tr>
      <w:tr w:rsidR="006B57D3" w:rsidRPr="00773272" w:rsidTr="00A1721F">
        <w:trPr>
          <w:trHeight w:val="525"/>
        </w:trPr>
        <w:tc>
          <w:tcPr>
            <w:tcW w:w="567" w:type="dxa"/>
          </w:tcPr>
          <w:p w:rsidR="006B57D3" w:rsidRPr="00773272" w:rsidRDefault="006B57D3" w:rsidP="00527A03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18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6B57D3" w:rsidRDefault="005D4E02" w:rsidP="00A1721F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Ставропольский край, р-н Георгие</w:t>
            </w:r>
            <w:r w:rsidRPr="00CF2A7C">
              <w:rPr>
                <w:rFonts w:cs="Calibri"/>
              </w:rPr>
              <w:t>в</w:t>
            </w:r>
            <w:r w:rsidRPr="00CF2A7C">
              <w:rPr>
                <w:rFonts w:cs="Calibri"/>
              </w:rPr>
              <w:t>ский</w:t>
            </w:r>
            <w:r w:rsidR="00A1721F">
              <w:rPr>
                <w:rFonts w:cs="Calibri"/>
              </w:rPr>
              <w:t xml:space="preserve">, </w:t>
            </w:r>
            <w:proofErr w:type="spellStart"/>
            <w:r w:rsidR="00527A03">
              <w:rPr>
                <w:rFonts w:cs="Calibri"/>
              </w:rPr>
              <w:t>ст-</w:t>
            </w:r>
            <w:r w:rsidRPr="00CF2A7C">
              <w:rPr>
                <w:rFonts w:cs="Calibri"/>
              </w:rPr>
              <w:t>ца</w:t>
            </w:r>
            <w:proofErr w:type="spellEnd"/>
            <w:r w:rsidRPr="00CF2A7C">
              <w:rPr>
                <w:rFonts w:cs="Calibri"/>
              </w:rPr>
              <w:t xml:space="preserve"> Лысогорская, участок</w:t>
            </w:r>
            <w:r w:rsidR="006B57D3" w:rsidRPr="00CF2A7C">
              <w:rPr>
                <w:rFonts w:cs="Calibri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 км"/>
              </w:smartTagPr>
              <w:r w:rsidR="006B57D3" w:rsidRPr="00CF2A7C">
                <w:rPr>
                  <w:rFonts w:cs="Calibri"/>
                </w:rPr>
                <w:t>1 км</w:t>
              </w:r>
            </w:smartTag>
            <w:r w:rsidR="006B57D3" w:rsidRPr="00CF2A7C">
              <w:rPr>
                <w:rFonts w:cs="Calibri"/>
              </w:rPr>
              <w:t xml:space="preserve"> по направлению на юго-запад</w:t>
            </w:r>
          </w:p>
          <w:p w:rsidR="00A1721F" w:rsidRPr="00CF2A7C" w:rsidRDefault="00A1721F" w:rsidP="00A1721F">
            <w:pPr>
              <w:jc w:val="center"/>
              <w:rPr>
                <w:rFonts w:cs="Calibri"/>
              </w:rPr>
            </w:pP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081001:24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7247D5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49477</w:t>
            </w:r>
          </w:p>
        </w:tc>
      </w:tr>
      <w:tr w:rsidR="006B57D3" w:rsidRPr="00773272" w:rsidTr="00A1721F">
        <w:trPr>
          <w:trHeight w:val="525"/>
        </w:trPr>
        <w:tc>
          <w:tcPr>
            <w:tcW w:w="567" w:type="dxa"/>
          </w:tcPr>
          <w:p w:rsidR="006B57D3" w:rsidRPr="00773272" w:rsidRDefault="006B57D3" w:rsidP="00527A03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lastRenderedPageBreak/>
              <w:t>19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7247D5" w:rsidRPr="00CF2A7C" w:rsidRDefault="005D4E02" w:rsidP="007247D5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Российская Федерация, Ставропольский край, </w:t>
            </w:r>
            <w:r w:rsidR="007247D5" w:rsidRPr="00CF2A7C">
              <w:rPr>
                <w:rFonts w:cs="Calibri"/>
              </w:rPr>
              <w:t>Георгиевский городской округ,</w:t>
            </w:r>
          </w:p>
          <w:p w:rsidR="006B57D3" w:rsidRPr="00CF2A7C" w:rsidRDefault="007247D5" w:rsidP="00154DFD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с</w:t>
            </w:r>
            <w:r w:rsidR="006B57D3" w:rsidRPr="00CF2A7C">
              <w:rPr>
                <w:rFonts w:cs="Calibri"/>
              </w:rPr>
              <w:t>ело Краснокумское,</w:t>
            </w:r>
          </w:p>
          <w:p w:rsidR="006B57D3" w:rsidRPr="00CF2A7C" w:rsidRDefault="00860E24" w:rsidP="00154DFD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ул.</w:t>
            </w:r>
            <w:r w:rsidR="006B57D3" w:rsidRPr="00CF2A7C">
              <w:rPr>
                <w:rFonts w:cs="Calibri"/>
              </w:rPr>
              <w:t xml:space="preserve"> Горная, 227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000000:7758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7247D5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9783</w:t>
            </w:r>
            <w:r w:rsidR="007247D5" w:rsidRPr="00BC52A6">
              <w:rPr>
                <w:rFonts w:cs="Calibri"/>
              </w:rPr>
              <w:t>9</w:t>
            </w:r>
          </w:p>
        </w:tc>
      </w:tr>
      <w:tr w:rsidR="006B57D3" w:rsidRPr="00773272" w:rsidTr="00A1721F">
        <w:trPr>
          <w:trHeight w:val="525"/>
        </w:trPr>
        <w:tc>
          <w:tcPr>
            <w:tcW w:w="567" w:type="dxa"/>
          </w:tcPr>
          <w:p w:rsidR="006B57D3" w:rsidRPr="00773272" w:rsidRDefault="006B57D3" w:rsidP="00527A03">
            <w:pPr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20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7247D5" w:rsidRPr="00CF2A7C" w:rsidRDefault="005D4E02" w:rsidP="007247D5">
            <w:pPr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Российская Федерация, Ставропольский край, </w:t>
            </w:r>
            <w:r w:rsidR="007247D5" w:rsidRPr="00CF2A7C">
              <w:rPr>
                <w:rFonts w:cs="Calibri"/>
              </w:rPr>
              <w:t>Георгиевский городской округ,</w:t>
            </w:r>
          </w:p>
          <w:p w:rsidR="006B57D3" w:rsidRPr="00CF2A7C" w:rsidRDefault="00527A03" w:rsidP="00A1721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п.</w:t>
            </w:r>
            <w:r w:rsidR="00A1721F">
              <w:rPr>
                <w:rFonts w:cs="Calibri"/>
              </w:rPr>
              <w:t xml:space="preserve"> </w:t>
            </w:r>
            <w:proofErr w:type="spellStart"/>
            <w:r w:rsidR="00A1721F">
              <w:rPr>
                <w:rFonts w:cs="Calibri"/>
              </w:rPr>
              <w:t>Балковский</w:t>
            </w:r>
            <w:proofErr w:type="spellEnd"/>
            <w:r w:rsidR="00A1721F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ул.</w:t>
            </w:r>
            <w:r w:rsidR="006B57D3" w:rsidRPr="00CF2A7C">
              <w:rPr>
                <w:rFonts w:cs="Calibri"/>
              </w:rPr>
              <w:t xml:space="preserve"> Кооперативная, 19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000000:7755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7247D5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7444</w:t>
            </w:r>
          </w:p>
        </w:tc>
      </w:tr>
      <w:tr w:rsidR="006B57D3" w:rsidRPr="00773272" w:rsidTr="00A1721F">
        <w:trPr>
          <w:trHeight w:val="525"/>
        </w:trPr>
        <w:tc>
          <w:tcPr>
            <w:tcW w:w="567" w:type="dxa"/>
          </w:tcPr>
          <w:p w:rsidR="006B57D3" w:rsidRPr="00773272" w:rsidRDefault="006B57D3" w:rsidP="00527A03">
            <w:pPr>
              <w:tabs>
                <w:tab w:val="left" w:pos="230"/>
              </w:tabs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21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C53B24" w:rsidRPr="00CF2A7C" w:rsidRDefault="004E1454" w:rsidP="00154DFD">
            <w:pPr>
              <w:ind w:right="-108"/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Российская Федерация, Ставропольский край, </w:t>
            </w:r>
            <w:r w:rsidR="00C53B24" w:rsidRPr="00CF2A7C">
              <w:rPr>
                <w:rFonts w:cs="Calibri"/>
              </w:rPr>
              <w:t xml:space="preserve">Георгиевский городской округ, </w:t>
            </w:r>
          </w:p>
          <w:p w:rsidR="006B57D3" w:rsidRPr="00CF2A7C" w:rsidRDefault="00C53B24" w:rsidP="00A1721F">
            <w:pPr>
              <w:ind w:right="-108"/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с</w:t>
            </w:r>
            <w:r w:rsidR="00A1721F">
              <w:rPr>
                <w:rFonts w:cs="Calibri"/>
              </w:rPr>
              <w:t xml:space="preserve">таница Подгорная, </w:t>
            </w:r>
            <w:r w:rsidR="006B57D3" w:rsidRPr="00CF2A7C">
              <w:rPr>
                <w:rFonts w:cs="Calibri"/>
              </w:rPr>
              <w:t>улица Горького, 1</w:t>
            </w:r>
            <w:r w:rsidR="004E1454" w:rsidRPr="00CF2A7C">
              <w:rPr>
                <w:rFonts w:cs="Calibri"/>
              </w:rPr>
              <w:t xml:space="preserve"> </w:t>
            </w:r>
            <w:proofErr w:type="gramStart"/>
            <w:r w:rsidR="006B57D3" w:rsidRPr="00CF2A7C">
              <w:rPr>
                <w:rFonts w:cs="Calibri"/>
              </w:rPr>
              <w:t>в</w:t>
            </w:r>
            <w:proofErr w:type="gramEnd"/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071009:14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C53B24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30431</w:t>
            </w:r>
          </w:p>
        </w:tc>
      </w:tr>
      <w:tr w:rsidR="006B57D3" w:rsidRPr="00773272" w:rsidTr="00A1721F">
        <w:trPr>
          <w:trHeight w:val="525"/>
        </w:trPr>
        <w:tc>
          <w:tcPr>
            <w:tcW w:w="567" w:type="dxa"/>
          </w:tcPr>
          <w:p w:rsidR="006B57D3" w:rsidRPr="00773272" w:rsidRDefault="006B57D3" w:rsidP="00527A03">
            <w:pPr>
              <w:tabs>
                <w:tab w:val="left" w:pos="230"/>
              </w:tabs>
              <w:jc w:val="center"/>
              <w:rPr>
                <w:rFonts w:cs="Calibri"/>
              </w:rPr>
            </w:pPr>
            <w:r w:rsidRPr="00773272">
              <w:rPr>
                <w:rFonts w:cs="Calibri"/>
              </w:rPr>
              <w:t>22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C53B24" w:rsidRPr="00CF2A7C" w:rsidRDefault="004E1454" w:rsidP="00154DFD">
            <w:pPr>
              <w:ind w:right="-108"/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Российская Федерация, Ставропольский край, </w:t>
            </w:r>
            <w:r w:rsidR="00C53B24" w:rsidRPr="00CF2A7C">
              <w:rPr>
                <w:rFonts w:cs="Calibri"/>
              </w:rPr>
              <w:t>Георгиевский городской округ,</w:t>
            </w:r>
          </w:p>
          <w:p w:rsidR="006B57D3" w:rsidRPr="00CF2A7C" w:rsidRDefault="00C53B24" w:rsidP="00154DFD">
            <w:pPr>
              <w:ind w:right="-108"/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 с</w:t>
            </w:r>
            <w:r w:rsidR="006B57D3" w:rsidRPr="00CF2A7C">
              <w:rPr>
                <w:rFonts w:cs="Calibri"/>
              </w:rPr>
              <w:t>ело Новозаведенное,</w:t>
            </w:r>
          </w:p>
          <w:p w:rsidR="006B57D3" w:rsidRPr="00CF2A7C" w:rsidRDefault="006B57D3" w:rsidP="00154DFD">
            <w:pPr>
              <w:ind w:right="-108"/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>улица Шоссейная, 78</w:t>
            </w:r>
            <w:r w:rsidR="004E1454" w:rsidRPr="00CF2A7C">
              <w:rPr>
                <w:rFonts w:cs="Calibri"/>
              </w:rPr>
              <w:t xml:space="preserve"> </w:t>
            </w:r>
            <w:r w:rsidRPr="00CF2A7C">
              <w:rPr>
                <w:rFonts w:cs="Calibri"/>
              </w:rPr>
              <w:t>а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26:25:000000:7753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C53B24">
            <w:pPr>
              <w:jc w:val="center"/>
              <w:rPr>
                <w:rFonts w:cs="Calibri"/>
              </w:rPr>
            </w:pPr>
            <w:r w:rsidRPr="00BC52A6">
              <w:rPr>
                <w:rFonts w:cs="Calibri"/>
              </w:rPr>
              <w:t>59910</w:t>
            </w:r>
          </w:p>
        </w:tc>
      </w:tr>
      <w:tr w:rsidR="006B57D3" w:rsidRPr="00BC52A6" w:rsidTr="00A1721F">
        <w:trPr>
          <w:trHeight w:val="525"/>
        </w:trPr>
        <w:tc>
          <w:tcPr>
            <w:tcW w:w="567" w:type="dxa"/>
          </w:tcPr>
          <w:p w:rsidR="006B57D3" w:rsidRPr="00773272" w:rsidRDefault="006B57D3" w:rsidP="00527A03">
            <w:pPr>
              <w:tabs>
                <w:tab w:val="left" w:pos="230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23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527A03" w:rsidRDefault="003D3AEC" w:rsidP="00527A03">
            <w:pPr>
              <w:ind w:right="-108"/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Ставропольский край, </w:t>
            </w:r>
            <w:r w:rsidR="00527A03">
              <w:rPr>
                <w:rFonts w:cs="Calibri"/>
              </w:rPr>
              <w:t>Георгиевский</w:t>
            </w:r>
          </w:p>
          <w:p w:rsidR="00673B44" w:rsidRDefault="00527A03" w:rsidP="00527A03">
            <w:pPr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райо</w:t>
            </w:r>
            <w:r w:rsidR="00905686" w:rsidRPr="00CF2A7C">
              <w:rPr>
                <w:rFonts w:cs="Calibri"/>
              </w:rPr>
              <w:t>н</w:t>
            </w:r>
            <w:r w:rsidR="0068437E" w:rsidRPr="00CF2A7C">
              <w:rPr>
                <w:rFonts w:cs="Calibri"/>
              </w:rPr>
              <w:t xml:space="preserve">, по левую сторону от трассы </w:t>
            </w:r>
          </w:p>
          <w:p w:rsidR="006B57D3" w:rsidRPr="00673B44" w:rsidRDefault="0068437E" w:rsidP="00673B44">
            <w:pPr>
              <w:ind w:right="-108"/>
              <w:jc w:val="center"/>
            </w:pPr>
            <w:r w:rsidRPr="00CF2A7C">
              <w:rPr>
                <w:rFonts w:cs="Calibri"/>
              </w:rPr>
              <w:t>«Георгиевск-Пятигорск»</w:t>
            </w:r>
            <w:r w:rsidR="00BC52A6" w:rsidRPr="00CF2A7C">
              <w:t xml:space="preserve"> в 150</w:t>
            </w:r>
            <w:r w:rsidR="00527A03">
              <w:t xml:space="preserve"> </w:t>
            </w:r>
            <w:r w:rsidR="00BC52A6" w:rsidRPr="00CF2A7C">
              <w:t>м от ра</w:t>
            </w:r>
            <w:r w:rsidR="00BC52A6" w:rsidRPr="00CF2A7C">
              <w:t>з</w:t>
            </w:r>
            <w:r w:rsidR="00BC52A6" w:rsidRPr="00CF2A7C">
              <w:t xml:space="preserve">вилки на станицу </w:t>
            </w:r>
            <w:proofErr w:type="spellStart"/>
            <w:r w:rsidR="00BC52A6" w:rsidRPr="00CF2A7C">
              <w:t>Лысогорскую</w:t>
            </w:r>
            <w:proofErr w:type="spellEnd"/>
          </w:p>
        </w:tc>
        <w:tc>
          <w:tcPr>
            <w:tcW w:w="2268" w:type="dxa"/>
            <w:vAlign w:val="center"/>
          </w:tcPr>
          <w:p w:rsidR="006B57D3" w:rsidRPr="00BC52A6" w:rsidRDefault="00BC52A6" w:rsidP="00154DFD">
            <w:pPr>
              <w:jc w:val="center"/>
              <w:rPr>
                <w:rFonts w:cs="Calibri"/>
              </w:rPr>
            </w:pPr>
            <w:r w:rsidRPr="00BC52A6">
              <w:t>26:25:081001</w:t>
            </w:r>
            <w:r w:rsidR="006B57D3" w:rsidRPr="00BC52A6">
              <w:t>:</w:t>
            </w:r>
            <w:r w:rsidRPr="00BC52A6">
              <w:t>57</w:t>
            </w:r>
          </w:p>
        </w:tc>
        <w:tc>
          <w:tcPr>
            <w:tcW w:w="1418" w:type="dxa"/>
            <w:vAlign w:val="center"/>
          </w:tcPr>
          <w:p w:rsidR="006B57D3" w:rsidRPr="00BC52A6" w:rsidRDefault="00BC52A6" w:rsidP="00154DFD">
            <w:pPr>
              <w:jc w:val="center"/>
              <w:rPr>
                <w:rFonts w:cs="Calibri"/>
              </w:rPr>
            </w:pPr>
            <w:r w:rsidRPr="00BC52A6">
              <w:t>55155</w:t>
            </w:r>
          </w:p>
        </w:tc>
      </w:tr>
      <w:tr w:rsidR="006B57D3" w:rsidRPr="00773272" w:rsidTr="00A1721F">
        <w:trPr>
          <w:trHeight w:val="525"/>
        </w:trPr>
        <w:tc>
          <w:tcPr>
            <w:tcW w:w="567" w:type="dxa"/>
          </w:tcPr>
          <w:p w:rsidR="006B57D3" w:rsidRPr="00773272" w:rsidRDefault="006B57D3" w:rsidP="00527A03">
            <w:pPr>
              <w:tabs>
                <w:tab w:val="left" w:pos="230"/>
              </w:tabs>
              <w:jc w:val="center"/>
              <w:rPr>
                <w:rFonts w:cs="Calibri"/>
              </w:rPr>
            </w:pPr>
            <w:r>
              <w:rPr>
                <w:rFonts w:cs="Calibri"/>
              </w:rPr>
              <w:t>24</w:t>
            </w:r>
            <w:r w:rsidR="00AE4881">
              <w:rPr>
                <w:rFonts w:cs="Calibri"/>
              </w:rPr>
              <w:t>.</w:t>
            </w:r>
          </w:p>
        </w:tc>
        <w:tc>
          <w:tcPr>
            <w:tcW w:w="5103" w:type="dxa"/>
            <w:vAlign w:val="center"/>
          </w:tcPr>
          <w:p w:rsidR="006B57D3" w:rsidRPr="00CF2A7C" w:rsidRDefault="00CF2A7C" w:rsidP="00CF2A7C">
            <w:pPr>
              <w:ind w:right="-108"/>
              <w:jc w:val="center"/>
              <w:rPr>
                <w:rFonts w:cs="Calibri"/>
              </w:rPr>
            </w:pPr>
            <w:r w:rsidRPr="00CF2A7C">
              <w:rPr>
                <w:rFonts w:cs="Calibri"/>
              </w:rPr>
              <w:t xml:space="preserve">Российская Федерация, Ставропольский край, </w:t>
            </w:r>
            <w:r w:rsidR="00527A03">
              <w:t>город</w:t>
            </w:r>
            <w:r w:rsidR="006B57D3" w:rsidRPr="00CF2A7C">
              <w:t xml:space="preserve"> Георгиевск; северо-западная окраина</w:t>
            </w:r>
          </w:p>
        </w:tc>
        <w:tc>
          <w:tcPr>
            <w:tcW w:w="226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t>26:26:010102:128</w:t>
            </w:r>
          </w:p>
        </w:tc>
        <w:tc>
          <w:tcPr>
            <w:tcW w:w="1418" w:type="dxa"/>
            <w:vAlign w:val="center"/>
          </w:tcPr>
          <w:p w:rsidR="006B57D3" w:rsidRPr="00BC52A6" w:rsidRDefault="006B57D3" w:rsidP="00154DFD">
            <w:pPr>
              <w:jc w:val="center"/>
              <w:rPr>
                <w:rFonts w:cs="Calibri"/>
              </w:rPr>
            </w:pPr>
            <w:r w:rsidRPr="00BC52A6">
              <w:t>372315</w:t>
            </w:r>
          </w:p>
        </w:tc>
      </w:tr>
    </w:tbl>
    <w:p w:rsidR="004506E3" w:rsidRDefault="004506E3" w:rsidP="00A1721F">
      <w:pPr>
        <w:pStyle w:val="a7"/>
      </w:pPr>
    </w:p>
    <w:p w:rsidR="00FB1B52" w:rsidRDefault="00FB1B52" w:rsidP="00A1721F">
      <w:pPr>
        <w:pStyle w:val="a7"/>
      </w:pPr>
    </w:p>
    <w:p w:rsidR="002C11C9" w:rsidRDefault="002C11C9" w:rsidP="00A1721F">
      <w:pPr>
        <w:pStyle w:val="a7"/>
      </w:pPr>
    </w:p>
    <w:p w:rsidR="00FB1B52" w:rsidRDefault="008068FA" w:rsidP="008068FA">
      <w:pPr>
        <w:widowControl/>
        <w:spacing w:before="100" w:beforeAutospacing="1" w:after="100" w:afterAutospacing="1" w:line="240" w:lineRule="exact"/>
        <w:contextualSpacing/>
        <w:jc w:val="center"/>
        <w:rPr>
          <w:szCs w:val="28"/>
        </w:rPr>
      </w:pPr>
      <w:r>
        <w:rPr>
          <w:szCs w:val="28"/>
        </w:rPr>
        <w:t>____</w:t>
      </w:r>
      <w:bookmarkStart w:id="0" w:name="_GoBack"/>
      <w:bookmarkEnd w:id="0"/>
    </w:p>
    <w:sectPr w:rsidR="00FB1B52" w:rsidSect="0023658D">
      <w:pgSz w:w="11905" w:h="16838" w:code="9"/>
      <w:pgMar w:top="1418" w:right="567" w:bottom="1134" w:left="1985" w:header="680" w:footer="68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1DF" w:rsidRDefault="003B21DF" w:rsidP="00D82423">
      <w:r>
        <w:separator/>
      </w:r>
    </w:p>
  </w:endnote>
  <w:endnote w:type="continuationSeparator" w:id="0">
    <w:p w:rsidR="003B21DF" w:rsidRDefault="003B21DF" w:rsidP="00D8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1DF" w:rsidRDefault="003B21DF" w:rsidP="00D82423">
      <w:r>
        <w:separator/>
      </w:r>
    </w:p>
  </w:footnote>
  <w:footnote w:type="continuationSeparator" w:id="0">
    <w:p w:rsidR="003B21DF" w:rsidRDefault="003B21DF" w:rsidP="00D82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02811"/>
      <w:docPartObj>
        <w:docPartGallery w:val="Page Numbers (Top of Page)"/>
        <w:docPartUnique/>
      </w:docPartObj>
    </w:sdtPr>
    <w:sdtEndPr/>
    <w:sdtContent>
      <w:p w:rsidR="0006177E" w:rsidRDefault="0006177E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8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177E" w:rsidRDefault="0006177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7E" w:rsidRDefault="0006177E">
    <w:pPr>
      <w:pStyle w:val="a3"/>
      <w:jc w:val="right"/>
    </w:pPr>
  </w:p>
  <w:p w:rsidR="0006177E" w:rsidRDefault="0006177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637"/>
    <w:multiLevelType w:val="hybridMultilevel"/>
    <w:tmpl w:val="E23A6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FC5A86"/>
    <w:multiLevelType w:val="hybridMultilevel"/>
    <w:tmpl w:val="EB48A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700A4"/>
    <w:multiLevelType w:val="hybridMultilevel"/>
    <w:tmpl w:val="C590B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7F0251"/>
    <w:multiLevelType w:val="hybridMultilevel"/>
    <w:tmpl w:val="4D0AE1C8"/>
    <w:lvl w:ilvl="0" w:tplc="40EE6704">
      <w:start w:val="1"/>
      <w:numFmt w:val="decimal"/>
      <w:lvlText w:val="%1."/>
      <w:lvlJc w:val="left"/>
      <w:pPr>
        <w:tabs>
          <w:tab w:val="num" w:pos="3939"/>
        </w:tabs>
        <w:ind w:left="663" w:hanging="606"/>
      </w:pPr>
      <w:rPr>
        <w:rFonts w:hint="default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173A4B"/>
    <w:multiLevelType w:val="hybridMultilevel"/>
    <w:tmpl w:val="FF56408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3F7372B"/>
    <w:multiLevelType w:val="hybridMultilevel"/>
    <w:tmpl w:val="DA06AE6C"/>
    <w:lvl w:ilvl="0" w:tplc="1C9A9F68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B22058"/>
    <w:multiLevelType w:val="hybridMultilevel"/>
    <w:tmpl w:val="46908E8C"/>
    <w:lvl w:ilvl="0" w:tplc="94064136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B3A30E9"/>
    <w:multiLevelType w:val="hybridMultilevel"/>
    <w:tmpl w:val="9BD48D10"/>
    <w:lvl w:ilvl="0" w:tplc="F2623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896431"/>
    <w:multiLevelType w:val="hybridMultilevel"/>
    <w:tmpl w:val="EC621E06"/>
    <w:lvl w:ilvl="0" w:tplc="3BD6DFCA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B44A06"/>
    <w:multiLevelType w:val="hybridMultilevel"/>
    <w:tmpl w:val="06B47E56"/>
    <w:lvl w:ilvl="0" w:tplc="721055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CD25E1"/>
    <w:multiLevelType w:val="hybridMultilevel"/>
    <w:tmpl w:val="3962C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6757BC"/>
    <w:multiLevelType w:val="hybridMultilevel"/>
    <w:tmpl w:val="32FA0B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7EC470DE"/>
    <w:multiLevelType w:val="hybridMultilevel"/>
    <w:tmpl w:val="D488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10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7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BBB"/>
    <w:rsid w:val="00001C50"/>
    <w:rsid w:val="000044E8"/>
    <w:rsid w:val="000045ED"/>
    <w:rsid w:val="00007D1C"/>
    <w:rsid w:val="00014E0C"/>
    <w:rsid w:val="000172D6"/>
    <w:rsid w:val="00021CD8"/>
    <w:rsid w:val="00022567"/>
    <w:rsid w:val="0003418A"/>
    <w:rsid w:val="0003540F"/>
    <w:rsid w:val="0003750F"/>
    <w:rsid w:val="00045E88"/>
    <w:rsid w:val="0004745A"/>
    <w:rsid w:val="000504FA"/>
    <w:rsid w:val="00051EC8"/>
    <w:rsid w:val="00052A94"/>
    <w:rsid w:val="0005370C"/>
    <w:rsid w:val="00057196"/>
    <w:rsid w:val="0006177E"/>
    <w:rsid w:val="00067D0F"/>
    <w:rsid w:val="00073B2E"/>
    <w:rsid w:val="00082731"/>
    <w:rsid w:val="0008379B"/>
    <w:rsid w:val="000868FB"/>
    <w:rsid w:val="0008701B"/>
    <w:rsid w:val="000904D8"/>
    <w:rsid w:val="00093B06"/>
    <w:rsid w:val="00095469"/>
    <w:rsid w:val="00097B84"/>
    <w:rsid w:val="000A634B"/>
    <w:rsid w:val="000B2FC3"/>
    <w:rsid w:val="000B3D3F"/>
    <w:rsid w:val="000C1157"/>
    <w:rsid w:val="000C7D81"/>
    <w:rsid w:val="000D2422"/>
    <w:rsid w:val="000D46B7"/>
    <w:rsid w:val="000D4F3B"/>
    <w:rsid w:val="000E539C"/>
    <w:rsid w:val="000E5ABE"/>
    <w:rsid w:val="000F0AA9"/>
    <w:rsid w:val="000F40D3"/>
    <w:rsid w:val="000F46DE"/>
    <w:rsid w:val="000F518F"/>
    <w:rsid w:val="00105AF1"/>
    <w:rsid w:val="001147D3"/>
    <w:rsid w:val="00116E84"/>
    <w:rsid w:val="001219D8"/>
    <w:rsid w:val="00123BE8"/>
    <w:rsid w:val="00123EB4"/>
    <w:rsid w:val="00131339"/>
    <w:rsid w:val="00131F00"/>
    <w:rsid w:val="00136059"/>
    <w:rsid w:val="0013794B"/>
    <w:rsid w:val="00140D1D"/>
    <w:rsid w:val="00141FE3"/>
    <w:rsid w:val="00142020"/>
    <w:rsid w:val="00150FB3"/>
    <w:rsid w:val="00154DFD"/>
    <w:rsid w:val="0015553A"/>
    <w:rsid w:val="00161B74"/>
    <w:rsid w:val="00161DEB"/>
    <w:rsid w:val="001630B7"/>
    <w:rsid w:val="001646C8"/>
    <w:rsid w:val="001743C4"/>
    <w:rsid w:val="00175FFC"/>
    <w:rsid w:val="00177EBF"/>
    <w:rsid w:val="00182BFE"/>
    <w:rsid w:val="00183AED"/>
    <w:rsid w:val="00184DC9"/>
    <w:rsid w:val="00186781"/>
    <w:rsid w:val="001870F2"/>
    <w:rsid w:val="00193088"/>
    <w:rsid w:val="001A0923"/>
    <w:rsid w:val="001A18D3"/>
    <w:rsid w:val="001A1B94"/>
    <w:rsid w:val="001A2A5D"/>
    <w:rsid w:val="001A3843"/>
    <w:rsid w:val="001B1D42"/>
    <w:rsid w:val="001B3213"/>
    <w:rsid w:val="001B34F9"/>
    <w:rsid w:val="001B3E2B"/>
    <w:rsid w:val="001C72BB"/>
    <w:rsid w:val="001D2453"/>
    <w:rsid w:val="001D3219"/>
    <w:rsid w:val="001E258C"/>
    <w:rsid w:val="001E542E"/>
    <w:rsid w:val="001F2E2F"/>
    <w:rsid w:val="001F60A7"/>
    <w:rsid w:val="001F795E"/>
    <w:rsid w:val="00200727"/>
    <w:rsid w:val="00206EA9"/>
    <w:rsid w:val="00207B20"/>
    <w:rsid w:val="00207D0D"/>
    <w:rsid w:val="00211C8C"/>
    <w:rsid w:val="002219E2"/>
    <w:rsid w:val="00221F19"/>
    <w:rsid w:val="00226838"/>
    <w:rsid w:val="0022776F"/>
    <w:rsid w:val="00230D4C"/>
    <w:rsid w:val="0023142F"/>
    <w:rsid w:val="00235AA5"/>
    <w:rsid w:val="0023658D"/>
    <w:rsid w:val="00237088"/>
    <w:rsid w:val="00252A89"/>
    <w:rsid w:val="00253512"/>
    <w:rsid w:val="002542EC"/>
    <w:rsid w:val="00267F8E"/>
    <w:rsid w:val="00271186"/>
    <w:rsid w:val="002716A2"/>
    <w:rsid w:val="002762E2"/>
    <w:rsid w:val="00284DA4"/>
    <w:rsid w:val="00293065"/>
    <w:rsid w:val="00293D69"/>
    <w:rsid w:val="00295927"/>
    <w:rsid w:val="002A0233"/>
    <w:rsid w:val="002A08AC"/>
    <w:rsid w:val="002A42F3"/>
    <w:rsid w:val="002A4836"/>
    <w:rsid w:val="002A65D7"/>
    <w:rsid w:val="002A6D1B"/>
    <w:rsid w:val="002B0064"/>
    <w:rsid w:val="002B0842"/>
    <w:rsid w:val="002B353B"/>
    <w:rsid w:val="002B3A9D"/>
    <w:rsid w:val="002B4C5D"/>
    <w:rsid w:val="002B5254"/>
    <w:rsid w:val="002B5309"/>
    <w:rsid w:val="002B6C66"/>
    <w:rsid w:val="002B6FBE"/>
    <w:rsid w:val="002C11C9"/>
    <w:rsid w:val="002C1FD2"/>
    <w:rsid w:val="002C4386"/>
    <w:rsid w:val="002C5253"/>
    <w:rsid w:val="002C60EB"/>
    <w:rsid w:val="002C61E1"/>
    <w:rsid w:val="002D0D3C"/>
    <w:rsid w:val="002D3F84"/>
    <w:rsid w:val="002D4024"/>
    <w:rsid w:val="002D4880"/>
    <w:rsid w:val="002D7459"/>
    <w:rsid w:val="002E028F"/>
    <w:rsid w:val="002E464C"/>
    <w:rsid w:val="002E7FFD"/>
    <w:rsid w:val="002F24C1"/>
    <w:rsid w:val="002F31DE"/>
    <w:rsid w:val="002F3269"/>
    <w:rsid w:val="002F4A43"/>
    <w:rsid w:val="002F6900"/>
    <w:rsid w:val="002F7D66"/>
    <w:rsid w:val="00300269"/>
    <w:rsid w:val="00300733"/>
    <w:rsid w:val="00304ADF"/>
    <w:rsid w:val="003069A6"/>
    <w:rsid w:val="003069C0"/>
    <w:rsid w:val="00306F39"/>
    <w:rsid w:val="003128BF"/>
    <w:rsid w:val="00312D8A"/>
    <w:rsid w:val="00315F57"/>
    <w:rsid w:val="00316409"/>
    <w:rsid w:val="003213DE"/>
    <w:rsid w:val="0032160E"/>
    <w:rsid w:val="0032673A"/>
    <w:rsid w:val="0034397B"/>
    <w:rsid w:val="003466AF"/>
    <w:rsid w:val="00351DF7"/>
    <w:rsid w:val="00356F11"/>
    <w:rsid w:val="00370E04"/>
    <w:rsid w:val="0037313D"/>
    <w:rsid w:val="003757DF"/>
    <w:rsid w:val="00377BBB"/>
    <w:rsid w:val="00381B29"/>
    <w:rsid w:val="00387168"/>
    <w:rsid w:val="003A0982"/>
    <w:rsid w:val="003A484D"/>
    <w:rsid w:val="003A7968"/>
    <w:rsid w:val="003B0A98"/>
    <w:rsid w:val="003B21DF"/>
    <w:rsid w:val="003B4717"/>
    <w:rsid w:val="003B4F60"/>
    <w:rsid w:val="003C0418"/>
    <w:rsid w:val="003C0CDA"/>
    <w:rsid w:val="003C1B11"/>
    <w:rsid w:val="003C3E27"/>
    <w:rsid w:val="003D3AEC"/>
    <w:rsid w:val="003D3F2E"/>
    <w:rsid w:val="003D3FFE"/>
    <w:rsid w:val="003D4702"/>
    <w:rsid w:val="003D55D9"/>
    <w:rsid w:val="003D5D48"/>
    <w:rsid w:val="003E0CFF"/>
    <w:rsid w:val="003E3590"/>
    <w:rsid w:val="003E6CA9"/>
    <w:rsid w:val="003E7726"/>
    <w:rsid w:val="003F1659"/>
    <w:rsid w:val="003F5714"/>
    <w:rsid w:val="003F6AA8"/>
    <w:rsid w:val="003F6C83"/>
    <w:rsid w:val="0041039C"/>
    <w:rsid w:val="00411F40"/>
    <w:rsid w:val="00416435"/>
    <w:rsid w:val="00417A96"/>
    <w:rsid w:val="00433590"/>
    <w:rsid w:val="0044118A"/>
    <w:rsid w:val="004429B8"/>
    <w:rsid w:val="00443E04"/>
    <w:rsid w:val="004459AC"/>
    <w:rsid w:val="00445A96"/>
    <w:rsid w:val="004506E3"/>
    <w:rsid w:val="00456872"/>
    <w:rsid w:val="00456CE4"/>
    <w:rsid w:val="004610FE"/>
    <w:rsid w:val="0046563A"/>
    <w:rsid w:val="0047132E"/>
    <w:rsid w:val="00471DBF"/>
    <w:rsid w:val="004737C4"/>
    <w:rsid w:val="004774B0"/>
    <w:rsid w:val="00480365"/>
    <w:rsid w:val="00482E8B"/>
    <w:rsid w:val="00485C90"/>
    <w:rsid w:val="00486780"/>
    <w:rsid w:val="00490EF6"/>
    <w:rsid w:val="0049473D"/>
    <w:rsid w:val="00497AB1"/>
    <w:rsid w:val="004A009F"/>
    <w:rsid w:val="004A1893"/>
    <w:rsid w:val="004A6B63"/>
    <w:rsid w:val="004A7C60"/>
    <w:rsid w:val="004B137C"/>
    <w:rsid w:val="004B2EC4"/>
    <w:rsid w:val="004B56F1"/>
    <w:rsid w:val="004B62F1"/>
    <w:rsid w:val="004C086E"/>
    <w:rsid w:val="004C443B"/>
    <w:rsid w:val="004C4DFB"/>
    <w:rsid w:val="004C764D"/>
    <w:rsid w:val="004C7F71"/>
    <w:rsid w:val="004D0625"/>
    <w:rsid w:val="004D07AF"/>
    <w:rsid w:val="004D0EF2"/>
    <w:rsid w:val="004D39ED"/>
    <w:rsid w:val="004D533A"/>
    <w:rsid w:val="004E0CB1"/>
    <w:rsid w:val="004E1454"/>
    <w:rsid w:val="004E3619"/>
    <w:rsid w:val="004F062F"/>
    <w:rsid w:val="004F6B97"/>
    <w:rsid w:val="004F7092"/>
    <w:rsid w:val="004F7627"/>
    <w:rsid w:val="005005D5"/>
    <w:rsid w:val="0050242D"/>
    <w:rsid w:val="005042F6"/>
    <w:rsid w:val="00505758"/>
    <w:rsid w:val="00512EA4"/>
    <w:rsid w:val="00514F22"/>
    <w:rsid w:val="0051799B"/>
    <w:rsid w:val="00521989"/>
    <w:rsid w:val="005252FD"/>
    <w:rsid w:val="00525712"/>
    <w:rsid w:val="00525800"/>
    <w:rsid w:val="00525D71"/>
    <w:rsid w:val="005272BD"/>
    <w:rsid w:val="00527A03"/>
    <w:rsid w:val="005332F6"/>
    <w:rsid w:val="00536DD2"/>
    <w:rsid w:val="00537611"/>
    <w:rsid w:val="005378FB"/>
    <w:rsid w:val="005406CA"/>
    <w:rsid w:val="00551C50"/>
    <w:rsid w:val="0055752E"/>
    <w:rsid w:val="0056129D"/>
    <w:rsid w:val="005627B4"/>
    <w:rsid w:val="00562C8F"/>
    <w:rsid w:val="005637AC"/>
    <w:rsid w:val="00566D39"/>
    <w:rsid w:val="00570DA0"/>
    <w:rsid w:val="00571275"/>
    <w:rsid w:val="00571DEE"/>
    <w:rsid w:val="00572D9A"/>
    <w:rsid w:val="00572F13"/>
    <w:rsid w:val="0058756C"/>
    <w:rsid w:val="005913B4"/>
    <w:rsid w:val="005921A5"/>
    <w:rsid w:val="005A2621"/>
    <w:rsid w:val="005A276D"/>
    <w:rsid w:val="005B1A50"/>
    <w:rsid w:val="005B5100"/>
    <w:rsid w:val="005B6029"/>
    <w:rsid w:val="005B7855"/>
    <w:rsid w:val="005C1FAF"/>
    <w:rsid w:val="005C5605"/>
    <w:rsid w:val="005D14A6"/>
    <w:rsid w:val="005D4E02"/>
    <w:rsid w:val="005D743E"/>
    <w:rsid w:val="005E1585"/>
    <w:rsid w:val="005E2076"/>
    <w:rsid w:val="005F796A"/>
    <w:rsid w:val="0060175A"/>
    <w:rsid w:val="00602B9A"/>
    <w:rsid w:val="00602D9E"/>
    <w:rsid w:val="00604588"/>
    <w:rsid w:val="00610C4C"/>
    <w:rsid w:val="0062197A"/>
    <w:rsid w:val="00622892"/>
    <w:rsid w:val="00625225"/>
    <w:rsid w:val="006400AA"/>
    <w:rsid w:val="00642186"/>
    <w:rsid w:val="00642354"/>
    <w:rsid w:val="006501C5"/>
    <w:rsid w:val="00651CB3"/>
    <w:rsid w:val="00652DC2"/>
    <w:rsid w:val="00655255"/>
    <w:rsid w:val="00655A16"/>
    <w:rsid w:val="006565EF"/>
    <w:rsid w:val="00660BFE"/>
    <w:rsid w:val="00660EC7"/>
    <w:rsid w:val="00664C77"/>
    <w:rsid w:val="006667E9"/>
    <w:rsid w:val="0067107A"/>
    <w:rsid w:val="00673361"/>
    <w:rsid w:val="00673B44"/>
    <w:rsid w:val="00676D9E"/>
    <w:rsid w:val="00681397"/>
    <w:rsid w:val="006817A6"/>
    <w:rsid w:val="00683086"/>
    <w:rsid w:val="006833CD"/>
    <w:rsid w:val="006840E0"/>
    <w:rsid w:val="0068437E"/>
    <w:rsid w:val="00690F36"/>
    <w:rsid w:val="00690F9C"/>
    <w:rsid w:val="00692389"/>
    <w:rsid w:val="0069294E"/>
    <w:rsid w:val="006933FD"/>
    <w:rsid w:val="0069395C"/>
    <w:rsid w:val="006951E7"/>
    <w:rsid w:val="00697CB0"/>
    <w:rsid w:val="006A3FF0"/>
    <w:rsid w:val="006B57D3"/>
    <w:rsid w:val="006C0B20"/>
    <w:rsid w:val="006C4912"/>
    <w:rsid w:val="006C7518"/>
    <w:rsid w:val="006D0B95"/>
    <w:rsid w:val="006D3461"/>
    <w:rsid w:val="006E2623"/>
    <w:rsid w:val="006E2675"/>
    <w:rsid w:val="006E4F3B"/>
    <w:rsid w:val="006E53F3"/>
    <w:rsid w:val="006F66C1"/>
    <w:rsid w:val="006F6D90"/>
    <w:rsid w:val="0070056F"/>
    <w:rsid w:val="00701D01"/>
    <w:rsid w:val="007032A8"/>
    <w:rsid w:val="00706276"/>
    <w:rsid w:val="00712DF6"/>
    <w:rsid w:val="007207FF"/>
    <w:rsid w:val="007228FE"/>
    <w:rsid w:val="0072440F"/>
    <w:rsid w:val="007247D5"/>
    <w:rsid w:val="007320E2"/>
    <w:rsid w:val="00732DBE"/>
    <w:rsid w:val="00733001"/>
    <w:rsid w:val="00735D2D"/>
    <w:rsid w:val="00736776"/>
    <w:rsid w:val="00737BA7"/>
    <w:rsid w:val="00737EF6"/>
    <w:rsid w:val="00741F2E"/>
    <w:rsid w:val="00744A53"/>
    <w:rsid w:val="007461F7"/>
    <w:rsid w:val="007576E0"/>
    <w:rsid w:val="00762FFA"/>
    <w:rsid w:val="00763369"/>
    <w:rsid w:val="00766244"/>
    <w:rsid w:val="00771792"/>
    <w:rsid w:val="007717D4"/>
    <w:rsid w:val="00772F43"/>
    <w:rsid w:val="00776E7C"/>
    <w:rsid w:val="007779B3"/>
    <w:rsid w:val="007779FB"/>
    <w:rsid w:val="00784C6C"/>
    <w:rsid w:val="00785993"/>
    <w:rsid w:val="00787A5F"/>
    <w:rsid w:val="00790381"/>
    <w:rsid w:val="00791A7E"/>
    <w:rsid w:val="00793311"/>
    <w:rsid w:val="00797AE5"/>
    <w:rsid w:val="007A1B3D"/>
    <w:rsid w:val="007A5612"/>
    <w:rsid w:val="007A6551"/>
    <w:rsid w:val="007A79AA"/>
    <w:rsid w:val="007B15BF"/>
    <w:rsid w:val="007B1B03"/>
    <w:rsid w:val="007B1DED"/>
    <w:rsid w:val="007B1FCD"/>
    <w:rsid w:val="007C16D8"/>
    <w:rsid w:val="007C17D0"/>
    <w:rsid w:val="007C6452"/>
    <w:rsid w:val="007D34D2"/>
    <w:rsid w:val="007D705E"/>
    <w:rsid w:val="007E0110"/>
    <w:rsid w:val="007E0181"/>
    <w:rsid w:val="007E32B0"/>
    <w:rsid w:val="007E4777"/>
    <w:rsid w:val="007E5B16"/>
    <w:rsid w:val="007F2AC8"/>
    <w:rsid w:val="007F3D6E"/>
    <w:rsid w:val="007F41C1"/>
    <w:rsid w:val="007F4680"/>
    <w:rsid w:val="008002FF"/>
    <w:rsid w:val="00802227"/>
    <w:rsid w:val="0080366E"/>
    <w:rsid w:val="008039CC"/>
    <w:rsid w:val="008068FA"/>
    <w:rsid w:val="00813192"/>
    <w:rsid w:val="00817952"/>
    <w:rsid w:val="00820BF2"/>
    <w:rsid w:val="008213AC"/>
    <w:rsid w:val="008329E1"/>
    <w:rsid w:val="00836DCC"/>
    <w:rsid w:val="008450E8"/>
    <w:rsid w:val="00845A8A"/>
    <w:rsid w:val="0084614E"/>
    <w:rsid w:val="00846925"/>
    <w:rsid w:val="00851B55"/>
    <w:rsid w:val="008532D9"/>
    <w:rsid w:val="00853452"/>
    <w:rsid w:val="00855CBF"/>
    <w:rsid w:val="00856065"/>
    <w:rsid w:val="00860E24"/>
    <w:rsid w:val="00860F4A"/>
    <w:rsid w:val="008614C4"/>
    <w:rsid w:val="00863EA1"/>
    <w:rsid w:val="008640EA"/>
    <w:rsid w:val="00867F16"/>
    <w:rsid w:val="00867F30"/>
    <w:rsid w:val="0087615F"/>
    <w:rsid w:val="00877761"/>
    <w:rsid w:val="0088323A"/>
    <w:rsid w:val="008832CD"/>
    <w:rsid w:val="00891C39"/>
    <w:rsid w:val="0089236D"/>
    <w:rsid w:val="008935B7"/>
    <w:rsid w:val="00893F5D"/>
    <w:rsid w:val="00896D51"/>
    <w:rsid w:val="008A014A"/>
    <w:rsid w:val="008A3308"/>
    <w:rsid w:val="008A7ABA"/>
    <w:rsid w:val="008B0405"/>
    <w:rsid w:val="008B7DE3"/>
    <w:rsid w:val="008C1CEC"/>
    <w:rsid w:val="008C3406"/>
    <w:rsid w:val="008C787E"/>
    <w:rsid w:val="008C7D38"/>
    <w:rsid w:val="008D12DC"/>
    <w:rsid w:val="008D22C7"/>
    <w:rsid w:val="008D388D"/>
    <w:rsid w:val="008D5D2E"/>
    <w:rsid w:val="008D77AC"/>
    <w:rsid w:val="008E0C44"/>
    <w:rsid w:val="008E1B78"/>
    <w:rsid w:val="008E1D18"/>
    <w:rsid w:val="008E4F3B"/>
    <w:rsid w:val="008E525B"/>
    <w:rsid w:val="008F1803"/>
    <w:rsid w:val="008F1ECB"/>
    <w:rsid w:val="008F223B"/>
    <w:rsid w:val="008F38AF"/>
    <w:rsid w:val="008F4083"/>
    <w:rsid w:val="008F40B8"/>
    <w:rsid w:val="008F782F"/>
    <w:rsid w:val="00902049"/>
    <w:rsid w:val="009041D9"/>
    <w:rsid w:val="00905686"/>
    <w:rsid w:val="00912C1D"/>
    <w:rsid w:val="009130D8"/>
    <w:rsid w:val="00914D0A"/>
    <w:rsid w:val="009158DD"/>
    <w:rsid w:val="00917196"/>
    <w:rsid w:val="00920C8E"/>
    <w:rsid w:val="00924FDF"/>
    <w:rsid w:val="00930467"/>
    <w:rsid w:val="0093404C"/>
    <w:rsid w:val="00935E42"/>
    <w:rsid w:val="00940439"/>
    <w:rsid w:val="00942EC2"/>
    <w:rsid w:val="00944EAB"/>
    <w:rsid w:val="0094527C"/>
    <w:rsid w:val="00950745"/>
    <w:rsid w:val="009508C0"/>
    <w:rsid w:val="00955699"/>
    <w:rsid w:val="00956052"/>
    <w:rsid w:val="0096061C"/>
    <w:rsid w:val="00966798"/>
    <w:rsid w:val="00975501"/>
    <w:rsid w:val="009832B9"/>
    <w:rsid w:val="00985630"/>
    <w:rsid w:val="009903DE"/>
    <w:rsid w:val="0099161C"/>
    <w:rsid w:val="00992810"/>
    <w:rsid w:val="00992AD9"/>
    <w:rsid w:val="00992CFE"/>
    <w:rsid w:val="00995A2B"/>
    <w:rsid w:val="00997997"/>
    <w:rsid w:val="009A06D4"/>
    <w:rsid w:val="009A22B9"/>
    <w:rsid w:val="009A48CE"/>
    <w:rsid w:val="009A6926"/>
    <w:rsid w:val="009B0073"/>
    <w:rsid w:val="009B30F1"/>
    <w:rsid w:val="009C47FA"/>
    <w:rsid w:val="009D6E0F"/>
    <w:rsid w:val="009D7B27"/>
    <w:rsid w:val="009E1EA8"/>
    <w:rsid w:val="009E6F4C"/>
    <w:rsid w:val="009E7814"/>
    <w:rsid w:val="009F4B2D"/>
    <w:rsid w:val="009F4E76"/>
    <w:rsid w:val="00A00504"/>
    <w:rsid w:val="00A01140"/>
    <w:rsid w:val="00A03D0A"/>
    <w:rsid w:val="00A06045"/>
    <w:rsid w:val="00A0675C"/>
    <w:rsid w:val="00A1076F"/>
    <w:rsid w:val="00A1172B"/>
    <w:rsid w:val="00A163F7"/>
    <w:rsid w:val="00A1721F"/>
    <w:rsid w:val="00A221DF"/>
    <w:rsid w:val="00A22F52"/>
    <w:rsid w:val="00A30305"/>
    <w:rsid w:val="00A304B1"/>
    <w:rsid w:val="00A30B67"/>
    <w:rsid w:val="00A30F33"/>
    <w:rsid w:val="00A34B9B"/>
    <w:rsid w:val="00A37CCB"/>
    <w:rsid w:val="00A41EE6"/>
    <w:rsid w:val="00A44B21"/>
    <w:rsid w:val="00A477D9"/>
    <w:rsid w:val="00A52316"/>
    <w:rsid w:val="00A6209E"/>
    <w:rsid w:val="00A65047"/>
    <w:rsid w:val="00A656B1"/>
    <w:rsid w:val="00A66A5F"/>
    <w:rsid w:val="00A7483E"/>
    <w:rsid w:val="00A76CF0"/>
    <w:rsid w:val="00A76D3B"/>
    <w:rsid w:val="00A836C1"/>
    <w:rsid w:val="00A95CF0"/>
    <w:rsid w:val="00AA0654"/>
    <w:rsid w:val="00AA0ADD"/>
    <w:rsid w:val="00AA5DDF"/>
    <w:rsid w:val="00AA63C1"/>
    <w:rsid w:val="00AB3C78"/>
    <w:rsid w:val="00AB65E6"/>
    <w:rsid w:val="00AC020D"/>
    <w:rsid w:val="00AC02C3"/>
    <w:rsid w:val="00AC0673"/>
    <w:rsid w:val="00AC2E25"/>
    <w:rsid w:val="00AD53A1"/>
    <w:rsid w:val="00AD561A"/>
    <w:rsid w:val="00AD5A36"/>
    <w:rsid w:val="00AD62A7"/>
    <w:rsid w:val="00AE195E"/>
    <w:rsid w:val="00AE4881"/>
    <w:rsid w:val="00AE4FD6"/>
    <w:rsid w:val="00AF0D6D"/>
    <w:rsid w:val="00AF26F9"/>
    <w:rsid w:val="00AF727F"/>
    <w:rsid w:val="00B00AC3"/>
    <w:rsid w:val="00B0415B"/>
    <w:rsid w:val="00B14E14"/>
    <w:rsid w:val="00B1596A"/>
    <w:rsid w:val="00B2095D"/>
    <w:rsid w:val="00B2280F"/>
    <w:rsid w:val="00B24CEB"/>
    <w:rsid w:val="00B267CA"/>
    <w:rsid w:val="00B3263B"/>
    <w:rsid w:val="00B40772"/>
    <w:rsid w:val="00B412F9"/>
    <w:rsid w:val="00B41C37"/>
    <w:rsid w:val="00B457B4"/>
    <w:rsid w:val="00B47DD4"/>
    <w:rsid w:val="00B53E75"/>
    <w:rsid w:val="00B63267"/>
    <w:rsid w:val="00B64894"/>
    <w:rsid w:val="00B6549A"/>
    <w:rsid w:val="00B6584A"/>
    <w:rsid w:val="00B701D5"/>
    <w:rsid w:val="00B717F3"/>
    <w:rsid w:val="00B745E8"/>
    <w:rsid w:val="00B76028"/>
    <w:rsid w:val="00B8221F"/>
    <w:rsid w:val="00B836DB"/>
    <w:rsid w:val="00B8420F"/>
    <w:rsid w:val="00B93EA9"/>
    <w:rsid w:val="00B944F7"/>
    <w:rsid w:val="00B9663A"/>
    <w:rsid w:val="00BA25CE"/>
    <w:rsid w:val="00BA31B3"/>
    <w:rsid w:val="00BA4B1D"/>
    <w:rsid w:val="00BA5120"/>
    <w:rsid w:val="00BA532C"/>
    <w:rsid w:val="00BB3F3B"/>
    <w:rsid w:val="00BB516E"/>
    <w:rsid w:val="00BB657D"/>
    <w:rsid w:val="00BC0058"/>
    <w:rsid w:val="00BC05E9"/>
    <w:rsid w:val="00BC1022"/>
    <w:rsid w:val="00BC148E"/>
    <w:rsid w:val="00BC52A6"/>
    <w:rsid w:val="00BC7079"/>
    <w:rsid w:val="00BD0E62"/>
    <w:rsid w:val="00BD1C46"/>
    <w:rsid w:val="00BE2091"/>
    <w:rsid w:val="00BE2133"/>
    <w:rsid w:val="00BE2A7D"/>
    <w:rsid w:val="00BE2F89"/>
    <w:rsid w:val="00BE54E0"/>
    <w:rsid w:val="00BE64CB"/>
    <w:rsid w:val="00BF3B7D"/>
    <w:rsid w:val="00BF51CD"/>
    <w:rsid w:val="00BF5A25"/>
    <w:rsid w:val="00C04423"/>
    <w:rsid w:val="00C10916"/>
    <w:rsid w:val="00C30952"/>
    <w:rsid w:val="00C36E0F"/>
    <w:rsid w:val="00C3784F"/>
    <w:rsid w:val="00C4235B"/>
    <w:rsid w:val="00C4238C"/>
    <w:rsid w:val="00C42402"/>
    <w:rsid w:val="00C4300D"/>
    <w:rsid w:val="00C50E6E"/>
    <w:rsid w:val="00C53B24"/>
    <w:rsid w:val="00C54974"/>
    <w:rsid w:val="00C619B0"/>
    <w:rsid w:val="00C6244D"/>
    <w:rsid w:val="00C62A50"/>
    <w:rsid w:val="00C666AF"/>
    <w:rsid w:val="00C71E0E"/>
    <w:rsid w:val="00C71F88"/>
    <w:rsid w:val="00C747E7"/>
    <w:rsid w:val="00C7505C"/>
    <w:rsid w:val="00C75C56"/>
    <w:rsid w:val="00C7793F"/>
    <w:rsid w:val="00C80485"/>
    <w:rsid w:val="00C81906"/>
    <w:rsid w:val="00C86B53"/>
    <w:rsid w:val="00C8787D"/>
    <w:rsid w:val="00C901A6"/>
    <w:rsid w:val="00C906B9"/>
    <w:rsid w:val="00C920B5"/>
    <w:rsid w:val="00C92707"/>
    <w:rsid w:val="00C94E6D"/>
    <w:rsid w:val="00C95C91"/>
    <w:rsid w:val="00CA4050"/>
    <w:rsid w:val="00CB0228"/>
    <w:rsid w:val="00CB13E9"/>
    <w:rsid w:val="00CB201D"/>
    <w:rsid w:val="00CB3E01"/>
    <w:rsid w:val="00CB52D4"/>
    <w:rsid w:val="00CB69C9"/>
    <w:rsid w:val="00CC116B"/>
    <w:rsid w:val="00CD12C0"/>
    <w:rsid w:val="00CD1B06"/>
    <w:rsid w:val="00CD4E25"/>
    <w:rsid w:val="00CD57EB"/>
    <w:rsid w:val="00CE12EF"/>
    <w:rsid w:val="00CF17BF"/>
    <w:rsid w:val="00CF2A7C"/>
    <w:rsid w:val="00CF2D2A"/>
    <w:rsid w:val="00D0162C"/>
    <w:rsid w:val="00D1063C"/>
    <w:rsid w:val="00D172F2"/>
    <w:rsid w:val="00D2050C"/>
    <w:rsid w:val="00D22346"/>
    <w:rsid w:val="00D2753B"/>
    <w:rsid w:val="00D3182C"/>
    <w:rsid w:val="00D426D2"/>
    <w:rsid w:val="00D47B5C"/>
    <w:rsid w:val="00D54EAD"/>
    <w:rsid w:val="00D61145"/>
    <w:rsid w:val="00D72E85"/>
    <w:rsid w:val="00D80AF5"/>
    <w:rsid w:val="00D81621"/>
    <w:rsid w:val="00D82423"/>
    <w:rsid w:val="00D82C59"/>
    <w:rsid w:val="00D833E0"/>
    <w:rsid w:val="00D837B7"/>
    <w:rsid w:val="00D83DA6"/>
    <w:rsid w:val="00D83DF0"/>
    <w:rsid w:val="00D84FBA"/>
    <w:rsid w:val="00D92C56"/>
    <w:rsid w:val="00D95AC3"/>
    <w:rsid w:val="00D97F29"/>
    <w:rsid w:val="00DA08A0"/>
    <w:rsid w:val="00DA2A0D"/>
    <w:rsid w:val="00DB0783"/>
    <w:rsid w:val="00DC2584"/>
    <w:rsid w:val="00DD1411"/>
    <w:rsid w:val="00DD3216"/>
    <w:rsid w:val="00DD6D98"/>
    <w:rsid w:val="00DD75E6"/>
    <w:rsid w:val="00DF1CB5"/>
    <w:rsid w:val="00DF29C3"/>
    <w:rsid w:val="00DF2C7B"/>
    <w:rsid w:val="00DF65E1"/>
    <w:rsid w:val="00E023F1"/>
    <w:rsid w:val="00E045E7"/>
    <w:rsid w:val="00E0487B"/>
    <w:rsid w:val="00E107CD"/>
    <w:rsid w:val="00E129DE"/>
    <w:rsid w:val="00E147BA"/>
    <w:rsid w:val="00E15D7B"/>
    <w:rsid w:val="00E16521"/>
    <w:rsid w:val="00E2719E"/>
    <w:rsid w:val="00E35214"/>
    <w:rsid w:val="00E371F9"/>
    <w:rsid w:val="00E37FA5"/>
    <w:rsid w:val="00E40CBC"/>
    <w:rsid w:val="00E46B03"/>
    <w:rsid w:val="00E4728D"/>
    <w:rsid w:val="00E473F3"/>
    <w:rsid w:val="00E5340F"/>
    <w:rsid w:val="00E56DCE"/>
    <w:rsid w:val="00E66B1F"/>
    <w:rsid w:val="00E732B6"/>
    <w:rsid w:val="00E77148"/>
    <w:rsid w:val="00E80697"/>
    <w:rsid w:val="00E865FB"/>
    <w:rsid w:val="00E927E5"/>
    <w:rsid w:val="00EA0D78"/>
    <w:rsid w:val="00EA1682"/>
    <w:rsid w:val="00EA1C7E"/>
    <w:rsid w:val="00EA2A48"/>
    <w:rsid w:val="00EA3EF9"/>
    <w:rsid w:val="00EA4FF4"/>
    <w:rsid w:val="00EB19CB"/>
    <w:rsid w:val="00EB1EF6"/>
    <w:rsid w:val="00EB49E1"/>
    <w:rsid w:val="00EB4B22"/>
    <w:rsid w:val="00EB5765"/>
    <w:rsid w:val="00EB6454"/>
    <w:rsid w:val="00EB6B92"/>
    <w:rsid w:val="00EC0951"/>
    <w:rsid w:val="00EC16BD"/>
    <w:rsid w:val="00EC4BF2"/>
    <w:rsid w:val="00EC62F9"/>
    <w:rsid w:val="00EC6A4C"/>
    <w:rsid w:val="00ED11DE"/>
    <w:rsid w:val="00ED2FCF"/>
    <w:rsid w:val="00EE15DA"/>
    <w:rsid w:val="00EE3DAD"/>
    <w:rsid w:val="00EE3DB0"/>
    <w:rsid w:val="00EF0285"/>
    <w:rsid w:val="00EF1969"/>
    <w:rsid w:val="00EF6163"/>
    <w:rsid w:val="00EF7841"/>
    <w:rsid w:val="00F02609"/>
    <w:rsid w:val="00F07F8D"/>
    <w:rsid w:val="00F13366"/>
    <w:rsid w:val="00F13985"/>
    <w:rsid w:val="00F156ED"/>
    <w:rsid w:val="00F20C55"/>
    <w:rsid w:val="00F237D2"/>
    <w:rsid w:val="00F23E3B"/>
    <w:rsid w:val="00F2639C"/>
    <w:rsid w:val="00F26C16"/>
    <w:rsid w:val="00F3298C"/>
    <w:rsid w:val="00F41331"/>
    <w:rsid w:val="00F415EF"/>
    <w:rsid w:val="00F42157"/>
    <w:rsid w:val="00F427B3"/>
    <w:rsid w:val="00F5224F"/>
    <w:rsid w:val="00F52846"/>
    <w:rsid w:val="00F53370"/>
    <w:rsid w:val="00F606CC"/>
    <w:rsid w:val="00F61423"/>
    <w:rsid w:val="00F61519"/>
    <w:rsid w:val="00F646EC"/>
    <w:rsid w:val="00F6612F"/>
    <w:rsid w:val="00F67B91"/>
    <w:rsid w:val="00F727A8"/>
    <w:rsid w:val="00F8757C"/>
    <w:rsid w:val="00F91DA1"/>
    <w:rsid w:val="00F95F18"/>
    <w:rsid w:val="00FA0A15"/>
    <w:rsid w:val="00FA341C"/>
    <w:rsid w:val="00FA57EC"/>
    <w:rsid w:val="00FB00EC"/>
    <w:rsid w:val="00FB0F7B"/>
    <w:rsid w:val="00FB17DD"/>
    <w:rsid w:val="00FB1B52"/>
    <w:rsid w:val="00FB4A22"/>
    <w:rsid w:val="00FC61EB"/>
    <w:rsid w:val="00FC6304"/>
    <w:rsid w:val="00FC6B20"/>
    <w:rsid w:val="00FD4B04"/>
    <w:rsid w:val="00FD5178"/>
    <w:rsid w:val="00FD619B"/>
    <w:rsid w:val="00FD70D5"/>
    <w:rsid w:val="00FE0DCA"/>
    <w:rsid w:val="00FE3758"/>
    <w:rsid w:val="00FE73C3"/>
    <w:rsid w:val="00FE7CDE"/>
    <w:rsid w:val="00FF2D4B"/>
    <w:rsid w:val="00FF2D95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2F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E66B1F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73B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7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77BB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Основной шрифт абзаца1"/>
    <w:rsid w:val="00D172F2"/>
  </w:style>
  <w:style w:type="paragraph" w:styleId="21">
    <w:name w:val="Body Text 2"/>
    <w:basedOn w:val="a"/>
    <w:link w:val="22"/>
    <w:uiPriority w:val="99"/>
    <w:semiHidden/>
    <w:unhideWhenUsed/>
    <w:rsid w:val="0003750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3750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D824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footer"/>
    <w:basedOn w:val="a"/>
    <w:link w:val="a6"/>
    <w:unhideWhenUsed/>
    <w:rsid w:val="00D824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82423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7">
    <w:name w:val="No Spacing"/>
    <w:uiPriority w:val="1"/>
    <w:qFormat/>
    <w:rsid w:val="00A41EE6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8">
    <w:name w:val="Balloon Text"/>
    <w:basedOn w:val="a"/>
    <w:link w:val="a9"/>
    <w:unhideWhenUsed/>
    <w:rsid w:val="001313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31339"/>
    <w:rPr>
      <w:rFonts w:ascii="Tahoma" w:eastAsia="Times New Roman" w:hAnsi="Tahoma" w:cs="Tahoma"/>
      <w:sz w:val="16"/>
      <w:szCs w:val="16"/>
      <w:lang w:eastAsia="zh-CN"/>
    </w:rPr>
  </w:style>
  <w:style w:type="paragraph" w:styleId="aa">
    <w:name w:val="List Paragraph"/>
    <w:basedOn w:val="a"/>
    <w:uiPriority w:val="34"/>
    <w:qFormat/>
    <w:rsid w:val="00673361"/>
    <w:pPr>
      <w:ind w:left="720"/>
      <w:contextualSpacing/>
    </w:pPr>
  </w:style>
  <w:style w:type="table" w:styleId="ab">
    <w:name w:val="Table Grid"/>
    <w:basedOn w:val="a1"/>
    <w:rsid w:val="00B94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rsid w:val="002E464C"/>
    <w:pPr>
      <w:spacing w:after="0" w:line="240" w:lineRule="auto"/>
    </w:pPr>
    <w:rPr>
      <w:rFonts w:ascii="Tunga" w:hAnsi="Tunga" w:cs="Times New Roman"/>
      <w:spacing w:val="-18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2D4024"/>
    <w:pPr>
      <w:autoSpaceDE w:val="0"/>
      <w:autoSpaceDN w:val="0"/>
      <w:adjustRightInd w:val="0"/>
      <w:spacing w:line="331" w:lineRule="exact"/>
      <w:jc w:val="left"/>
    </w:pPr>
    <w:rPr>
      <w:sz w:val="24"/>
      <w:lang w:eastAsia="ru-RU"/>
    </w:rPr>
  </w:style>
  <w:style w:type="character" w:customStyle="1" w:styleId="FontStyle13">
    <w:name w:val="Font Style13"/>
    <w:uiPriority w:val="99"/>
    <w:rsid w:val="002D4024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0A634B"/>
    <w:rPr>
      <w:rFonts w:ascii="Times New Roman" w:hAnsi="Times New Roman" w:cs="Times New Roman"/>
      <w:sz w:val="26"/>
      <w:szCs w:val="26"/>
    </w:rPr>
  </w:style>
  <w:style w:type="character" w:customStyle="1" w:styleId="markedcontent">
    <w:name w:val="markedcontent"/>
    <w:basedOn w:val="a0"/>
    <w:rsid w:val="00456872"/>
  </w:style>
  <w:style w:type="character" w:customStyle="1" w:styleId="10">
    <w:name w:val="Заголовок 1 Знак"/>
    <w:basedOn w:val="a0"/>
    <w:link w:val="1"/>
    <w:rsid w:val="00E66B1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3">
    <w:name w:val="Body Text Indent 2"/>
    <w:basedOn w:val="a"/>
    <w:link w:val="24"/>
    <w:rsid w:val="00E66B1F"/>
    <w:pPr>
      <w:widowControl/>
      <w:ind w:firstLine="600"/>
    </w:pPr>
    <w:rPr>
      <w:sz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66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E66B1F"/>
    <w:pPr>
      <w:widowControl/>
      <w:spacing w:after="120"/>
      <w:jc w:val="left"/>
    </w:pPr>
    <w:rPr>
      <w:sz w:val="24"/>
      <w:lang w:eastAsia="ru-RU"/>
    </w:rPr>
  </w:style>
  <w:style w:type="character" w:customStyle="1" w:styleId="ad">
    <w:name w:val="Основной текст Знак"/>
    <w:basedOn w:val="a0"/>
    <w:link w:val="ac"/>
    <w:rsid w:val="00E66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1 Знак Знак Знак"/>
    <w:basedOn w:val="a"/>
    <w:rsid w:val="00E66B1F"/>
    <w:pP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footnote text"/>
    <w:basedOn w:val="a"/>
    <w:link w:val="af"/>
    <w:rsid w:val="00E66B1F"/>
    <w:pPr>
      <w:widowControl/>
      <w:jc w:val="left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E66B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E66B1F"/>
    <w:rPr>
      <w:vertAlign w:val="superscript"/>
    </w:rPr>
  </w:style>
  <w:style w:type="numbering" w:customStyle="1" w:styleId="14">
    <w:name w:val="Нет списка1"/>
    <w:next w:val="a2"/>
    <w:semiHidden/>
    <w:rsid w:val="00E66B1F"/>
  </w:style>
  <w:style w:type="paragraph" w:customStyle="1" w:styleId="MainStyl">
    <w:name w:val="MainStyl"/>
    <w:basedOn w:val="a"/>
    <w:rsid w:val="00E66B1F"/>
    <w:pPr>
      <w:widowControl/>
      <w:autoSpaceDE w:val="0"/>
      <w:autoSpaceDN w:val="0"/>
      <w:adjustRightInd w:val="0"/>
      <w:spacing w:line="246" w:lineRule="atLeast"/>
      <w:ind w:firstLine="283"/>
      <w:textAlignment w:val="center"/>
    </w:pPr>
    <w:rPr>
      <w:rFonts w:ascii="NewtonC" w:hAnsi="NewtonC"/>
      <w:color w:val="000000"/>
      <w:sz w:val="21"/>
      <w:szCs w:val="21"/>
      <w:lang w:eastAsia="ru-RU"/>
    </w:rPr>
  </w:style>
  <w:style w:type="paragraph" w:customStyle="1" w:styleId="Centr">
    <w:name w:val="Centr"/>
    <w:basedOn w:val="MainStyl"/>
    <w:next w:val="MainStyl"/>
    <w:rsid w:val="00E66B1F"/>
    <w:pPr>
      <w:ind w:firstLine="0"/>
      <w:jc w:val="center"/>
    </w:pPr>
  </w:style>
  <w:style w:type="paragraph" w:customStyle="1" w:styleId="MainSt-1">
    <w:name w:val="MainSt-1"/>
    <w:basedOn w:val="MainStyl"/>
    <w:rsid w:val="00E66B1F"/>
    <w:pPr>
      <w:spacing w:line="254" w:lineRule="atLeast"/>
    </w:pPr>
  </w:style>
  <w:style w:type="character" w:customStyle="1" w:styleId="Bold">
    <w:name w:val="Bold"/>
    <w:rsid w:val="00E66B1F"/>
    <w:rPr>
      <w:rFonts w:ascii="NewtonC" w:hAnsi="NewtonC"/>
      <w:b/>
      <w:bCs/>
      <w:color w:val="000000"/>
      <w:spacing w:val="1"/>
      <w:w w:val="105"/>
      <w:sz w:val="21"/>
      <w:szCs w:val="21"/>
      <w:vertAlign w:val="baseline"/>
    </w:rPr>
  </w:style>
  <w:style w:type="paragraph" w:customStyle="1" w:styleId="ConsTitle">
    <w:name w:val="ConsTitle"/>
    <w:rsid w:val="00E66B1F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  <w:textAlignment w:val="baseline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1">
    <w:name w:val="page number"/>
    <w:basedOn w:val="a0"/>
    <w:rsid w:val="00E66B1F"/>
  </w:style>
  <w:style w:type="paragraph" w:styleId="af2">
    <w:name w:val="Body Text Indent"/>
    <w:basedOn w:val="a"/>
    <w:link w:val="af3"/>
    <w:rsid w:val="00E66B1F"/>
    <w:pPr>
      <w:widowControl/>
      <w:spacing w:after="120"/>
      <w:ind w:left="283"/>
      <w:jc w:val="left"/>
    </w:pPr>
    <w:rPr>
      <w:sz w:val="24"/>
    </w:rPr>
  </w:style>
  <w:style w:type="character" w:customStyle="1" w:styleId="af3">
    <w:name w:val="Основной текст с отступом Знак"/>
    <w:basedOn w:val="a0"/>
    <w:link w:val="af2"/>
    <w:rsid w:val="00E66B1F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C927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3B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B478-AB5B-426C-9207-E8EBF45CD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6</TotalTime>
  <Pages>27</Pages>
  <Words>4450</Words>
  <Characters>2536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 администрации города Георгиевска</Company>
  <LinksUpToDate>false</LinksUpToDate>
  <CharactersWithSpaces>2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Попова</dc:creator>
  <cp:lastModifiedBy>Васекина</cp:lastModifiedBy>
  <cp:revision>253</cp:revision>
  <cp:lastPrinted>2023-06-01T10:21:00Z</cp:lastPrinted>
  <dcterms:created xsi:type="dcterms:W3CDTF">2020-11-26T14:06:00Z</dcterms:created>
  <dcterms:modified xsi:type="dcterms:W3CDTF">2023-06-15T07:35:00Z</dcterms:modified>
</cp:coreProperties>
</file>